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8735C" w14:textId="1568F264" w:rsidR="004200EA" w:rsidRPr="004B02EA" w:rsidRDefault="004200EA" w:rsidP="004200EA">
      <w:pPr>
        <w:rPr>
          <w:rFonts w:ascii="Arial" w:hAnsi="Arial" w:cs="Arial"/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308C3CE8" wp14:editId="0F095226">
            <wp:simplePos x="0" y="0"/>
            <wp:positionH relativeFrom="column">
              <wp:posOffset>4535170</wp:posOffset>
            </wp:positionH>
            <wp:positionV relativeFrom="paragraph">
              <wp:posOffset>38735</wp:posOffset>
            </wp:positionV>
            <wp:extent cx="812800" cy="744855"/>
            <wp:effectExtent l="25400" t="25400" r="25400" b="17145"/>
            <wp:wrapTight wrapText="bothSides">
              <wp:wrapPolygon edited="0">
                <wp:start x="-675" y="-737"/>
                <wp:lineTo x="-675" y="21361"/>
                <wp:lineTo x="21600" y="21361"/>
                <wp:lineTo x="21600" y="-737"/>
                <wp:lineTo x="-675" y="-737"/>
              </wp:wrapPolygon>
            </wp:wrapTight>
            <wp:docPr id="3" name="Picture 3" descr="pott sign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tt sign b&amp;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44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A5A5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A12251" wp14:editId="07AE6535">
                <wp:simplePos x="0" y="0"/>
                <wp:positionH relativeFrom="column">
                  <wp:posOffset>-24765</wp:posOffset>
                </wp:positionH>
                <wp:positionV relativeFrom="paragraph">
                  <wp:posOffset>-75566</wp:posOffset>
                </wp:positionV>
                <wp:extent cx="5400040" cy="0"/>
                <wp:effectExtent l="0" t="0" r="35560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D64F9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95pt,-5.95pt" to="423.2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" strokecolor="#595959">
                <o:lock v:ext="edit" shapetype="f"/>
              </v:line>
            </w:pict>
          </mc:Fallback>
        </mc:AlternateContent>
      </w:r>
      <w:r w:rsidR="000533D1">
        <w:rPr>
          <w:rFonts w:ascii="Arial" w:hAnsi="Arial" w:cs="Arial"/>
          <w:b/>
          <w:sz w:val="28"/>
          <w:szCs w:val="28"/>
        </w:rPr>
        <w:t>P</w:t>
      </w:r>
      <w:r w:rsidRPr="004B02EA">
        <w:rPr>
          <w:rFonts w:ascii="Arial" w:hAnsi="Arial" w:cs="Arial"/>
          <w:b/>
          <w:sz w:val="28"/>
          <w:szCs w:val="28"/>
        </w:rPr>
        <w:t>otterspury Parish Council</w:t>
      </w:r>
    </w:p>
    <w:p w14:paraId="249E7521" w14:textId="47A7949F" w:rsidR="004200EA" w:rsidRPr="00CD12F3" w:rsidRDefault="004200EA" w:rsidP="004200EA">
      <w:pPr>
        <w:rPr>
          <w:rFonts w:ascii="Arial" w:hAnsi="Arial" w:cs="Arial"/>
          <w:sz w:val="22"/>
          <w:szCs w:val="22"/>
        </w:rPr>
      </w:pPr>
      <w:r w:rsidRPr="00CD12F3">
        <w:rPr>
          <w:rFonts w:ascii="Arial" w:hAnsi="Arial" w:cs="Arial"/>
          <w:sz w:val="22"/>
          <w:szCs w:val="22"/>
        </w:rPr>
        <w:t>Chairman: Dr Steve Parkin</w:t>
      </w:r>
    </w:p>
    <w:p w14:paraId="6E002B42" w14:textId="57C8F3A3" w:rsidR="004200EA" w:rsidRPr="00CD12F3" w:rsidRDefault="004200EA" w:rsidP="004200EA">
      <w:pPr>
        <w:spacing w:after="60"/>
        <w:rPr>
          <w:rFonts w:ascii="Arial" w:hAnsi="Arial" w:cs="Arial"/>
          <w:sz w:val="22"/>
          <w:szCs w:val="22"/>
        </w:rPr>
      </w:pPr>
      <w:r w:rsidRPr="00CD12F3">
        <w:rPr>
          <w:rFonts w:ascii="Arial" w:hAnsi="Arial" w:cs="Arial"/>
          <w:sz w:val="22"/>
          <w:szCs w:val="22"/>
        </w:rPr>
        <w:t xml:space="preserve">Clerk: Mrs Jane Spence         </w:t>
      </w:r>
      <w:r w:rsidR="00812F14" w:rsidRPr="00CD12F3">
        <w:rPr>
          <w:rFonts w:ascii="Arial" w:hAnsi="Arial" w:cs="Arial"/>
          <w:sz w:val="22"/>
          <w:szCs w:val="22"/>
        </w:rPr>
        <w:t xml:space="preserve">        </w:t>
      </w:r>
      <w:r w:rsidRPr="00CD12F3">
        <w:rPr>
          <w:rFonts w:ascii="Arial" w:hAnsi="Arial" w:cs="Arial"/>
          <w:sz w:val="22"/>
          <w:szCs w:val="22"/>
        </w:rPr>
        <w:t xml:space="preserve">    </w:t>
      </w:r>
      <w:r w:rsidR="00CD12F3">
        <w:rPr>
          <w:rFonts w:ascii="Arial" w:hAnsi="Arial" w:cs="Arial"/>
          <w:sz w:val="22"/>
          <w:szCs w:val="22"/>
        </w:rPr>
        <w:t xml:space="preserve">        </w:t>
      </w:r>
      <w:r w:rsidRPr="00CD12F3">
        <w:rPr>
          <w:rFonts w:ascii="Arial" w:hAnsi="Arial" w:cs="Arial"/>
          <w:sz w:val="22"/>
          <w:szCs w:val="22"/>
        </w:rPr>
        <w:t>clerk@potterspury.org</w:t>
      </w:r>
    </w:p>
    <w:p w14:paraId="17886CA1" w14:textId="77777777" w:rsidR="004200EA" w:rsidRPr="004B02EA" w:rsidRDefault="004200EA" w:rsidP="004200EA">
      <w:pPr>
        <w:spacing w:after="60"/>
        <w:rPr>
          <w:rFonts w:ascii="Arial Narrow" w:hAnsi="Arial Narrow" w:cs="Arial"/>
          <w:sz w:val="19"/>
          <w:szCs w:val="19"/>
        </w:rPr>
      </w:pPr>
      <w:r w:rsidRPr="006B2882">
        <w:rPr>
          <w:rFonts w:ascii="Arial Narrow" w:hAnsi="Arial Narrow" w:cs="Arial"/>
          <w:sz w:val="20"/>
          <w:szCs w:val="20"/>
        </w:rPr>
        <w:t>228 Park Lane, Northampton, NN5 6QW</w:t>
      </w:r>
      <w:r>
        <w:rPr>
          <w:rFonts w:ascii="Arial Narrow" w:hAnsi="Arial Narrow" w:cs="Arial"/>
          <w:sz w:val="19"/>
          <w:szCs w:val="19"/>
        </w:rPr>
        <w:t xml:space="preserve">     </w:t>
      </w:r>
      <w:r w:rsidRPr="006B2882">
        <w:rPr>
          <w:rFonts w:ascii="Arial Narrow" w:hAnsi="Arial Narrow" w:cs="Arial"/>
          <w:sz w:val="20"/>
          <w:szCs w:val="20"/>
        </w:rPr>
        <w:t>01604 587265</w:t>
      </w:r>
      <w:r>
        <w:rPr>
          <w:rFonts w:ascii="Arial Narrow" w:hAnsi="Arial Narrow" w:cs="Arial"/>
          <w:sz w:val="20"/>
          <w:szCs w:val="20"/>
        </w:rPr>
        <w:t xml:space="preserve">     </w:t>
      </w:r>
      <w:r w:rsidRPr="006B2882">
        <w:rPr>
          <w:rFonts w:ascii="Arial Narrow" w:hAnsi="Arial Narrow" w:cs="Arial"/>
          <w:sz w:val="20"/>
          <w:szCs w:val="20"/>
        </w:rPr>
        <w:t>www.potterspurypc.org.uk</w:t>
      </w:r>
    </w:p>
    <w:p w14:paraId="67BC1475" w14:textId="77777777" w:rsidR="004200EA" w:rsidRPr="002677C0" w:rsidRDefault="004200EA" w:rsidP="004200EA">
      <w:pPr>
        <w:spacing w:after="60"/>
        <w:rPr>
          <w:rFonts w:ascii="Arial" w:hAnsi="Arial" w:cs="Arial"/>
          <w:color w:val="595959"/>
          <w:sz w:val="19"/>
          <w:szCs w:val="19"/>
        </w:rPr>
      </w:pPr>
      <w:r w:rsidRPr="002677C0">
        <w:rPr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86D4565" wp14:editId="230C14CD">
                <wp:simplePos x="0" y="0"/>
                <wp:positionH relativeFrom="column">
                  <wp:posOffset>0</wp:posOffset>
                </wp:positionH>
                <wp:positionV relativeFrom="paragraph">
                  <wp:posOffset>89534</wp:posOffset>
                </wp:positionV>
                <wp:extent cx="5400040" cy="0"/>
                <wp:effectExtent l="0" t="0" r="35560" b="254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70E2A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05pt" to="42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" strokecolor="#595959">
                <o:lock v:ext="edit" shapetype="f"/>
              </v:line>
            </w:pict>
          </mc:Fallback>
        </mc:AlternateContent>
      </w:r>
      <w:r w:rsidRPr="002677C0">
        <w:rPr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186BF89" wp14:editId="496EB40D">
                <wp:simplePos x="0" y="0"/>
                <wp:positionH relativeFrom="column">
                  <wp:posOffset>0</wp:posOffset>
                </wp:positionH>
                <wp:positionV relativeFrom="paragraph">
                  <wp:posOffset>89534</wp:posOffset>
                </wp:positionV>
                <wp:extent cx="5400040" cy="0"/>
                <wp:effectExtent l="0" t="0" r="35560" b="254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EB888" id="Straight Connector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05pt" to="42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" strokecolor="#595959">
                <o:lock v:ext="edit" shapetype="f"/>
              </v:line>
            </w:pict>
          </mc:Fallback>
        </mc:AlternateContent>
      </w:r>
    </w:p>
    <w:p w14:paraId="3569C0A5" w14:textId="77777777" w:rsidR="004200EA" w:rsidRPr="002677C0" w:rsidRDefault="004200EA" w:rsidP="004200EA">
      <w:pPr>
        <w:jc w:val="center"/>
        <w:rPr>
          <w:rFonts w:ascii="Arial" w:hAnsi="Arial" w:cs="Arial"/>
          <w:b/>
          <w:sz w:val="22"/>
          <w:szCs w:val="22"/>
        </w:rPr>
      </w:pPr>
      <w:r w:rsidRPr="002677C0">
        <w:rPr>
          <w:rFonts w:ascii="Arial" w:hAnsi="Arial" w:cs="Arial"/>
          <w:b/>
          <w:sz w:val="22"/>
          <w:szCs w:val="22"/>
        </w:rPr>
        <w:t>NOTICE OF MEETING OF POTTERSPURY PARISH COUNCIL</w:t>
      </w:r>
    </w:p>
    <w:p w14:paraId="35104240" w14:textId="77777777" w:rsidR="004200EA" w:rsidRPr="002677C0" w:rsidRDefault="004200EA" w:rsidP="004200EA">
      <w:pPr>
        <w:rPr>
          <w:rFonts w:ascii="Arial" w:hAnsi="Arial" w:cs="Arial"/>
          <w:sz w:val="22"/>
          <w:szCs w:val="22"/>
        </w:rPr>
      </w:pPr>
      <w:r w:rsidRPr="002677C0">
        <w:rPr>
          <w:rFonts w:ascii="Arial" w:hAnsi="Arial" w:cs="Arial"/>
          <w:sz w:val="22"/>
          <w:szCs w:val="22"/>
        </w:rPr>
        <w:t xml:space="preserve">Dear Sir / Madam </w:t>
      </w:r>
    </w:p>
    <w:p w14:paraId="4BCA4F97" w14:textId="77777777" w:rsidR="004200EA" w:rsidRPr="002677C0" w:rsidRDefault="004200EA" w:rsidP="004200EA">
      <w:pPr>
        <w:rPr>
          <w:rFonts w:ascii="Arial" w:hAnsi="Arial" w:cs="Arial"/>
          <w:sz w:val="10"/>
          <w:szCs w:val="10"/>
        </w:rPr>
      </w:pPr>
    </w:p>
    <w:p w14:paraId="0BC12AE0" w14:textId="27855C7A" w:rsidR="005865B7" w:rsidRPr="00E04AB5" w:rsidRDefault="004200EA" w:rsidP="00A31D9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677C0">
        <w:rPr>
          <w:rFonts w:ascii="Arial" w:hAnsi="Arial" w:cs="Arial"/>
          <w:sz w:val="22"/>
          <w:szCs w:val="22"/>
        </w:rPr>
        <w:t xml:space="preserve">I hereby give you notice that the </w:t>
      </w:r>
      <w:r w:rsidRPr="002677C0">
        <w:rPr>
          <w:rFonts w:ascii="Arial" w:hAnsi="Arial" w:cs="Arial"/>
          <w:b/>
          <w:sz w:val="23"/>
          <w:szCs w:val="23"/>
        </w:rPr>
        <w:t>MEETING OF THE COUNCIL</w:t>
      </w:r>
      <w:r w:rsidRPr="002677C0">
        <w:rPr>
          <w:rFonts w:ascii="Arial" w:hAnsi="Arial" w:cs="Arial"/>
          <w:b/>
          <w:sz w:val="22"/>
          <w:szCs w:val="22"/>
        </w:rPr>
        <w:t xml:space="preserve"> </w:t>
      </w:r>
      <w:r w:rsidRPr="002677C0">
        <w:rPr>
          <w:rFonts w:ascii="Arial" w:hAnsi="Arial" w:cs="Arial"/>
          <w:sz w:val="22"/>
          <w:szCs w:val="22"/>
        </w:rPr>
        <w:t xml:space="preserve">of the </w:t>
      </w:r>
      <w:r w:rsidRPr="003C4E0B">
        <w:rPr>
          <w:rFonts w:ascii="Arial" w:hAnsi="Arial" w:cs="Arial"/>
          <w:sz w:val="22"/>
          <w:szCs w:val="22"/>
        </w:rPr>
        <w:t>above-named Parish will be held</w:t>
      </w:r>
      <w:r w:rsidR="00A01FC2" w:rsidRPr="003C4E0B">
        <w:rPr>
          <w:rFonts w:ascii="Arial" w:hAnsi="Arial" w:cs="Arial"/>
          <w:sz w:val="22"/>
          <w:szCs w:val="22"/>
        </w:rPr>
        <w:t xml:space="preserve"> </w:t>
      </w:r>
      <w:r w:rsidR="008E5D9F" w:rsidRPr="005A564C">
        <w:rPr>
          <w:rFonts w:ascii="Arial" w:hAnsi="Arial" w:cs="Arial"/>
        </w:rPr>
        <w:t>on</w:t>
      </w:r>
      <w:r w:rsidR="008E5D9F" w:rsidRPr="003C4E0B">
        <w:rPr>
          <w:rFonts w:ascii="Arial" w:hAnsi="Arial" w:cs="Arial"/>
        </w:rPr>
        <w:t xml:space="preserve"> </w:t>
      </w:r>
      <w:r w:rsidRPr="003C4E0B">
        <w:rPr>
          <w:rFonts w:ascii="Arial" w:hAnsi="Arial" w:cs="Arial"/>
          <w:b/>
        </w:rPr>
        <w:t>W</w:t>
      </w:r>
      <w:r w:rsidR="00A66E5C" w:rsidRPr="003C4E0B">
        <w:rPr>
          <w:rFonts w:ascii="Arial" w:hAnsi="Arial" w:cs="Arial"/>
          <w:b/>
        </w:rPr>
        <w:t>EDNESDAY</w:t>
      </w:r>
      <w:r w:rsidRPr="003C4E0B">
        <w:rPr>
          <w:rFonts w:ascii="Arial" w:hAnsi="Arial" w:cs="Arial"/>
          <w:b/>
        </w:rPr>
        <w:t xml:space="preserve"> </w:t>
      </w:r>
      <w:r w:rsidR="004A70A6">
        <w:rPr>
          <w:rFonts w:ascii="Arial" w:hAnsi="Arial" w:cs="Arial"/>
          <w:b/>
        </w:rPr>
        <w:t>8 JANUARY 2025</w:t>
      </w:r>
      <w:r w:rsidRPr="003C4E0B">
        <w:rPr>
          <w:rFonts w:ascii="Arial" w:hAnsi="Arial" w:cs="Arial"/>
          <w:b/>
        </w:rPr>
        <w:t xml:space="preserve"> </w:t>
      </w:r>
      <w:r w:rsidR="007B11E5">
        <w:rPr>
          <w:rFonts w:ascii="Arial" w:hAnsi="Arial" w:cs="Arial"/>
          <w:b/>
        </w:rPr>
        <w:t xml:space="preserve">in Village Hall </w:t>
      </w:r>
      <w:r w:rsidR="00241D98">
        <w:rPr>
          <w:rFonts w:ascii="Arial" w:hAnsi="Arial" w:cs="Arial"/>
          <w:b/>
        </w:rPr>
        <w:t>a</w:t>
      </w:r>
      <w:r w:rsidRPr="003C4E0B">
        <w:rPr>
          <w:rFonts w:ascii="Arial" w:hAnsi="Arial" w:cs="Arial"/>
          <w:b/>
        </w:rPr>
        <w:t>t</w:t>
      </w:r>
      <w:r w:rsidR="00241D98">
        <w:rPr>
          <w:rFonts w:ascii="Arial" w:hAnsi="Arial" w:cs="Arial"/>
          <w:b/>
        </w:rPr>
        <w:t xml:space="preserve"> </w:t>
      </w:r>
      <w:r w:rsidRPr="00F70566">
        <w:rPr>
          <w:rFonts w:ascii="Arial" w:hAnsi="Arial" w:cs="Arial"/>
          <w:b/>
        </w:rPr>
        <w:t>7:</w:t>
      </w:r>
      <w:r w:rsidR="00F70566">
        <w:rPr>
          <w:rFonts w:ascii="Arial" w:hAnsi="Arial" w:cs="Arial"/>
          <w:b/>
        </w:rPr>
        <w:t>3</w:t>
      </w:r>
      <w:r w:rsidR="0023686B">
        <w:rPr>
          <w:rFonts w:ascii="Arial" w:hAnsi="Arial" w:cs="Arial"/>
          <w:b/>
        </w:rPr>
        <w:t>0</w:t>
      </w:r>
      <w:r w:rsidRPr="00F70566">
        <w:rPr>
          <w:rFonts w:ascii="Arial" w:hAnsi="Arial" w:cs="Arial"/>
          <w:b/>
        </w:rPr>
        <w:t xml:space="preserve"> pm</w:t>
      </w:r>
      <w:r w:rsidR="00241D98">
        <w:rPr>
          <w:rFonts w:ascii="Arial" w:hAnsi="Arial" w:cs="Arial"/>
          <w:b/>
        </w:rPr>
        <w:t>.</w:t>
      </w:r>
      <w:r w:rsidRPr="00E04AB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B09CF10" w14:textId="718FFB07" w:rsidR="004200EA" w:rsidRPr="006867F7" w:rsidRDefault="004200EA" w:rsidP="00A31D96">
      <w:pPr>
        <w:jc w:val="both"/>
        <w:rPr>
          <w:rFonts w:ascii="Arial" w:hAnsi="Arial" w:cs="Arial"/>
          <w:sz w:val="22"/>
          <w:szCs w:val="22"/>
        </w:rPr>
      </w:pPr>
      <w:r w:rsidRPr="003C4E0B">
        <w:rPr>
          <w:rFonts w:ascii="Arial" w:hAnsi="Arial" w:cs="Arial"/>
          <w:sz w:val="22"/>
          <w:szCs w:val="22"/>
        </w:rPr>
        <w:t>All members of the Council are hereby summoned</w:t>
      </w:r>
      <w:r w:rsidRPr="002677C0">
        <w:rPr>
          <w:rFonts w:ascii="Arial" w:hAnsi="Arial" w:cs="Arial"/>
          <w:sz w:val="22"/>
          <w:szCs w:val="22"/>
        </w:rPr>
        <w:t xml:space="preserve"> to </w:t>
      </w:r>
      <w:r w:rsidR="00A01FC2" w:rsidRPr="002677C0">
        <w:rPr>
          <w:rFonts w:ascii="Arial" w:hAnsi="Arial" w:cs="Arial"/>
          <w:sz w:val="22"/>
          <w:szCs w:val="22"/>
        </w:rPr>
        <w:t xml:space="preserve">attend </w:t>
      </w:r>
      <w:r w:rsidRPr="002677C0">
        <w:rPr>
          <w:rFonts w:ascii="Arial" w:hAnsi="Arial" w:cs="Arial"/>
          <w:sz w:val="22"/>
          <w:szCs w:val="22"/>
        </w:rPr>
        <w:t>for the purpose of considering and resolving upon the business to be transacted at the meeting as set out hereunder</w:t>
      </w:r>
      <w:r w:rsidR="00A01FC2" w:rsidRPr="002677C0">
        <w:rPr>
          <w:rFonts w:ascii="Arial" w:hAnsi="Arial" w:cs="Arial"/>
          <w:sz w:val="22"/>
          <w:szCs w:val="22"/>
        </w:rPr>
        <w:t xml:space="preserve">.  </w:t>
      </w:r>
      <w:r w:rsidRPr="002677C0">
        <w:rPr>
          <w:rFonts w:ascii="Arial" w:hAnsi="Arial" w:cs="Arial"/>
          <w:sz w:val="22"/>
          <w:szCs w:val="22"/>
        </w:rPr>
        <w:t>Members of the public</w:t>
      </w:r>
      <w:r w:rsidR="00A01FC2" w:rsidRPr="002677C0">
        <w:rPr>
          <w:rFonts w:ascii="Arial" w:hAnsi="Arial" w:cs="Arial"/>
          <w:sz w:val="22"/>
          <w:szCs w:val="22"/>
        </w:rPr>
        <w:t xml:space="preserve"> and press are invited to attend</w:t>
      </w:r>
      <w:r w:rsidR="00597183" w:rsidRPr="002677C0">
        <w:rPr>
          <w:rFonts w:ascii="Arial" w:hAnsi="Arial" w:cs="Arial"/>
          <w:sz w:val="22"/>
          <w:szCs w:val="22"/>
        </w:rPr>
        <w:t>.</w:t>
      </w:r>
    </w:p>
    <w:p w14:paraId="38040222" w14:textId="77777777" w:rsidR="00752FD4" w:rsidRPr="002677C0" w:rsidRDefault="004200EA" w:rsidP="004200EA">
      <w:pPr>
        <w:jc w:val="right"/>
        <w:rPr>
          <w:rFonts w:ascii="Arial Narrow" w:hAnsi="Arial Narrow" w:cs="Arial"/>
          <w:sz w:val="22"/>
          <w:szCs w:val="22"/>
        </w:rPr>
      </w:pPr>
      <w:r w:rsidRPr="002677C0">
        <w:rPr>
          <w:rFonts w:ascii="Arial Narrow" w:hAnsi="Arial Narrow" w:cs="Arial"/>
          <w:sz w:val="22"/>
          <w:szCs w:val="22"/>
        </w:rPr>
        <w:t xml:space="preserve">Jane Spence </w:t>
      </w:r>
      <w:r w:rsidR="00995810" w:rsidRPr="002677C0">
        <w:rPr>
          <w:rFonts w:ascii="Arial Narrow" w:hAnsi="Arial Narrow" w:cs="Arial"/>
          <w:sz w:val="22"/>
          <w:szCs w:val="22"/>
        </w:rPr>
        <w:t>–</w:t>
      </w:r>
      <w:r w:rsidRPr="002677C0">
        <w:rPr>
          <w:rFonts w:ascii="Arial Narrow" w:hAnsi="Arial Narrow" w:cs="Arial"/>
          <w:sz w:val="22"/>
          <w:szCs w:val="22"/>
        </w:rPr>
        <w:t xml:space="preserve"> Clerk</w:t>
      </w:r>
      <w:r w:rsidR="00995810" w:rsidRPr="002677C0">
        <w:rPr>
          <w:rFonts w:ascii="Arial Narrow" w:hAnsi="Arial Narrow" w:cs="Arial"/>
          <w:sz w:val="22"/>
          <w:szCs w:val="22"/>
        </w:rPr>
        <w:t xml:space="preserve"> </w:t>
      </w:r>
      <w:r w:rsidR="00C45A66" w:rsidRPr="002677C0">
        <w:rPr>
          <w:rFonts w:ascii="Arial Narrow" w:hAnsi="Arial Narrow" w:cs="Arial"/>
          <w:sz w:val="22"/>
          <w:szCs w:val="22"/>
        </w:rPr>
        <w:t xml:space="preserve"> </w:t>
      </w:r>
    </w:p>
    <w:p w14:paraId="125950A3" w14:textId="3600173D" w:rsidR="004200EA" w:rsidRPr="002677C0" w:rsidRDefault="004A70A6" w:rsidP="004200EA">
      <w:pPr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 January 2025</w:t>
      </w:r>
    </w:p>
    <w:p w14:paraId="07773D0F" w14:textId="266090B8" w:rsidR="004200EA" w:rsidRPr="002677C0" w:rsidRDefault="004200EA" w:rsidP="004200EA">
      <w:pPr>
        <w:jc w:val="center"/>
        <w:rPr>
          <w:rFonts w:ascii="Arial" w:hAnsi="Arial" w:cs="Arial"/>
          <w:b/>
          <w:sz w:val="26"/>
          <w:szCs w:val="26"/>
        </w:rPr>
      </w:pPr>
      <w:r w:rsidRPr="002677C0">
        <w:rPr>
          <w:rFonts w:ascii="Arial" w:hAnsi="Arial" w:cs="Arial"/>
          <w:b/>
          <w:sz w:val="26"/>
          <w:szCs w:val="26"/>
        </w:rPr>
        <w:t>AGENDA</w:t>
      </w:r>
      <w:r w:rsidR="00995810" w:rsidRPr="002677C0">
        <w:rPr>
          <w:rFonts w:ascii="Arial" w:hAnsi="Arial" w:cs="Arial"/>
          <w:b/>
          <w:sz w:val="26"/>
          <w:szCs w:val="26"/>
        </w:rPr>
        <w:t xml:space="preserve">                                     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9185"/>
      </w:tblGrid>
      <w:tr w:rsidR="004200EA" w:rsidRPr="002677C0" w14:paraId="279E2884" w14:textId="77777777" w:rsidTr="003F20CA">
        <w:tc>
          <w:tcPr>
            <w:tcW w:w="880" w:type="dxa"/>
            <w:shd w:val="clear" w:color="auto" w:fill="auto"/>
          </w:tcPr>
          <w:p w14:paraId="046E12A3" w14:textId="77777777" w:rsidR="004200EA" w:rsidRPr="002677C0" w:rsidRDefault="004200EA" w:rsidP="003F20C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9185" w:type="dxa"/>
            <w:shd w:val="clear" w:color="auto" w:fill="auto"/>
          </w:tcPr>
          <w:p w14:paraId="0DCDB4CF" w14:textId="4462C818" w:rsidR="004200EA" w:rsidRPr="002677C0" w:rsidRDefault="004200EA" w:rsidP="003F20C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t xml:space="preserve">APPROVE APOLOGIES </w:t>
            </w:r>
            <w:r w:rsidR="00D8075B">
              <w:rPr>
                <w:rFonts w:ascii="Arial Narrow" w:hAnsi="Arial Narrow" w:cs="Arial"/>
                <w:b/>
                <w:sz w:val="22"/>
                <w:szCs w:val="22"/>
              </w:rPr>
              <w:t>FOR ABSENCE</w:t>
            </w: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  <w:tr w:rsidR="004200EA" w:rsidRPr="002677C0" w14:paraId="6A5B7317" w14:textId="77777777" w:rsidTr="003F20CA">
        <w:tc>
          <w:tcPr>
            <w:tcW w:w="880" w:type="dxa"/>
            <w:shd w:val="clear" w:color="auto" w:fill="auto"/>
          </w:tcPr>
          <w:p w14:paraId="79851615" w14:textId="6B019C88" w:rsidR="009F5628" w:rsidRPr="002677C0" w:rsidRDefault="00A37785" w:rsidP="003F20C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9185" w:type="dxa"/>
            <w:shd w:val="clear" w:color="auto" w:fill="auto"/>
          </w:tcPr>
          <w:p w14:paraId="01AD246F" w14:textId="78471A0D" w:rsidR="0043661C" w:rsidRPr="00E76DC4" w:rsidRDefault="004200EA" w:rsidP="00AA697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t>APPROVE MINUTES</w:t>
            </w:r>
            <w:r w:rsidR="002D5BAC" w:rsidRPr="002677C0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6A247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3B53D8">
              <w:rPr>
                <w:rFonts w:ascii="Arial Narrow" w:hAnsi="Arial Narrow" w:cs="Arial"/>
                <w:bCs/>
                <w:sz w:val="22"/>
                <w:szCs w:val="22"/>
              </w:rPr>
              <w:t xml:space="preserve">Potterspury </w:t>
            </w:r>
            <w:r w:rsidRPr="002677C0">
              <w:rPr>
                <w:rFonts w:ascii="Arial Narrow" w:hAnsi="Arial Narrow" w:cs="Arial"/>
                <w:bCs/>
                <w:sz w:val="22"/>
                <w:szCs w:val="22"/>
              </w:rPr>
              <w:t>Parish</w:t>
            </w:r>
            <w:r w:rsidR="00AA6976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2677C0">
              <w:rPr>
                <w:rFonts w:ascii="Arial Narrow" w:hAnsi="Arial Narrow" w:cs="Arial"/>
                <w:bCs/>
                <w:sz w:val="22"/>
                <w:szCs w:val="22"/>
              </w:rPr>
              <w:t xml:space="preserve">Council meeting held on </w:t>
            </w:r>
            <w:r w:rsidR="00EF2662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  <w:r w:rsidR="004A70A6">
              <w:rPr>
                <w:rFonts w:ascii="Arial Narrow" w:hAnsi="Arial Narrow" w:cs="Arial"/>
                <w:bCs/>
                <w:sz w:val="22"/>
                <w:szCs w:val="22"/>
              </w:rPr>
              <w:t>1 December</w:t>
            </w:r>
            <w:r w:rsidR="001B17C9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8435B3">
              <w:rPr>
                <w:rFonts w:ascii="Arial Narrow" w:hAnsi="Arial Narrow" w:cs="Arial"/>
                <w:bCs/>
                <w:sz w:val="22"/>
                <w:szCs w:val="22"/>
              </w:rPr>
              <w:t>2024</w:t>
            </w:r>
            <w:r w:rsidR="008142F5" w:rsidRPr="002677C0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</w:tc>
      </w:tr>
      <w:tr w:rsidR="00822402" w:rsidRPr="002677C0" w14:paraId="0E687BB5" w14:textId="77777777" w:rsidTr="003F20CA">
        <w:tc>
          <w:tcPr>
            <w:tcW w:w="880" w:type="dxa"/>
            <w:shd w:val="clear" w:color="auto" w:fill="auto"/>
          </w:tcPr>
          <w:p w14:paraId="194A016F" w14:textId="0F7A9873" w:rsidR="00DB1945" w:rsidRPr="002677C0" w:rsidRDefault="0075243D" w:rsidP="003F20C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9185" w:type="dxa"/>
            <w:shd w:val="clear" w:color="auto" w:fill="auto"/>
          </w:tcPr>
          <w:p w14:paraId="4725C0F6" w14:textId="2BB8B0FE" w:rsidR="00BD6E62" w:rsidRPr="003C696A" w:rsidRDefault="00822402" w:rsidP="003F20C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t>MATTERS ARISING from previous meeting</w:t>
            </w:r>
            <w:r w:rsidR="008E5D9F" w:rsidRPr="002677C0"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2843F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4200EA" w:rsidRPr="002677C0" w14:paraId="40FEC60B" w14:textId="77777777" w:rsidTr="003F20CA">
        <w:tc>
          <w:tcPr>
            <w:tcW w:w="880" w:type="dxa"/>
            <w:shd w:val="clear" w:color="auto" w:fill="auto"/>
          </w:tcPr>
          <w:p w14:paraId="515B1F1C" w14:textId="56C0E192" w:rsidR="004200EA" w:rsidRPr="002677C0" w:rsidRDefault="0075243D" w:rsidP="003F20C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9185" w:type="dxa"/>
            <w:shd w:val="clear" w:color="auto" w:fill="auto"/>
          </w:tcPr>
          <w:p w14:paraId="2FC55947" w14:textId="7F965F04" w:rsidR="004200EA" w:rsidRPr="002677C0" w:rsidRDefault="004200EA" w:rsidP="003F20C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t>D</w:t>
            </w:r>
            <w:r w:rsidR="0080440D" w:rsidRPr="002677C0">
              <w:rPr>
                <w:rFonts w:ascii="Arial Narrow" w:hAnsi="Arial Narrow" w:cs="Arial"/>
                <w:b/>
                <w:sz w:val="22"/>
                <w:szCs w:val="22"/>
              </w:rPr>
              <w:t>ECLARATION OF INTEREST under the Council’s Code of Conduct.</w:t>
            </w:r>
          </w:p>
        </w:tc>
      </w:tr>
      <w:tr w:rsidR="004200EA" w:rsidRPr="002677C0" w14:paraId="392746B3" w14:textId="77777777" w:rsidTr="003F20CA">
        <w:tc>
          <w:tcPr>
            <w:tcW w:w="880" w:type="dxa"/>
            <w:shd w:val="clear" w:color="auto" w:fill="auto"/>
          </w:tcPr>
          <w:p w14:paraId="09007841" w14:textId="009CA86C" w:rsidR="004200EA" w:rsidRPr="002677C0" w:rsidRDefault="0075243D" w:rsidP="003F20C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9185" w:type="dxa"/>
            <w:shd w:val="clear" w:color="auto" w:fill="auto"/>
          </w:tcPr>
          <w:p w14:paraId="72120A6F" w14:textId="1BB91A3A" w:rsidR="004200EA" w:rsidRPr="002677C0" w:rsidRDefault="0080440D" w:rsidP="003F20C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t>SUMMARY OF MINUTES ACTION REPORT</w:t>
            </w:r>
            <w:r w:rsidR="00EC3E52" w:rsidRPr="002677C0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  <w:tr w:rsidR="00BE6E30" w:rsidRPr="002677C0" w14:paraId="4379016D" w14:textId="77777777" w:rsidTr="003F20CA">
        <w:tc>
          <w:tcPr>
            <w:tcW w:w="880" w:type="dxa"/>
            <w:shd w:val="clear" w:color="auto" w:fill="auto"/>
          </w:tcPr>
          <w:p w14:paraId="10F0985E" w14:textId="4B6BFE2C" w:rsidR="00BE6E30" w:rsidRDefault="00B71344" w:rsidP="003F20C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9185" w:type="dxa"/>
            <w:shd w:val="clear" w:color="auto" w:fill="auto"/>
          </w:tcPr>
          <w:p w14:paraId="791205E4" w14:textId="32476FFB" w:rsidR="003B2B76" w:rsidRPr="002677C0" w:rsidRDefault="00333400" w:rsidP="003F20C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YMENTS</w:t>
            </w:r>
            <w:r w:rsidR="004F6B90">
              <w:rPr>
                <w:rFonts w:ascii="Arial Narrow" w:hAnsi="Arial Narrow" w:cs="Arial"/>
                <w:b/>
                <w:sz w:val="22"/>
                <w:szCs w:val="22"/>
              </w:rPr>
              <w:t xml:space="preserve"> VERIFICATION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: Councillor to check </w:t>
            </w:r>
            <w:r w:rsidR="00B71344">
              <w:rPr>
                <w:rFonts w:ascii="Arial Narrow" w:hAnsi="Arial Narrow" w:cs="Arial"/>
                <w:b/>
                <w:sz w:val="22"/>
                <w:szCs w:val="22"/>
              </w:rPr>
              <w:t xml:space="preserve">invoices and payments </w:t>
            </w:r>
            <w:r w:rsidR="00DB6639">
              <w:rPr>
                <w:rFonts w:ascii="Arial Narrow" w:hAnsi="Arial Narrow" w:cs="Arial"/>
                <w:b/>
                <w:sz w:val="22"/>
                <w:szCs w:val="22"/>
              </w:rPr>
              <w:t>list</w:t>
            </w:r>
            <w:r w:rsidR="00307124">
              <w:rPr>
                <w:rFonts w:ascii="Arial Narrow" w:hAnsi="Arial Narrow" w:cs="Arial"/>
                <w:b/>
                <w:sz w:val="22"/>
                <w:szCs w:val="22"/>
              </w:rPr>
              <w:t>, prior to approval.</w:t>
            </w:r>
          </w:p>
        </w:tc>
      </w:tr>
      <w:tr w:rsidR="004200EA" w:rsidRPr="002677C0" w14:paraId="528DF7B0" w14:textId="77777777" w:rsidTr="003F20CA">
        <w:tc>
          <w:tcPr>
            <w:tcW w:w="880" w:type="dxa"/>
            <w:shd w:val="clear" w:color="auto" w:fill="auto"/>
          </w:tcPr>
          <w:p w14:paraId="32D01CF7" w14:textId="3AA0070C" w:rsidR="0068432E" w:rsidRPr="002677C0" w:rsidRDefault="00BE6E30" w:rsidP="003F20C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9185" w:type="dxa"/>
            <w:shd w:val="clear" w:color="auto" w:fill="auto"/>
          </w:tcPr>
          <w:p w14:paraId="5065201E" w14:textId="050A36F5" w:rsidR="00716F3E" w:rsidRPr="002677C0" w:rsidRDefault="004200EA" w:rsidP="004C679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  <w:r w:rsidR="00EC3E52" w:rsidRPr="002677C0">
              <w:rPr>
                <w:rFonts w:ascii="Arial Narrow" w:hAnsi="Arial Narrow" w:cs="Arial"/>
                <w:b/>
                <w:sz w:val="22"/>
                <w:szCs w:val="22"/>
              </w:rPr>
              <w:t>UBLIC FORUM</w:t>
            </w:r>
            <w:r w:rsidR="003A0510" w:rsidRPr="002677C0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8125D5" w:rsidRPr="002677C0">
              <w:rPr>
                <w:rFonts w:ascii="Arial Narrow" w:hAnsi="Arial Narrow" w:cs="Arial"/>
                <w:bCs/>
                <w:sz w:val="22"/>
                <w:szCs w:val="22"/>
              </w:rPr>
              <w:t>Members of the public are invited to address the council. This session will last for a maximum of 15 minutes with any individual contribution lasting a maximum of 3 minutes. Members of the public should address their representations through the Chairman of the meeting.</w:t>
            </w:r>
          </w:p>
        </w:tc>
      </w:tr>
      <w:tr w:rsidR="00BB318F" w:rsidRPr="002677C0" w14:paraId="7F34EE3E" w14:textId="77777777" w:rsidTr="003F20CA">
        <w:tc>
          <w:tcPr>
            <w:tcW w:w="880" w:type="dxa"/>
            <w:shd w:val="clear" w:color="auto" w:fill="auto"/>
          </w:tcPr>
          <w:p w14:paraId="32E8B8F9" w14:textId="21DA02F5" w:rsidR="00BD7A9C" w:rsidRDefault="00BE6E30" w:rsidP="003F20C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</w:p>
        </w:tc>
        <w:tc>
          <w:tcPr>
            <w:tcW w:w="9185" w:type="dxa"/>
            <w:shd w:val="clear" w:color="auto" w:fill="auto"/>
          </w:tcPr>
          <w:p w14:paraId="250D02E6" w14:textId="36553999" w:rsidR="00BD7A9C" w:rsidRPr="002677C0" w:rsidRDefault="00AC1FE9" w:rsidP="004C67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</w:t>
            </w:r>
            <w:r w:rsidR="00C679F7">
              <w:rPr>
                <w:rFonts w:ascii="Arial Narrow" w:hAnsi="Arial Narrow" w:cs="Arial"/>
                <w:b/>
                <w:sz w:val="22"/>
                <w:szCs w:val="22"/>
              </w:rPr>
              <w:t>PORT FROM</w:t>
            </w:r>
            <w:r w:rsidR="00CF061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CF0619" w:rsidRPr="002677C0">
              <w:rPr>
                <w:rFonts w:ascii="Arial Narrow" w:hAnsi="Arial Narrow" w:cs="Arial"/>
                <w:b/>
                <w:sz w:val="22"/>
                <w:szCs w:val="22"/>
              </w:rPr>
              <w:t>WNC</w:t>
            </w:r>
            <w:r w:rsidR="00CF0619">
              <w:rPr>
                <w:rFonts w:ascii="Arial Narrow" w:hAnsi="Arial Narrow" w:cs="Arial"/>
                <w:b/>
                <w:sz w:val="22"/>
                <w:szCs w:val="22"/>
              </w:rPr>
              <w:t xml:space="preserve"> WARD </w:t>
            </w:r>
            <w:r w:rsidR="00CF0619" w:rsidRPr="002677C0">
              <w:rPr>
                <w:rFonts w:ascii="Arial Narrow" w:hAnsi="Arial Narrow" w:cs="Arial"/>
                <w:b/>
                <w:sz w:val="22"/>
                <w:szCs w:val="22"/>
              </w:rPr>
              <w:t>COUNCILLOR.</w:t>
            </w:r>
            <w:r w:rsidR="00CF0619"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</w:p>
        </w:tc>
      </w:tr>
      <w:tr w:rsidR="00437A80" w:rsidRPr="002677C0" w14:paraId="661C7C94" w14:textId="77777777" w:rsidTr="003F20CA">
        <w:tc>
          <w:tcPr>
            <w:tcW w:w="880" w:type="dxa"/>
            <w:shd w:val="clear" w:color="auto" w:fill="auto"/>
          </w:tcPr>
          <w:p w14:paraId="20DD1406" w14:textId="3422669B" w:rsidR="00FE69E9" w:rsidRPr="002677C0" w:rsidRDefault="00BE6E30" w:rsidP="003F20C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</w:p>
        </w:tc>
        <w:tc>
          <w:tcPr>
            <w:tcW w:w="9185" w:type="dxa"/>
            <w:shd w:val="clear" w:color="auto" w:fill="auto"/>
          </w:tcPr>
          <w:p w14:paraId="5C55E419" w14:textId="7E8F7932" w:rsidR="00552F0F" w:rsidRPr="002677C0" w:rsidRDefault="00E41AC6" w:rsidP="00E41AC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t xml:space="preserve">REPORT FROM </w:t>
            </w:r>
            <w:r w:rsidR="00CF0619">
              <w:rPr>
                <w:rFonts w:ascii="Arial Narrow" w:hAnsi="Arial Narrow" w:cs="Arial"/>
                <w:b/>
                <w:sz w:val="22"/>
                <w:szCs w:val="22"/>
              </w:rPr>
              <w:t>NHW COORDINATOR &amp; POLICE LIAISON REP.</w:t>
            </w:r>
          </w:p>
        </w:tc>
      </w:tr>
      <w:tr w:rsidR="004200EA" w:rsidRPr="002677C0" w14:paraId="42518B89" w14:textId="77777777" w:rsidTr="003F20CA">
        <w:trPr>
          <w:trHeight w:val="70"/>
        </w:trPr>
        <w:tc>
          <w:tcPr>
            <w:tcW w:w="880" w:type="dxa"/>
            <w:shd w:val="clear" w:color="auto" w:fill="auto"/>
          </w:tcPr>
          <w:p w14:paraId="19562EB6" w14:textId="77777777" w:rsidR="00D422C2" w:rsidRDefault="00BE6E30" w:rsidP="004222E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</w:p>
          <w:p w14:paraId="172A683B" w14:textId="34D39AF7" w:rsidR="00E716D2" w:rsidRDefault="00E716D2" w:rsidP="004222E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i)</w:t>
            </w:r>
          </w:p>
          <w:p w14:paraId="4249E2AE" w14:textId="2862BA4D" w:rsidR="00F6407E" w:rsidRDefault="006B6AE7" w:rsidP="004222E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8B7851">
              <w:rPr>
                <w:rFonts w:ascii="Arial Narrow" w:hAnsi="Arial Narrow" w:cs="Arial"/>
                <w:b/>
                <w:sz w:val="22"/>
                <w:szCs w:val="22"/>
              </w:rPr>
              <w:t>(ii)</w:t>
            </w:r>
          </w:p>
          <w:p w14:paraId="6C4E8F3F" w14:textId="33D51C3D" w:rsidR="008B7851" w:rsidRDefault="005A47A8" w:rsidP="004222E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F762D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249A97C6" w14:textId="11A92582" w:rsidR="007A40D0" w:rsidRDefault="0013545F" w:rsidP="004222E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ii</w:t>
            </w:r>
            <w:r w:rsidR="00332139"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  <w:p w14:paraId="1BEB5204" w14:textId="02CE70AA" w:rsidR="00B9264E" w:rsidRDefault="00686876" w:rsidP="004222E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40BC760D" w14:textId="77777777" w:rsidR="00A76B7E" w:rsidRDefault="00A76B7E" w:rsidP="004222E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2FB06D3" w14:textId="77777777" w:rsidR="00A76B7E" w:rsidRDefault="00A76B7E" w:rsidP="004222E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DF0D61C" w14:textId="00FC3C67" w:rsidR="00A76B7E" w:rsidRPr="002677C0" w:rsidRDefault="00A76B7E" w:rsidP="004222E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85" w:type="dxa"/>
            <w:shd w:val="clear" w:color="auto" w:fill="auto"/>
          </w:tcPr>
          <w:p w14:paraId="50A43DE6" w14:textId="77777777" w:rsidR="00EB3016" w:rsidRDefault="004200EA" w:rsidP="00595C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t>PLANNING</w:t>
            </w:r>
            <w:r w:rsidR="0043661C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14:paraId="0C8D0CC2" w14:textId="30E52745" w:rsidR="003226AA" w:rsidRDefault="003226AA" w:rsidP="00595C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LANNING APPLICATIONS:</w:t>
            </w:r>
            <w:r w:rsidR="0033213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332139" w:rsidRPr="00332139">
              <w:rPr>
                <w:rFonts w:ascii="Arial Narrow" w:hAnsi="Arial Narrow" w:cs="Arial"/>
                <w:bCs/>
                <w:sz w:val="22"/>
                <w:szCs w:val="22"/>
              </w:rPr>
              <w:t>None.</w:t>
            </w:r>
          </w:p>
          <w:p w14:paraId="2118E8E8" w14:textId="550C6D0E" w:rsidR="008B7851" w:rsidRDefault="008B7851" w:rsidP="00595C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LANNING DECISIONS:</w:t>
            </w:r>
          </w:p>
          <w:p w14:paraId="4E7C9BAF" w14:textId="2BEB9C13" w:rsidR="008B7851" w:rsidRDefault="004D3CB2" w:rsidP="00595C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024/5062/</w:t>
            </w:r>
            <w:r w:rsidR="002707FF">
              <w:rPr>
                <w:rFonts w:ascii="Arial Narrow" w:hAnsi="Arial Narrow" w:cs="Arial"/>
                <w:b/>
                <w:sz w:val="22"/>
                <w:szCs w:val="22"/>
              </w:rPr>
              <w:t xml:space="preserve">FULL </w:t>
            </w:r>
            <w:r w:rsidR="002707FF" w:rsidRPr="002707FF">
              <w:rPr>
                <w:rFonts w:ascii="Arial Narrow" w:hAnsi="Arial Narrow" w:cs="Arial"/>
                <w:bCs/>
                <w:sz w:val="22"/>
                <w:szCs w:val="22"/>
              </w:rPr>
              <w:t>Rear dormer loft conversion. 5 Homestead Way. Approval 11/12/24.</w:t>
            </w:r>
          </w:p>
          <w:p w14:paraId="57F2A26D" w14:textId="19A97A7B" w:rsidR="00B32E06" w:rsidRDefault="00B32E06" w:rsidP="00595C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THER PLANNING MATTERS:</w:t>
            </w:r>
          </w:p>
          <w:p w14:paraId="694275C6" w14:textId="586FC323" w:rsidR="00757CD0" w:rsidRDefault="00757CD0" w:rsidP="00757CD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2025/1528/OUT </w:t>
            </w:r>
            <w:r w:rsidRPr="00CF398F">
              <w:rPr>
                <w:rFonts w:ascii="Arial Narrow" w:hAnsi="Arial Narrow" w:cs="Arial"/>
                <w:bCs/>
                <w:sz w:val="22"/>
                <w:szCs w:val="22"/>
              </w:rPr>
              <w:t>Outline planning permission (all matters reserved with the exception of access) for the erection of six self and custom build properties. Allotment Gardens, Poundfield Road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216CB0">
              <w:rPr>
                <w:rFonts w:ascii="Arial Narrow" w:hAnsi="Arial Narrow" w:cs="Arial"/>
                <w:b/>
                <w:sz w:val="22"/>
                <w:szCs w:val="22"/>
              </w:rPr>
              <w:t xml:space="preserve">Receive update on letter to Anna Earnshaw CE WNC </w:t>
            </w:r>
            <w:r w:rsidR="00913508">
              <w:rPr>
                <w:rFonts w:ascii="Arial Narrow" w:hAnsi="Arial Narrow" w:cs="Arial"/>
                <w:b/>
                <w:sz w:val="22"/>
                <w:szCs w:val="22"/>
              </w:rPr>
              <w:t>–</w:t>
            </w:r>
            <w:r w:rsidR="00216CB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913508">
              <w:rPr>
                <w:rFonts w:ascii="Arial Narrow" w:hAnsi="Arial Narrow" w:cs="Arial"/>
                <w:b/>
                <w:sz w:val="22"/>
                <w:szCs w:val="22"/>
              </w:rPr>
              <w:t>conduct of South Planning Committee 05/12/24.</w:t>
            </w:r>
          </w:p>
          <w:p w14:paraId="31F94179" w14:textId="40F099A0" w:rsidR="00CF398F" w:rsidRPr="00552AE3" w:rsidRDefault="00CF398F" w:rsidP="00720B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00EA" w:rsidRPr="002677C0" w14:paraId="50877C68" w14:textId="77777777" w:rsidTr="00167FC3">
        <w:tc>
          <w:tcPr>
            <w:tcW w:w="880" w:type="dxa"/>
            <w:shd w:val="clear" w:color="auto" w:fill="auto"/>
          </w:tcPr>
          <w:p w14:paraId="0D6B9DDE" w14:textId="5DFF905B" w:rsidR="00355EFE" w:rsidRDefault="00BB318F" w:rsidP="008125D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BE6E30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  <w:p w14:paraId="06550C18" w14:textId="77777777" w:rsidR="00F35214" w:rsidRDefault="00F35214" w:rsidP="008125D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i)</w:t>
            </w:r>
          </w:p>
          <w:p w14:paraId="5D9A1837" w14:textId="77777777" w:rsidR="00F35214" w:rsidRDefault="00F35214" w:rsidP="008125D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(a)</w:t>
            </w:r>
          </w:p>
          <w:p w14:paraId="2DC1A9D1" w14:textId="77777777" w:rsidR="00F35214" w:rsidRDefault="00F35214" w:rsidP="008125D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(b)</w:t>
            </w:r>
          </w:p>
          <w:p w14:paraId="2055FA76" w14:textId="72311F66" w:rsidR="00370624" w:rsidRDefault="002E07C3" w:rsidP="008125D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(c)</w:t>
            </w:r>
          </w:p>
          <w:p w14:paraId="1A3C50A9" w14:textId="618E7541" w:rsidR="00F35214" w:rsidRDefault="00FF5083" w:rsidP="008125D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F35214">
              <w:rPr>
                <w:rFonts w:ascii="Arial Narrow" w:hAnsi="Arial Narrow" w:cs="Arial"/>
                <w:b/>
                <w:sz w:val="22"/>
                <w:szCs w:val="22"/>
              </w:rPr>
              <w:t>(ii)</w:t>
            </w:r>
          </w:p>
          <w:p w14:paraId="02699AA3" w14:textId="77777777" w:rsidR="00F35214" w:rsidRDefault="00F35214" w:rsidP="008125D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(a)</w:t>
            </w:r>
          </w:p>
          <w:p w14:paraId="30CCE898" w14:textId="69EA02A0" w:rsidR="003741F1" w:rsidRDefault="00F35214" w:rsidP="008125D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(b)</w:t>
            </w:r>
          </w:p>
          <w:p w14:paraId="728224CE" w14:textId="51E38536" w:rsidR="00CD42C5" w:rsidRDefault="00937319" w:rsidP="0094560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(c)</w:t>
            </w:r>
          </w:p>
          <w:p w14:paraId="43F731E5" w14:textId="67F8F1B4" w:rsidR="00E725D6" w:rsidRDefault="00E725D6" w:rsidP="0094560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iii)</w:t>
            </w:r>
          </w:p>
          <w:p w14:paraId="4D7AB023" w14:textId="652DD532" w:rsidR="009152AD" w:rsidRPr="002677C0" w:rsidRDefault="005246C6" w:rsidP="0094560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85" w:type="dxa"/>
            <w:tcBorders>
              <w:bottom w:val="single" w:sz="4" w:space="0" w:color="auto"/>
            </w:tcBorders>
            <w:shd w:val="clear" w:color="auto" w:fill="auto"/>
          </w:tcPr>
          <w:p w14:paraId="4FDEF6D0" w14:textId="16FB1563" w:rsidR="00125DB5" w:rsidRPr="002677C0" w:rsidRDefault="004200EA" w:rsidP="00125DB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t>PLAY AREAS</w:t>
            </w:r>
            <w:r w:rsidR="008125D5" w:rsidRPr="002677C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42112EB8" w14:textId="4D27CD4D" w:rsidR="006E3B46" w:rsidRPr="002677C0" w:rsidRDefault="006E3B46" w:rsidP="00671D77">
            <w:pPr>
              <w:tabs>
                <w:tab w:val="left" w:pos="6180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b/>
                <w:bCs/>
                <w:sz w:val="22"/>
                <w:szCs w:val="22"/>
              </w:rPr>
              <w:t>RECEIVE INSPECTION REPORTS</w:t>
            </w:r>
            <w:r w:rsidR="00023A64" w:rsidRPr="002677C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: </w:t>
            </w:r>
            <w:r w:rsidR="001254BC">
              <w:rPr>
                <w:rFonts w:ascii="Arial Narrow" w:hAnsi="Arial Narrow" w:cs="Arial"/>
                <w:b/>
                <w:bCs/>
                <w:sz w:val="22"/>
                <w:szCs w:val="22"/>
              </w:rPr>
              <w:t>December</w:t>
            </w:r>
            <w:r w:rsidR="008B7851">
              <w:rPr>
                <w:rFonts w:ascii="Arial Narrow" w:hAnsi="Arial Narrow" w:cs="Arial"/>
                <w:b/>
                <w:bCs/>
                <w:sz w:val="22"/>
                <w:szCs w:val="22"/>
              </w:rPr>
              <w:t>-January</w:t>
            </w:r>
            <w:r w:rsidRPr="002677C0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 w:rsidR="00671D77" w:rsidRPr="002677C0">
              <w:rPr>
                <w:rFonts w:ascii="Arial Narrow" w:hAnsi="Arial Narrow" w:cs="Arial"/>
                <w:b/>
                <w:bCs/>
                <w:sz w:val="22"/>
                <w:szCs w:val="22"/>
              </w:rPr>
              <w:tab/>
            </w:r>
          </w:p>
          <w:p w14:paraId="5501AE1F" w14:textId="551946F3" w:rsidR="006E3B46" w:rsidRPr="002677C0" w:rsidRDefault="006E3B46" w:rsidP="008125D5">
            <w:pPr>
              <w:tabs>
                <w:tab w:val="left" w:pos="61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sz w:val="22"/>
                <w:szCs w:val="22"/>
              </w:rPr>
              <w:t xml:space="preserve">Meadow View – </w:t>
            </w:r>
            <w:r w:rsidR="0071561B" w:rsidRPr="002677C0">
              <w:rPr>
                <w:rFonts w:ascii="Arial Narrow" w:hAnsi="Arial Narrow" w:cs="Arial"/>
                <w:sz w:val="22"/>
                <w:szCs w:val="22"/>
              </w:rPr>
              <w:t xml:space="preserve">Cllr </w:t>
            </w:r>
            <w:r w:rsidR="008476E6">
              <w:rPr>
                <w:rFonts w:ascii="Arial Narrow" w:hAnsi="Arial Narrow" w:cs="Arial"/>
                <w:sz w:val="22"/>
                <w:szCs w:val="22"/>
              </w:rPr>
              <w:t>N</w:t>
            </w:r>
            <w:r w:rsidR="008B7851">
              <w:rPr>
                <w:rFonts w:ascii="Arial Narrow" w:hAnsi="Arial Narrow" w:cs="Arial"/>
                <w:sz w:val="22"/>
                <w:szCs w:val="22"/>
              </w:rPr>
              <w:t>eubersch</w:t>
            </w:r>
            <w:r w:rsidR="00530120" w:rsidRPr="002677C0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3416441E" w14:textId="1C8F8D7B" w:rsidR="002E07C3" w:rsidRDefault="006E3B46" w:rsidP="00112FF6">
            <w:pPr>
              <w:tabs>
                <w:tab w:val="left" w:pos="61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sz w:val="22"/>
                <w:szCs w:val="22"/>
              </w:rPr>
              <w:t xml:space="preserve">Mays Way, Blackwell End, Village Hall - Cllr </w:t>
            </w:r>
            <w:r w:rsidR="008B7851">
              <w:rPr>
                <w:rFonts w:ascii="Arial Narrow" w:hAnsi="Arial Narrow" w:cs="Arial"/>
                <w:sz w:val="22"/>
                <w:szCs w:val="22"/>
              </w:rPr>
              <w:t>Lucas</w:t>
            </w:r>
            <w:r w:rsidR="00544497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6AE6B5C4" w14:textId="7A2B1C1A" w:rsidR="00370624" w:rsidRDefault="002E07C3" w:rsidP="00112FF6">
            <w:pPr>
              <w:tabs>
                <w:tab w:val="left" w:pos="61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C07F0">
              <w:rPr>
                <w:rFonts w:ascii="Arial Narrow" w:hAnsi="Arial Narrow" w:cs="Arial"/>
                <w:sz w:val="22"/>
                <w:szCs w:val="22"/>
              </w:rPr>
              <w:t>Skatepark Weekly</w:t>
            </w:r>
            <w:r w:rsidR="009C07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D728E" w:rsidRPr="00ED728E">
              <w:rPr>
                <w:rFonts w:ascii="Arial Narrow" w:hAnsi="Arial Narrow" w:cs="Arial"/>
                <w:sz w:val="22"/>
                <w:szCs w:val="22"/>
              </w:rPr>
              <w:t>– Cllr Garbutt.</w:t>
            </w:r>
          </w:p>
          <w:p w14:paraId="19D74F8F" w14:textId="2C1F3623" w:rsidR="00237DD7" w:rsidRPr="002E07C3" w:rsidRDefault="00777330" w:rsidP="00112FF6">
            <w:pPr>
              <w:tabs>
                <w:tab w:val="left" w:pos="61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</w:t>
            </w:r>
            <w:r w:rsidR="00237DD7" w:rsidRPr="00237DD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SPECTION ROTA: </w:t>
            </w:r>
            <w:r w:rsidR="001254BC">
              <w:rPr>
                <w:rFonts w:ascii="Arial Narrow" w:hAnsi="Arial Narrow" w:cs="Arial"/>
                <w:b/>
                <w:bCs/>
                <w:sz w:val="22"/>
                <w:szCs w:val="22"/>
              </w:rPr>
              <w:t>January</w:t>
            </w:r>
            <w:r w:rsidR="008B7851">
              <w:rPr>
                <w:rFonts w:ascii="Arial Narrow" w:hAnsi="Arial Narrow" w:cs="Arial"/>
                <w:b/>
                <w:bCs/>
                <w:sz w:val="22"/>
                <w:szCs w:val="22"/>
              </w:rPr>
              <w:t>-February</w:t>
            </w:r>
            <w:r w:rsidR="00237DD7" w:rsidRPr="00237DD7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  <w:p w14:paraId="5397365F" w14:textId="4C40F2F9" w:rsidR="00237DD7" w:rsidRPr="002677C0" w:rsidRDefault="00237DD7" w:rsidP="00237DD7">
            <w:pPr>
              <w:tabs>
                <w:tab w:val="left" w:pos="6120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sz w:val="22"/>
                <w:szCs w:val="22"/>
              </w:rPr>
              <w:t xml:space="preserve">Meadow View – </w:t>
            </w:r>
            <w:r w:rsidR="00A63746">
              <w:rPr>
                <w:rFonts w:ascii="Arial Narrow" w:hAnsi="Arial Narrow" w:cs="Arial"/>
                <w:sz w:val="22"/>
                <w:szCs w:val="22"/>
              </w:rPr>
              <w:t xml:space="preserve">Cllr </w:t>
            </w:r>
            <w:r w:rsidR="009F74FD">
              <w:rPr>
                <w:rFonts w:ascii="Arial Narrow" w:hAnsi="Arial Narrow" w:cs="Arial"/>
                <w:sz w:val="22"/>
                <w:szCs w:val="22"/>
              </w:rPr>
              <w:t>Capps</w:t>
            </w:r>
            <w:r w:rsidR="00A63746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0BB80632" w14:textId="26D877DC" w:rsidR="004238DB" w:rsidRDefault="00237DD7" w:rsidP="00112FF6">
            <w:pPr>
              <w:tabs>
                <w:tab w:val="left" w:pos="61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sz w:val="22"/>
                <w:szCs w:val="22"/>
              </w:rPr>
              <w:t xml:space="preserve">Mays Way, Blackwell End &amp; Village Hall – </w:t>
            </w:r>
            <w:r w:rsidR="00245BAC">
              <w:rPr>
                <w:rFonts w:ascii="Arial Narrow" w:hAnsi="Arial Narrow" w:cs="Arial"/>
                <w:sz w:val="22"/>
                <w:szCs w:val="22"/>
              </w:rPr>
              <w:t>Cll</w:t>
            </w:r>
            <w:r w:rsidR="00DD1E1C">
              <w:rPr>
                <w:rFonts w:ascii="Arial Narrow" w:hAnsi="Arial Narrow" w:cs="Arial"/>
                <w:sz w:val="22"/>
                <w:szCs w:val="22"/>
              </w:rPr>
              <w:t xml:space="preserve">r </w:t>
            </w:r>
            <w:r w:rsidR="009F74FD">
              <w:rPr>
                <w:rFonts w:ascii="Arial Narrow" w:hAnsi="Arial Narrow" w:cs="Arial"/>
                <w:sz w:val="22"/>
                <w:szCs w:val="22"/>
              </w:rPr>
              <w:t>Blunden</w:t>
            </w:r>
            <w:r w:rsidR="00FB4CC5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18A40757" w14:textId="77777777" w:rsidR="0079259E" w:rsidRDefault="00C00669" w:rsidP="004709B0">
            <w:pPr>
              <w:tabs>
                <w:tab w:val="left" w:pos="61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katepark Weekly – Cllr Garbutt</w:t>
            </w:r>
            <w:r w:rsidR="00786AE7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48611C4C" w14:textId="359EE596" w:rsidR="005B4FE1" w:rsidRPr="004709B0" w:rsidRDefault="00093D57" w:rsidP="004709B0">
            <w:pPr>
              <w:tabs>
                <w:tab w:val="left" w:pos="61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lay Inspection Company: Consider </w:t>
            </w:r>
            <w:r w:rsidR="00107341">
              <w:rPr>
                <w:rFonts w:ascii="Arial Narrow" w:hAnsi="Arial Narrow" w:cs="Arial"/>
                <w:sz w:val="22"/>
                <w:szCs w:val="22"/>
              </w:rPr>
              <w:t>annual inspection reports dated 06/12/24. (Circ 18/12)</w:t>
            </w:r>
          </w:p>
        </w:tc>
      </w:tr>
      <w:tr w:rsidR="0007558F" w:rsidRPr="00200293" w14:paraId="35A7D3DA" w14:textId="77777777" w:rsidTr="00167FC3">
        <w:tc>
          <w:tcPr>
            <w:tcW w:w="880" w:type="dxa"/>
            <w:shd w:val="clear" w:color="auto" w:fill="auto"/>
          </w:tcPr>
          <w:p w14:paraId="0379D6E9" w14:textId="77777777" w:rsidR="006C1373" w:rsidRDefault="00911FC4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2</w:t>
            </w:r>
          </w:p>
          <w:p w14:paraId="26EE7C11" w14:textId="2903719A" w:rsidR="006F2620" w:rsidRDefault="00911FC4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i)</w:t>
            </w:r>
          </w:p>
          <w:p w14:paraId="7356AD6F" w14:textId="36F54058" w:rsidR="00911FC4" w:rsidRDefault="00911FC4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="00142BA0">
              <w:rPr>
                <w:rFonts w:ascii="Arial Narrow" w:hAnsi="Arial Narrow" w:cs="Arial"/>
                <w:b/>
                <w:sz w:val="22"/>
                <w:szCs w:val="22"/>
              </w:rPr>
              <w:t>ii)</w:t>
            </w:r>
          </w:p>
          <w:p w14:paraId="4772FF9F" w14:textId="4C068080" w:rsidR="00142BA0" w:rsidRDefault="00142BA0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(a)</w:t>
            </w:r>
          </w:p>
          <w:p w14:paraId="1FB998D6" w14:textId="528547B7" w:rsidR="0088740E" w:rsidRDefault="00142BA0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(b</w:t>
            </w:r>
            <w:r w:rsidR="00781336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  <w:p w14:paraId="60DA7F7D" w14:textId="21151CBD" w:rsidR="002D7205" w:rsidRDefault="002D7205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(c)</w:t>
            </w:r>
          </w:p>
          <w:p w14:paraId="2B425AB8" w14:textId="5B4A30CE" w:rsidR="00BF582E" w:rsidRDefault="00230AD0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42BA0">
              <w:rPr>
                <w:rFonts w:ascii="Arial Narrow" w:hAnsi="Arial Narrow" w:cs="Arial"/>
                <w:b/>
                <w:sz w:val="22"/>
                <w:szCs w:val="22"/>
              </w:rPr>
              <w:t>(iii)</w:t>
            </w:r>
          </w:p>
          <w:p w14:paraId="34810DC3" w14:textId="1414FE04" w:rsidR="002E1F16" w:rsidRDefault="00B80A07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(a)</w:t>
            </w:r>
          </w:p>
          <w:p w14:paraId="156B9F64" w14:textId="3EC3D72A" w:rsidR="00DB5743" w:rsidRDefault="00B80A07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(b)</w:t>
            </w:r>
          </w:p>
          <w:p w14:paraId="24D7BE28" w14:textId="0ED26389" w:rsidR="000C3FE6" w:rsidRDefault="000C3FE6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(c)</w:t>
            </w:r>
          </w:p>
          <w:p w14:paraId="2981F1BA" w14:textId="77777777" w:rsidR="00290556" w:rsidRDefault="00290556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8894E0C" w14:textId="7A223873" w:rsidR="00B0602F" w:rsidRDefault="00D2619D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="003348BB"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  <w:r w:rsidR="00BF582E">
              <w:rPr>
                <w:rFonts w:ascii="Arial Narrow" w:hAnsi="Arial Narrow" w:cs="Arial"/>
                <w:b/>
                <w:sz w:val="22"/>
                <w:szCs w:val="22"/>
              </w:rPr>
              <w:t>v</w:t>
            </w:r>
            <w:r w:rsidR="00230AD0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  <w:p w14:paraId="73CD2C5E" w14:textId="77777777" w:rsidR="0010041E" w:rsidRDefault="0010041E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856C258" w14:textId="30258E09" w:rsidR="002E1960" w:rsidRDefault="006147CC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 (</w:t>
            </w:r>
            <w:r w:rsidR="0011658E">
              <w:rPr>
                <w:rFonts w:ascii="Arial Narrow" w:hAnsi="Arial Narrow" w:cs="Arial"/>
                <w:b/>
                <w:sz w:val="22"/>
                <w:szCs w:val="22"/>
              </w:rPr>
              <w:t>v)</w:t>
            </w:r>
          </w:p>
          <w:p w14:paraId="371EBB95" w14:textId="77777777" w:rsidR="002E1960" w:rsidRDefault="002E1960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897E7A8" w14:textId="310F04FE" w:rsidR="001F6E64" w:rsidRDefault="00142BA0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v</w:t>
            </w:r>
            <w:r w:rsidR="005423E0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  <w:p w14:paraId="3CAA4048" w14:textId="5A13F959" w:rsidR="00B10C26" w:rsidRDefault="00B10C26" w:rsidP="00810AA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30AFCF1" w14:textId="77777777" w:rsidR="00BB16B3" w:rsidRDefault="00BB16B3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1FEC91B" w14:textId="622EE9DD" w:rsidR="003865CD" w:rsidRDefault="003865CD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4A05EDF" w14:textId="77777777" w:rsidR="00177D8A" w:rsidRDefault="00177D8A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31C694A" w14:textId="77777777" w:rsidR="00500940" w:rsidRDefault="00500940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C99CE16" w14:textId="5CAFD9A0" w:rsidR="000A08ED" w:rsidRDefault="000A08ED" w:rsidP="00C6043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7C81770" w14:textId="30444A91" w:rsidR="006A30CA" w:rsidRDefault="006A30CA" w:rsidP="00C6043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5D1A6A42" w14:textId="067968CC" w:rsidR="00FF5083" w:rsidRDefault="0074616A" w:rsidP="00C6043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4F5EE69F" w14:textId="7B5E75B4" w:rsidR="00957525" w:rsidRDefault="000A5E83" w:rsidP="00735C1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BFD2699" w14:textId="0D7722D8" w:rsidR="00FB77AF" w:rsidRDefault="00FB77AF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9B61F3E" w14:textId="77777777" w:rsidR="00CF3A86" w:rsidRDefault="00CF3A86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513C1DA" w14:textId="77777777" w:rsidR="00610CB3" w:rsidRDefault="00610CB3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179B539" w14:textId="77777777" w:rsidR="00610CB3" w:rsidRDefault="00610CB3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9320898" w14:textId="77777777" w:rsidR="00610CB3" w:rsidRDefault="00610CB3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57503D0" w14:textId="77777777" w:rsidR="00610CB3" w:rsidRDefault="00610CB3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D195FA4" w14:textId="77777777" w:rsidR="00610CB3" w:rsidRDefault="00610CB3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9E3D6B2" w14:textId="77777777" w:rsidR="00610CB3" w:rsidRDefault="00610CB3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F7F12B4" w14:textId="77777777" w:rsidR="00610CB3" w:rsidRDefault="00610CB3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D7AF4E6" w14:textId="77777777" w:rsidR="00610CB3" w:rsidRDefault="00610CB3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8D1F770" w14:textId="77777777" w:rsidR="00610CB3" w:rsidRDefault="00610CB3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E850004" w14:textId="32C33609" w:rsidR="00610CB3" w:rsidRPr="002677C0" w:rsidRDefault="00610CB3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185" w:type="dxa"/>
            <w:tcBorders>
              <w:bottom w:val="single" w:sz="4" w:space="0" w:color="auto"/>
            </w:tcBorders>
            <w:shd w:val="clear" w:color="auto" w:fill="auto"/>
          </w:tcPr>
          <w:p w14:paraId="365ABD20" w14:textId="77777777" w:rsidR="0007558F" w:rsidRPr="002677C0" w:rsidRDefault="0007558F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FINANCE</w:t>
            </w:r>
          </w:p>
          <w:p w14:paraId="1ECC3F72" w14:textId="6CD6112D" w:rsidR="00D6736F" w:rsidRPr="009152AD" w:rsidRDefault="0007558F" w:rsidP="00D6736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t xml:space="preserve">RECEIVE </w:t>
            </w:r>
            <w:r w:rsidR="00BF2EA3">
              <w:rPr>
                <w:rFonts w:ascii="Arial Narrow" w:hAnsi="Arial Narrow" w:cs="Arial"/>
                <w:b/>
                <w:sz w:val="22"/>
                <w:szCs w:val="22"/>
              </w:rPr>
              <w:t xml:space="preserve">BUDGET </w:t>
            </w: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t>REPORT FROM CLERK</w:t>
            </w:r>
            <w:r w:rsidR="00E211A3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14:paraId="06B0B286" w14:textId="750A69A8" w:rsidR="00360AF1" w:rsidRPr="002677C0" w:rsidRDefault="00360AF1" w:rsidP="00360AF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t>BANK BALANCES:</w:t>
            </w:r>
            <w:r w:rsidRPr="002677C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t>TOTAL £</w:t>
            </w:r>
            <w:r w:rsidR="00432F20">
              <w:rPr>
                <w:rFonts w:ascii="Arial Narrow" w:hAnsi="Arial Narrow" w:cs="Arial"/>
                <w:b/>
                <w:sz w:val="22"/>
                <w:szCs w:val="22"/>
              </w:rPr>
              <w:t>79,805.12</w:t>
            </w: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720B22">
              <w:rPr>
                <w:rFonts w:ascii="Arial Narrow" w:hAnsi="Arial Narrow" w:cs="Arial"/>
                <w:b/>
                <w:sz w:val="22"/>
                <w:szCs w:val="22"/>
              </w:rPr>
              <w:t>1/12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/24</w:t>
            </w: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t>).</w:t>
            </w:r>
          </w:p>
          <w:p w14:paraId="43BD7275" w14:textId="0A50291D" w:rsidR="00360AF1" w:rsidRPr="002677C0" w:rsidRDefault="00360AF1" w:rsidP="00360AF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bCs/>
                <w:sz w:val="22"/>
                <w:szCs w:val="22"/>
              </w:rPr>
              <w:t>Lloyds Current:  £</w:t>
            </w:r>
            <w:r w:rsidR="00432F20">
              <w:rPr>
                <w:rFonts w:ascii="Arial Narrow" w:hAnsi="Arial Narrow" w:cs="Arial"/>
                <w:bCs/>
                <w:sz w:val="22"/>
                <w:szCs w:val="22"/>
              </w:rPr>
              <w:t>24,</w:t>
            </w:r>
            <w:r w:rsidR="00A65F2D">
              <w:rPr>
                <w:rFonts w:ascii="Arial Narrow" w:hAnsi="Arial Narrow" w:cs="Arial"/>
                <w:bCs/>
                <w:sz w:val="22"/>
                <w:szCs w:val="22"/>
              </w:rPr>
              <w:t>352.55</w:t>
            </w:r>
            <w:r w:rsidR="001B101A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2677C0">
              <w:rPr>
                <w:rFonts w:ascii="Arial Narrow" w:hAnsi="Arial Narrow" w:cs="Arial"/>
                <w:bCs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  <w:r w:rsidR="00720B22">
              <w:rPr>
                <w:rFonts w:ascii="Arial Narrow" w:hAnsi="Arial Narrow" w:cs="Arial"/>
                <w:bCs/>
                <w:sz w:val="22"/>
                <w:szCs w:val="22"/>
              </w:rPr>
              <w:t>1/12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/24</w:t>
            </w:r>
            <w:r w:rsidRPr="002677C0">
              <w:rPr>
                <w:rFonts w:ascii="Arial Narrow" w:hAnsi="Arial Narrow" w:cs="Arial"/>
                <w:bCs/>
                <w:sz w:val="22"/>
                <w:szCs w:val="22"/>
              </w:rPr>
              <w:t xml:space="preserve">).    </w:t>
            </w:r>
          </w:p>
          <w:p w14:paraId="55DCB9AF" w14:textId="0EF6545F" w:rsidR="00360AF1" w:rsidRDefault="00360AF1" w:rsidP="00360AF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bCs/>
                <w:sz w:val="22"/>
                <w:szCs w:val="22"/>
              </w:rPr>
              <w:t>Lloyds Deposit:  £</w:t>
            </w:r>
            <w:r w:rsidR="00A65F2D">
              <w:rPr>
                <w:rFonts w:ascii="Arial Narrow" w:hAnsi="Arial Narrow" w:cs="Arial"/>
                <w:bCs/>
                <w:sz w:val="22"/>
                <w:szCs w:val="22"/>
              </w:rPr>
              <w:t>39,452.57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2677C0">
              <w:rPr>
                <w:rFonts w:ascii="Arial Narrow" w:hAnsi="Arial Narrow" w:cs="Arial"/>
                <w:bCs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  <w:r w:rsidR="00720B22">
              <w:rPr>
                <w:rFonts w:ascii="Arial Narrow" w:hAnsi="Arial Narrow" w:cs="Arial"/>
                <w:bCs/>
                <w:sz w:val="22"/>
                <w:szCs w:val="22"/>
              </w:rPr>
              <w:t>1/12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/24</w:t>
            </w:r>
            <w:r w:rsidRPr="002677C0">
              <w:rPr>
                <w:rFonts w:ascii="Arial Narrow" w:hAnsi="Arial Narrow" w:cs="Arial"/>
                <w:bCs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  <w:p w14:paraId="7F9949BD" w14:textId="47614D07" w:rsidR="002D7205" w:rsidRPr="00A65F2D" w:rsidRDefault="00FF3D11" w:rsidP="000955D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65F2D">
              <w:rPr>
                <w:rFonts w:ascii="Arial Narrow" w:hAnsi="Arial Narrow" w:cs="Arial"/>
                <w:bCs/>
                <w:sz w:val="22"/>
                <w:szCs w:val="22"/>
              </w:rPr>
              <w:t>30/12/24 Transfer request £</w:t>
            </w:r>
            <w:r w:rsidR="00E24C34" w:rsidRPr="00A65F2D">
              <w:rPr>
                <w:rFonts w:ascii="Arial Narrow" w:hAnsi="Arial Narrow" w:cs="Arial"/>
                <w:bCs/>
                <w:sz w:val="22"/>
                <w:szCs w:val="22"/>
              </w:rPr>
              <w:t xml:space="preserve">16,000 from Deposit to Current – matures </w:t>
            </w:r>
            <w:r w:rsidR="000C3FE6" w:rsidRPr="00A65F2D">
              <w:rPr>
                <w:rFonts w:ascii="Arial Narrow" w:hAnsi="Arial Narrow" w:cs="Arial"/>
                <w:bCs/>
                <w:sz w:val="22"/>
                <w:szCs w:val="22"/>
              </w:rPr>
              <w:t>31/01/25.</w:t>
            </w:r>
          </w:p>
          <w:p w14:paraId="59CB4193" w14:textId="1450ECCE" w:rsidR="002E1F16" w:rsidRDefault="0007558F" w:rsidP="000955D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t>RECEIPTS:</w:t>
            </w:r>
            <w:r w:rsidR="00B80CA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3029DB8C" w14:textId="6AC79BA4" w:rsidR="00032685" w:rsidRDefault="0007558F" w:rsidP="000955D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bCs/>
                <w:sz w:val="22"/>
                <w:szCs w:val="22"/>
              </w:rPr>
              <w:t>Lloyds Depos</w:t>
            </w:r>
            <w:r w:rsidR="00B95F8C" w:rsidRPr="002677C0">
              <w:rPr>
                <w:rFonts w:ascii="Arial Narrow" w:hAnsi="Arial Narrow" w:cs="Arial"/>
                <w:bCs/>
                <w:sz w:val="22"/>
                <w:szCs w:val="22"/>
              </w:rPr>
              <w:t>it</w:t>
            </w:r>
            <w:r w:rsidR="00DF7C18" w:rsidRPr="002677C0">
              <w:rPr>
                <w:rFonts w:ascii="Arial Narrow" w:hAnsi="Arial Narrow" w:cs="Arial"/>
                <w:bCs/>
                <w:sz w:val="22"/>
                <w:szCs w:val="22"/>
              </w:rPr>
              <w:t>:</w:t>
            </w:r>
            <w:r w:rsidR="00635B81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746E1F">
              <w:rPr>
                <w:rFonts w:ascii="Arial Narrow" w:hAnsi="Arial Narrow" w:cs="Arial"/>
                <w:bCs/>
                <w:sz w:val="22"/>
                <w:szCs w:val="22"/>
              </w:rPr>
              <w:t>Dec</w:t>
            </w:r>
            <w:r w:rsidR="00DF753B">
              <w:rPr>
                <w:rFonts w:ascii="Arial Narrow" w:hAnsi="Arial Narrow" w:cs="Arial"/>
                <w:bCs/>
                <w:sz w:val="22"/>
                <w:szCs w:val="22"/>
              </w:rPr>
              <w:t xml:space="preserve">ember </w:t>
            </w:r>
            <w:r w:rsidR="00FE3DA5" w:rsidRPr="002677C0">
              <w:rPr>
                <w:rFonts w:ascii="Arial Narrow" w:hAnsi="Arial Narrow" w:cs="Arial"/>
                <w:bCs/>
                <w:sz w:val="22"/>
                <w:szCs w:val="22"/>
              </w:rPr>
              <w:t>interest</w:t>
            </w:r>
            <w:r w:rsidR="00477F56" w:rsidRPr="002677C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0C6683">
              <w:rPr>
                <w:rFonts w:ascii="Arial Narrow" w:hAnsi="Arial Narrow" w:cs="Arial"/>
                <w:bCs/>
                <w:sz w:val="22"/>
                <w:szCs w:val="22"/>
              </w:rPr>
              <w:t>£</w:t>
            </w:r>
            <w:r w:rsidR="005A6B74">
              <w:rPr>
                <w:rFonts w:ascii="Arial Narrow" w:hAnsi="Arial Narrow" w:cs="Arial"/>
                <w:bCs/>
                <w:sz w:val="22"/>
                <w:szCs w:val="22"/>
              </w:rPr>
              <w:t>162.02.</w:t>
            </w:r>
          </w:p>
          <w:p w14:paraId="2E119CFA" w14:textId="054A4397" w:rsidR="006E6586" w:rsidRDefault="00F96395" w:rsidP="000955D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MRC: VAT repayment</w:t>
            </w:r>
            <w:r w:rsidR="00B16CBD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1F6540">
              <w:rPr>
                <w:rFonts w:ascii="Arial Narrow" w:hAnsi="Arial Narrow" w:cs="Arial"/>
                <w:bCs/>
                <w:sz w:val="22"/>
                <w:szCs w:val="22"/>
              </w:rPr>
              <w:t xml:space="preserve">1/9/24-30/11/24 </w:t>
            </w:r>
            <w:r w:rsidR="00B16CBD">
              <w:rPr>
                <w:rFonts w:ascii="Arial Narrow" w:hAnsi="Arial Narrow" w:cs="Arial"/>
                <w:bCs/>
                <w:sz w:val="22"/>
                <w:szCs w:val="22"/>
              </w:rPr>
              <w:t>£</w:t>
            </w:r>
            <w:r w:rsidR="00A20C1D">
              <w:rPr>
                <w:rFonts w:ascii="Arial Narrow" w:hAnsi="Arial Narrow" w:cs="Arial"/>
                <w:bCs/>
                <w:sz w:val="22"/>
                <w:szCs w:val="22"/>
              </w:rPr>
              <w:t>2,176.49</w:t>
            </w:r>
            <w:r w:rsidR="00DB5743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  <w:p w14:paraId="54C0F64E" w14:textId="232376E3" w:rsidR="000C3FE6" w:rsidRPr="000A0B1B" w:rsidRDefault="000C3FE6" w:rsidP="000955D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WC: </w:t>
            </w:r>
            <w:r w:rsidR="00091AAF">
              <w:rPr>
                <w:rFonts w:ascii="Arial Narrow" w:hAnsi="Arial Narrow" w:cs="Arial"/>
                <w:bCs/>
                <w:sz w:val="22"/>
                <w:szCs w:val="22"/>
              </w:rPr>
              <w:t>Urban Mowing 2024 £552.92</w:t>
            </w:r>
            <w:r w:rsidR="00E612DF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  <w:p w14:paraId="2D3BF94E" w14:textId="77777777" w:rsidR="00290556" w:rsidRDefault="00290556" w:rsidP="00D261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20E3C3D" w14:textId="2B1AD164" w:rsidR="00DB5743" w:rsidRDefault="003348BB" w:rsidP="00D261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DGE</w:t>
            </w:r>
            <w:r w:rsidR="002E1960">
              <w:rPr>
                <w:rFonts w:ascii="Arial Narrow" w:hAnsi="Arial Narrow" w:cs="Arial"/>
                <w:b/>
                <w:sz w:val="22"/>
                <w:szCs w:val="22"/>
              </w:rPr>
              <w:t>T 2025-2026</w:t>
            </w:r>
            <w:r w:rsidR="00EE06C3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="00EE06C3" w:rsidRPr="00EE06C3">
              <w:rPr>
                <w:rFonts w:ascii="Arial Narrow" w:hAnsi="Arial Narrow" w:cs="Arial"/>
                <w:bCs/>
                <w:sz w:val="22"/>
                <w:szCs w:val="22"/>
              </w:rPr>
              <w:t>Confirm Precept</w:t>
            </w:r>
            <w:r w:rsidR="00C80EA9">
              <w:rPr>
                <w:rFonts w:ascii="Arial Narrow" w:hAnsi="Arial Narrow" w:cs="Arial"/>
                <w:bCs/>
                <w:sz w:val="22"/>
                <w:szCs w:val="22"/>
              </w:rPr>
              <w:t xml:space="preserve"> Demand.</w:t>
            </w:r>
            <w:r w:rsidR="005A6B74">
              <w:rPr>
                <w:rFonts w:ascii="Arial Narrow" w:hAnsi="Arial Narrow" w:cs="Arial"/>
                <w:bCs/>
                <w:sz w:val="22"/>
                <w:szCs w:val="22"/>
              </w:rPr>
              <w:t xml:space="preserve"> (Circ 1/1)</w:t>
            </w:r>
          </w:p>
          <w:p w14:paraId="2F64DE93" w14:textId="77777777" w:rsidR="0010041E" w:rsidRDefault="0010041E" w:rsidP="00D261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C5A5956" w14:textId="466E2DB8" w:rsidR="00F9228B" w:rsidRDefault="003308D1" w:rsidP="0007558F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677C0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APPROVE ONLINE PAYMENT TRANSFERS</w:t>
            </w:r>
            <w:r w:rsidR="00AF5CE2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2677C0">
              <w:rPr>
                <w:rFonts w:ascii="Arial Narrow" w:hAnsi="Arial Narrow" w:cs="Arial"/>
                <w:bCs/>
                <w:sz w:val="22"/>
                <w:szCs w:val="22"/>
              </w:rPr>
              <w:t>(</w:t>
            </w:r>
            <w:r w:rsidR="00AF5CE2">
              <w:rPr>
                <w:rFonts w:ascii="Arial Narrow" w:hAnsi="Arial Narrow" w:cs="Arial"/>
                <w:bCs/>
                <w:sz w:val="22"/>
                <w:szCs w:val="22"/>
              </w:rPr>
              <w:t xml:space="preserve">plus </w:t>
            </w:r>
            <w:r w:rsidRPr="002677C0">
              <w:rPr>
                <w:rFonts w:ascii="Arial Narrow" w:hAnsi="Arial Narrow" w:cs="Arial"/>
                <w:bCs/>
                <w:sz w:val="22"/>
                <w:szCs w:val="22"/>
              </w:rPr>
              <w:t>any further payments requested by Clerk).</w:t>
            </w:r>
          </w:p>
          <w:tbl>
            <w:tblPr>
              <w:tblW w:w="895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"/>
              <w:gridCol w:w="5119"/>
              <w:gridCol w:w="1011"/>
              <w:gridCol w:w="911"/>
              <w:gridCol w:w="1133"/>
            </w:tblGrid>
            <w:tr w:rsidR="00F9228B" w:rsidRPr="002677C0" w14:paraId="63260E41" w14:textId="77777777" w:rsidTr="00DE5CF2">
              <w:tc>
                <w:tcPr>
                  <w:tcW w:w="778" w:type="dxa"/>
                  <w:shd w:val="clear" w:color="auto" w:fill="auto"/>
                </w:tcPr>
                <w:p w14:paraId="312241BD" w14:textId="77777777" w:rsidR="00F9228B" w:rsidRPr="002677C0" w:rsidRDefault="00F9228B" w:rsidP="00F9228B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2677C0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TR</w:t>
                  </w:r>
                  <w:r w:rsidRPr="002677C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no</w:t>
                  </w:r>
                </w:p>
              </w:tc>
              <w:tc>
                <w:tcPr>
                  <w:tcW w:w="5119" w:type="dxa"/>
                  <w:shd w:val="clear" w:color="auto" w:fill="auto"/>
                </w:tcPr>
                <w:p w14:paraId="0A40AF21" w14:textId="77777777" w:rsidR="00F9228B" w:rsidRPr="002677C0" w:rsidRDefault="00F9228B" w:rsidP="00F9228B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2677C0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PAYEE  </w:t>
                  </w:r>
                </w:p>
              </w:tc>
              <w:tc>
                <w:tcPr>
                  <w:tcW w:w="1011" w:type="dxa"/>
                  <w:shd w:val="clear" w:color="auto" w:fill="auto"/>
                </w:tcPr>
                <w:p w14:paraId="6E8B32B1" w14:textId="77777777" w:rsidR="00F9228B" w:rsidRPr="002677C0" w:rsidRDefault="00F9228B" w:rsidP="00F9228B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2677C0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et £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14:paraId="6D24A8DC" w14:textId="77777777" w:rsidR="00F9228B" w:rsidRPr="002677C0" w:rsidRDefault="00F9228B" w:rsidP="00F9228B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2677C0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VAT £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326EE3CD" w14:textId="77777777" w:rsidR="00F9228B" w:rsidRPr="002677C0" w:rsidRDefault="00F9228B" w:rsidP="00F9228B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2677C0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Total £</w:t>
                  </w:r>
                </w:p>
              </w:tc>
            </w:tr>
            <w:tr w:rsidR="00147A5C" w:rsidRPr="002677C0" w14:paraId="4CDAD2DF" w14:textId="77777777" w:rsidTr="00DE5CF2">
              <w:tc>
                <w:tcPr>
                  <w:tcW w:w="778" w:type="dxa"/>
                  <w:shd w:val="clear" w:color="auto" w:fill="auto"/>
                </w:tcPr>
                <w:p w14:paraId="1000EED4" w14:textId="4CF6E158" w:rsidR="00147A5C" w:rsidRPr="00420ACF" w:rsidRDefault="006E3309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5</w:t>
                  </w:r>
                  <w:r w:rsidR="008239FD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5119" w:type="dxa"/>
                  <w:shd w:val="clear" w:color="auto" w:fill="auto"/>
                </w:tcPr>
                <w:p w14:paraId="0ED6FC22" w14:textId="7CA61429" w:rsidR="00147A5C" w:rsidRPr="002677C0" w:rsidRDefault="006C02AD" w:rsidP="00F9228B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0E19B4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J Spence: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r w:rsidR="008239FD" w:rsidRPr="00D03E05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December</w:t>
                  </w:r>
                  <w:r w:rsidR="000C5A40" w:rsidRPr="00D03E05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 </w:t>
                  </w:r>
                  <w:r w:rsidR="009941B7" w:rsidRPr="00674770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Clerk </w:t>
                  </w:r>
                  <w:r w:rsidR="0018626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salary</w:t>
                  </w:r>
                  <w:r w:rsidR="00D03E05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 </w:t>
                  </w:r>
                  <w:r w:rsidR="0018626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£</w:t>
                  </w:r>
                  <w:r w:rsidR="00021F88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961.78</w:t>
                  </w:r>
                  <w:r w:rsidR="0018626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, mileage £</w:t>
                  </w:r>
                  <w:r w:rsidR="00021F88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22.75</w:t>
                  </w:r>
                  <w:r w:rsidR="006F7BA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, office £</w:t>
                  </w:r>
                  <w:r w:rsidR="00021F88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81.72, No Parking</w:t>
                  </w:r>
                  <w:r w:rsidR="008239FD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 </w:t>
                  </w:r>
                  <w:r w:rsidR="00896E67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s</w:t>
                  </w:r>
                  <w:r w:rsidR="0075290D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ign £</w:t>
                  </w:r>
                  <w:r w:rsidR="00896E67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36.78</w:t>
                  </w:r>
                  <w:r w:rsidR="00A97A20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11" w:type="dxa"/>
                  <w:shd w:val="clear" w:color="auto" w:fill="auto"/>
                </w:tcPr>
                <w:p w14:paraId="689351E8" w14:textId="20F84003" w:rsidR="00147A5C" w:rsidRPr="00B54F56" w:rsidRDefault="00A97A20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1086.49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14:paraId="76BA1BE7" w14:textId="5A6916EE" w:rsidR="00147A5C" w:rsidRPr="00B54F56" w:rsidRDefault="00A97A20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16.54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5CCD58F7" w14:textId="221C4670" w:rsidR="00147A5C" w:rsidRPr="00B54F56" w:rsidRDefault="00A97A20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1103.03</w:t>
                  </w:r>
                </w:p>
              </w:tc>
            </w:tr>
            <w:tr w:rsidR="004309D9" w:rsidRPr="002677C0" w14:paraId="109D67D4" w14:textId="77777777" w:rsidTr="00DE5CF2">
              <w:tc>
                <w:tcPr>
                  <w:tcW w:w="778" w:type="dxa"/>
                  <w:shd w:val="clear" w:color="auto" w:fill="auto"/>
                </w:tcPr>
                <w:p w14:paraId="1CCA5701" w14:textId="5F5B06ED" w:rsidR="004309D9" w:rsidRPr="00420ACF" w:rsidRDefault="00C364A1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5</w:t>
                  </w:r>
                  <w:r w:rsidR="008239FD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5119" w:type="dxa"/>
                  <w:shd w:val="clear" w:color="auto" w:fill="auto"/>
                </w:tcPr>
                <w:p w14:paraId="1978707F" w14:textId="400EC6FA" w:rsidR="004309D9" w:rsidRPr="00095660" w:rsidRDefault="00C364A1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HMRC</w:t>
                  </w:r>
                  <w:r w:rsidR="00D7388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: </w:t>
                  </w:r>
                  <w:r w:rsidR="008239FD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Dec</w:t>
                  </w:r>
                  <w:r w:rsidR="00B845AC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ember </w:t>
                  </w:r>
                  <w:r w:rsidR="0045161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PAYE £</w:t>
                  </w:r>
                  <w:r w:rsidR="000C2C42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240.60</w:t>
                  </w:r>
                  <w:r w:rsidR="00451616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. Employer NI £</w:t>
                  </w:r>
                  <w:r w:rsidR="000C2C42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61.32</w:t>
                  </w:r>
                  <w:r w:rsidR="00CE082F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11" w:type="dxa"/>
                  <w:shd w:val="clear" w:color="auto" w:fill="auto"/>
                </w:tcPr>
                <w:p w14:paraId="3C807547" w14:textId="14D64EF0" w:rsidR="004309D9" w:rsidRPr="00F313FC" w:rsidRDefault="000C2C42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301.92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14:paraId="27200707" w14:textId="0748FF55" w:rsidR="004309D9" w:rsidRPr="00F313FC" w:rsidRDefault="000C2C42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12BA500B" w14:textId="3CE7FD8E" w:rsidR="004309D9" w:rsidRPr="00F313FC" w:rsidRDefault="000C2C42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301.92</w:t>
                  </w:r>
                </w:p>
              </w:tc>
            </w:tr>
            <w:tr w:rsidR="00F478B4" w:rsidRPr="002677C0" w14:paraId="1D506148" w14:textId="77777777" w:rsidTr="00DE5CF2">
              <w:tc>
                <w:tcPr>
                  <w:tcW w:w="778" w:type="dxa"/>
                  <w:shd w:val="clear" w:color="auto" w:fill="auto"/>
                </w:tcPr>
                <w:p w14:paraId="23F9699B" w14:textId="1546CF7A" w:rsidR="008E5EFB" w:rsidRPr="00420ACF" w:rsidRDefault="0074479E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576</w:t>
                  </w:r>
                </w:p>
              </w:tc>
              <w:tc>
                <w:tcPr>
                  <w:tcW w:w="5119" w:type="dxa"/>
                  <w:shd w:val="clear" w:color="auto" w:fill="auto"/>
                </w:tcPr>
                <w:p w14:paraId="32553733" w14:textId="73328080" w:rsidR="00F478B4" w:rsidRDefault="0074479E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B Osborne: Payroll services October-December</w:t>
                  </w:r>
                </w:p>
              </w:tc>
              <w:tc>
                <w:tcPr>
                  <w:tcW w:w="1011" w:type="dxa"/>
                  <w:shd w:val="clear" w:color="auto" w:fill="auto"/>
                </w:tcPr>
                <w:p w14:paraId="0A337BD8" w14:textId="7E205029" w:rsidR="00F478B4" w:rsidRPr="00095660" w:rsidRDefault="0074479E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70.50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14:paraId="7422B88D" w14:textId="0BB21668" w:rsidR="00F478B4" w:rsidRPr="00095660" w:rsidRDefault="0074479E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730EE411" w14:textId="117A3EEC" w:rsidR="00573847" w:rsidRPr="00095660" w:rsidRDefault="0074479E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70.50</w:t>
                  </w:r>
                </w:p>
              </w:tc>
            </w:tr>
            <w:tr w:rsidR="00056003" w:rsidRPr="002677C0" w14:paraId="5FB0C73D" w14:textId="77777777" w:rsidTr="00DE5CF2">
              <w:tc>
                <w:tcPr>
                  <w:tcW w:w="778" w:type="dxa"/>
                  <w:shd w:val="clear" w:color="auto" w:fill="auto"/>
                </w:tcPr>
                <w:p w14:paraId="5C2E9C35" w14:textId="416EA69D" w:rsidR="00056003" w:rsidRPr="00420ACF" w:rsidRDefault="0014457E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577</w:t>
                  </w:r>
                </w:p>
              </w:tc>
              <w:tc>
                <w:tcPr>
                  <w:tcW w:w="5119" w:type="dxa"/>
                  <w:shd w:val="clear" w:color="auto" w:fill="auto"/>
                </w:tcPr>
                <w:p w14:paraId="032B8E2D" w14:textId="02443307" w:rsidR="00056003" w:rsidRDefault="0014457E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Parish Online</w:t>
                  </w:r>
                  <w:r w:rsidR="006C4512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 Local Authority Technology CIC: Website</w:t>
                  </w:r>
                </w:p>
              </w:tc>
              <w:tc>
                <w:tcPr>
                  <w:tcW w:w="1011" w:type="dxa"/>
                  <w:shd w:val="clear" w:color="auto" w:fill="auto"/>
                </w:tcPr>
                <w:p w14:paraId="38F9FD8F" w14:textId="4DFBBDAD" w:rsidR="00056003" w:rsidRPr="00095660" w:rsidRDefault="00263958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285.00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14:paraId="69812D0B" w14:textId="11873D6F" w:rsidR="00056003" w:rsidRPr="00095660" w:rsidRDefault="00263958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57.00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1BA9E487" w14:textId="5C7B967D" w:rsidR="00056003" w:rsidRPr="00095660" w:rsidRDefault="00263958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342.00</w:t>
                  </w:r>
                </w:p>
              </w:tc>
            </w:tr>
            <w:tr w:rsidR="0008675A" w:rsidRPr="002677C0" w14:paraId="7254C6DD" w14:textId="77777777" w:rsidTr="00DE5CF2">
              <w:tc>
                <w:tcPr>
                  <w:tcW w:w="778" w:type="dxa"/>
                  <w:shd w:val="clear" w:color="auto" w:fill="auto"/>
                </w:tcPr>
                <w:p w14:paraId="7429C4CF" w14:textId="4D3F8A44" w:rsidR="0008675A" w:rsidRDefault="00F94299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578</w:t>
                  </w:r>
                </w:p>
              </w:tc>
              <w:tc>
                <w:tcPr>
                  <w:tcW w:w="5119" w:type="dxa"/>
                  <w:shd w:val="clear" w:color="auto" w:fill="auto"/>
                </w:tcPr>
                <w:p w14:paraId="01701C42" w14:textId="718065D6" w:rsidR="0008675A" w:rsidRPr="001E5A3A" w:rsidRDefault="00F94299" w:rsidP="001E5A3A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DNH Contracts: Dog bins </w:t>
                  </w:r>
                  <w:r w:rsidR="003D12E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to 13/12/24 </w:t>
                  </w:r>
                  <w:r w:rsidR="00F96395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final invoice</w:t>
                  </w:r>
                </w:p>
              </w:tc>
              <w:tc>
                <w:tcPr>
                  <w:tcW w:w="1011" w:type="dxa"/>
                  <w:shd w:val="clear" w:color="auto" w:fill="auto"/>
                </w:tcPr>
                <w:p w14:paraId="44F8C88C" w14:textId="4472824E" w:rsidR="0008675A" w:rsidRPr="0064336B" w:rsidRDefault="003D12EB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60.00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14:paraId="17328206" w14:textId="6E8117D6" w:rsidR="008F354C" w:rsidRPr="0064336B" w:rsidRDefault="0033756A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12.00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07B2D2FC" w14:textId="49500AA4" w:rsidR="0008675A" w:rsidRPr="0064336B" w:rsidRDefault="0033756A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72.00</w:t>
                  </w:r>
                </w:p>
              </w:tc>
            </w:tr>
            <w:tr w:rsidR="00B6066F" w:rsidRPr="002677C0" w14:paraId="26DB1E5A" w14:textId="77777777" w:rsidTr="00DE5CF2">
              <w:tc>
                <w:tcPr>
                  <w:tcW w:w="778" w:type="dxa"/>
                  <w:shd w:val="clear" w:color="auto" w:fill="auto"/>
                </w:tcPr>
                <w:p w14:paraId="113A7F91" w14:textId="188B2BEA" w:rsidR="00B6066F" w:rsidRPr="002D40E2" w:rsidRDefault="005803B7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579</w:t>
                  </w:r>
                </w:p>
              </w:tc>
              <w:tc>
                <w:tcPr>
                  <w:tcW w:w="5119" w:type="dxa"/>
                  <w:shd w:val="clear" w:color="auto" w:fill="auto"/>
                </w:tcPr>
                <w:p w14:paraId="0C3CAA98" w14:textId="000D546D" w:rsidR="00B6066F" w:rsidRPr="009F11F8" w:rsidRDefault="00B35110" w:rsidP="002D40E2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The Play Inspection Company: Annual inspection </w:t>
                  </w:r>
                  <w:r w:rsidR="00222C1C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6/12/24</w:t>
                  </w:r>
                </w:p>
              </w:tc>
              <w:tc>
                <w:tcPr>
                  <w:tcW w:w="1011" w:type="dxa"/>
                  <w:shd w:val="clear" w:color="auto" w:fill="auto"/>
                </w:tcPr>
                <w:p w14:paraId="0E693AF0" w14:textId="7CA1B146" w:rsidR="00B6066F" w:rsidRPr="007B4828" w:rsidRDefault="00144AF1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387.00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14:paraId="7606BD5F" w14:textId="5B85AC55" w:rsidR="00B6066F" w:rsidRPr="007B4828" w:rsidRDefault="00144AF1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77.40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7B9BE633" w14:textId="35206EE3" w:rsidR="00B6066F" w:rsidRPr="007B4828" w:rsidRDefault="00144AF1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464.40</w:t>
                  </w:r>
                </w:p>
              </w:tc>
            </w:tr>
            <w:tr w:rsidR="00170F50" w:rsidRPr="002677C0" w14:paraId="79F91614" w14:textId="77777777" w:rsidTr="00DE5CF2">
              <w:tc>
                <w:tcPr>
                  <w:tcW w:w="778" w:type="dxa"/>
                  <w:shd w:val="clear" w:color="auto" w:fill="auto"/>
                </w:tcPr>
                <w:p w14:paraId="70F718A5" w14:textId="7A8C9E04" w:rsidR="00170F50" w:rsidRPr="00095660" w:rsidRDefault="00350D91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580</w:t>
                  </w:r>
                </w:p>
              </w:tc>
              <w:tc>
                <w:tcPr>
                  <w:tcW w:w="5119" w:type="dxa"/>
                  <w:shd w:val="clear" w:color="auto" w:fill="auto"/>
                </w:tcPr>
                <w:p w14:paraId="52795346" w14:textId="567ADDC7" w:rsidR="00170F50" w:rsidRPr="00802FAE" w:rsidRDefault="00350D91" w:rsidP="00802FAE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RTM Landscapes Ltd: Tree works Meadow View</w:t>
                  </w:r>
                </w:p>
              </w:tc>
              <w:tc>
                <w:tcPr>
                  <w:tcW w:w="1011" w:type="dxa"/>
                  <w:shd w:val="clear" w:color="auto" w:fill="auto"/>
                </w:tcPr>
                <w:p w14:paraId="137C7C79" w14:textId="410F28B3" w:rsidR="00170F50" w:rsidRPr="00F75BF4" w:rsidRDefault="00350D91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300.00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14:paraId="29BFF1D8" w14:textId="2D51BE7B" w:rsidR="00170F50" w:rsidRPr="00F75BF4" w:rsidRDefault="00350D91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60.00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43ADB4AC" w14:textId="63E8D83E" w:rsidR="00170F50" w:rsidRPr="00F75BF4" w:rsidRDefault="00350D91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360.00</w:t>
                  </w:r>
                </w:p>
              </w:tc>
            </w:tr>
            <w:tr w:rsidR="00E81E6B" w:rsidRPr="002677C0" w14:paraId="68711E31" w14:textId="77777777" w:rsidTr="00DE5CF2">
              <w:tc>
                <w:tcPr>
                  <w:tcW w:w="778" w:type="dxa"/>
                  <w:shd w:val="clear" w:color="auto" w:fill="auto"/>
                </w:tcPr>
                <w:p w14:paraId="1ABF556B" w14:textId="73CDDBD8" w:rsidR="00E81E6B" w:rsidRDefault="007E08D3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581</w:t>
                  </w:r>
                </w:p>
              </w:tc>
              <w:tc>
                <w:tcPr>
                  <w:tcW w:w="5119" w:type="dxa"/>
                  <w:shd w:val="clear" w:color="auto" w:fill="auto"/>
                </w:tcPr>
                <w:p w14:paraId="393CAA4F" w14:textId="3A24301D" w:rsidR="00E81E6B" w:rsidRDefault="007E08D3" w:rsidP="00802FAE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Kingsman Cobblers: </w:t>
                  </w:r>
                  <w:r w:rsidR="00DD3D29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Churchyard Plaque (C</w:t>
                  </w:r>
                  <w:r w:rsidR="00347948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llr Lucas)</w:t>
                  </w:r>
                </w:p>
              </w:tc>
              <w:tc>
                <w:tcPr>
                  <w:tcW w:w="1011" w:type="dxa"/>
                  <w:shd w:val="clear" w:color="auto" w:fill="auto"/>
                </w:tcPr>
                <w:p w14:paraId="675E7AA1" w14:textId="77076AE2" w:rsidR="00E81E6B" w:rsidRDefault="00DD3D29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57.50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14:paraId="2E935BD7" w14:textId="7B7E3A9D" w:rsidR="00E81E6B" w:rsidRDefault="00DD3D29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11.50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6637096A" w14:textId="073A6D2A" w:rsidR="00E81E6B" w:rsidRDefault="00DD3D29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69.00</w:t>
                  </w:r>
                </w:p>
              </w:tc>
            </w:tr>
            <w:tr w:rsidR="00A102EA" w:rsidRPr="002677C0" w14:paraId="703253E5" w14:textId="77777777" w:rsidTr="00DE5CF2">
              <w:tc>
                <w:tcPr>
                  <w:tcW w:w="778" w:type="dxa"/>
                  <w:shd w:val="clear" w:color="auto" w:fill="auto"/>
                </w:tcPr>
                <w:p w14:paraId="365164D7" w14:textId="69A0C883" w:rsidR="00A102EA" w:rsidRPr="00095660" w:rsidRDefault="00347948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582</w:t>
                  </w:r>
                </w:p>
              </w:tc>
              <w:tc>
                <w:tcPr>
                  <w:tcW w:w="5119" w:type="dxa"/>
                  <w:shd w:val="clear" w:color="auto" w:fill="auto"/>
                </w:tcPr>
                <w:p w14:paraId="6B965529" w14:textId="7F677DEA" w:rsidR="00A102EA" w:rsidRPr="00095660" w:rsidRDefault="00347948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A Stockton: Litter picking December</w:t>
                  </w:r>
                </w:p>
              </w:tc>
              <w:tc>
                <w:tcPr>
                  <w:tcW w:w="1011" w:type="dxa"/>
                  <w:shd w:val="clear" w:color="auto" w:fill="auto"/>
                </w:tcPr>
                <w:p w14:paraId="014DE38F" w14:textId="4A3315C4" w:rsidR="00A102EA" w:rsidRPr="00095660" w:rsidRDefault="00347948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100.00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14:paraId="241F9A86" w14:textId="7FF6A2D3" w:rsidR="00A102EA" w:rsidRPr="00095660" w:rsidRDefault="00347948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6B77DBA6" w14:textId="35727D1C" w:rsidR="00A102EA" w:rsidRPr="00095660" w:rsidRDefault="00347948" w:rsidP="00F9228B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100.00</w:t>
                  </w:r>
                </w:p>
              </w:tc>
            </w:tr>
            <w:tr w:rsidR="00157A29" w14:paraId="2EF930FE" w14:textId="77777777" w:rsidTr="00DE5CF2">
              <w:tc>
                <w:tcPr>
                  <w:tcW w:w="778" w:type="dxa"/>
                  <w:shd w:val="clear" w:color="auto" w:fill="auto"/>
                </w:tcPr>
                <w:p w14:paraId="4EEED5D8" w14:textId="68223AE2" w:rsidR="00157A29" w:rsidRPr="00FD1C5F" w:rsidRDefault="00903967" w:rsidP="00157A29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583</w:t>
                  </w:r>
                </w:p>
              </w:tc>
              <w:tc>
                <w:tcPr>
                  <w:tcW w:w="5119" w:type="dxa"/>
                  <w:shd w:val="clear" w:color="auto" w:fill="auto"/>
                </w:tcPr>
                <w:p w14:paraId="3B8E9A48" w14:textId="7D1D8C82" w:rsidR="00157A29" w:rsidRPr="00903967" w:rsidRDefault="00903967" w:rsidP="00903967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Handyman Labour</w:t>
                  </w:r>
                  <w:r w:rsidR="00195404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 November/December</w:t>
                  </w:r>
                </w:p>
              </w:tc>
              <w:tc>
                <w:tcPr>
                  <w:tcW w:w="1011" w:type="dxa"/>
                  <w:shd w:val="clear" w:color="auto" w:fill="auto"/>
                </w:tcPr>
                <w:p w14:paraId="68C19BB0" w14:textId="08F79BE7" w:rsidR="00157A29" w:rsidRPr="004E785B" w:rsidRDefault="00195404" w:rsidP="00157A29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4E785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127.</w:t>
                  </w:r>
                  <w:r w:rsidR="004E785B" w:rsidRPr="004E785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14:paraId="667E9F7A" w14:textId="68F4B48F" w:rsidR="00157A29" w:rsidRPr="004E785B" w:rsidRDefault="004E785B" w:rsidP="00157A29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4E785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22B904C8" w14:textId="1F089F9E" w:rsidR="00157A29" w:rsidRPr="004E785B" w:rsidRDefault="004E785B" w:rsidP="00157A29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4E785B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127.20</w:t>
                  </w:r>
                </w:p>
              </w:tc>
            </w:tr>
            <w:tr w:rsidR="00157A29" w:rsidRPr="002677C0" w14:paraId="2329AE52" w14:textId="77777777" w:rsidTr="00DE5CF2">
              <w:tc>
                <w:tcPr>
                  <w:tcW w:w="778" w:type="dxa"/>
                  <w:shd w:val="clear" w:color="auto" w:fill="auto"/>
                </w:tcPr>
                <w:p w14:paraId="28D94CED" w14:textId="3A2C6CA2" w:rsidR="00157A29" w:rsidRPr="00FD1C5F" w:rsidRDefault="00157A29" w:rsidP="00157A29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19" w:type="dxa"/>
                  <w:shd w:val="clear" w:color="auto" w:fill="auto"/>
                </w:tcPr>
                <w:p w14:paraId="3368F2F8" w14:textId="6B5C7F4F" w:rsidR="00157A29" w:rsidRPr="00C217D6" w:rsidRDefault="004E785B" w:rsidP="004E785B">
                  <w:pPr>
                    <w:tabs>
                      <w:tab w:val="left" w:pos="1020"/>
                    </w:tabs>
                    <w:jc w:val="right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C217D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TOTAL </w:t>
                  </w:r>
                  <w:r w:rsidR="00C217D6" w:rsidRPr="00C217D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JANUARY </w:t>
                  </w:r>
                  <w:r w:rsidRPr="00C217D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TRANSFERS</w:t>
                  </w:r>
                </w:p>
              </w:tc>
              <w:tc>
                <w:tcPr>
                  <w:tcW w:w="1011" w:type="dxa"/>
                  <w:shd w:val="clear" w:color="auto" w:fill="auto"/>
                </w:tcPr>
                <w:p w14:paraId="5C3DE9E3" w14:textId="02997472" w:rsidR="00157A29" w:rsidRPr="008D4B87" w:rsidRDefault="008D4B87" w:rsidP="00157A29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8D4B8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/>
                  </w:r>
                  <w:r w:rsidRPr="008D4B8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=SUM(ABOVE) </w:instrText>
                  </w:r>
                  <w:r w:rsidRPr="008D4B8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8D4B87"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</w:rPr>
                    <w:t>2775.61</w:t>
                  </w:r>
                  <w:r w:rsidRPr="008D4B8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14:paraId="4E42827B" w14:textId="54A10844" w:rsidR="00157A29" w:rsidRPr="008D4B87" w:rsidRDefault="008D4B87" w:rsidP="00157A29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8D4B8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/>
                  </w:r>
                  <w:r w:rsidRPr="008D4B8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=SUM(ABOVE) </w:instrText>
                  </w:r>
                  <w:r w:rsidRPr="008D4B8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8D4B87"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</w:rPr>
                    <w:t>234.44</w:t>
                  </w:r>
                  <w:r w:rsidRPr="008D4B8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68947A6E" w14:textId="0328EAE7" w:rsidR="00157A29" w:rsidRPr="008D4B87" w:rsidRDefault="008D4B87" w:rsidP="00157A29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8D4B8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/>
                  </w:r>
                  <w:r w:rsidRPr="008D4B8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=SUM(ABOVE) </w:instrText>
                  </w:r>
                  <w:r w:rsidRPr="008D4B8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8D4B87"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</w:rPr>
                    <w:t>3010.05</w:t>
                  </w:r>
                  <w:r w:rsidRPr="008D4B8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E785B" w:rsidRPr="002677C0" w14:paraId="5A64A795" w14:textId="77777777" w:rsidTr="00DE5CF2">
              <w:tc>
                <w:tcPr>
                  <w:tcW w:w="778" w:type="dxa"/>
                  <w:shd w:val="clear" w:color="auto" w:fill="auto"/>
                </w:tcPr>
                <w:p w14:paraId="5B53B375" w14:textId="77777777" w:rsidR="004E785B" w:rsidRPr="00FD1C5F" w:rsidRDefault="004E785B" w:rsidP="00157A29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19" w:type="dxa"/>
                  <w:shd w:val="clear" w:color="auto" w:fill="auto"/>
                </w:tcPr>
                <w:p w14:paraId="35186F0A" w14:textId="77777777" w:rsidR="004E785B" w:rsidRPr="00F77F98" w:rsidRDefault="004E785B" w:rsidP="00157A29">
                  <w:pPr>
                    <w:tabs>
                      <w:tab w:val="left" w:pos="1020"/>
                    </w:tabs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11" w:type="dxa"/>
                  <w:shd w:val="clear" w:color="auto" w:fill="auto"/>
                </w:tcPr>
                <w:p w14:paraId="05689CD1" w14:textId="77777777" w:rsidR="004E785B" w:rsidRPr="003F7045" w:rsidRDefault="004E785B" w:rsidP="00157A29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  <w:shd w:val="clear" w:color="auto" w:fill="auto"/>
                </w:tcPr>
                <w:p w14:paraId="1954AAA9" w14:textId="77777777" w:rsidR="004E785B" w:rsidRPr="003F7045" w:rsidRDefault="004E785B" w:rsidP="00157A29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6023D9BA" w14:textId="77777777" w:rsidR="004E785B" w:rsidRPr="003F7045" w:rsidRDefault="004E785B" w:rsidP="00157A29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62311" w:rsidRPr="002677C0" w14:paraId="2EDCF64B" w14:textId="77777777" w:rsidTr="00DE5CF2">
              <w:tc>
                <w:tcPr>
                  <w:tcW w:w="778" w:type="dxa"/>
                  <w:shd w:val="clear" w:color="auto" w:fill="auto"/>
                </w:tcPr>
                <w:p w14:paraId="21AD9F98" w14:textId="0D4B1897" w:rsidR="00B62311" w:rsidRDefault="0079436A" w:rsidP="00014F1D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DD</w:t>
                  </w:r>
                </w:p>
              </w:tc>
              <w:tc>
                <w:tcPr>
                  <w:tcW w:w="5119" w:type="dxa"/>
                  <w:shd w:val="clear" w:color="auto" w:fill="auto"/>
                </w:tcPr>
                <w:p w14:paraId="1CD0420B" w14:textId="74BE02B0" w:rsidR="00B62311" w:rsidRPr="00C812EF" w:rsidRDefault="0079436A" w:rsidP="00BD5706">
                  <w:pPr>
                    <w:tabs>
                      <w:tab w:val="left" w:pos="1020"/>
                    </w:tabs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09.</w:t>
                  </w:r>
                  <w:r w:rsidR="00AE2EF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01.25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r w:rsidRPr="00C50621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Yu Energy</w:t>
                  </w:r>
                  <w:r w:rsidR="00C50621" w:rsidRPr="00C50621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: </w:t>
                  </w:r>
                  <w:r w:rsidR="00AA18CF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November</w:t>
                  </w:r>
                  <w:r w:rsidR="00D3462F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 </w:t>
                  </w:r>
                  <w:r w:rsidR="00C50621" w:rsidRPr="00C50621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Streetlight electricity</w:t>
                  </w:r>
                </w:p>
              </w:tc>
              <w:tc>
                <w:tcPr>
                  <w:tcW w:w="1011" w:type="dxa"/>
                  <w:shd w:val="clear" w:color="auto" w:fill="auto"/>
                </w:tcPr>
                <w:p w14:paraId="7C825FD5" w14:textId="0009C09B" w:rsidR="00B62311" w:rsidRDefault="00485C55" w:rsidP="00014F1D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invoice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14:paraId="30A3654B" w14:textId="578611E8" w:rsidR="00B62311" w:rsidRDefault="00485C55" w:rsidP="00014F1D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awaited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0771ABEA" w14:textId="1BFA1F8B" w:rsidR="00B62311" w:rsidRDefault="00B62311" w:rsidP="00014F1D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62311" w:rsidRPr="002677C0" w14:paraId="48974FD4" w14:textId="77777777" w:rsidTr="00DE5CF2">
              <w:tc>
                <w:tcPr>
                  <w:tcW w:w="778" w:type="dxa"/>
                  <w:shd w:val="clear" w:color="auto" w:fill="auto"/>
                </w:tcPr>
                <w:p w14:paraId="5344D003" w14:textId="1143AD7D" w:rsidR="00B62311" w:rsidRDefault="00E1588D" w:rsidP="00014F1D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DD</w:t>
                  </w:r>
                </w:p>
              </w:tc>
              <w:tc>
                <w:tcPr>
                  <w:tcW w:w="5119" w:type="dxa"/>
                  <w:shd w:val="clear" w:color="auto" w:fill="auto"/>
                </w:tcPr>
                <w:p w14:paraId="11ECF67C" w14:textId="2654D5FA" w:rsidR="00B62311" w:rsidRPr="00E1588D" w:rsidRDefault="00E1588D" w:rsidP="00BD5706">
                  <w:pPr>
                    <w:tabs>
                      <w:tab w:val="left" w:pos="1020"/>
                    </w:tabs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09.</w:t>
                  </w:r>
                  <w:r w:rsidR="00AE2EF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01.25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Yu Energy: </w:t>
                  </w:r>
                  <w:r w:rsidR="00AA18CF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November </w:t>
                  </w:r>
                  <w:r w:rsidR="004B7FDF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Streetlight electricity</w:t>
                  </w:r>
                </w:p>
              </w:tc>
              <w:tc>
                <w:tcPr>
                  <w:tcW w:w="1011" w:type="dxa"/>
                  <w:shd w:val="clear" w:color="auto" w:fill="auto"/>
                </w:tcPr>
                <w:p w14:paraId="4AB89C08" w14:textId="1362D908" w:rsidR="00B62311" w:rsidRDefault="00485C55" w:rsidP="00014F1D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invoice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14:paraId="2746C675" w14:textId="423016CC" w:rsidR="00B62311" w:rsidRDefault="00485C55" w:rsidP="00014F1D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awaited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61385164" w14:textId="6A9981B4" w:rsidR="00B62311" w:rsidRDefault="00B62311" w:rsidP="00014F1D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7A6BEE" w:rsidRPr="002677C0" w14:paraId="5ACC062B" w14:textId="77777777" w:rsidTr="00DE5CF2">
              <w:tc>
                <w:tcPr>
                  <w:tcW w:w="778" w:type="dxa"/>
                  <w:shd w:val="clear" w:color="auto" w:fill="auto"/>
                </w:tcPr>
                <w:p w14:paraId="2EA635C9" w14:textId="48AF1E56" w:rsidR="007A6BEE" w:rsidRDefault="007A6BEE" w:rsidP="007A6BEE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D</w:t>
                  </w:r>
                  <w:r w:rsidR="000C1702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119" w:type="dxa"/>
                  <w:shd w:val="clear" w:color="auto" w:fill="auto"/>
                </w:tcPr>
                <w:p w14:paraId="396A251B" w14:textId="12EFFE44" w:rsidR="007A6BEE" w:rsidRDefault="007A6BEE" w:rsidP="007A6BEE">
                  <w:pPr>
                    <w:tabs>
                      <w:tab w:val="left" w:pos="1020"/>
                    </w:tabs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1</w:t>
                  </w:r>
                  <w:r w:rsidR="00AF2F8A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6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.</w:t>
                  </w:r>
                  <w:r w:rsidR="000F33C0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01.25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r w:rsidRPr="00FA5BB9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Tesco</w:t>
                  </w:r>
                  <w:r w:rsidR="00CB4E80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:</w:t>
                  </w:r>
                  <w:r w:rsidRPr="00FA5BB9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 Mobile</w:t>
                  </w: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 Phone</w:t>
                  </w:r>
                </w:p>
              </w:tc>
              <w:tc>
                <w:tcPr>
                  <w:tcW w:w="1011" w:type="dxa"/>
                  <w:shd w:val="clear" w:color="auto" w:fill="auto"/>
                </w:tcPr>
                <w:p w14:paraId="381E426B" w14:textId="5E87C744" w:rsidR="007A6BEE" w:rsidRPr="001C5247" w:rsidRDefault="001C5247" w:rsidP="007A6BEE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1C5247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invoice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14:paraId="7BE6D2E4" w14:textId="7923267C" w:rsidR="007A6BEE" w:rsidRPr="001C5247" w:rsidRDefault="001C5247" w:rsidP="007A6BEE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  <w:r w:rsidRPr="001C5247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awaited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613574BB" w14:textId="54886126" w:rsidR="007A6BEE" w:rsidRPr="008104A3" w:rsidRDefault="007A6BEE" w:rsidP="007A6BE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A254C" w:rsidRPr="002677C0" w14:paraId="06A65D66" w14:textId="77777777" w:rsidTr="00DE5CF2">
              <w:tc>
                <w:tcPr>
                  <w:tcW w:w="778" w:type="dxa"/>
                  <w:shd w:val="clear" w:color="auto" w:fill="auto"/>
                </w:tcPr>
                <w:p w14:paraId="54DCA664" w14:textId="3868B199" w:rsidR="00DA254C" w:rsidRPr="00CB4E80" w:rsidRDefault="00DA254C" w:rsidP="007A6BEE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119" w:type="dxa"/>
                  <w:shd w:val="clear" w:color="auto" w:fill="auto"/>
                </w:tcPr>
                <w:p w14:paraId="2FE83D7F" w14:textId="509900E2" w:rsidR="00DA254C" w:rsidRPr="00CB4E80" w:rsidRDefault="00F30796" w:rsidP="00611FA2">
                  <w:pPr>
                    <w:tabs>
                      <w:tab w:val="left" w:pos="1020"/>
                    </w:tabs>
                    <w:jc w:val="right"/>
                    <w:rPr>
                      <w:rFonts w:ascii="Arial Narrow" w:hAnsi="Arial Narrow" w:cs="Arial"/>
                      <w:b/>
                      <w:sz w:val="22"/>
                      <w:szCs w:val="22"/>
                      <w:highlight w:val="yellow"/>
                    </w:rPr>
                  </w:pPr>
                  <w:r w:rsidRPr="0097502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TOTAL DIRECT DEBITS</w:t>
                  </w:r>
                </w:p>
              </w:tc>
              <w:tc>
                <w:tcPr>
                  <w:tcW w:w="1011" w:type="dxa"/>
                  <w:shd w:val="clear" w:color="auto" w:fill="auto"/>
                </w:tcPr>
                <w:p w14:paraId="7B8BEB94" w14:textId="1AD65D52" w:rsidR="00DA254C" w:rsidRPr="00F30796" w:rsidRDefault="00DA254C" w:rsidP="007A6BE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  <w:shd w:val="clear" w:color="auto" w:fill="auto"/>
                </w:tcPr>
                <w:p w14:paraId="41D980AE" w14:textId="3DF27DF1" w:rsidR="00DA254C" w:rsidRPr="00F30796" w:rsidRDefault="00DA254C" w:rsidP="007A6BE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502A6D0D" w14:textId="246E7E5D" w:rsidR="00DA254C" w:rsidRPr="00F30796" w:rsidRDefault="00DA254C" w:rsidP="007A6BE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A6BEE" w:rsidRPr="002677C0" w14:paraId="05037B42" w14:textId="77777777" w:rsidTr="00DE5CF2">
              <w:tc>
                <w:tcPr>
                  <w:tcW w:w="778" w:type="dxa"/>
                  <w:shd w:val="clear" w:color="auto" w:fill="auto"/>
                </w:tcPr>
                <w:p w14:paraId="23E1558B" w14:textId="77777777" w:rsidR="007A6BEE" w:rsidRDefault="007A6BEE" w:rsidP="007A6BEE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19" w:type="dxa"/>
                  <w:shd w:val="clear" w:color="auto" w:fill="auto"/>
                </w:tcPr>
                <w:p w14:paraId="169B7E8E" w14:textId="70E848EF" w:rsidR="007A6BEE" w:rsidRDefault="007A6BEE" w:rsidP="007A6BEE">
                  <w:pPr>
                    <w:tabs>
                      <w:tab w:val="left" w:pos="1020"/>
                    </w:tabs>
                    <w:jc w:val="right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11" w:type="dxa"/>
                  <w:shd w:val="clear" w:color="auto" w:fill="auto"/>
                </w:tcPr>
                <w:p w14:paraId="6652C4E2" w14:textId="1F0A804A" w:rsidR="007A6BEE" w:rsidRPr="00313B95" w:rsidRDefault="007A6BEE" w:rsidP="007A6BE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  <w:shd w:val="clear" w:color="auto" w:fill="auto"/>
                </w:tcPr>
                <w:p w14:paraId="1057EDE4" w14:textId="6761691E" w:rsidR="007A6BEE" w:rsidRPr="00313B95" w:rsidRDefault="007A6BEE" w:rsidP="007A6BE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184E0ADD" w14:textId="2371FF71" w:rsidR="007A6BEE" w:rsidRPr="00313B95" w:rsidRDefault="007A6BEE" w:rsidP="007A6BE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A6BEE" w:rsidRPr="002677C0" w14:paraId="1F97BC48" w14:textId="77777777" w:rsidTr="00DE5CF2">
              <w:tc>
                <w:tcPr>
                  <w:tcW w:w="778" w:type="dxa"/>
                  <w:shd w:val="clear" w:color="auto" w:fill="auto"/>
                </w:tcPr>
                <w:p w14:paraId="3065BABC" w14:textId="77777777" w:rsidR="007A6BEE" w:rsidRDefault="007A6BEE" w:rsidP="007A6BEE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19" w:type="dxa"/>
                  <w:shd w:val="clear" w:color="auto" w:fill="auto"/>
                </w:tcPr>
                <w:p w14:paraId="49B984A7" w14:textId="303CDAE4" w:rsidR="007A6BEE" w:rsidRDefault="00A0289B" w:rsidP="007A6BEE">
                  <w:pPr>
                    <w:tabs>
                      <w:tab w:val="left" w:pos="1020"/>
                    </w:tabs>
                    <w:jc w:val="right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TOTAL </w:t>
                  </w:r>
                  <w:r w:rsidR="00945F70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JANUARY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PAYMENTS</w:t>
                  </w:r>
                </w:p>
              </w:tc>
              <w:tc>
                <w:tcPr>
                  <w:tcW w:w="1011" w:type="dxa"/>
                  <w:shd w:val="clear" w:color="auto" w:fill="auto"/>
                </w:tcPr>
                <w:p w14:paraId="6D22EA02" w14:textId="72DE653D" w:rsidR="007A6BEE" w:rsidRPr="00313B95" w:rsidRDefault="007A6BEE" w:rsidP="007A6BE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  <w:shd w:val="clear" w:color="auto" w:fill="auto"/>
                </w:tcPr>
                <w:p w14:paraId="6F784BC8" w14:textId="62A519DF" w:rsidR="007A6BEE" w:rsidRPr="00313B95" w:rsidRDefault="007A6BEE" w:rsidP="007A6BE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750017A3" w14:textId="2CC6D34E" w:rsidR="007A6BEE" w:rsidRPr="00313B95" w:rsidRDefault="007A6BEE" w:rsidP="007A6BE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B16B3" w:rsidRPr="002677C0" w14:paraId="02B30A64" w14:textId="77777777" w:rsidTr="00DE5CF2">
              <w:tc>
                <w:tcPr>
                  <w:tcW w:w="778" w:type="dxa"/>
                  <w:shd w:val="clear" w:color="auto" w:fill="auto"/>
                </w:tcPr>
                <w:p w14:paraId="7CCA24BD" w14:textId="77777777" w:rsidR="00BB16B3" w:rsidRDefault="00BB16B3" w:rsidP="007A6BEE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19" w:type="dxa"/>
                  <w:shd w:val="clear" w:color="auto" w:fill="auto"/>
                </w:tcPr>
                <w:p w14:paraId="71F0619D" w14:textId="77777777" w:rsidR="00BB16B3" w:rsidRDefault="00BB16B3" w:rsidP="007A6BEE">
                  <w:pPr>
                    <w:tabs>
                      <w:tab w:val="left" w:pos="1020"/>
                    </w:tabs>
                    <w:jc w:val="right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11" w:type="dxa"/>
                  <w:shd w:val="clear" w:color="auto" w:fill="auto"/>
                </w:tcPr>
                <w:p w14:paraId="2DDDC716" w14:textId="77777777" w:rsidR="00BB16B3" w:rsidRDefault="00BB16B3" w:rsidP="007A6BE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  <w:shd w:val="clear" w:color="auto" w:fill="auto"/>
                </w:tcPr>
                <w:p w14:paraId="302B64FE" w14:textId="77777777" w:rsidR="00BB16B3" w:rsidRDefault="00BB16B3" w:rsidP="007A6BE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0BCE417D" w14:textId="77777777" w:rsidR="00BB16B3" w:rsidRDefault="00BB16B3" w:rsidP="007A6BEE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F5E747F" w14:textId="325E9574" w:rsidR="00EF295C" w:rsidRPr="00387985" w:rsidRDefault="00EF295C" w:rsidP="0007558F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093B77" w:rsidRPr="00200293" w14:paraId="03752621" w14:textId="77777777" w:rsidTr="00167FC3">
        <w:tc>
          <w:tcPr>
            <w:tcW w:w="880" w:type="dxa"/>
            <w:shd w:val="clear" w:color="auto" w:fill="auto"/>
          </w:tcPr>
          <w:p w14:paraId="0F52C62C" w14:textId="77777777" w:rsidR="00093B77" w:rsidRDefault="00093B77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13</w:t>
            </w:r>
          </w:p>
          <w:p w14:paraId="6FD7FF80" w14:textId="0F8C59A2" w:rsidR="005308DA" w:rsidRDefault="008F2606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="005308DA">
              <w:rPr>
                <w:rFonts w:ascii="Arial Narrow" w:hAnsi="Arial Narrow" w:cs="Arial"/>
                <w:b/>
                <w:sz w:val="22"/>
                <w:szCs w:val="22"/>
              </w:rPr>
              <w:t>i)</w:t>
            </w:r>
          </w:p>
          <w:p w14:paraId="29FA76CD" w14:textId="77777777" w:rsidR="006139FA" w:rsidRDefault="008E3502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92621F">
              <w:rPr>
                <w:rFonts w:ascii="Arial Narrow" w:hAnsi="Arial Narrow" w:cs="Arial"/>
                <w:b/>
                <w:sz w:val="22"/>
                <w:szCs w:val="22"/>
              </w:rPr>
              <w:t>(ii)</w:t>
            </w:r>
          </w:p>
          <w:p w14:paraId="30183076" w14:textId="77777777" w:rsidR="005C1883" w:rsidRDefault="005C1883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iii)</w:t>
            </w:r>
          </w:p>
          <w:p w14:paraId="6A20A2D9" w14:textId="03F9082A" w:rsidR="00CD47C9" w:rsidRDefault="00CD47C9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iv)</w:t>
            </w:r>
          </w:p>
        </w:tc>
        <w:tc>
          <w:tcPr>
            <w:tcW w:w="9185" w:type="dxa"/>
            <w:tcBorders>
              <w:bottom w:val="single" w:sz="4" w:space="0" w:color="auto"/>
            </w:tcBorders>
            <w:shd w:val="clear" w:color="auto" w:fill="auto"/>
          </w:tcPr>
          <w:p w14:paraId="100007C1" w14:textId="62CA8C9A" w:rsidR="008F2606" w:rsidRDefault="00093B77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IS</w:t>
            </w:r>
            <w:r w:rsidR="008F2606">
              <w:rPr>
                <w:rFonts w:ascii="Arial Narrow" w:hAnsi="Arial Narrow" w:cs="Arial"/>
                <w:b/>
                <w:sz w:val="22"/>
                <w:szCs w:val="22"/>
              </w:rPr>
              <w:t>H COUNCIL MATTERS:</w:t>
            </w:r>
          </w:p>
          <w:p w14:paraId="2FDB28C5" w14:textId="3AD92423" w:rsidR="00652F4F" w:rsidRPr="00945F70" w:rsidRDefault="008438B1" w:rsidP="00774E1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AS EQUIPMENT</w:t>
            </w:r>
            <w:r w:rsidRPr="00CC3196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="00945F70" w:rsidRPr="00945F70">
              <w:rPr>
                <w:rFonts w:ascii="Arial Narrow" w:hAnsi="Arial Narrow" w:cs="Arial"/>
                <w:bCs/>
                <w:sz w:val="22"/>
                <w:szCs w:val="22"/>
              </w:rPr>
              <w:t>Receive update.</w:t>
            </w:r>
          </w:p>
          <w:p w14:paraId="0F78D7F4" w14:textId="74348CC0" w:rsidR="00343D98" w:rsidRDefault="00343D98" w:rsidP="00774E1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38DD">
              <w:rPr>
                <w:rFonts w:ascii="Arial Narrow" w:hAnsi="Arial Narrow" w:cs="Arial"/>
                <w:b/>
                <w:bCs/>
                <w:sz w:val="22"/>
                <w:szCs w:val="22"/>
              </w:rPr>
              <w:t>C</w:t>
            </w:r>
            <w:r w:rsidR="008138DD" w:rsidRPr="008138DD">
              <w:rPr>
                <w:rFonts w:ascii="Arial Narrow" w:hAnsi="Arial Narrow" w:cs="Arial"/>
                <w:b/>
                <w:bCs/>
                <w:sz w:val="22"/>
                <w:szCs w:val="22"/>
              </w:rPr>
              <w:t>HURCHYARD MEMORIAL TULIP TREE:</w:t>
            </w:r>
            <w:r w:rsidR="008138D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C1883">
              <w:rPr>
                <w:rFonts w:ascii="Arial Narrow" w:hAnsi="Arial Narrow" w:cs="Arial"/>
                <w:sz w:val="22"/>
                <w:szCs w:val="22"/>
              </w:rPr>
              <w:t>Plaque.</w:t>
            </w:r>
          </w:p>
          <w:p w14:paraId="34356BD7" w14:textId="77777777" w:rsidR="008C4FA4" w:rsidRDefault="002E185F" w:rsidP="00774E11">
            <w:pPr>
              <w:rPr>
                <w:rFonts w:ascii="Arial Narrow" w:hAnsi="Arial Narrow" w:cs="Arial"/>
                <w:sz w:val="22"/>
                <w:szCs w:val="22"/>
              </w:rPr>
            </w:pPr>
            <w:r w:rsidRPr="00C0146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HE </w:t>
            </w:r>
            <w:r w:rsidR="00137A31" w:rsidRPr="00C0146A">
              <w:rPr>
                <w:rFonts w:ascii="Arial Narrow" w:hAnsi="Arial Narrow" w:cs="Arial"/>
                <w:b/>
                <w:bCs/>
                <w:sz w:val="22"/>
                <w:szCs w:val="22"/>
              </w:rPr>
              <w:t>OLD MAIL WEBSITE:</w:t>
            </w:r>
            <w:r w:rsidR="00137A31">
              <w:rPr>
                <w:rFonts w:ascii="Arial Narrow" w:hAnsi="Arial Narrow" w:cs="Arial"/>
                <w:sz w:val="22"/>
                <w:szCs w:val="22"/>
              </w:rPr>
              <w:t xml:space="preserve"> Consider link</w:t>
            </w:r>
            <w:r w:rsidR="00285846">
              <w:rPr>
                <w:rFonts w:ascii="Arial Narrow" w:hAnsi="Arial Narrow" w:cs="Arial"/>
                <w:sz w:val="22"/>
                <w:szCs w:val="22"/>
              </w:rPr>
              <w:t>s to PC website and advertisers</w:t>
            </w:r>
            <w:r w:rsidR="00C0146A">
              <w:rPr>
                <w:rFonts w:ascii="Arial Narrow" w:hAnsi="Arial Narrow" w:cs="Arial"/>
                <w:sz w:val="22"/>
                <w:szCs w:val="22"/>
              </w:rPr>
              <w:t>’</w:t>
            </w:r>
            <w:r w:rsidR="00285846">
              <w:rPr>
                <w:rFonts w:ascii="Arial Narrow" w:hAnsi="Arial Narrow" w:cs="Arial"/>
                <w:sz w:val="22"/>
                <w:szCs w:val="22"/>
              </w:rPr>
              <w:t xml:space="preserve"> websites.</w:t>
            </w:r>
          </w:p>
          <w:p w14:paraId="46A42E34" w14:textId="77777777" w:rsidR="00CD47C9" w:rsidRDefault="00CD47C9" w:rsidP="00774E1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32139">
              <w:rPr>
                <w:rFonts w:ascii="Arial Narrow" w:hAnsi="Arial Narrow" w:cs="Arial"/>
                <w:b/>
                <w:bCs/>
                <w:sz w:val="22"/>
                <w:szCs w:val="22"/>
              </w:rPr>
              <w:t>HANDYMAN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53C09">
              <w:rPr>
                <w:rFonts w:ascii="Arial Narrow" w:hAnsi="Arial Narrow" w:cs="Arial"/>
                <w:sz w:val="22"/>
                <w:szCs w:val="22"/>
              </w:rPr>
              <w:t>Consider renewal of contract.</w:t>
            </w:r>
          </w:p>
          <w:p w14:paraId="01145107" w14:textId="543D80BE" w:rsidR="00332139" w:rsidRPr="005D6A3D" w:rsidRDefault="00332139" w:rsidP="00774E1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7558F" w:rsidRPr="00200293" w14:paraId="3A224A23" w14:textId="77777777" w:rsidTr="009814CE">
        <w:tc>
          <w:tcPr>
            <w:tcW w:w="880" w:type="dxa"/>
            <w:shd w:val="clear" w:color="auto" w:fill="auto"/>
          </w:tcPr>
          <w:p w14:paraId="5A299201" w14:textId="4DCA9C6F" w:rsidR="0007558F" w:rsidRDefault="0007558F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E65F88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  <w:p w14:paraId="5E0D7DC4" w14:textId="3CD52430" w:rsidR="00541E42" w:rsidRDefault="0007558F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i)</w:t>
            </w:r>
            <w:r w:rsidR="0010501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0F39FA73" w14:textId="1000D47E" w:rsidR="00FC7C45" w:rsidRDefault="00FE48BC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650E2">
              <w:rPr>
                <w:rFonts w:ascii="Arial Narrow" w:hAnsi="Arial Narrow" w:cs="Arial"/>
                <w:b/>
                <w:sz w:val="22"/>
                <w:szCs w:val="22"/>
              </w:rPr>
              <w:t>(ii)</w:t>
            </w:r>
          </w:p>
          <w:p w14:paraId="5E59E294" w14:textId="69158B88" w:rsidR="00C96637" w:rsidRDefault="001650E2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iii)</w:t>
            </w:r>
          </w:p>
          <w:p w14:paraId="223AA7C7" w14:textId="7860D70C" w:rsidR="004F59D6" w:rsidRDefault="0029775F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07558F">
              <w:rPr>
                <w:rFonts w:ascii="Arial Narrow" w:hAnsi="Arial Narrow" w:cs="Arial"/>
                <w:b/>
                <w:sz w:val="22"/>
                <w:szCs w:val="22"/>
              </w:rPr>
              <w:t>(i</w:t>
            </w:r>
            <w:r w:rsidR="00BB6AC7">
              <w:rPr>
                <w:rFonts w:ascii="Arial Narrow" w:hAnsi="Arial Narrow" w:cs="Arial"/>
                <w:b/>
                <w:sz w:val="22"/>
                <w:szCs w:val="22"/>
              </w:rPr>
              <w:t>v</w:t>
            </w:r>
            <w:r w:rsidR="00500355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  <w:p w14:paraId="0D3F4CF2" w14:textId="368A1042" w:rsidR="00A90D66" w:rsidRDefault="008125D5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="00BB6AC7">
              <w:rPr>
                <w:rFonts w:ascii="Arial Narrow" w:hAnsi="Arial Narrow" w:cs="Arial"/>
                <w:b/>
                <w:sz w:val="22"/>
                <w:szCs w:val="22"/>
              </w:rPr>
              <w:t>v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  <w:p w14:paraId="2BEE171F" w14:textId="78B76803" w:rsidR="00BF337E" w:rsidRPr="00132630" w:rsidRDefault="009F2C9D" w:rsidP="006B380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85" w:type="dxa"/>
            <w:shd w:val="clear" w:color="auto" w:fill="auto"/>
          </w:tcPr>
          <w:p w14:paraId="21B735B1" w14:textId="516B8178" w:rsidR="001A5ADC" w:rsidRPr="009422FD" w:rsidRDefault="0007558F" w:rsidP="00F458A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2630">
              <w:rPr>
                <w:rFonts w:ascii="Arial Narrow" w:hAnsi="Arial Narrow" w:cs="Arial"/>
                <w:b/>
                <w:sz w:val="22"/>
                <w:szCs w:val="22"/>
              </w:rPr>
              <w:t>VILLAGE MATTERS:</w:t>
            </w:r>
          </w:p>
          <w:p w14:paraId="0089CF45" w14:textId="5AA9B0B2" w:rsidR="0050046B" w:rsidRPr="00DB1945" w:rsidRDefault="00DB1945" w:rsidP="0007558F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ILL POND MEADOW: </w:t>
            </w:r>
            <w:r w:rsidRPr="00DB1945">
              <w:rPr>
                <w:rFonts w:ascii="Arial Narrow" w:hAnsi="Arial Narrow" w:cs="Arial"/>
                <w:bCs/>
                <w:sz w:val="22"/>
                <w:szCs w:val="22"/>
              </w:rPr>
              <w:t>Report from Cllr Lucas.</w:t>
            </w:r>
          </w:p>
          <w:p w14:paraId="7E0BA63B" w14:textId="53DA80BE" w:rsidR="00541E42" w:rsidRDefault="0007558F" w:rsidP="000755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132630">
              <w:rPr>
                <w:rFonts w:ascii="Arial Narrow" w:hAnsi="Arial Narrow" w:cs="Arial"/>
                <w:b/>
                <w:sz w:val="22"/>
                <w:szCs w:val="22"/>
              </w:rPr>
              <w:t>DEFIBRILLATOR</w:t>
            </w:r>
            <w:r w:rsidR="00894B84">
              <w:rPr>
                <w:rFonts w:ascii="Arial Narrow" w:hAnsi="Arial Narrow" w:cs="Arial"/>
                <w:b/>
                <w:sz w:val="22"/>
                <w:szCs w:val="22"/>
              </w:rPr>
              <w:t xml:space="preserve"> – HIGH STREET</w:t>
            </w:r>
            <w:r w:rsidRPr="00132630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EB345C" w:rsidRPr="00EB345C">
              <w:rPr>
                <w:rFonts w:ascii="Arial Narrow" w:hAnsi="Arial Narrow" w:cs="Arial"/>
                <w:bCs/>
                <w:sz w:val="22"/>
                <w:szCs w:val="22"/>
              </w:rPr>
              <w:t>Receive monthly report.</w:t>
            </w:r>
          </w:p>
          <w:p w14:paraId="467D288F" w14:textId="165A8E6A" w:rsidR="00B320DF" w:rsidRPr="00036151" w:rsidRDefault="008125D5" w:rsidP="006B380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CTV</w:t>
            </w:r>
            <w:r w:rsidR="005803D6">
              <w:rPr>
                <w:rFonts w:ascii="Arial Narrow" w:hAnsi="Arial Narrow" w:cs="Arial"/>
                <w:b/>
                <w:sz w:val="22"/>
                <w:szCs w:val="22"/>
              </w:rPr>
              <w:t>/ANP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123DB7">
              <w:rPr>
                <w:rFonts w:ascii="Arial Narrow" w:hAnsi="Arial Narrow" w:cs="Arial"/>
                <w:bCs/>
                <w:sz w:val="22"/>
                <w:szCs w:val="22"/>
              </w:rPr>
              <w:t>Receive monthly report</w:t>
            </w:r>
            <w:r w:rsidR="009F0980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  <w:p w14:paraId="32731AA7" w14:textId="3267AAA0" w:rsidR="00E5637E" w:rsidRDefault="009E7748" w:rsidP="00D45138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OTHOLES </w:t>
            </w:r>
            <w:r w:rsidR="0080025E">
              <w:rPr>
                <w:rFonts w:ascii="Arial Narrow" w:hAnsi="Arial Narrow" w:cs="Arial"/>
                <w:b/>
                <w:sz w:val="22"/>
                <w:szCs w:val="22"/>
              </w:rPr>
              <w:t xml:space="preserve">REPAIR </w:t>
            </w:r>
            <w:r w:rsidR="002E3C48" w:rsidRPr="00363D97"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  <w:r w:rsidR="0080025E">
              <w:rPr>
                <w:rFonts w:ascii="Arial Narrow" w:hAnsi="Arial Narrow" w:cs="Arial"/>
                <w:b/>
                <w:sz w:val="22"/>
                <w:szCs w:val="22"/>
              </w:rPr>
              <w:t>oundfield Road</w:t>
            </w:r>
            <w:r w:rsidR="002E3C48" w:rsidRPr="00363D97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2E3C48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0C30A5">
              <w:rPr>
                <w:rFonts w:ascii="Arial Narrow" w:hAnsi="Arial Narrow" w:cs="Arial"/>
                <w:bCs/>
                <w:sz w:val="22"/>
                <w:szCs w:val="22"/>
              </w:rPr>
              <w:t>Receive update on correspondence with WNC</w:t>
            </w:r>
            <w:r w:rsidR="00363D97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  <w:p w14:paraId="023FD9BF" w14:textId="750CD715" w:rsidR="002B720A" w:rsidRPr="00C4232B" w:rsidRDefault="00D42077" w:rsidP="00D4513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4232B">
              <w:rPr>
                <w:rFonts w:ascii="Arial Narrow" w:hAnsi="Arial Narrow" w:cs="Arial"/>
                <w:b/>
                <w:sz w:val="22"/>
                <w:szCs w:val="22"/>
              </w:rPr>
              <w:t xml:space="preserve">ROAD SAFETY A5 WATLING STREET: </w:t>
            </w:r>
            <w:r w:rsidR="000C30A5" w:rsidRPr="000C30A5">
              <w:rPr>
                <w:rFonts w:ascii="Arial Narrow" w:hAnsi="Arial Narrow" w:cs="Arial"/>
                <w:bCs/>
                <w:sz w:val="22"/>
                <w:szCs w:val="22"/>
              </w:rPr>
              <w:t>Receive update.</w:t>
            </w:r>
          </w:p>
          <w:p w14:paraId="455DCA2F" w14:textId="0E2638AC" w:rsidR="00FC7E66" w:rsidRPr="004A6B83" w:rsidRDefault="00FC7E66" w:rsidP="000C30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3444F" w:rsidRPr="00200293" w14:paraId="2C360211" w14:textId="77777777" w:rsidTr="003F20CA">
        <w:tc>
          <w:tcPr>
            <w:tcW w:w="880" w:type="dxa"/>
            <w:shd w:val="clear" w:color="auto" w:fill="auto"/>
          </w:tcPr>
          <w:p w14:paraId="07BB6B7A" w14:textId="1A7E4292" w:rsidR="00D22F80" w:rsidRDefault="00FE3DA5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0" w:name="_Hlk38896632"/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A35FFD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  <w:p w14:paraId="2A3E2ADC" w14:textId="607A70E3" w:rsidR="003400C5" w:rsidRDefault="00B40E67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85" w:type="dxa"/>
            <w:shd w:val="clear" w:color="auto" w:fill="auto"/>
          </w:tcPr>
          <w:p w14:paraId="6B270D7D" w14:textId="77777777" w:rsidR="00107924" w:rsidRDefault="0083444F" w:rsidP="002D0EF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ORRESPONDENC</w:t>
            </w:r>
            <w:r w:rsidR="000B3AC9">
              <w:rPr>
                <w:rFonts w:ascii="Arial Narrow" w:hAnsi="Arial Narrow" w:cs="Arial"/>
                <w:b/>
                <w:sz w:val="22"/>
                <w:szCs w:val="22"/>
              </w:rPr>
              <w:t xml:space="preserve">E: </w:t>
            </w:r>
            <w:r w:rsidR="004546AC" w:rsidRPr="004546AC">
              <w:rPr>
                <w:rFonts w:ascii="Arial Narrow" w:hAnsi="Arial Narrow" w:cs="Arial"/>
                <w:bCs/>
                <w:sz w:val="22"/>
                <w:szCs w:val="22"/>
              </w:rPr>
              <w:t>Consider as listed below and any other items received prior to the meeting</w:t>
            </w:r>
            <w:r w:rsidR="00B60992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  <w:p w14:paraId="2DFF0A2C" w14:textId="787C1FC8" w:rsidR="00FF2470" w:rsidRPr="007545F8" w:rsidRDefault="00FF2470" w:rsidP="00774E1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bookmarkEnd w:id="0"/>
      <w:tr w:rsidR="001252EE" w:rsidRPr="00200293" w14:paraId="6B6B843C" w14:textId="77777777" w:rsidTr="003F20CA">
        <w:tc>
          <w:tcPr>
            <w:tcW w:w="880" w:type="dxa"/>
            <w:shd w:val="clear" w:color="auto" w:fill="auto"/>
          </w:tcPr>
          <w:p w14:paraId="0C3BFE98" w14:textId="77777777" w:rsidR="0088053B" w:rsidRDefault="006353ED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9F4521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  <w:p w14:paraId="6B1E571D" w14:textId="492B43C2" w:rsidR="00AA6A41" w:rsidRPr="00132630" w:rsidRDefault="00AA6A41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185" w:type="dxa"/>
            <w:shd w:val="clear" w:color="auto" w:fill="auto"/>
          </w:tcPr>
          <w:p w14:paraId="0600E55B" w14:textId="602FB920" w:rsidR="00534548" w:rsidRPr="00554EF1" w:rsidRDefault="000B3AC9" w:rsidP="008470E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PDATES</w:t>
            </w:r>
            <w:r w:rsidR="001252EE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2C2960">
              <w:rPr>
                <w:rFonts w:ascii="Arial Narrow" w:hAnsi="Arial Narrow" w:cs="Arial"/>
                <w:bCs/>
                <w:sz w:val="22"/>
                <w:szCs w:val="22"/>
              </w:rPr>
              <w:t>Discussion of matters not otherwise on the agenda for information-sharing only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  <w:tr w:rsidR="0007558F" w:rsidRPr="00200293" w14:paraId="14EDFD3D" w14:textId="77777777" w:rsidTr="00132630">
        <w:trPr>
          <w:trHeight w:val="70"/>
        </w:trPr>
        <w:tc>
          <w:tcPr>
            <w:tcW w:w="880" w:type="dxa"/>
            <w:shd w:val="clear" w:color="auto" w:fill="auto"/>
          </w:tcPr>
          <w:p w14:paraId="615574E6" w14:textId="0A0490BA" w:rsidR="000C0235" w:rsidRPr="0029423A" w:rsidRDefault="00256C38" w:rsidP="0007558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9F4521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9185" w:type="dxa"/>
            <w:shd w:val="clear" w:color="auto" w:fill="auto"/>
          </w:tcPr>
          <w:p w14:paraId="052DF94F" w14:textId="06DEE27D" w:rsidR="00937591" w:rsidRDefault="00B60992" w:rsidP="00003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B76905" w:rsidRPr="005B07BA">
              <w:rPr>
                <w:rFonts w:ascii="Arial" w:hAnsi="Arial" w:cs="Arial"/>
                <w:b/>
                <w:sz w:val="22"/>
                <w:szCs w:val="22"/>
              </w:rPr>
              <w:t>ex</w:t>
            </w:r>
            <w:r w:rsidR="00326317" w:rsidRPr="005B07BA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2325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3860">
              <w:rPr>
                <w:rFonts w:ascii="Arial" w:hAnsi="Arial" w:cs="Arial"/>
                <w:b/>
                <w:sz w:val="22"/>
                <w:szCs w:val="22"/>
              </w:rPr>
              <w:t xml:space="preserve">Parish Council </w:t>
            </w:r>
            <w:r w:rsidR="0007558F" w:rsidRPr="005B07BA">
              <w:rPr>
                <w:rFonts w:ascii="Arial" w:hAnsi="Arial" w:cs="Arial"/>
                <w:b/>
                <w:sz w:val="22"/>
                <w:szCs w:val="22"/>
              </w:rPr>
              <w:t xml:space="preserve">meeting </w:t>
            </w:r>
            <w:r w:rsidR="00897C04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790091" w:rsidRPr="005B07BA">
              <w:rPr>
                <w:rFonts w:ascii="Arial" w:hAnsi="Arial" w:cs="Arial"/>
                <w:b/>
                <w:sz w:val="22"/>
                <w:szCs w:val="22"/>
              </w:rPr>
              <w:t xml:space="preserve">Wednesday </w:t>
            </w:r>
            <w:r w:rsidR="008B05E5">
              <w:rPr>
                <w:rFonts w:ascii="Arial" w:hAnsi="Arial" w:cs="Arial"/>
                <w:b/>
                <w:sz w:val="22"/>
                <w:szCs w:val="22"/>
              </w:rPr>
              <w:t>12 February</w:t>
            </w:r>
            <w:r w:rsidR="006B2FC4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  <w:r w:rsidR="008E3E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661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8E3E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661D">
              <w:rPr>
                <w:rFonts w:ascii="Arial" w:hAnsi="Arial" w:cs="Arial"/>
                <w:b/>
                <w:sz w:val="22"/>
                <w:szCs w:val="22"/>
              </w:rPr>
              <w:t>Village Hall</w:t>
            </w:r>
            <w:r w:rsidR="00C9079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67295EA" w14:textId="4C760C8C" w:rsidR="00B1534B" w:rsidRPr="001C4584" w:rsidRDefault="00B1534B" w:rsidP="00003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BCDF181" w14:textId="77777777" w:rsidR="00B846F1" w:rsidRPr="004C5A17" w:rsidRDefault="00B846F1" w:rsidP="004200EA">
      <w:pPr>
        <w:rPr>
          <w:vanish/>
        </w:rPr>
      </w:pPr>
    </w:p>
    <w:p w14:paraId="24CEE74D" w14:textId="5CDA28D5" w:rsidR="003F20CA" w:rsidRPr="00344127" w:rsidRDefault="003F20CA">
      <w:pPr>
        <w:rPr>
          <w:rFonts w:ascii="Arial" w:hAnsi="Arial" w:cs="Arial"/>
          <w:sz w:val="22"/>
          <w:szCs w:val="22"/>
        </w:rPr>
      </w:pPr>
    </w:p>
    <w:sectPr w:rsidR="003F20CA" w:rsidRPr="00344127" w:rsidSect="00133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7" w:right="1418" w:bottom="232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9A7CD" w14:textId="77777777" w:rsidR="00FE2D5B" w:rsidRDefault="00FE2D5B">
      <w:r>
        <w:separator/>
      </w:r>
    </w:p>
  </w:endnote>
  <w:endnote w:type="continuationSeparator" w:id="0">
    <w:p w14:paraId="0F6267E8" w14:textId="77777777" w:rsidR="00FE2D5B" w:rsidRDefault="00FE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06EB1" w14:textId="77777777" w:rsidR="005E3F9C" w:rsidRDefault="005E3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DA553" w14:textId="77777777" w:rsidR="005E3F9C" w:rsidRDefault="005E3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EDBFB" w14:textId="77777777" w:rsidR="005E3F9C" w:rsidRDefault="005E3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2A060" w14:textId="77777777" w:rsidR="00FE2D5B" w:rsidRDefault="00FE2D5B">
      <w:r>
        <w:separator/>
      </w:r>
    </w:p>
  </w:footnote>
  <w:footnote w:type="continuationSeparator" w:id="0">
    <w:p w14:paraId="71F6FD16" w14:textId="77777777" w:rsidR="00FE2D5B" w:rsidRDefault="00FE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F242E" w14:textId="02136DB7" w:rsidR="003F20CA" w:rsidRDefault="00000000">
    <w:pPr>
      <w:pStyle w:val="Header"/>
    </w:pPr>
    <w:r>
      <w:rPr>
        <w:noProof/>
      </w:rPr>
      <w:pict w14:anchorId="5F48AC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393pt;height:244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mbria&quot;;font-size:1pt" string="."/>
          <w10:wrap anchorx="margin" anchory="margin"/>
        </v:shape>
      </w:pict>
    </w:r>
    <w:r>
      <w:rPr>
        <w:noProof/>
      </w:rPr>
      <w:pict w14:anchorId="0D1395CF">
        <v:shape id="_x0000_s1026" type="#_x0000_t136" alt="" style="position:absolute;margin-left:0;margin-top:0;width:540.6pt;height:98.2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Cambria&quot;;font-size:1pt" string="DRAFT 5/7/21"/>
          <w10:wrap anchorx="margin" anchory="margin"/>
        </v:shape>
      </w:pict>
    </w:r>
    <w:r w:rsidR="004200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C63F555" wp14:editId="41C76BF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6280" cy="106045"/>
              <wp:effectExtent l="0" t="1714500" r="0" b="17075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9628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5E8FE" w14:textId="77777777" w:rsidR="004200EA" w:rsidRDefault="004200EA" w:rsidP="004200E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color w:val="9CC2E5"/>
                              <w:sz w:val="2"/>
                              <w:szCs w:val="2"/>
                              <w14:textFill>
                                <w14:solidFill>
                                  <w14:srgbClr w14:val="9CC2E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3F5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456.4pt;height:8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0455E8FE" w14:textId="77777777" w:rsidR="004200EA" w:rsidRDefault="004200EA" w:rsidP="004200E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mbria" w:hAnsi="Cambria" w:cs="Cambria"/>
                        <w:color w:val="9CC2E5"/>
                        <w:sz w:val="2"/>
                        <w:szCs w:val="2"/>
                        <w14:textFill>
                          <w14:solidFill>
                            <w14:srgbClr w14:val="9CC2E5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5E4E5" w14:textId="2E7F691B" w:rsidR="003F20CA" w:rsidRDefault="003F20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1B5C4" w14:textId="25DA79D7" w:rsidR="00BB15AD" w:rsidRDefault="00000000">
    <w:pPr>
      <w:pStyle w:val="Header"/>
    </w:pPr>
    <w:r>
      <w:rPr>
        <w:noProof/>
      </w:rPr>
      <w:pict w14:anchorId="4B736A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393pt;height:244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mbria&quot;;font-size:1pt" string="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A175F0"/>
    <w:multiLevelType w:val="hybridMultilevel"/>
    <w:tmpl w:val="06D69096"/>
    <w:lvl w:ilvl="0" w:tplc="EB244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F22A8"/>
    <w:multiLevelType w:val="hybridMultilevel"/>
    <w:tmpl w:val="D6D64B06"/>
    <w:lvl w:ilvl="0" w:tplc="AA389962">
      <w:start w:val="1"/>
      <w:numFmt w:val="bullet"/>
      <w:lvlText w:val=""/>
      <w:lvlJc w:val="left"/>
      <w:pPr>
        <w:ind w:left="36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E73ABE"/>
    <w:multiLevelType w:val="hybridMultilevel"/>
    <w:tmpl w:val="FE547FFC"/>
    <w:lvl w:ilvl="0" w:tplc="9D5C7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4091">
    <w:abstractNumId w:val="0"/>
  </w:num>
  <w:num w:numId="2" w16cid:durableId="656803204">
    <w:abstractNumId w:val="2"/>
  </w:num>
  <w:num w:numId="3" w16cid:durableId="1916623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0EA"/>
    <w:rsid w:val="000000FE"/>
    <w:rsid w:val="0000065A"/>
    <w:rsid w:val="00000666"/>
    <w:rsid w:val="00000F09"/>
    <w:rsid w:val="000013D6"/>
    <w:rsid w:val="00002455"/>
    <w:rsid w:val="00002819"/>
    <w:rsid w:val="00002CEB"/>
    <w:rsid w:val="00003030"/>
    <w:rsid w:val="00003561"/>
    <w:rsid w:val="000036BD"/>
    <w:rsid w:val="00003765"/>
    <w:rsid w:val="00003860"/>
    <w:rsid w:val="00003CD4"/>
    <w:rsid w:val="000041B9"/>
    <w:rsid w:val="00004328"/>
    <w:rsid w:val="00004702"/>
    <w:rsid w:val="00004C08"/>
    <w:rsid w:val="00004C74"/>
    <w:rsid w:val="00004DBD"/>
    <w:rsid w:val="0000558E"/>
    <w:rsid w:val="00005655"/>
    <w:rsid w:val="00005822"/>
    <w:rsid w:val="00005B5E"/>
    <w:rsid w:val="00005E21"/>
    <w:rsid w:val="0000638E"/>
    <w:rsid w:val="0000699F"/>
    <w:rsid w:val="00006B17"/>
    <w:rsid w:val="00006C1B"/>
    <w:rsid w:val="00006F08"/>
    <w:rsid w:val="000070F1"/>
    <w:rsid w:val="00007FD6"/>
    <w:rsid w:val="00010266"/>
    <w:rsid w:val="000103CF"/>
    <w:rsid w:val="00010536"/>
    <w:rsid w:val="000105C7"/>
    <w:rsid w:val="000108A7"/>
    <w:rsid w:val="000109E9"/>
    <w:rsid w:val="00011A88"/>
    <w:rsid w:val="00011ADD"/>
    <w:rsid w:val="00011EDA"/>
    <w:rsid w:val="00011FE0"/>
    <w:rsid w:val="0001201C"/>
    <w:rsid w:val="000121DE"/>
    <w:rsid w:val="00012606"/>
    <w:rsid w:val="000131DB"/>
    <w:rsid w:val="00013E42"/>
    <w:rsid w:val="00014135"/>
    <w:rsid w:val="00014893"/>
    <w:rsid w:val="00014A4C"/>
    <w:rsid w:val="00014F1D"/>
    <w:rsid w:val="000151A0"/>
    <w:rsid w:val="000151C1"/>
    <w:rsid w:val="00015636"/>
    <w:rsid w:val="00016391"/>
    <w:rsid w:val="000163EA"/>
    <w:rsid w:val="000166F7"/>
    <w:rsid w:val="00016711"/>
    <w:rsid w:val="00016926"/>
    <w:rsid w:val="00016D22"/>
    <w:rsid w:val="00016EB6"/>
    <w:rsid w:val="00017154"/>
    <w:rsid w:val="00017FE8"/>
    <w:rsid w:val="000204F7"/>
    <w:rsid w:val="0002124E"/>
    <w:rsid w:val="000215A3"/>
    <w:rsid w:val="000219D6"/>
    <w:rsid w:val="00021A65"/>
    <w:rsid w:val="00021D1E"/>
    <w:rsid w:val="00021F88"/>
    <w:rsid w:val="00022336"/>
    <w:rsid w:val="00022526"/>
    <w:rsid w:val="00022D48"/>
    <w:rsid w:val="00022EF2"/>
    <w:rsid w:val="0002326B"/>
    <w:rsid w:val="00023900"/>
    <w:rsid w:val="00023A64"/>
    <w:rsid w:val="00023CAE"/>
    <w:rsid w:val="0002420D"/>
    <w:rsid w:val="00024441"/>
    <w:rsid w:val="00024EDD"/>
    <w:rsid w:val="00024FC1"/>
    <w:rsid w:val="0002500C"/>
    <w:rsid w:val="00025CFE"/>
    <w:rsid w:val="00026023"/>
    <w:rsid w:val="00026A86"/>
    <w:rsid w:val="00027176"/>
    <w:rsid w:val="00027960"/>
    <w:rsid w:val="000279B6"/>
    <w:rsid w:val="00027B79"/>
    <w:rsid w:val="00027C63"/>
    <w:rsid w:val="000306EE"/>
    <w:rsid w:val="00030741"/>
    <w:rsid w:val="00030F01"/>
    <w:rsid w:val="00030FCA"/>
    <w:rsid w:val="0003150C"/>
    <w:rsid w:val="0003151A"/>
    <w:rsid w:val="0003169B"/>
    <w:rsid w:val="000319FD"/>
    <w:rsid w:val="00031C5B"/>
    <w:rsid w:val="00031D86"/>
    <w:rsid w:val="00032685"/>
    <w:rsid w:val="00032752"/>
    <w:rsid w:val="000327A8"/>
    <w:rsid w:val="00032A2A"/>
    <w:rsid w:val="00032E71"/>
    <w:rsid w:val="00032F43"/>
    <w:rsid w:val="000333A7"/>
    <w:rsid w:val="00033AB6"/>
    <w:rsid w:val="00033B7A"/>
    <w:rsid w:val="00033BB9"/>
    <w:rsid w:val="00033D07"/>
    <w:rsid w:val="00034584"/>
    <w:rsid w:val="000349F8"/>
    <w:rsid w:val="00034B19"/>
    <w:rsid w:val="00035383"/>
    <w:rsid w:val="00036151"/>
    <w:rsid w:val="00036C68"/>
    <w:rsid w:val="00036CCF"/>
    <w:rsid w:val="0003746B"/>
    <w:rsid w:val="0003770E"/>
    <w:rsid w:val="00037D5C"/>
    <w:rsid w:val="0004078E"/>
    <w:rsid w:val="00040B58"/>
    <w:rsid w:val="00040E1F"/>
    <w:rsid w:val="00041196"/>
    <w:rsid w:val="00041219"/>
    <w:rsid w:val="00041E29"/>
    <w:rsid w:val="0004240B"/>
    <w:rsid w:val="00042648"/>
    <w:rsid w:val="00042D26"/>
    <w:rsid w:val="00043013"/>
    <w:rsid w:val="00043D1D"/>
    <w:rsid w:val="00043F45"/>
    <w:rsid w:val="00043F7B"/>
    <w:rsid w:val="0004422A"/>
    <w:rsid w:val="0004473E"/>
    <w:rsid w:val="000447A3"/>
    <w:rsid w:val="00044C96"/>
    <w:rsid w:val="0004507F"/>
    <w:rsid w:val="0004544A"/>
    <w:rsid w:val="000455BD"/>
    <w:rsid w:val="00045774"/>
    <w:rsid w:val="00045A42"/>
    <w:rsid w:val="00045A4F"/>
    <w:rsid w:val="00045C6A"/>
    <w:rsid w:val="00045DCB"/>
    <w:rsid w:val="000466B1"/>
    <w:rsid w:val="000467A5"/>
    <w:rsid w:val="00046ECD"/>
    <w:rsid w:val="00047532"/>
    <w:rsid w:val="000476EF"/>
    <w:rsid w:val="00047935"/>
    <w:rsid w:val="00047C6F"/>
    <w:rsid w:val="00047E14"/>
    <w:rsid w:val="0005048D"/>
    <w:rsid w:val="000507D6"/>
    <w:rsid w:val="00050CEC"/>
    <w:rsid w:val="000516E8"/>
    <w:rsid w:val="00051AD2"/>
    <w:rsid w:val="0005219A"/>
    <w:rsid w:val="000525BC"/>
    <w:rsid w:val="000529FE"/>
    <w:rsid w:val="00052AD6"/>
    <w:rsid w:val="00052E80"/>
    <w:rsid w:val="000533D1"/>
    <w:rsid w:val="000534D8"/>
    <w:rsid w:val="0005467E"/>
    <w:rsid w:val="00054E9C"/>
    <w:rsid w:val="0005578E"/>
    <w:rsid w:val="00055834"/>
    <w:rsid w:val="00055912"/>
    <w:rsid w:val="00056003"/>
    <w:rsid w:val="0005601A"/>
    <w:rsid w:val="00056792"/>
    <w:rsid w:val="0005679D"/>
    <w:rsid w:val="000568E2"/>
    <w:rsid w:val="0005698C"/>
    <w:rsid w:val="00056F57"/>
    <w:rsid w:val="0005720A"/>
    <w:rsid w:val="00057306"/>
    <w:rsid w:val="00057A4D"/>
    <w:rsid w:val="0006029C"/>
    <w:rsid w:val="0006035C"/>
    <w:rsid w:val="0006037A"/>
    <w:rsid w:val="00060502"/>
    <w:rsid w:val="000615F6"/>
    <w:rsid w:val="000616DB"/>
    <w:rsid w:val="0006182C"/>
    <w:rsid w:val="00061CAA"/>
    <w:rsid w:val="00061E18"/>
    <w:rsid w:val="0006216C"/>
    <w:rsid w:val="000622D4"/>
    <w:rsid w:val="00062D43"/>
    <w:rsid w:val="0006338E"/>
    <w:rsid w:val="000633FD"/>
    <w:rsid w:val="00063AB3"/>
    <w:rsid w:val="00063BAA"/>
    <w:rsid w:val="00064142"/>
    <w:rsid w:val="00064E03"/>
    <w:rsid w:val="0006522C"/>
    <w:rsid w:val="00065517"/>
    <w:rsid w:val="0006562F"/>
    <w:rsid w:val="0006617D"/>
    <w:rsid w:val="00066296"/>
    <w:rsid w:val="0006636B"/>
    <w:rsid w:val="000663A9"/>
    <w:rsid w:val="0006666C"/>
    <w:rsid w:val="000666C0"/>
    <w:rsid w:val="00066951"/>
    <w:rsid w:val="00066B7D"/>
    <w:rsid w:val="00066C78"/>
    <w:rsid w:val="000670C4"/>
    <w:rsid w:val="0006736C"/>
    <w:rsid w:val="000677E8"/>
    <w:rsid w:val="000679FA"/>
    <w:rsid w:val="00070015"/>
    <w:rsid w:val="0007009B"/>
    <w:rsid w:val="000703A3"/>
    <w:rsid w:val="00070709"/>
    <w:rsid w:val="000707C5"/>
    <w:rsid w:val="000708BD"/>
    <w:rsid w:val="00070AF7"/>
    <w:rsid w:val="000710E7"/>
    <w:rsid w:val="00071822"/>
    <w:rsid w:val="000719AD"/>
    <w:rsid w:val="00071B5A"/>
    <w:rsid w:val="00072047"/>
    <w:rsid w:val="00072054"/>
    <w:rsid w:val="000721CC"/>
    <w:rsid w:val="000722A3"/>
    <w:rsid w:val="000726F0"/>
    <w:rsid w:val="00072CAF"/>
    <w:rsid w:val="00072D4C"/>
    <w:rsid w:val="00072F3F"/>
    <w:rsid w:val="00074089"/>
    <w:rsid w:val="000741A2"/>
    <w:rsid w:val="000745D6"/>
    <w:rsid w:val="00074F77"/>
    <w:rsid w:val="00074FF9"/>
    <w:rsid w:val="0007503A"/>
    <w:rsid w:val="0007558F"/>
    <w:rsid w:val="000757D2"/>
    <w:rsid w:val="00076746"/>
    <w:rsid w:val="00076762"/>
    <w:rsid w:val="00076F4D"/>
    <w:rsid w:val="00077010"/>
    <w:rsid w:val="000771BB"/>
    <w:rsid w:val="00077633"/>
    <w:rsid w:val="00077AFE"/>
    <w:rsid w:val="00077C0D"/>
    <w:rsid w:val="00077D68"/>
    <w:rsid w:val="00077FA2"/>
    <w:rsid w:val="000806D7"/>
    <w:rsid w:val="000806F4"/>
    <w:rsid w:val="00080BAF"/>
    <w:rsid w:val="00080EDE"/>
    <w:rsid w:val="00081425"/>
    <w:rsid w:val="000816F1"/>
    <w:rsid w:val="00082210"/>
    <w:rsid w:val="00082832"/>
    <w:rsid w:val="00083781"/>
    <w:rsid w:val="00083786"/>
    <w:rsid w:val="00083938"/>
    <w:rsid w:val="00083DC8"/>
    <w:rsid w:val="00083EBC"/>
    <w:rsid w:val="00084340"/>
    <w:rsid w:val="000849B9"/>
    <w:rsid w:val="00084B21"/>
    <w:rsid w:val="00084FB4"/>
    <w:rsid w:val="00085256"/>
    <w:rsid w:val="000852AC"/>
    <w:rsid w:val="0008539C"/>
    <w:rsid w:val="0008556C"/>
    <w:rsid w:val="00085E92"/>
    <w:rsid w:val="00086208"/>
    <w:rsid w:val="0008627B"/>
    <w:rsid w:val="00086567"/>
    <w:rsid w:val="0008661F"/>
    <w:rsid w:val="0008675A"/>
    <w:rsid w:val="00086ABD"/>
    <w:rsid w:val="000872E4"/>
    <w:rsid w:val="0008761F"/>
    <w:rsid w:val="000906B8"/>
    <w:rsid w:val="00090932"/>
    <w:rsid w:val="00091294"/>
    <w:rsid w:val="000914B0"/>
    <w:rsid w:val="000914C2"/>
    <w:rsid w:val="000914C9"/>
    <w:rsid w:val="000914E9"/>
    <w:rsid w:val="00091574"/>
    <w:rsid w:val="00091812"/>
    <w:rsid w:val="00091AAF"/>
    <w:rsid w:val="00091C77"/>
    <w:rsid w:val="00092001"/>
    <w:rsid w:val="00092181"/>
    <w:rsid w:val="00092736"/>
    <w:rsid w:val="00092A40"/>
    <w:rsid w:val="00092A71"/>
    <w:rsid w:val="000932FC"/>
    <w:rsid w:val="000934E3"/>
    <w:rsid w:val="000936A3"/>
    <w:rsid w:val="00093B77"/>
    <w:rsid w:val="00093D57"/>
    <w:rsid w:val="00093E11"/>
    <w:rsid w:val="000955D0"/>
    <w:rsid w:val="0009564F"/>
    <w:rsid w:val="00095660"/>
    <w:rsid w:val="00095994"/>
    <w:rsid w:val="00095A5A"/>
    <w:rsid w:val="00095D34"/>
    <w:rsid w:val="0009604A"/>
    <w:rsid w:val="00096227"/>
    <w:rsid w:val="00096424"/>
    <w:rsid w:val="00096604"/>
    <w:rsid w:val="00096932"/>
    <w:rsid w:val="00096AFB"/>
    <w:rsid w:val="00096B23"/>
    <w:rsid w:val="00097836"/>
    <w:rsid w:val="00097A12"/>
    <w:rsid w:val="000A0354"/>
    <w:rsid w:val="000A08ED"/>
    <w:rsid w:val="000A0B1B"/>
    <w:rsid w:val="000A0C5C"/>
    <w:rsid w:val="000A0F90"/>
    <w:rsid w:val="000A19D7"/>
    <w:rsid w:val="000A1E26"/>
    <w:rsid w:val="000A1E7B"/>
    <w:rsid w:val="000A21D5"/>
    <w:rsid w:val="000A21DB"/>
    <w:rsid w:val="000A2287"/>
    <w:rsid w:val="000A2968"/>
    <w:rsid w:val="000A29C4"/>
    <w:rsid w:val="000A2DF4"/>
    <w:rsid w:val="000A2DFA"/>
    <w:rsid w:val="000A2ED8"/>
    <w:rsid w:val="000A2F94"/>
    <w:rsid w:val="000A325A"/>
    <w:rsid w:val="000A3361"/>
    <w:rsid w:val="000A3C01"/>
    <w:rsid w:val="000A43A0"/>
    <w:rsid w:val="000A4406"/>
    <w:rsid w:val="000A4A9C"/>
    <w:rsid w:val="000A4C8E"/>
    <w:rsid w:val="000A4F22"/>
    <w:rsid w:val="000A5185"/>
    <w:rsid w:val="000A58B5"/>
    <w:rsid w:val="000A5E83"/>
    <w:rsid w:val="000A5F33"/>
    <w:rsid w:val="000A6198"/>
    <w:rsid w:val="000A61BC"/>
    <w:rsid w:val="000A6AAA"/>
    <w:rsid w:val="000A6F8D"/>
    <w:rsid w:val="000A6FB0"/>
    <w:rsid w:val="000A7376"/>
    <w:rsid w:val="000A7638"/>
    <w:rsid w:val="000A7BA3"/>
    <w:rsid w:val="000A7BF5"/>
    <w:rsid w:val="000A7D58"/>
    <w:rsid w:val="000A7DA4"/>
    <w:rsid w:val="000B0371"/>
    <w:rsid w:val="000B19B6"/>
    <w:rsid w:val="000B1CFC"/>
    <w:rsid w:val="000B231D"/>
    <w:rsid w:val="000B25A2"/>
    <w:rsid w:val="000B2827"/>
    <w:rsid w:val="000B2886"/>
    <w:rsid w:val="000B301F"/>
    <w:rsid w:val="000B31E1"/>
    <w:rsid w:val="000B33FE"/>
    <w:rsid w:val="000B35B3"/>
    <w:rsid w:val="000B3AC9"/>
    <w:rsid w:val="000B3ADA"/>
    <w:rsid w:val="000B3B10"/>
    <w:rsid w:val="000B4087"/>
    <w:rsid w:val="000B4303"/>
    <w:rsid w:val="000B4585"/>
    <w:rsid w:val="000B460D"/>
    <w:rsid w:val="000B4672"/>
    <w:rsid w:val="000B476F"/>
    <w:rsid w:val="000B47BB"/>
    <w:rsid w:val="000B48D7"/>
    <w:rsid w:val="000B4A32"/>
    <w:rsid w:val="000B4E5D"/>
    <w:rsid w:val="000B50DF"/>
    <w:rsid w:val="000B52DE"/>
    <w:rsid w:val="000B5503"/>
    <w:rsid w:val="000B57A5"/>
    <w:rsid w:val="000B5FDD"/>
    <w:rsid w:val="000B68CB"/>
    <w:rsid w:val="000B6C5E"/>
    <w:rsid w:val="000B6EB5"/>
    <w:rsid w:val="000B6FD4"/>
    <w:rsid w:val="000B7632"/>
    <w:rsid w:val="000B7772"/>
    <w:rsid w:val="000B7A88"/>
    <w:rsid w:val="000C0235"/>
    <w:rsid w:val="000C0504"/>
    <w:rsid w:val="000C074D"/>
    <w:rsid w:val="000C0822"/>
    <w:rsid w:val="000C0FB0"/>
    <w:rsid w:val="000C106A"/>
    <w:rsid w:val="000C15E9"/>
    <w:rsid w:val="000C1702"/>
    <w:rsid w:val="000C185F"/>
    <w:rsid w:val="000C2499"/>
    <w:rsid w:val="000C24D2"/>
    <w:rsid w:val="000C25A4"/>
    <w:rsid w:val="000C2C42"/>
    <w:rsid w:val="000C30A5"/>
    <w:rsid w:val="000C3376"/>
    <w:rsid w:val="000C37D6"/>
    <w:rsid w:val="000C39EC"/>
    <w:rsid w:val="000C3D7F"/>
    <w:rsid w:val="000C3FE6"/>
    <w:rsid w:val="000C480E"/>
    <w:rsid w:val="000C4AC1"/>
    <w:rsid w:val="000C4CBD"/>
    <w:rsid w:val="000C4CF0"/>
    <w:rsid w:val="000C4F32"/>
    <w:rsid w:val="000C5274"/>
    <w:rsid w:val="000C55D3"/>
    <w:rsid w:val="000C5718"/>
    <w:rsid w:val="000C5A40"/>
    <w:rsid w:val="000C6215"/>
    <w:rsid w:val="000C6357"/>
    <w:rsid w:val="000C6412"/>
    <w:rsid w:val="000C6683"/>
    <w:rsid w:val="000C6AF9"/>
    <w:rsid w:val="000C6B4F"/>
    <w:rsid w:val="000C6B8E"/>
    <w:rsid w:val="000C71FD"/>
    <w:rsid w:val="000C7D2C"/>
    <w:rsid w:val="000C7D7B"/>
    <w:rsid w:val="000C7F7F"/>
    <w:rsid w:val="000C7F83"/>
    <w:rsid w:val="000D0076"/>
    <w:rsid w:val="000D05A9"/>
    <w:rsid w:val="000D0BCA"/>
    <w:rsid w:val="000D0F05"/>
    <w:rsid w:val="000D0FD2"/>
    <w:rsid w:val="000D167B"/>
    <w:rsid w:val="000D1A52"/>
    <w:rsid w:val="000D1AAB"/>
    <w:rsid w:val="000D1C3E"/>
    <w:rsid w:val="000D1DBB"/>
    <w:rsid w:val="000D205E"/>
    <w:rsid w:val="000D2120"/>
    <w:rsid w:val="000D26FF"/>
    <w:rsid w:val="000D2930"/>
    <w:rsid w:val="000D29DF"/>
    <w:rsid w:val="000D2B41"/>
    <w:rsid w:val="000D2C61"/>
    <w:rsid w:val="000D2FC6"/>
    <w:rsid w:val="000D38C4"/>
    <w:rsid w:val="000D4323"/>
    <w:rsid w:val="000D47E8"/>
    <w:rsid w:val="000D4A4E"/>
    <w:rsid w:val="000D4A9D"/>
    <w:rsid w:val="000D5276"/>
    <w:rsid w:val="000D5DA9"/>
    <w:rsid w:val="000D6077"/>
    <w:rsid w:val="000D685F"/>
    <w:rsid w:val="000D6B7C"/>
    <w:rsid w:val="000D6CD1"/>
    <w:rsid w:val="000D6EB6"/>
    <w:rsid w:val="000D6F45"/>
    <w:rsid w:val="000D7A6C"/>
    <w:rsid w:val="000D7AD1"/>
    <w:rsid w:val="000D7E87"/>
    <w:rsid w:val="000E00FE"/>
    <w:rsid w:val="000E05CF"/>
    <w:rsid w:val="000E067F"/>
    <w:rsid w:val="000E0A40"/>
    <w:rsid w:val="000E18B0"/>
    <w:rsid w:val="000E19B4"/>
    <w:rsid w:val="000E1D6A"/>
    <w:rsid w:val="000E220A"/>
    <w:rsid w:val="000E2C7F"/>
    <w:rsid w:val="000E31AA"/>
    <w:rsid w:val="000E3719"/>
    <w:rsid w:val="000E3AC9"/>
    <w:rsid w:val="000E4734"/>
    <w:rsid w:val="000E473B"/>
    <w:rsid w:val="000E4792"/>
    <w:rsid w:val="000E4885"/>
    <w:rsid w:val="000E4BA4"/>
    <w:rsid w:val="000E4F67"/>
    <w:rsid w:val="000E5155"/>
    <w:rsid w:val="000E5886"/>
    <w:rsid w:val="000E5C6F"/>
    <w:rsid w:val="000E606B"/>
    <w:rsid w:val="000E672C"/>
    <w:rsid w:val="000E6C4D"/>
    <w:rsid w:val="000E7082"/>
    <w:rsid w:val="000E7A53"/>
    <w:rsid w:val="000E7C90"/>
    <w:rsid w:val="000E7E45"/>
    <w:rsid w:val="000F0870"/>
    <w:rsid w:val="000F093F"/>
    <w:rsid w:val="000F0E8E"/>
    <w:rsid w:val="000F0F82"/>
    <w:rsid w:val="000F1071"/>
    <w:rsid w:val="000F11AD"/>
    <w:rsid w:val="000F1AD0"/>
    <w:rsid w:val="000F2311"/>
    <w:rsid w:val="000F2608"/>
    <w:rsid w:val="000F2A5B"/>
    <w:rsid w:val="000F2AA6"/>
    <w:rsid w:val="000F33C0"/>
    <w:rsid w:val="000F3753"/>
    <w:rsid w:val="000F388E"/>
    <w:rsid w:val="000F39DB"/>
    <w:rsid w:val="000F3A71"/>
    <w:rsid w:val="000F4103"/>
    <w:rsid w:val="000F410D"/>
    <w:rsid w:val="000F41F2"/>
    <w:rsid w:val="000F42F8"/>
    <w:rsid w:val="000F470D"/>
    <w:rsid w:val="000F4788"/>
    <w:rsid w:val="000F5E1B"/>
    <w:rsid w:val="000F6373"/>
    <w:rsid w:val="000F6AAB"/>
    <w:rsid w:val="000F6EBB"/>
    <w:rsid w:val="000F6F7C"/>
    <w:rsid w:val="000F7395"/>
    <w:rsid w:val="000F73ED"/>
    <w:rsid w:val="000F7502"/>
    <w:rsid w:val="000F75BA"/>
    <w:rsid w:val="000F76C5"/>
    <w:rsid w:val="000F792E"/>
    <w:rsid w:val="000F7CB9"/>
    <w:rsid w:val="000F7FF1"/>
    <w:rsid w:val="00100039"/>
    <w:rsid w:val="001001AE"/>
    <w:rsid w:val="0010041E"/>
    <w:rsid w:val="001005C9"/>
    <w:rsid w:val="0010070A"/>
    <w:rsid w:val="00100F43"/>
    <w:rsid w:val="00101351"/>
    <w:rsid w:val="001015D8"/>
    <w:rsid w:val="00101B75"/>
    <w:rsid w:val="00101DAF"/>
    <w:rsid w:val="001021C5"/>
    <w:rsid w:val="001022F5"/>
    <w:rsid w:val="00102EA2"/>
    <w:rsid w:val="001032D7"/>
    <w:rsid w:val="001034BD"/>
    <w:rsid w:val="0010372B"/>
    <w:rsid w:val="00103A1C"/>
    <w:rsid w:val="00103D8A"/>
    <w:rsid w:val="0010422E"/>
    <w:rsid w:val="00104368"/>
    <w:rsid w:val="00104899"/>
    <w:rsid w:val="001049FF"/>
    <w:rsid w:val="00105010"/>
    <w:rsid w:val="00105087"/>
    <w:rsid w:val="00105D88"/>
    <w:rsid w:val="00106279"/>
    <w:rsid w:val="00106420"/>
    <w:rsid w:val="00106565"/>
    <w:rsid w:val="00107199"/>
    <w:rsid w:val="00107341"/>
    <w:rsid w:val="00107402"/>
    <w:rsid w:val="00107924"/>
    <w:rsid w:val="00107992"/>
    <w:rsid w:val="00110355"/>
    <w:rsid w:val="001103BA"/>
    <w:rsid w:val="001109BE"/>
    <w:rsid w:val="00110E3C"/>
    <w:rsid w:val="001112CD"/>
    <w:rsid w:val="00111CF2"/>
    <w:rsid w:val="001126C3"/>
    <w:rsid w:val="00112B6C"/>
    <w:rsid w:val="00112B72"/>
    <w:rsid w:val="00112F7B"/>
    <w:rsid w:val="00112FF6"/>
    <w:rsid w:val="00113041"/>
    <w:rsid w:val="001130A1"/>
    <w:rsid w:val="00113272"/>
    <w:rsid w:val="0011344B"/>
    <w:rsid w:val="001136BC"/>
    <w:rsid w:val="00113D87"/>
    <w:rsid w:val="001146E9"/>
    <w:rsid w:val="00114A7E"/>
    <w:rsid w:val="00114EEA"/>
    <w:rsid w:val="00115163"/>
    <w:rsid w:val="0011534B"/>
    <w:rsid w:val="00115A14"/>
    <w:rsid w:val="00115D48"/>
    <w:rsid w:val="00115DB5"/>
    <w:rsid w:val="00115E78"/>
    <w:rsid w:val="0011650E"/>
    <w:rsid w:val="0011658E"/>
    <w:rsid w:val="0011663E"/>
    <w:rsid w:val="00117057"/>
    <w:rsid w:val="001172B0"/>
    <w:rsid w:val="001173E6"/>
    <w:rsid w:val="0011773F"/>
    <w:rsid w:val="001179C1"/>
    <w:rsid w:val="00117A52"/>
    <w:rsid w:val="00117F9B"/>
    <w:rsid w:val="0012014B"/>
    <w:rsid w:val="0012015A"/>
    <w:rsid w:val="00120905"/>
    <w:rsid w:val="0012107C"/>
    <w:rsid w:val="00121F01"/>
    <w:rsid w:val="001221F0"/>
    <w:rsid w:val="00122CF8"/>
    <w:rsid w:val="00122E88"/>
    <w:rsid w:val="001234B9"/>
    <w:rsid w:val="0012355D"/>
    <w:rsid w:val="00123A0D"/>
    <w:rsid w:val="00123DB7"/>
    <w:rsid w:val="00124441"/>
    <w:rsid w:val="001248D3"/>
    <w:rsid w:val="0012511C"/>
    <w:rsid w:val="001251E0"/>
    <w:rsid w:val="001252EE"/>
    <w:rsid w:val="00125471"/>
    <w:rsid w:val="001254BC"/>
    <w:rsid w:val="00125A74"/>
    <w:rsid w:val="00125DB5"/>
    <w:rsid w:val="00125EDE"/>
    <w:rsid w:val="00126272"/>
    <w:rsid w:val="001267D0"/>
    <w:rsid w:val="00126C1F"/>
    <w:rsid w:val="00126F53"/>
    <w:rsid w:val="001270A6"/>
    <w:rsid w:val="001270E8"/>
    <w:rsid w:val="001276B1"/>
    <w:rsid w:val="00127C6D"/>
    <w:rsid w:val="00127F72"/>
    <w:rsid w:val="0013051E"/>
    <w:rsid w:val="00130B7B"/>
    <w:rsid w:val="00131067"/>
    <w:rsid w:val="00131A4B"/>
    <w:rsid w:val="00132287"/>
    <w:rsid w:val="00132630"/>
    <w:rsid w:val="00132734"/>
    <w:rsid w:val="0013295F"/>
    <w:rsid w:val="00132CA1"/>
    <w:rsid w:val="00132CE0"/>
    <w:rsid w:val="001332EE"/>
    <w:rsid w:val="00133F79"/>
    <w:rsid w:val="001344BD"/>
    <w:rsid w:val="001344CD"/>
    <w:rsid w:val="001348EE"/>
    <w:rsid w:val="001353CB"/>
    <w:rsid w:val="0013545F"/>
    <w:rsid w:val="001355FC"/>
    <w:rsid w:val="00135A9F"/>
    <w:rsid w:val="00135C7E"/>
    <w:rsid w:val="00135E10"/>
    <w:rsid w:val="00135F78"/>
    <w:rsid w:val="00136DED"/>
    <w:rsid w:val="001377FE"/>
    <w:rsid w:val="0013786C"/>
    <w:rsid w:val="00137881"/>
    <w:rsid w:val="00137A31"/>
    <w:rsid w:val="00137A77"/>
    <w:rsid w:val="00137BF0"/>
    <w:rsid w:val="00137DEB"/>
    <w:rsid w:val="00137E3F"/>
    <w:rsid w:val="0014042F"/>
    <w:rsid w:val="001406DC"/>
    <w:rsid w:val="00140E65"/>
    <w:rsid w:val="0014118E"/>
    <w:rsid w:val="00141265"/>
    <w:rsid w:val="00141437"/>
    <w:rsid w:val="0014163B"/>
    <w:rsid w:val="00141AD7"/>
    <w:rsid w:val="001420FB"/>
    <w:rsid w:val="001421BC"/>
    <w:rsid w:val="0014224E"/>
    <w:rsid w:val="00142A0F"/>
    <w:rsid w:val="00142BA0"/>
    <w:rsid w:val="0014315E"/>
    <w:rsid w:val="0014336F"/>
    <w:rsid w:val="00143566"/>
    <w:rsid w:val="001435E8"/>
    <w:rsid w:val="001435EE"/>
    <w:rsid w:val="00143865"/>
    <w:rsid w:val="00143C3E"/>
    <w:rsid w:val="00143F79"/>
    <w:rsid w:val="00144457"/>
    <w:rsid w:val="0014457E"/>
    <w:rsid w:val="00144902"/>
    <w:rsid w:val="00144AF1"/>
    <w:rsid w:val="00144CEB"/>
    <w:rsid w:val="00145110"/>
    <w:rsid w:val="00145586"/>
    <w:rsid w:val="00145687"/>
    <w:rsid w:val="0014571D"/>
    <w:rsid w:val="00145763"/>
    <w:rsid w:val="00146266"/>
    <w:rsid w:val="00146504"/>
    <w:rsid w:val="0014656E"/>
    <w:rsid w:val="001465A9"/>
    <w:rsid w:val="00146A21"/>
    <w:rsid w:val="00146BEA"/>
    <w:rsid w:val="00146D97"/>
    <w:rsid w:val="00147955"/>
    <w:rsid w:val="00147A5C"/>
    <w:rsid w:val="00147C05"/>
    <w:rsid w:val="001510D3"/>
    <w:rsid w:val="001511EC"/>
    <w:rsid w:val="001511ED"/>
    <w:rsid w:val="0015155C"/>
    <w:rsid w:val="001515F2"/>
    <w:rsid w:val="001517BF"/>
    <w:rsid w:val="00151855"/>
    <w:rsid w:val="00151AB4"/>
    <w:rsid w:val="00152289"/>
    <w:rsid w:val="00152611"/>
    <w:rsid w:val="00153634"/>
    <w:rsid w:val="00153768"/>
    <w:rsid w:val="0015399A"/>
    <w:rsid w:val="00153E92"/>
    <w:rsid w:val="0015400B"/>
    <w:rsid w:val="001540E3"/>
    <w:rsid w:val="0015431E"/>
    <w:rsid w:val="001549F6"/>
    <w:rsid w:val="001550FD"/>
    <w:rsid w:val="00155127"/>
    <w:rsid w:val="00155169"/>
    <w:rsid w:val="00155330"/>
    <w:rsid w:val="001554B3"/>
    <w:rsid w:val="0015557E"/>
    <w:rsid w:val="00155949"/>
    <w:rsid w:val="00155A65"/>
    <w:rsid w:val="00155E03"/>
    <w:rsid w:val="00155E4A"/>
    <w:rsid w:val="00155F17"/>
    <w:rsid w:val="00155F27"/>
    <w:rsid w:val="001560DE"/>
    <w:rsid w:val="001561B5"/>
    <w:rsid w:val="001561DB"/>
    <w:rsid w:val="001566DF"/>
    <w:rsid w:val="001568FA"/>
    <w:rsid w:val="00156E75"/>
    <w:rsid w:val="00156F48"/>
    <w:rsid w:val="0015758E"/>
    <w:rsid w:val="00157A29"/>
    <w:rsid w:val="00160670"/>
    <w:rsid w:val="001608D8"/>
    <w:rsid w:val="00160BD8"/>
    <w:rsid w:val="00160CA3"/>
    <w:rsid w:val="00160DF9"/>
    <w:rsid w:val="00161153"/>
    <w:rsid w:val="001617E9"/>
    <w:rsid w:val="00161F72"/>
    <w:rsid w:val="0016216E"/>
    <w:rsid w:val="0016242C"/>
    <w:rsid w:val="001625E9"/>
    <w:rsid w:val="001626F5"/>
    <w:rsid w:val="00162EA1"/>
    <w:rsid w:val="00162F3B"/>
    <w:rsid w:val="00163372"/>
    <w:rsid w:val="001636C8"/>
    <w:rsid w:val="0016371C"/>
    <w:rsid w:val="001637F3"/>
    <w:rsid w:val="00163F51"/>
    <w:rsid w:val="0016432B"/>
    <w:rsid w:val="00164989"/>
    <w:rsid w:val="001649C1"/>
    <w:rsid w:val="00164BED"/>
    <w:rsid w:val="001650E2"/>
    <w:rsid w:val="00165AE8"/>
    <w:rsid w:val="00165B0A"/>
    <w:rsid w:val="00165BE8"/>
    <w:rsid w:val="00165C18"/>
    <w:rsid w:val="00165D1A"/>
    <w:rsid w:val="0016620D"/>
    <w:rsid w:val="00166905"/>
    <w:rsid w:val="00166AF5"/>
    <w:rsid w:val="00166BE9"/>
    <w:rsid w:val="00166FF9"/>
    <w:rsid w:val="00167098"/>
    <w:rsid w:val="00167118"/>
    <w:rsid w:val="00167170"/>
    <w:rsid w:val="00167481"/>
    <w:rsid w:val="00167807"/>
    <w:rsid w:val="00167AC8"/>
    <w:rsid w:val="00167FC3"/>
    <w:rsid w:val="00170403"/>
    <w:rsid w:val="00170B8B"/>
    <w:rsid w:val="00170D02"/>
    <w:rsid w:val="00170D31"/>
    <w:rsid w:val="00170F15"/>
    <w:rsid w:val="00170F50"/>
    <w:rsid w:val="0017123D"/>
    <w:rsid w:val="00171325"/>
    <w:rsid w:val="001713AD"/>
    <w:rsid w:val="00171B40"/>
    <w:rsid w:val="00171C6A"/>
    <w:rsid w:val="00171D21"/>
    <w:rsid w:val="00171D65"/>
    <w:rsid w:val="00171FDB"/>
    <w:rsid w:val="00172A00"/>
    <w:rsid w:val="00172ABB"/>
    <w:rsid w:val="00172EA6"/>
    <w:rsid w:val="00172FDD"/>
    <w:rsid w:val="001733FA"/>
    <w:rsid w:val="0017348A"/>
    <w:rsid w:val="0017359E"/>
    <w:rsid w:val="00173628"/>
    <w:rsid w:val="0017372A"/>
    <w:rsid w:val="0017386A"/>
    <w:rsid w:val="00173D69"/>
    <w:rsid w:val="00174947"/>
    <w:rsid w:val="00174B69"/>
    <w:rsid w:val="00174ED4"/>
    <w:rsid w:val="001756C7"/>
    <w:rsid w:val="00175796"/>
    <w:rsid w:val="00175B64"/>
    <w:rsid w:val="00175EEA"/>
    <w:rsid w:val="00176691"/>
    <w:rsid w:val="00176904"/>
    <w:rsid w:val="001769B1"/>
    <w:rsid w:val="00176BDD"/>
    <w:rsid w:val="00176FB0"/>
    <w:rsid w:val="001778B1"/>
    <w:rsid w:val="00177943"/>
    <w:rsid w:val="00177BCC"/>
    <w:rsid w:val="00177D8A"/>
    <w:rsid w:val="00180469"/>
    <w:rsid w:val="001806FC"/>
    <w:rsid w:val="001809BE"/>
    <w:rsid w:val="00180D48"/>
    <w:rsid w:val="00180FFB"/>
    <w:rsid w:val="00181056"/>
    <w:rsid w:val="001814E8"/>
    <w:rsid w:val="00181618"/>
    <w:rsid w:val="001816DF"/>
    <w:rsid w:val="00181836"/>
    <w:rsid w:val="00181C09"/>
    <w:rsid w:val="001827E2"/>
    <w:rsid w:val="00182E18"/>
    <w:rsid w:val="00183589"/>
    <w:rsid w:val="00183805"/>
    <w:rsid w:val="00183EDB"/>
    <w:rsid w:val="00183FDF"/>
    <w:rsid w:val="00184129"/>
    <w:rsid w:val="001843E3"/>
    <w:rsid w:val="00184D93"/>
    <w:rsid w:val="00185322"/>
    <w:rsid w:val="001856E7"/>
    <w:rsid w:val="0018626B"/>
    <w:rsid w:val="00186C76"/>
    <w:rsid w:val="00186CD2"/>
    <w:rsid w:val="00186D03"/>
    <w:rsid w:val="00186F46"/>
    <w:rsid w:val="00187277"/>
    <w:rsid w:val="001873D3"/>
    <w:rsid w:val="00187408"/>
    <w:rsid w:val="00187447"/>
    <w:rsid w:val="00187856"/>
    <w:rsid w:val="001904D7"/>
    <w:rsid w:val="0019053E"/>
    <w:rsid w:val="00190CBD"/>
    <w:rsid w:val="00190EF7"/>
    <w:rsid w:val="00192202"/>
    <w:rsid w:val="0019230D"/>
    <w:rsid w:val="0019261F"/>
    <w:rsid w:val="001926B5"/>
    <w:rsid w:val="00192DEF"/>
    <w:rsid w:val="0019341D"/>
    <w:rsid w:val="00193705"/>
    <w:rsid w:val="0019376B"/>
    <w:rsid w:val="0019421E"/>
    <w:rsid w:val="00194227"/>
    <w:rsid w:val="001947AD"/>
    <w:rsid w:val="0019486E"/>
    <w:rsid w:val="00194B0C"/>
    <w:rsid w:val="00194DD9"/>
    <w:rsid w:val="00195404"/>
    <w:rsid w:val="00195572"/>
    <w:rsid w:val="00195D30"/>
    <w:rsid w:val="00195EBF"/>
    <w:rsid w:val="0019665D"/>
    <w:rsid w:val="00196FF6"/>
    <w:rsid w:val="0019705A"/>
    <w:rsid w:val="00197471"/>
    <w:rsid w:val="00197B45"/>
    <w:rsid w:val="00197E9B"/>
    <w:rsid w:val="001A08E8"/>
    <w:rsid w:val="001A0A91"/>
    <w:rsid w:val="001A0BFB"/>
    <w:rsid w:val="001A1027"/>
    <w:rsid w:val="001A11F2"/>
    <w:rsid w:val="001A13CE"/>
    <w:rsid w:val="001A1D91"/>
    <w:rsid w:val="001A233C"/>
    <w:rsid w:val="001A25F1"/>
    <w:rsid w:val="001A3026"/>
    <w:rsid w:val="001A3DD8"/>
    <w:rsid w:val="001A3EF6"/>
    <w:rsid w:val="001A4273"/>
    <w:rsid w:val="001A42B9"/>
    <w:rsid w:val="001A491D"/>
    <w:rsid w:val="001A49C4"/>
    <w:rsid w:val="001A4B97"/>
    <w:rsid w:val="001A5A28"/>
    <w:rsid w:val="001A5ADC"/>
    <w:rsid w:val="001A5C15"/>
    <w:rsid w:val="001A66ED"/>
    <w:rsid w:val="001A7096"/>
    <w:rsid w:val="001A733A"/>
    <w:rsid w:val="001A749D"/>
    <w:rsid w:val="001A7BDB"/>
    <w:rsid w:val="001A7C4D"/>
    <w:rsid w:val="001A7C87"/>
    <w:rsid w:val="001A7F0D"/>
    <w:rsid w:val="001B0AEE"/>
    <w:rsid w:val="001B0D84"/>
    <w:rsid w:val="001B0E20"/>
    <w:rsid w:val="001B101A"/>
    <w:rsid w:val="001B17C9"/>
    <w:rsid w:val="001B2442"/>
    <w:rsid w:val="001B2A40"/>
    <w:rsid w:val="001B2C43"/>
    <w:rsid w:val="001B31BE"/>
    <w:rsid w:val="001B3F51"/>
    <w:rsid w:val="001B4183"/>
    <w:rsid w:val="001B4BF1"/>
    <w:rsid w:val="001B4D0A"/>
    <w:rsid w:val="001B4ECA"/>
    <w:rsid w:val="001B5505"/>
    <w:rsid w:val="001B5A09"/>
    <w:rsid w:val="001B5B7C"/>
    <w:rsid w:val="001B5BD3"/>
    <w:rsid w:val="001B61B3"/>
    <w:rsid w:val="001B6393"/>
    <w:rsid w:val="001B688F"/>
    <w:rsid w:val="001B6CBC"/>
    <w:rsid w:val="001B6E4F"/>
    <w:rsid w:val="001B7617"/>
    <w:rsid w:val="001B7766"/>
    <w:rsid w:val="001B78BE"/>
    <w:rsid w:val="001C18AD"/>
    <w:rsid w:val="001C21B3"/>
    <w:rsid w:val="001C263A"/>
    <w:rsid w:val="001C2765"/>
    <w:rsid w:val="001C291B"/>
    <w:rsid w:val="001C2CFC"/>
    <w:rsid w:val="001C2DE3"/>
    <w:rsid w:val="001C320A"/>
    <w:rsid w:val="001C322F"/>
    <w:rsid w:val="001C4584"/>
    <w:rsid w:val="001C465C"/>
    <w:rsid w:val="001C4B73"/>
    <w:rsid w:val="001C4E54"/>
    <w:rsid w:val="001C5247"/>
    <w:rsid w:val="001C53EA"/>
    <w:rsid w:val="001C5E2B"/>
    <w:rsid w:val="001C6001"/>
    <w:rsid w:val="001C62FB"/>
    <w:rsid w:val="001C63D8"/>
    <w:rsid w:val="001C646F"/>
    <w:rsid w:val="001C6880"/>
    <w:rsid w:val="001C6992"/>
    <w:rsid w:val="001C6F0E"/>
    <w:rsid w:val="001C71F1"/>
    <w:rsid w:val="001C7247"/>
    <w:rsid w:val="001C75D1"/>
    <w:rsid w:val="001C7665"/>
    <w:rsid w:val="001C779A"/>
    <w:rsid w:val="001C7A3A"/>
    <w:rsid w:val="001D022F"/>
    <w:rsid w:val="001D0354"/>
    <w:rsid w:val="001D097E"/>
    <w:rsid w:val="001D12F2"/>
    <w:rsid w:val="001D1354"/>
    <w:rsid w:val="001D1602"/>
    <w:rsid w:val="001D1735"/>
    <w:rsid w:val="001D21D7"/>
    <w:rsid w:val="001D2532"/>
    <w:rsid w:val="001D2881"/>
    <w:rsid w:val="001D2A0B"/>
    <w:rsid w:val="001D2E56"/>
    <w:rsid w:val="001D3113"/>
    <w:rsid w:val="001D33F6"/>
    <w:rsid w:val="001D370E"/>
    <w:rsid w:val="001D37B0"/>
    <w:rsid w:val="001D383D"/>
    <w:rsid w:val="001D3B61"/>
    <w:rsid w:val="001D3EC6"/>
    <w:rsid w:val="001D432A"/>
    <w:rsid w:val="001D4690"/>
    <w:rsid w:val="001D4767"/>
    <w:rsid w:val="001D5CCD"/>
    <w:rsid w:val="001D5D14"/>
    <w:rsid w:val="001D6441"/>
    <w:rsid w:val="001D64FB"/>
    <w:rsid w:val="001D65A5"/>
    <w:rsid w:val="001D677E"/>
    <w:rsid w:val="001D6972"/>
    <w:rsid w:val="001D6CDB"/>
    <w:rsid w:val="001D7190"/>
    <w:rsid w:val="001D7204"/>
    <w:rsid w:val="001D72BF"/>
    <w:rsid w:val="001D7E49"/>
    <w:rsid w:val="001D7FBA"/>
    <w:rsid w:val="001E00F7"/>
    <w:rsid w:val="001E01EC"/>
    <w:rsid w:val="001E130A"/>
    <w:rsid w:val="001E14B5"/>
    <w:rsid w:val="001E16B1"/>
    <w:rsid w:val="001E1D96"/>
    <w:rsid w:val="001E2474"/>
    <w:rsid w:val="001E2589"/>
    <w:rsid w:val="001E268F"/>
    <w:rsid w:val="001E2908"/>
    <w:rsid w:val="001E2C29"/>
    <w:rsid w:val="001E3353"/>
    <w:rsid w:val="001E3630"/>
    <w:rsid w:val="001E3708"/>
    <w:rsid w:val="001E3D75"/>
    <w:rsid w:val="001E3F8E"/>
    <w:rsid w:val="001E4533"/>
    <w:rsid w:val="001E4681"/>
    <w:rsid w:val="001E48B5"/>
    <w:rsid w:val="001E49E9"/>
    <w:rsid w:val="001E4B48"/>
    <w:rsid w:val="001E4CE5"/>
    <w:rsid w:val="001E55CF"/>
    <w:rsid w:val="001E55E2"/>
    <w:rsid w:val="001E5798"/>
    <w:rsid w:val="001E5A3A"/>
    <w:rsid w:val="001E6032"/>
    <w:rsid w:val="001E69D4"/>
    <w:rsid w:val="001E6D63"/>
    <w:rsid w:val="001E7247"/>
    <w:rsid w:val="001E73AC"/>
    <w:rsid w:val="001E7733"/>
    <w:rsid w:val="001E78FF"/>
    <w:rsid w:val="001E79B8"/>
    <w:rsid w:val="001E7A21"/>
    <w:rsid w:val="001E7B97"/>
    <w:rsid w:val="001F04EF"/>
    <w:rsid w:val="001F0A5B"/>
    <w:rsid w:val="001F189B"/>
    <w:rsid w:val="001F1B71"/>
    <w:rsid w:val="001F28C4"/>
    <w:rsid w:val="001F2F77"/>
    <w:rsid w:val="001F3E8A"/>
    <w:rsid w:val="001F43DE"/>
    <w:rsid w:val="001F5817"/>
    <w:rsid w:val="001F5B1C"/>
    <w:rsid w:val="001F5B70"/>
    <w:rsid w:val="001F5B85"/>
    <w:rsid w:val="001F5BD3"/>
    <w:rsid w:val="001F64A5"/>
    <w:rsid w:val="001F64CF"/>
    <w:rsid w:val="001F6529"/>
    <w:rsid w:val="001F6540"/>
    <w:rsid w:val="001F6644"/>
    <w:rsid w:val="001F69B6"/>
    <w:rsid w:val="001F6CB0"/>
    <w:rsid w:val="001F6D01"/>
    <w:rsid w:val="001F6E61"/>
    <w:rsid w:val="001F6E64"/>
    <w:rsid w:val="001F7E3D"/>
    <w:rsid w:val="001F7EDB"/>
    <w:rsid w:val="0020035E"/>
    <w:rsid w:val="002007B9"/>
    <w:rsid w:val="002007BD"/>
    <w:rsid w:val="002009DF"/>
    <w:rsid w:val="00200E4C"/>
    <w:rsid w:val="00201566"/>
    <w:rsid w:val="00201722"/>
    <w:rsid w:val="00201861"/>
    <w:rsid w:val="00201F91"/>
    <w:rsid w:val="0020262E"/>
    <w:rsid w:val="00203234"/>
    <w:rsid w:val="00203427"/>
    <w:rsid w:val="002036A0"/>
    <w:rsid w:val="00203A5A"/>
    <w:rsid w:val="00204003"/>
    <w:rsid w:val="0020430C"/>
    <w:rsid w:val="00205C0C"/>
    <w:rsid w:val="00205FD1"/>
    <w:rsid w:val="00205FFF"/>
    <w:rsid w:val="0020630B"/>
    <w:rsid w:val="00206B2D"/>
    <w:rsid w:val="00206D86"/>
    <w:rsid w:val="00206E36"/>
    <w:rsid w:val="00206F07"/>
    <w:rsid w:val="002070E0"/>
    <w:rsid w:val="00207343"/>
    <w:rsid w:val="00207AA3"/>
    <w:rsid w:val="00207AD5"/>
    <w:rsid w:val="00207C7C"/>
    <w:rsid w:val="00207E11"/>
    <w:rsid w:val="002103D7"/>
    <w:rsid w:val="00210CD6"/>
    <w:rsid w:val="00211173"/>
    <w:rsid w:val="002118BA"/>
    <w:rsid w:val="002120D6"/>
    <w:rsid w:val="0021214E"/>
    <w:rsid w:val="0021243D"/>
    <w:rsid w:val="00212936"/>
    <w:rsid w:val="00212D03"/>
    <w:rsid w:val="00212EA4"/>
    <w:rsid w:val="00212EE0"/>
    <w:rsid w:val="00213493"/>
    <w:rsid w:val="00213C21"/>
    <w:rsid w:val="00213DDA"/>
    <w:rsid w:val="0021468A"/>
    <w:rsid w:val="002150DD"/>
    <w:rsid w:val="00215496"/>
    <w:rsid w:val="00215B09"/>
    <w:rsid w:val="00215DC6"/>
    <w:rsid w:val="0021665F"/>
    <w:rsid w:val="002166C2"/>
    <w:rsid w:val="00216CB0"/>
    <w:rsid w:val="00216D76"/>
    <w:rsid w:val="0021707F"/>
    <w:rsid w:val="0021740E"/>
    <w:rsid w:val="00217539"/>
    <w:rsid w:val="00217BBC"/>
    <w:rsid w:val="00217D2C"/>
    <w:rsid w:val="002200B3"/>
    <w:rsid w:val="0022023F"/>
    <w:rsid w:val="00220599"/>
    <w:rsid w:val="00220714"/>
    <w:rsid w:val="002217D8"/>
    <w:rsid w:val="00221B16"/>
    <w:rsid w:val="0022214D"/>
    <w:rsid w:val="0022225C"/>
    <w:rsid w:val="002226C7"/>
    <w:rsid w:val="00222842"/>
    <w:rsid w:val="00222BCD"/>
    <w:rsid w:val="00222C1C"/>
    <w:rsid w:val="00222EF0"/>
    <w:rsid w:val="002235B3"/>
    <w:rsid w:val="0022363B"/>
    <w:rsid w:val="00223D76"/>
    <w:rsid w:val="002240C5"/>
    <w:rsid w:val="00224644"/>
    <w:rsid w:val="00224BA3"/>
    <w:rsid w:val="00224FB0"/>
    <w:rsid w:val="0022537D"/>
    <w:rsid w:val="0022587B"/>
    <w:rsid w:val="00225D7F"/>
    <w:rsid w:val="002260C9"/>
    <w:rsid w:val="002272EC"/>
    <w:rsid w:val="00227681"/>
    <w:rsid w:val="002279C9"/>
    <w:rsid w:val="00227B15"/>
    <w:rsid w:val="00227E1B"/>
    <w:rsid w:val="0023042E"/>
    <w:rsid w:val="00230532"/>
    <w:rsid w:val="002305A9"/>
    <w:rsid w:val="002306D3"/>
    <w:rsid w:val="00230AD0"/>
    <w:rsid w:val="00230CE2"/>
    <w:rsid w:val="00230EA5"/>
    <w:rsid w:val="00230F8C"/>
    <w:rsid w:val="0023125E"/>
    <w:rsid w:val="002313FE"/>
    <w:rsid w:val="00231732"/>
    <w:rsid w:val="00231881"/>
    <w:rsid w:val="00231E79"/>
    <w:rsid w:val="00232475"/>
    <w:rsid w:val="00232526"/>
    <w:rsid w:val="0023257C"/>
    <w:rsid w:val="00232A54"/>
    <w:rsid w:val="00232ACC"/>
    <w:rsid w:val="00232AD1"/>
    <w:rsid w:val="00233174"/>
    <w:rsid w:val="00233333"/>
    <w:rsid w:val="00233372"/>
    <w:rsid w:val="002333B7"/>
    <w:rsid w:val="00234872"/>
    <w:rsid w:val="00234909"/>
    <w:rsid w:val="00234B1F"/>
    <w:rsid w:val="00234E29"/>
    <w:rsid w:val="00234F5E"/>
    <w:rsid w:val="0023520C"/>
    <w:rsid w:val="0023548D"/>
    <w:rsid w:val="00235586"/>
    <w:rsid w:val="00235C12"/>
    <w:rsid w:val="00235E82"/>
    <w:rsid w:val="00235FC3"/>
    <w:rsid w:val="002366A1"/>
    <w:rsid w:val="00236854"/>
    <w:rsid w:val="0023686B"/>
    <w:rsid w:val="00236924"/>
    <w:rsid w:val="00236C90"/>
    <w:rsid w:val="00236D7D"/>
    <w:rsid w:val="00236F75"/>
    <w:rsid w:val="00237930"/>
    <w:rsid w:val="00237DD7"/>
    <w:rsid w:val="00240020"/>
    <w:rsid w:val="0024013C"/>
    <w:rsid w:val="002407D3"/>
    <w:rsid w:val="00240A74"/>
    <w:rsid w:val="00240AB0"/>
    <w:rsid w:val="00240B2B"/>
    <w:rsid w:val="00241A19"/>
    <w:rsid w:val="00241D98"/>
    <w:rsid w:val="00242742"/>
    <w:rsid w:val="0024274A"/>
    <w:rsid w:val="00242AA2"/>
    <w:rsid w:val="00242BB7"/>
    <w:rsid w:val="00242D74"/>
    <w:rsid w:val="00242D91"/>
    <w:rsid w:val="00243042"/>
    <w:rsid w:val="00243A75"/>
    <w:rsid w:val="00243C63"/>
    <w:rsid w:val="00243D04"/>
    <w:rsid w:val="00243FE8"/>
    <w:rsid w:val="0024416C"/>
    <w:rsid w:val="00244B19"/>
    <w:rsid w:val="00245062"/>
    <w:rsid w:val="00245154"/>
    <w:rsid w:val="002454C9"/>
    <w:rsid w:val="0024562F"/>
    <w:rsid w:val="00245875"/>
    <w:rsid w:val="00245B22"/>
    <w:rsid w:val="00245BAC"/>
    <w:rsid w:val="00245CCC"/>
    <w:rsid w:val="0024630F"/>
    <w:rsid w:val="002467F5"/>
    <w:rsid w:val="00246A8D"/>
    <w:rsid w:val="0024775E"/>
    <w:rsid w:val="0024777F"/>
    <w:rsid w:val="002478DF"/>
    <w:rsid w:val="00247BFA"/>
    <w:rsid w:val="00250018"/>
    <w:rsid w:val="00250199"/>
    <w:rsid w:val="002501D2"/>
    <w:rsid w:val="00250338"/>
    <w:rsid w:val="00250457"/>
    <w:rsid w:val="00250480"/>
    <w:rsid w:val="0025052C"/>
    <w:rsid w:val="00250B2B"/>
    <w:rsid w:val="00250FC9"/>
    <w:rsid w:val="00251240"/>
    <w:rsid w:val="002521A1"/>
    <w:rsid w:val="00252CAA"/>
    <w:rsid w:val="00252EE1"/>
    <w:rsid w:val="00253149"/>
    <w:rsid w:val="0025417D"/>
    <w:rsid w:val="002541E1"/>
    <w:rsid w:val="002547E9"/>
    <w:rsid w:val="00254B2F"/>
    <w:rsid w:val="002557F7"/>
    <w:rsid w:val="00255D4E"/>
    <w:rsid w:val="002562E4"/>
    <w:rsid w:val="002564BA"/>
    <w:rsid w:val="002564FE"/>
    <w:rsid w:val="002565ED"/>
    <w:rsid w:val="00256779"/>
    <w:rsid w:val="00256C22"/>
    <w:rsid w:val="00256C38"/>
    <w:rsid w:val="00256E06"/>
    <w:rsid w:val="00256F41"/>
    <w:rsid w:val="0025722B"/>
    <w:rsid w:val="00257350"/>
    <w:rsid w:val="002579BD"/>
    <w:rsid w:val="00257D78"/>
    <w:rsid w:val="00260101"/>
    <w:rsid w:val="002604E6"/>
    <w:rsid w:val="002608D6"/>
    <w:rsid w:val="00260934"/>
    <w:rsid w:val="00260B58"/>
    <w:rsid w:val="00260BC1"/>
    <w:rsid w:val="00260F34"/>
    <w:rsid w:val="00260FFA"/>
    <w:rsid w:val="00261144"/>
    <w:rsid w:val="00261C4A"/>
    <w:rsid w:val="00261D01"/>
    <w:rsid w:val="00261F82"/>
    <w:rsid w:val="0026217B"/>
    <w:rsid w:val="002624F3"/>
    <w:rsid w:val="00262690"/>
    <w:rsid w:val="00262A9C"/>
    <w:rsid w:val="00262C0A"/>
    <w:rsid w:val="00262E33"/>
    <w:rsid w:val="00262EF1"/>
    <w:rsid w:val="00263510"/>
    <w:rsid w:val="0026356F"/>
    <w:rsid w:val="00263687"/>
    <w:rsid w:val="002638AE"/>
    <w:rsid w:val="00263958"/>
    <w:rsid w:val="00264345"/>
    <w:rsid w:val="00264354"/>
    <w:rsid w:val="002646B0"/>
    <w:rsid w:val="00264D41"/>
    <w:rsid w:val="00265605"/>
    <w:rsid w:val="00265B13"/>
    <w:rsid w:val="00265B24"/>
    <w:rsid w:val="00265F00"/>
    <w:rsid w:val="002660F1"/>
    <w:rsid w:val="0026626E"/>
    <w:rsid w:val="002665F2"/>
    <w:rsid w:val="00266D81"/>
    <w:rsid w:val="00267575"/>
    <w:rsid w:val="002677C0"/>
    <w:rsid w:val="00267C74"/>
    <w:rsid w:val="002707FF"/>
    <w:rsid w:val="0027087F"/>
    <w:rsid w:val="00270AD1"/>
    <w:rsid w:val="00270B24"/>
    <w:rsid w:val="00270D43"/>
    <w:rsid w:val="0027136E"/>
    <w:rsid w:val="002713C3"/>
    <w:rsid w:val="002713D9"/>
    <w:rsid w:val="002714BA"/>
    <w:rsid w:val="0027217C"/>
    <w:rsid w:val="00272321"/>
    <w:rsid w:val="00272852"/>
    <w:rsid w:val="0027322A"/>
    <w:rsid w:val="002732B0"/>
    <w:rsid w:val="00273366"/>
    <w:rsid w:val="002741D5"/>
    <w:rsid w:val="0027423B"/>
    <w:rsid w:val="002742DA"/>
    <w:rsid w:val="00274458"/>
    <w:rsid w:val="002748CE"/>
    <w:rsid w:val="00274B37"/>
    <w:rsid w:val="00274B7C"/>
    <w:rsid w:val="002757A6"/>
    <w:rsid w:val="00275981"/>
    <w:rsid w:val="00275B63"/>
    <w:rsid w:val="002764C7"/>
    <w:rsid w:val="00276A9A"/>
    <w:rsid w:val="002771B8"/>
    <w:rsid w:val="00277A8D"/>
    <w:rsid w:val="00277C03"/>
    <w:rsid w:val="00280252"/>
    <w:rsid w:val="002803D8"/>
    <w:rsid w:val="002803E4"/>
    <w:rsid w:val="00280451"/>
    <w:rsid w:val="00280629"/>
    <w:rsid w:val="002806C9"/>
    <w:rsid w:val="00280A46"/>
    <w:rsid w:val="00280ACC"/>
    <w:rsid w:val="00280BBD"/>
    <w:rsid w:val="00280CBC"/>
    <w:rsid w:val="00280EFC"/>
    <w:rsid w:val="002817D8"/>
    <w:rsid w:val="00281AF2"/>
    <w:rsid w:val="00281D77"/>
    <w:rsid w:val="00281F5E"/>
    <w:rsid w:val="00281F68"/>
    <w:rsid w:val="00282206"/>
    <w:rsid w:val="0028247E"/>
    <w:rsid w:val="0028278C"/>
    <w:rsid w:val="0028297C"/>
    <w:rsid w:val="00282C6F"/>
    <w:rsid w:val="00282ED0"/>
    <w:rsid w:val="002838E2"/>
    <w:rsid w:val="00283A9B"/>
    <w:rsid w:val="00283BF4"/>
    <w:rsid w:val="00283E58"/>
    <w:rsid w:val="002842CD"/>
    <w:rsid w:val="002843FA"/>
    <w:rsid w:val="002844F2"/>
    <w:rsid w:val="0028458D"/>
    <w:rsid w:val="0028487B"/>
    <w:rsid w:val="00284949"/>
    <w:rsid w:val="00284A54"/>
    <w:rsid w:val="00284C9D"/>
    <w:rsid w:val="00284FEE"/>
    <w:rsid w:val="00285165"/>
    <w:rsid w:val="00285285"/>
    <w:rsid w:val="002854CB"/>
    <w:rsid w:val="00285552"/>
    <w:rsid w:val="00285846"/>
    <w:rsid w:val="00285A55"/>
    <w:rsid w:val="00285ACD"/>
    <w:rsid w:val="0028649D"/>
    <w:rsid w:val="002866A1"/>
    <w:rsid w:val="00287965"/>
    <w:rsid w:val="0029008D"/>
    <w:rsid w:val="00290556"/>
    <w:rsid w:val="00290674"/>
    <w:rsid w:val="002906ED"/>
    <w:rsid w:val="00290947"/>
    <w:rsid w:val="0029137B"/>
    <w:rsid w:val="0029173E"/>
    <w:rsid w:val="002918F4"/>
    <w:rsid w:val="00291A7E"/>
    <w:rsid w:val="00291D7C"/>
    <w:rsid w:val="00292177"/>
    <w:rsid w:val="00292251"/>
    <w:rsid w:val="002931C0"/>
    <w:rsid w:val="0029374E"/>
    <w:rsid w:val="0029423A"/>
    <w:rsid w:val="002942AC"/>
    <w:rsid w:val="0029447B"/>
    <w:rsid w:val="0029472F"/>
    <w:rsid w:val="0029499D"/>
    <w:rsid w:val="00295943"/>
    <w:rsid w:val="002959E5"/>
    <w:rsid w:val="00296588"/>
    <w:rsid w:val="0029690A"/>
    <w:rsid w:val="00296BF4"/>
    <w:rsid w:val="00296CB4"/>
    <w:rsid w:val="00296F6F"/>
    <w:rsid w:val="0029719D"/>
    <w:rsid w:val="00297228"/>
    <w:rsid w:val="0029775F"/>
    <w:rsid w:val="00297B69"/>
    <w:rsid w:val="002A038D"/>
    <w:rsid w:val="002A0781"/>
    <w:rsid w:val="002A0B05"/>
    <w:rsid w:val="002A0D01"/>
    <w:rsid w:val="002A138F"/>
    <w:rsid w:val="002A1494"/>
    <w:rsid w:val="002A2005"/>
    <w:rsid w:val="002A20D5"/>
    <w:rsid w:val="002A2306"/>
    <w:rsid w:val="002A2670"/>
    <w:rsid w:val="002A2985"/>
    <w:rsid w:val="002A30FF"/>
    <w:rsid w:val="002A42E8"/>
    <w:rsid w:val="002A47D5"/>
    <w:rsid w:val="002A5246"/>
    <w:rsid w:val="002A544E"/>
    <w:rsid w:val="002A5B88"/>
    <w:rsid w:val="002A5D29"/>
    <w:rsid w:val="002A6B2D"/>
    <w:rsid w:val="002A6E55"/>
    <w:rsid w:val="002A71F9"/>
    <w:rsid w:val="002A7ACC"/>
    <w:rsid w:val="002A7C41"/>
    <w:rsid w:val="002B0278"/>
    <w:rsid w:val="002B0529"/>
    <w:rsid w:val="002B061C"/>
    <w:rsid w:val="002B15FD"/>
    <w:rsid w:val="002B16CD"/>
    <w:rsid w:val="002B1731"/>
    <w:rsid w:val="002B1900"/>
    <w:rsid w:val="002B1958"/>
    <w:rsid w:val="002B1EE1"/>
    <w:rsid w:val="002B239C"/>
    <w:rsid w:val="002B26FF"/>
    <w:rsid w:val="002B2C34"/>
    <w:rsid w:val="002B308D"/>
    <w:rsid w:val="002B3BB0"/>
    <w:rsid w:val="002B3E61"/>
    <w:rsid w:val="002B4475"/>
    <w:rsid w:val="002B4926"/>
    <w:rsid w:val="002B4FE0"/>
    <w:rsid w:val="002B5077"/>
    <w:rsid w:val="002B53AA"/>
    <w:rsid w:val="002B5570"/>
    <w:rsid w:val="002B57DE"/>
    <w:rsid w:val="002B5883"/>
    <w:rsid w:val="002B5AEF"/>
    <w:rsid w:val="002B6012"/>
    <w:rsid w:val="002B60A8"/>
    <w:rsid w:val="002B61BF"/>
    <w:rsid w:val="002B6A08"/>
    <w:rsid w:val="002B6DDC"/>
    <w:rsid w:val="002B6E4D"/>
    <w:rsid w:val="002B6FA9"/>
    <w:rsid w:val="002B703D"/>
    <w:rsid w:val="002B71B0"/>
    <w:rsid w:val="002B71BE"/>
    <w:rsid w:val="002B720A"/>
    <w:rsid w:val="002B76EF"/>
    <w:rsid w:val="002B7EAA"/>
    <w:rsid w:val="002C033E"/>
    <w:rsid w:val="002C047A"/>
    <w:rsid w:val="002C05D1"/>
    <w:rsid w:val="002C05D5"/>
    <w:rsid w:val="002C08A9"/>
    <w:rsid w:val="002C1322"/>
    <w:rsid w:val="002C1949"/>
    <w:rsid w:val="002C1ABD"/>
    <w:rsid w:val="002C1B03"/>
    <w:rsid w:val="002C1BB5"/>
    <w:rsid w:val="002C1D01"/>
    <w:rsid w:val="002C2960"/>
    <w:rsid w:val="002C2970"/>
    <w:rsid w:val="002C2F4A"/>
    <w:rsid w:val="002C2F71"/>
    <w:rsid w:val="002C304A"/>
    <w:rsid w:val="002C397C"/>
    <w:rsid w:val="002C40B6"/>
    <w:rsid w:val="002C40F6"/>
    <w:rsid w:val="002C4C73"/>
    <w:rsid w:val="002C4DAE"/>
    <w:rsid w:val="002C4ED5"/>
    <w:rsid w:val="002C580A"/>
    <w:rsid w:val="002C5A4D"/>
    <w:rsid w:val="002C5ED2"/>
    <w:rsid w:val="002C606C"/>
    <w:rsid w:val="002C61E9"/>
    <w:rsid w:val="002C6229"/>
    <w:rsid w:val="002C687F"/>
    <w:rsid w:val="002C6949"/>
    <w:rsid w:val="002C6C54"/>
    <w:rsid w:val="002C6CC6"/>
    <w:rsid w:val="002C6E51"/>
    <w:rsid w:val="002C7B60"/>
    <w:rsid w:val="002D043D"/>
    <w:rsid w:val="002D0CC9"/>
    <w:rsid w:val="002D0CF8"/>
    <w:rsid w:val="002D0EFC"/>
    <w:rsid w:val="002D0F02"/>
    <w:rsid w:val="002D1454"/>
    <w:rsid w:val="002D186C"/>
    <w:rsid w:val="002D1A93"/>
    <w:rsid w:val="002D1C58"/>
    <w:rsid w:val="002D2E2A"/>
    <w:rsid w:val="002D3B18"/>
    <w:rsid w:val="002D3BE0"/>
    <w:rsid w:val="002D3C02"/>
    <w:rsid w:val="002D3CED"/>
    <w:rsid w:val="002D3FD7"/>
    <w:rsid w:val="002D40E2"/>
    <w:rsid w:val="002D447C"/>
    <w:rsid w:val="002D49E5"/>
    <w:rsid w:val="002D4A44"/>
    <w:rsid w:val="002D4BBF"/>
    <w:rsid w:val="002D4E42"/>
    <w:rsid w:val="002D52F6"/>
    <w:rsid w:val="002D56F8"/>
    <w:rsid w:val="002D57C0"/>
    <w:rsid w:val="002D5AC0"/>
    <w:rsid w:val="002D5BAC"/>
    <w:rsid w:val="002D5F90"/>
    <w:rsid w:val="002D6051"/>
    <w:rsid w:val="002D6134"/>
    <w:rsid w:val="002D6362"/>
    <w:rsid w:val="002D6ADD"/>
    <w:rsid w:val="002D6D95"/>
    <w:rsid w:val="002D6FAE"/>
    <w:rsid w:val="002D7205"/>
    <w:rsid w:val="002D768D"/>
    <w:rsid w:val="002D7B42"/>
    <w:rsid w:val="002D7BB8"/>
    <w:rsid w:val="002E02A3"/>
    <w:rsid w:val="002E0480"/>
    <w:rsid w:val="002E072F"/>
    <w:rsid w:val="002E07AF"/>
    <w:rsid w:val="002E07C3"/>
    <w:rsid w:val="002E08CA"/>
    <w:rsid w:val="002E0C11"/>
    <w:rsid w:val="002E0CCF"/>
    <w:rsid w:val="002E0EBB"/>
    <w:rsid w:val="002E185F"/>
    <w:rsid w:val="002E1960"/>
    <w:rsid w:val="002E1C92"/>
    <w:rsid w:val="002E1E91"/>
    <w:rsid w:val="002E1F16"/>
    <w:rsid w:val="002E23AB"/>
    <w:rsid w:val="002E3120"/>
    <w:rsid w:val="002E34F8"/>
    <w:rsid w:val="002E3967"/>
    <w:rsid w:val="002E3BD0"/>
    <w:rsid w:val="002E3C48"/>
    <w:rsid w:val="002E3CC6"/>
    <w:rsid w:val="002E3CFE"/>
    <w:rsid w:val="002E3D86"/>
    <w:rsid w:val="002E4022"/>
    <w:rsid w:val="002E4AEF"/>
    <w:rsid w:val="002E5507"/>
    <w:rsid w:val="002E56CF"/>
    <w:rsid w:val="002E572A"/>
    <w:rsid w:val="002E584C"/>
    <w:rsid w:val="002E6822"/>
    <w:rsid w:val="002E6919"/>
    <w:rsid w:val="002E6E5B"/>
    <w:rsid w:val="002E72C7"/>
    <w:rsid w:val="002E7309"/>
    <w:rsid w:val="002E7547"/>
    <w:rsid w:val="002E76BB"/>
    <w:rsid w:val="002E781F"/>
    <w:rsid w:val="002E7CAB"/>
    <w:rsid w:val="002E7DD1"/>
    <w:rsid w:val="002F0075"/>
    <w:rsid w:val="002F0466"/>
    <w:rsid w:val="002F04AC"/>
    <w:rsid w:val="002F05F7"/>
    <w:rsid w:val="002F08AF"/>
    <w:rsid w:val="002F0BBB"/>
    <w:rsid w:val="002F2058"/>
    <w:rsid w:val="002F2710"/>
    <w:rsid w:val="002F2BD9"/>
    <w:rsid w:val="002F2D6F"/>
    <w:rsid w:val="002F2E97"/>
    <w:rsid w:val="002F3730"/>
    <w:rsid w:val="002F38A9"/>
    <w:rsid w:val="002F39C0"/>
    <w:rsid w:val="002F3A16"/>
    <w:rsid w:val="002F3BEF"/>
    <w:rsid w:val="002F42A3"/>
    <w:rsid w:val="002F4302"/>
    <w:rsid w:val="002F4895"/>
    <w:rsid w:val="002F4A77"/>
    <w:rsid w:val="002F4B13"/>
    <w:rsid w:val="002F55D4"/>
    <w:rsid w:val="002F5D67"/>
    <w:rsid w:val="002F5E1A"/>
    <w:rsid w:val="002F60B5"/>
    <w:rsid w:val="002F6978"/>
    <w:rsid w:val="002F701C"/>
    <w:rsid w:val="002F7081"/>
    <w:rsid w:val="002F7135"/>
    <w:rsid w:val="002F730F"/>
    <w:rsid w:val="002F731F"/>
    <w:rsid w:val="002F78E4"/>
    <w:rsid w:val="002F7C8A"/>
    <w:rsid w:val="003001D4"/>
    <w:rsid w:val="00300B77"/>
    <w:rsid w:val="00300C12"/>
    <w:rsid w:val="0030101E"/>
    <w:rsid w:val="00301571"/>
    <w:rsid w:val="00302010"/>
    <w:rsid w:val="00302128"/>
    <w:rsid w:val="003022EF"/>
    <w:rsid w:val="0030256E"/>
    <w:rsid w:val="0030296E"/>
    <w:rsid w:val="00302DF1"/>
    <w:rsid w:val="00303188"/>
    <w:rsid w:val="003032C3"/>
    <w:rsid w:val="003033D0"/>
    <w:rsid w:val="00303884"/>
    <w:rsid w:val="0030398E"/>
    <w:rsid w:val="00303A84"/>
    <w:rsid w:val="00303CAB"/>
    <w:rsid w:val="00303CAF"/>
    <w:rsid w:val="00303E0E"/>
    <w:rsid w:val="00303EBE"/>
    <w:rsid w:val="003041DF"/>
    <w:rsid w:val="003043AA"/>
    <w:rsid w:val="003046E1"/>
    <w:rsid w:val="00304C2B"/>
    <w:rsid w:val="0030544D"/>
    <w:rsid w:val="0030617A"/>
    <w:rsid w:val="003061FD"/>
    <w:rsid w:val="0030651D"/>
    <w:rsid w:val="003065E5"/>
    <w:rsid w:val="00306B80"/>
    <w:rsid w:val="00306ED0"/>
    <w:rsid w:val="00306F07"/>
    <w:rsid w:val="00306F6A"/>
    <w:rsid w:val="00307124"/>
    <w:rsid w:val="003075C7"/>
    <w:rsid w:val="003079F5"/>
    <w:rsid w:val="00307F11"/>
    <w:rsid w:val="00310789"/>
    <w:rsid w:val="0031098E"/>
    <w:rsid w:val="00310A31"/>
    <w:rsid w:val="0031105F"/>
    <w:rsid w:val="00311078"/>
    <w:rsid w:val="00311465"/>
    <w:rsid w:val="003116B8"/>
    <w:rsid w:val="00311C5B"/>
    <w:rsid w:val="00312E42"/>
    <w:rsid w:val="003130D0"/>
    <w:rsid w:val="00313171"/>
    <w:rsid w:val="003134A6"/>
    <w:rsid w:val="003135B0"/>
    <w:rsid w:val="00313713"/>
    <w:rsid w:val="0031374A"/>
    <w:rsid w:val="00313B95"/>
    <w:rsid w:val="00313C92"/>
    <w:rsid w:val="0031472D"/>
    <w:rsid w:val="0031486B"/>
    <w:rsid w:val="00314D4D"/>
    <w:rsid w:val="003150F7"/>
    <w:rsid w:val="00315119"/>
    <w:rsid w:val="00315773"/>
    <w:rsid w:val="0031579A"/>
    <w:rsid w:val="003157A8"/>
    <w:rsid w:val="00316109"/>
    <w:rsid w:val="003166E9"/>
    <w:rsid w:val="0031687E"/>
    <w:rsid w:val="00316C49"/>
    <w:rsid w:val="00316F65"/>
    <w:rsid w:val="0031701A"/>
    <w:rsid w:val="003171EF"/>
    <w:rsid w:val="00317255"/>
    <w:rsid w:val="003175F6"/>
    <w:rsid w:val="00317647"/>
    <w:rsid w:val="00317762"/>
    <w:rsid w:val="003178C5"/>
    <w:rsid w:val="003179C6"/>
    <w:rsid w:val="00317E30"/>
    <w:rsid w:val="00320311"/>
    <w:rsid w:val="003206E0"/>
    <w:rsid w:val="003213DA"/>
    <w:rsid w:val="00321457"/>
    <w:rsid w:val="00321525"/>
    <w:rsid w:val="00321D4D"/>
    <w:rsid w:val="00321DF1"/>
    <w:rsid w:val="00322168"/>
    <w:rsid w:val="003222B0"/>
    <w:rsid w:val="003226AA"/>
    <w:rsid w:val="003228AF"/>
    <w:rsid w:val="003229B8"/>
    <w:rsid w:val="003239C8"/>
    <w:rsid w:val="00323A9D"/>
    <w:rsid w:val="00323C9E"/>
    <w:rsid w:val="00324106"/>
    <w:rsid w:val="0032461A"/>
    <w:rsid w:val="00324A61"/>
    <w:rsid w:val="00324C0F"/>
    <w:rsid w:val="00324E59"/>
    <w:rsid w:val="003250C9"/>
    <w:rsid w:val="003255FA"/>
    <w:rsid w:val="00325678"/>
    <w:rsid w:val="00325810"/>
    <w:rsid w:val="0032610F"/>
    <w:rsid w:val="003261F4"/>
    <w:rsid w:val="00326317"/>
    <w:rsid w:val="003264E3"/>
    <w:rsid w:val="00326B14"/>
    <w:rsid w:val="00326C51"/>
    <w:rsid w:val="003270FE"/>
    <w:rsid w:val="00327107"/>
    <w:rsid w:val="00327350"/>
    <w:rsid w:val="003275DC"/>
    <w:rsid w:val="00327818"/>
    <w:rsid w:val="0032790F"/>
    <w:rsid w:val="00327967"/>
    <w:rsid w:val="00327A6F"/>
    <w:rsid w:val="00327ABA"/>
    <w:rsid w:val="00327B22"/>
    <w:rsid w:val="0033032A"/>
    <w:rsid w:val="00330837"/>
    <w:rsid w:val="00330893"/>
    <w:rsid w:val="003308D1"/>
    <w:rsid w:val="00330A52"/>
    <w:rsid w:val="00330AB3"/>
    <w:rsid w:val="00330B4C"/>
    <w:rsid w:val="00330FFE"/>
    <w:rsid w:val="00331291"/>
    <w:rsid w:val="00331377"/>
    <w:rsid w:val="00331892"/>
    <w:rsid w:val="00331B47"/>
    <w:rsid w:val="00331CC1"/>
    <w:rsid w:val="00331D1F"/>
    <w:rsid w:val="00332139"/>
    <w:rsid w:val="00333178"/>
    <w:rsid w:val="00333239"/>
    <w:rsid w:val="003332A7"/>
    <w:rsid w:val="00333400"/>
    <w:rsid w:val="00333B9E"/>
    <w:rsid w:val="00333F15"/>
    <w:rsid w:val="00334068"/>
    <w:rsid w:val="003348BB"/>
    <w:rsid w:val="00334B77"/>
    <w:rsid w:val="00335162"/>
    <w:rsid w:val="003354B2"/>
    <w:rsid w:val="0033562B"/>
    <w:rsid w:val="00335A10"/>
    <w:rsid w:val="00335AB4"/>
    <w:rsid w:val="00335B5D"/>
    <w:rsid w:val="0033698A"/>
    <w:rsid w:val="00336B78"/>
    <w:rsid w:val="0033747A"/>
    <w:rsid w:val="0033756A"/>
    <w:rsid w:val="00337864"/>
    <w:rsid w:val="00337AB2"/>
    <w:rsid w:val="00337B8A"/>
    <w:rsid w:val="00337BA6"/>
    <w:rsid w:val="00337F2C"/>
    <w:rsid w:val="003400C5"/>
    <w:rsid w:val="003402F6"/>
    <w:rsid w:val="0034041B"/>
    <w:rsid w:val="0034092C"/>
    <w:rsid w:val="00340BFB"/>
    <w:rsid w:val="00340CB9"/>
    <w:rsid w:val="00340EF3"/>
    <w:rsid w:val="00341062"/>
    <w:rsid w:val="00341786"/>
    <w:rsid w:val="00341DAF"/>
    <w:rsid w:val="00341DD5"/>
    <w:rsid w:val="00341E2E"/>
    <w:rsid w:val="003426FE"/>
    <w:rsid w:val="0034288F"/>
    <w:rsid w:val="00342915"/>
    <w:rsid w:val="00342A7F"/>
    <w:rsid w:val="00342DC9"/>
    <w:rsid w:val="0034321C"/>
    <w:rsid w:val="003433AC"/>
    <w:rsid w:val="0034361C"/>
    <w:rsid w:val="00343923"/>
    <w:rsid w:val="00343A07"/>
    <w:rsid w:val="00343D98"/>
    <w:rsid w:val="00344127"/>
    <w:rsid w:val="0034426E"/>
    <w:rsid w:val="00344657"/>
    <w:rsid w:val="00344829"/>
    <w:rsid w:val="00344877"/>
    <w:rsid w:val="003449C8"/>
    <w:rsid w:val="00344D61"/>
    <w:rsid w:val="003452C6"/>
    <w:rsid w:val="003455CB"/>
    <w:rsid w:val="00345737"/>
    <w:rsid w:val="00345EFC"/>
    <w:rsid w:val="00346169"/>
    <w:rsid w:val="00346CB6"/>
    <w:rsid w:val="00346F4A"/>
    <w:rsid w:val="00346F86"/>
    <w:rsid w:val="00347072"/>
    <w:rsid w:val="0034728C"/>
    <w:rsid w:val="00347948"/>
    <w:rsid w:val="00347AF5"/>
    <w:rsid w:val="00347CF5"/>
    <w:rsid w:val="00347F90"/>
    <w:rsid w:val="00350592"/>
    <w:rsid w:val="003507EF"/>
    <w:rsid w:val="00350C58"/>
    <w:rsid w:val="00350D91"/>
    <w:rsid w:val="00351187"/>
    <w:rsid w:val="00351521"/>
    <w:rsid w:val="003516D2"/>
    <w:rsid w:val="0035190F"/>
    <w:rsid w:val="00351946"/>
    <w:rsid w:val="00351D8D"/>
    <w:rsid w:val="00351E79"/>
    <w:rsid w:val="003522FE"/>
    <w:rsid w:val="0035267A"/>
    <w:rsid w:val="00353026"/>
    <w:rsid w:val="00353C3C"/>
    <w:rsid w:val="00353CDC"/>
    <w:rsid w:val="00353CDF"/>
    <w:rsid w:val="0035409D"/>
    <w:rsid w:val="0035443D"/>
    <w:rsid w:val="003545C8"/>
    <w:rsid w:val="00354615"/>
    <w:rsid w:val="00354C04"/>
    <w:rsid w:val="00355458"/>
    <w:rsid w:val="003556E0"/>
    <w:rsid w:val="00355EFE"/>
    <w:rsid w:val="003560AD"/>
    <w:rsid w:val="00356818"/>
    <w:rsid w:val="003575C6"/>
    <w:rsid w:val="00357BB1"/>
    <w:rsid w:val="00357DB8"/>
    <w:rsid w:val="003603A8"/>
    <w:rsid w:val="003604DC"/>
    <w:rsid w:val="003604EE"/>
    <w:rsid w:val="003607E6"/>
    <w:rsid w:val="00360ABA"/>
    <w:rsid w:val="00360AC8"/>
    <w:rsid w:val="00360AF1"/>
    <w:rsid w:val="00360C2C"/>
    <w:rsid w:val="0036111C"/>
    <w:rsid w:val="0036141E"/>
    <w:rsid w:val="003619F1"/>
    <w:rsid w:val="00361AF1"/>
    <w:rsid w:val="00361B5F"/>
    <w:rsid w:val="00361B89"/>
    <w:rsid w:val="00361CF2"/>
    <w:rsid w:val="00361E49"/>
    <w:rsid w:val="003620FC"/>
    <w:rsid w:val="00362198"/>
    <w:rsid w:val="003621F3"/>
    <w:rsid w:val="00362DBE"/>
    <w:rsid w:val="003635A6"/>
    <w:rsid w:val="00363834"/>
    <w:rsid w:val="00363B7B"/>
    <w:rsid w:val="00363CF2"/>
    <w:rsid w:val="00363D97"/>
    <w:rsid w:val="00363E54"/>
    <w:rsid w:val="00363FBD"/>
    <w:rsid w:val="003641B3"/>
    <w:rsid w:val="00364CA4"/>
    <w:rsid w:val="00364CA6"/>
    <w:rsid w:val="00365421"/>
    <w:rsid w:val="00365991"/>
    <w:rsid w:val="00365A22"/>
    <w:rsid w:val="00365BA4"/>
    <w:rsid w:val="0036601A"/>
    <w:rsid w:val="0036669C"/>
    <w:rsid w:val="00366AB0"/>
    <w:rsid w:val="00366CC4"/>
    <w:rsid w:val="00366DB7"/>
    <w:rsid w:val="00367395"/>
    <w:rsid w:val="003677E2"/>
    <w:rsid w:val="0037061F"/>
    <w:rsid w:val="00370624"/>
    <w:rsid w:val="00370D62"/>
    <w:rsid w:val="00371E2D"/>
    <w:rsid w:val="00371F91"/>
    <w:rsid w:val="0037219C"/>
    <w:rsid w:val="003722EA"/>
    <w:rsid w:val="003726DB"/>
    <w:rsid w:val="00372A15"/>
    <w:rsid w:val="00372A24"/>
    <w:rsid w:val="00372C92"/>
    <w:rsid w:val="003732F0"/>
    <w:rsid w:val="0037334C"/>
    <w:rsid w:val="003738E0"/>
    <w:rsid w:val="00373FCA"/>
    <w:rsid w:val="003741C7"/>
    <w:rsid w:val="003741F1"/>
    <w:rsid w:val="00374D61"/>
    <w:rsid w:val="00374E07"/>
    <w:rsid w:val="003753A2"/>
    <w:rsid w:val="0037576A"/>
    <w:rsid w:val="00375E36"/>
    <w:rsid w:val="003760EB"/>
    <w:rsid w:val="003763E0"/>
    <w:rsid w:val="00376B7E"/>
    <w:rsid w:val="00376C9A"/>
    <w:rsid w:val="00376E38"/>
    <w:rsid w:val="0037778E"/>
    <w:rsid w:val="00377E4C"/>
    <w:rsid w:val="00377EBA"/>
    <w:rsid w:val="00380082"/>
    <w:rsid w:val="00380127"/>
    <w:rsid w:val="00380960"/>
    <w:rsid w:val="00380C0A"/>
    <w:rsid w:val="00380CFF"/>
    <w:rsid w:val="00381292"/>
    <w:rsid w:val="0038189B"/>
    <w:rsid w:val="00381F74"/>
    <w:rsid w:val="0038222B"/>
    <w:rsid w:val="003825CE"/>
    <w:rsid w:val="00382A5B"/>
    <w:rsid w:val="00382F37"/>
    <w:rsid w:val="00383B95"/>
    <w:rsid w:val="00383BB4"/>
    <w:rsid w:val="00383D08"/>
    <w:rsid w:val="00383F87"/>
    <w:rsid w:val="00384072"/>
    <w:rsid w:val="00384131"/>
    <w:rsid w:val="00384FBC"/>
    <w:rsid w:val="00385B18"/>
    <w:rsid w:val="00385D3A"/>
    <w:rsid w:val="00385FDB"/>
    <w:rsid w:val="003861D0"/>
    <w:rsid w:val="0038630B"/>
    <w:rsid w:val="003865CD"/>
    <w:rsid w:val="00386668"/>
    <w:rsid w:val="00386AFB"/>
    <w:rsid w:val="00386FE8"/>
    <w:rsid w:val="003870BB"/>
    <w:rsid w:val="00387271"/>
    <w:rsid w:val="003876F3"/>
    <w:rsid w:val="00387713"/>
    <w:rsid w:val="00387985"/>
    <w:rsid w:val="00387A75"/>
    <w:rsid w:val="00387C5A"/>
    <w:rsid w:val="00387FD9"/>
    <w:rsid w:val="003901A9"/>
    <w:rsid w:val="003903AA"/>
    <w:rsid w:val="00390F8A"/>
    <w:rsid w:val="003912C8"/>
    <w:rsid w:val="00391665"/>
    <w:rsid w:val="003918F7"/>
    <w:rsid w:val="00391CC5"/>
    <w:rsid w:val="00391E8E"/>
    <w:rsid w:val="00391F17"/>
    <w:rsid w:val="00392EA7"/>
    <w:rsid w:val="00393377"/>
    <w:rsid w:val="003935C5"/>
    <w:rsid w:val="00393A41"/>
    <w:rsid w:val="003940D0"/>
    <w:rsid w:val="0039446D"/>
    <w:rsid w:val="00394593"/>
    <w:rsid w:val="003945DF"/>
    <w:rsid w:val="00394A68"/>
    <w:rsid w:val="00394CE9"/>
    <w:rsid w:val="00394E73"/>
    <w:rsid w:val="003952DB"/>
    <w:rsid w:val="0039564D"/>
    <w:rsid w:val="00395BE5"/>
    <w:rsid w:val="0039614D"/>
    <w:rsid w:val="00396575"/>
    <w:rsid w:val="00396B21"/>
    <w:rsid w:val="00396E20"/>
    <w:rsid w:val="00397580"/>
    <w:rsid w:val="003A0103"/>
    <w:rsid w:val="003A028D"/>
    <w:rsid w:val="003A0510"/>
    <w:rsid w:val="003A07C8"/>
    <w:rsid w:val="003A0871"/>
    <w:rsid w:val="003A0F27"/>
    <w:rsid w:val="003A0F5F"/>
    <w:rsid w:val="003A122C"/>
    <w:rsid w:val="003A1C93"/>
    <w:rsid w:val="003A2669"/>
    <w:rsid w:val="003A2871"/>
    <w:rsid w:val="003A2A13"/>
    <w:rsid w:val="003A2C53"/>
    <w:rsid w:val="003A301E"/>
    <w:rsid w:val="003A31BD"/>
    <w:rsid w:val="003A3244"/>
    <w:rsid w:val="003A350F"/>
    <w:rsid w:val="003A38B9"/>
    <w:rsid w:val="003A3A63"/>
    <w:rsid w:val="003A3C72"/>
    <w:rsid w:val="003A3ED1"/>
    <w:rsid w:val="003A4164"/>
    <w:rsid w:val="003A43E2"/>
    <w:rsid w:val="003A4878"/>
    <w:rsid w:val="003A51D3"/>
    <w:rsid w:val="003A53D3"/>
    <w:rsid w:val="003A56EC"/>
    <w:rsid w:val="003A5ADC"/>
    <w:rsid w:val="003A5C1A"/>
    <w:rsid w:val="003A5EF8"/>
    <w:rsid w:val="003A60BE"/>
    <w:rsid w:val="003A6F1B"/>
    <w:rsid w:val="003A72A3"/>
    <w:rsid w:val="003A7336"/>
    <w:rsid w:val="003A7908"/>
    <w:rsid w:val="003B0726"/>
    <w:rsid w:val="003B08FF"/>
    <w:rsid w:val="003B0B48"/>
    <w:rsid w:val="003B0B98"/>
    <w:rsid w:val="003B0F1E"/>
    <w:rsid w:val="003B16B9"/>
    <w:rsid w:val="003B1709"/>
    <w:rsid w:val="003B1E4E"/>
    <w:rsid w:val="003B1F64"/>
    <w:rsid w:val="003B1F78"/>
    <w:rsid w:val="003B24E3"/>
    <w:rsid w:val="003B25BE"/>
    <w:rsid w:val="003B282A"/>
    <w:rsid w:val="003B28DE"/>
    <w:rsid w:val="003B2B6F"/>
    <w:rsid w:val="003B2B76"/>
    <w:rsid w:val="003B2F54"/>
    <w:rsid w:val="003B300F"/>
    <w:rsid w:val="003B3097"/>
    <w:rsid w:val="003B31A0"/>
    <w:rsid w:val="003B3797"/>
    <w:rsid w:val="003B3BE2"/>
    <w:rsid w:val="003B3DE6"/>
    <w:rsid w:val="003B400D"/>
    <w:rsid w:val="003B4288"/>
    <w:rsid w:val="003B4326"/>
    <w:rsid w:val="003B44F2"/>
    <w:rsid w:val="003B468D"/>
    <w:rsid w:val="003B4902"/>
    <w:rsid w:val="003B50B9"/>
    <w:rsid w:val="003B53D8"/>
    <w:rsid w:val="003B5D55"/>
    <w:rsid w:val="003B60EF"/>
    <w:rsid w:val="003B68EE"/>
    <w:rsid w:val="003B6E30"/>
    <w:rsid w:val="003B6F67"/>
    <w:rsid w:val="003B6FFA"/>
    <w:rsid w:val="003B78BC"/>
    <w:rsid w:val="003B7BA9"/>
    <w:rsid w:val="003C139B"/>
    <w:rsid w:val="003C140E"/>
    <w:rsid w:val="003C1C56"/>
    <w:rsid w:val="003C2001"/>
    <w:rsid w:val="003C249E"/>
    <w:rsid w:val="003C26A5"/>
    <w:rsid w:val="003C2806"/>
    <w:rsid w:val="003C28A8"/>
    <w:rsid w:val="003C2929"/>
    <w:rsid w:val="003C2E25"/>
    <w:rsid w:val="003C2F7A"/>
    <w:rsid w:val="003C3489"/>
    <w:rsid w:val="003C372C"/>
    <w:rsid w:val="003C3784"/>
    <w:rsid w:val="003C40B4"/>
    <w:rsid w:val="003C44EE"/>
    <w:rsid w:val="003C4E0B"/>
    <w:rsid w:val="003C5226"/>
    <w:rsid w:val="003C53CD"/>
    <w:rsid w:val="003C5585"/>
    <w:rsid w:val="003C5718"/>
    <w:rsid w:val="003C6658"/>
    <w:rsid w:val="003C684D"/>
    <w:rsid w:val="003C6967"/>
    <w:rsid w:val="003C696A"/>
    <w:rsid w:val="003C6F4E"/>
    <w:rsid w:val="003C752A"/>
    <w:rsid w:val="003C7999"/>
    <w:rsid w:val="003C79DD"/>
    <w:rsid w:val="003C7C27"/>
    <w:rsid w:val="003D02D7"/>
    <w:rsid w:val="003D07DC"/>
    <w:rsid w:val="003D0969"/>
    <w:rsid w:val="003D09EE"/>
    <w:rsid w:val="003D0DD2"/>
    <w:rsid w:val="003D12EB"/>
    <w:rsid w:val="003D1535"/>
    <w:rsid w:val="003D1644"/>
    <w:rsid w:val="003D1783"/>
    <w:rsid w:val="003D1864"/>
    <w:rsid w:val="003D1E53"/>
    <w:rsid w:val="003D2375"/>
    <w:rsid w:val="003D2830"/>
    <w:rsid w:val="003D2908"/>
    <w:rsid w:val="003D3A95"/>
    <w:rsid w:val="003D3C56"/>
    <w:rsid w:val="003D4DD4"/>
    <w:rsid w:val="003D52E9"/>
    <w:rsid w:val="003D5739"/>
    <w:rsid w:val="003D5CB2"/>
    <w:rsid w:val="003D5DFE"/>
    <w:rsid w:val="003D6EE0"/>
    <w:rsid w:val="003D70BB"/>
    <w:rsid w:val="003D7C65"/>
    <w:rsid w:val="003E011F"/>
    <w:rsid w:val="003E03B4"/>
    <w:rsid w:val="003E0A03"/>
    <w:rsid w:val="003E0BB0"/>
    <w:rsid w:val="003E17B3"/>
    <w:rsid w:val="003E192A"/>
    <w:rsid w:val="003E19E6"/>
    <w:rsid w:val="003E2242"/>
    <w:rsid w:val="003E2680"/>
    <w:rsid w:val="003E3927"/>
    <w:rsid w:val="003E39B0"/>
    <w:rsid w:val="003E3B33"/>
    <w:rsid w:val="003E3E3C"/>
    <w:rsid w:val="003E475C"/>
    <w:rsid w:val="003E4DC7"/>
    <w:rsid w:val="003E4EDC"/>
    <w:rsid w:val="003E50CA"/>
    <w:rsid w:val="003E566C"/>
    <w:rsid w:val="003E5A50"/>
    <w:rsid w:val="003E5A74"/>
    <w:rsid w:val="003E60D1"/>
    <w:rsid w:val="003E60E5"/>
    <w:rsid w:val="003E62CE"/>
    <w:rsid w:val="003E6C18"/>
    <w:rsid w:val="003E6E4E"/>
    <w:rsid w:val="003E7137"/>
    <w:rsid w:val="003E770D"/>
    <w:rsid w:val="003E771B"/>
    <w:rsid w:val="003F0052"/>
    <w:rsid w:val="003F014A"/>
    <w:rsid w:val="003F08C4"/>
    <w:rsid w:val="003F092D"/>
    <w:rsid w:val="003F0A20"/>
    <w:rsid w:val="003F1F1A"/>
    <w:rsid w:val="003F20CA"/>
    <w:rsid w:val="003F25AC"/>
    <w:rsid w:val="003F2922"/>
    <w:rsid w:val="003F293B"/>
    <w:rsid w:val="003F33B9"/>
    <w:rsid w:val="003F3C6B"/>
    <w:rsid w:val="003F3CFA"/>
    <w:rsid w:val="003F4764"/>
    <w:rsid w:val="003F4B6A"/>
    <w:rsid w:val="003F5920"/>
    <w:rsid w:val="003F5A42"/>
    <w:rsid w:val="003F5BBC"/>
    <w:rsid w:val="003F5F0C"/>
    <w:rsid w:val="003F6A11"/>
    <w:rsid w:val="003F6A97"/>
    <w:rsid w:val="003F7016"/>
    <w:rsid w:val="003F7045"/>
    <w:rsid w:val="003F742A"/>
    <w:rsid w:val="003F77BB"/>
    <w:rsid w:val="003F7B65"/>
    <w:rsid w:val="0040042C"/>
    <w:rsid w:val="004006DD"/>
    <w:rsid w:val="00400B37"/>
    <w:rsid w:val="00400C7F"/>
    <w:rsid w:val="00400D60"/>
    <w:rsid w:val="00400ED3"/>
    <w:rsid w:val="004019DD"/>
    <w:rsid w:val="004021CE"/>
    <w:rsid w:val="00402886"/>
    <w:rsid w:val="004028FA"/>
    <w:rsid w:val="00402F1D"/>
    <w:rsid w:val="00402F39"/>
    <w:rsid w:val="004034B7"/>
    <w:rsid w:val="00403576"/>
    <w:rsid w:val="0040376F"/>
    <w:rsid w:val="00403CD5"/>
    <w:rsid w:val="00403FDC"/>
    <w:rsid w:val="0040416E"/>
    <w:rsid w:val="00404261"/>
    <w:rsid w:val="0040449A"/>
    <w:rsid w:val="00404DDD"/>
    <w:rsid w:val="00404F81"/>
    <w:rsid w:val="0040529C"/>
    <w:rsid w:val="004057C2"/>
    <w:rsid w:val="00405B6A"/>
    <w:rsid w:val="00405B9E"/>
    <w:rsid w:val="00405DB5"/>
    <w:rsid w:val="00405FDD"/>
    <w:rsid w:val="004068B0"/>
    <w:rsid w:val="00406C8C"/>
    <w:rsid w:val="00406ED2"/>
    <w:rsid w:val="00407069"/>
    <w:rsid w:val="004075C1"/>
    <w:rsid w:val="00407B27"/>
    <w:rsid w:val="00407BBE"/>
    <w:rsid w:val="00407FC0"/>
    <w:rsid w:val="00407FF7"/>
    <w:rsid w:val="0041009D"/>
    <w:rsid w:val="00410310"/>
    <w:rsid w:val="004103F2"/>
    <w:rsid w:val="00410FC1"/>
    <w:rsid w:val="00411229"/>
    <w:rsid w:val="004112C5"/>
    <w:rsid w:val="00411B39"/>
    <w:rsid w:val="00411B56"/>
    <w:rsid w:val="0041246C"/>
    <w:rsid w:val="004128D5"/>
    <w:rsid w:val="00412C98"/>
    <w:rsid w:val="00412D3D"/>
    <w:rsid w:val="00412DD8"/>
    <w:rsid w:val="00412EEF"/>
    <w:rsid w:val="0041304F"/>
    <w:rsid w:val="00413697"/>
    <w:rsid w:val="00413904"/>
    <w:rsid w:val="00413A14"/>
    <w:rsid w:val="00414026"/>
    <w:rsid w:val="004148F1"/>
    <w:rsid w:val="0041567F"/>
    <w:rsid w:val="004159E1"/>
    <w:rsid w:val="00415B42"/>
    <w:rsid w:val="00415F41"/>
    <w:rsid w:val="00416757"/>
    <w:rsid w:val="00416911"/>
    <w:rsid w:val="00416C00"/>
    <w:rsid w:val="00416C10"/>
    <w:rsid w:val="00416FBA"/>
    <w:rsid w:val="004200EA"/>
    <w:rsid w:val="004204D4"/>
    <w:rsid w:val="00420ACF"/>
    <w:rsid w:val="00420C0B"/>
    <w:rsid w:val="00420C7F"/>
    <w:rsid w:val="00420DB4"/>
    <w:rsid w:val="004214C8"/>
    <w:rsid w:val="004222CE"/>
    <w:rsid w:val="004222E6"/>
    <w:rsid w:val="00422B1B"/>
    <w:rsid w:val="00423739"/>
    <w:rsid w:val="004238DB"/>
    <w:rsid w:val="004238EA"/>
    <w:rsid w:val="00423B51"/>
    <w:rsid w:val="0042475F"/>
    <w:rsid w:val="004253B4"/>
    <w:rsid w:val="004254C5"/>
    <w:rsid w:val="0042590F"/>
    <w:rsid w:val="00425A2E"/>
    <w:rsid w:val="00425AF3"/>
    <w:rsid w:val="00425C7B"/>
    <w:rsid w:val="004260D9"/>
    <w:rsid w:val="004261ED"/>
    <w:rsid w:val="004265CA"/>
    <w:rsid w:val="004268BA"/>
    <w:rsid w:val="0042697D"/>
    <w:rsid w:val="00426C78"/>
    <w:rsid w:val="00427F5B"/>
    <w:rsid w:val="00427F62"/>
    <w:rsid w:val="00430040"/>
    <w:rsid w:val="00430205"/>
    <w:rsid w:val="00430406"/>
    <w:rsid w:val="004306E4"/>
    <w:rsid w:val="004309D9"/>
    <w:rsid w:val="00430C0B"/>
    <w:rsid w:val="00431018"/>
    <w:rsid w:val="00431BFE"/>
    <w:rsid w:val="00431DBD"/>
    <w:rsid w:val="00431EA9"/>
    <w:rsid w:val="00432BCD"/>
    <w:rsid w:val="00432CA0"/>
    <w:rsid w:val="00432F20"/>
    <w:rsid w:val="004330DB"/>
    <w:rsid w:val="0043322C"/>
    <w:rsid w:val="00433509"/>
    <w:rsid w:val="00433543"/>
    <w:rsid w:val="004339EF"/>
    <w:rsid w:val="0043490B"/>
    <w:rsid w:val="004350B3"/>
    <w:rsid w:val="0043524A"/>
    <w:rsid w:val="0043551D"/>
    <w:rsid w:val="004356B2"/>
    <w:rsid w:val="004359EA"/>
    <w:rsid w:val="0043661C"/>
    <w:rsid w:val="004366EA"/>
    <w:rsid w:val="00436788"/>
    <w:rsid w:val="004368C8"/>
    <w:rsid w:val="00436B0F"/>
    <w:rsid w:val="00436E73"/>
    <w:rsid w:val="004377E1"/>
    <w:rsid w:val="00437874"/>
    <w:rsid w:val="00437A80"/>
    <w:rsid w:val="0044041E"/>
    <w:rsid w:val="00440CCA"/>
    <w:rsid w:val="00440E1C"/>
    <w:rsid w:val="00441155"/>
    <w:rsid w:val="0044158D"/>
    <w:rsid w:val="00441ED9"/>
    <w:rsid w:val="00442BE4"/>
    <w:rsid w:val="0044318D"/>
    <w:rsid w:val="004433E2"/>
    <w:rsid w:val="004434EC"/>
    <w:rsid w:val="004438D7"/>
    <w:rsid w:val="00443E6A"/>
    <w:rsid w:val="004440B0"/>
    <w:rsid w:val="00444DEE"/>
    <w:rsid w:val="00445590"/>
    <w:rsid w:val="00445781"/>
    <w:rsid w:val="00445AD3"/>
    <w:rsid w:val="00445E14"/>
    <w:rsid w:val="00446366"/>
    <w:rsid w:val="004465DC"/>
    <w:rsid w:val="0044679B"/>
    <w:rsid w:val="004468A2"/>
    <w:rsid w:val="00446C5A"/>
    <w:rsid w:val="00446D98"/>
    <w:rsid w:val="00446F0B"/>
    <w:rsid w:val="0044768B"/>
    <w:rsid w:val="0044777F"/>
    <w:rsid w:val="004477FF"/>
    <w:rsid w:val="00447839"/>
    <w:rsid w:val="00447A2E"/>
    <w:rsid w:val="00447B28"/>
    <w:rsid w:val="004506AD"/>
    <w:rsid w:val="00450731"/>
    <w:rsid w:val="004508F8"/>
    <w:rsid w:val="00450907"/>
    <w:rsid w:val="004509D3"/>
    <w:rsid w:val="00450ECB"/>
    <w:rsid w:val="00451616"/>
    <w:rsid w:val="004517DF"/>
    <w:rsid w:val="004519FF"/>
    <w:rsid w:val="004522BC"/>
    <w:rsid w:val="0045268B"/>
    <w:rsid w:val="004534DC"/>
    <w:rsid w:val="00453936"/>
    <w:rsid w:val="00453BC7"/>
    <w:rsid w:val="00453BE5"/>
    <w:rsid w:val="00454547"/>
    <w:rsid w:val="004546AC"/>
    <w:rsid w:val="00454923"/>
    <w:rsid w:val="00454C5A"/>
    <w:rsid w:val="00454C64"/>
    <w:rsid w:val="00455213"/>
    <w:rsid w:val="0045545B"/>
    <w:rsid w:val="004554BF"/>
    <w:rsid w:val="004558A6"/>
    <w:rsid w:val="0045594D"/>
    <w:rsid w:val="00455C8E"/>
    <w:rsid w:val="00455D5E"/>
    <w:rsid w:val="00455E60"/>
    <w:rsid w:val="00456156"/>
    <w:rsid w:val="00456AFE"/>
    <w:rsid w:val="00456D9A"/>
    <w:rsid w:val="00456F93"/>
    <w:rsid w:val="00457030"/>
    <w:rsid w:val="00457E42"/>
    <w:rsid w:val="0046006F"/>
    <w:rsid w:val="004600E1"/>
    <w:rsid w:val="004600F4"/>
    <w:rsid w:val="00460229"/>
    <w:rsid w:val="00460706"/>
    <w:rsid w:val="00460B3F"/>
    <w:rsid w:val="00460CD5"/>
    <w:rsid w:val="00460D0E"/>
    <w:rsid w:val="00462203"/>
    <w:rsid w:val="00462234"/>
    <w:rsid w:val="00462E4C"/>
    <w:rsid w:val="004631BC"/>
    <w:rsid w:val="0046350C"/>
    <w:rsid w:val="0046366F"/>
    <w:rsid w:val="004637B2"/>
    <w:rsid w:val="004638B6"/>
    <w:rsid w:val="004639E7"/>
    <w:rsid w:val="00464560"/>
    <w:rsid w:val="004645E1"/>
    <w:rsid w:val="00464B9E"/>
    <w:rsid w:val="00464C66"/>
    <w:rsid w:val="00464D5D"/>
    <w:rsid w:val="00464F2D"/>
    <w:rsid w:val="004651FC"/>
    <w:rsid w:val="00465416"/>
    <w:rsid w:val="004654A9"/>
    <w:rsid w:val="00465E1E"/>
    <w:rsid w:val="004661DB"/>
    <w:rsid w:val="004663F6"/>
    <w:rsid w:val="00466509"/>
    <w:rsid w:val="0046695C"/>
    <w:rsid w:val="004672D5"/>
    <w:rsid w:val="0046766A"/>
    <w:rsid w:val="004678B2"/>
    <w:rsid w:val="0046793A"/>
    <w:rsid w:val="00467B9D"/>
    <w:rsid w:val="004702D7"/>
    <w:rsid w:val="0047094E"/>
    <w:rsid w:val="004709B0"/>
    <w:rsid w:val="004709BC"/>
    <w:rsid w:val="00470A2F"/>
    <w:rsid w:val="00470F32"/>
    <w:rsid w:val="0047136C"/>
    <w:rsid w:val="00471468"/>
    <w:rsid w:val="00471867"/>
    <w:rsid w:val="00471903"/>
    <w:rsid w:val="00471DE9"/>
    <w:rsid w:val="00471E2B"/>
    <w:rsid w:val="00471E5E"/>
    <w:rsid w:val="0047216F"/>
    <w:rsid w:val="0047221E"/>
    <w:rsid w:val="004724D3"/>
    <w:rsid w:val="00472D29"/>
    <w:rsid w:val="00472F80"/>
    <w:rsid w:val="004734DC"/>
    <w:rsid w:val="004737B4"/>
    <w:rsid w:val="00473A9D"/>
    <w:rsid w:val="00473ED0"/>
    <w:rsid w:val="004749DF"/>
    <w:rsid w:val="00474CE3"/>
    <w:rsid w:val="0047522F"/>
    <w:rsid w:val="00475502"/>
    <w:rsid w:val="0047565E"/>
    <w:rsid w:val="0047598F"/>
    <w:rsid w:val="00475B1D"/>
    <w:rsid w:val="00476203"/>
    <w:rsid w:val="0047689A"/>
    <w:rsid w:val="00476A21"/>
    <w:rsid w:val="004771A9"/>
    <w:rsid w:val="0047731A"/>
    <w:rsid w:val="00477421"/>
    <w:rsid w:val="0047749C"/>
    <w:rsid w:val="0047797B"/>
    <w:rsid w:val="0047799D"/>
    <w:rsid w:val="00477EC0"/>
    <w:rsid w:val="00477F56"/>
    <w:rsid w:val="004802C6"/>
    <w:rsid w:val="00480554"/>
    <w:rsid w:val="0048060D"/>
    <w:rsid w:val="004809B8"/>
    <w:rsid w:val="004813D7"/>
    <w:rsid w:val="00481704"/>
    <w:rsid w:val="00481B5B"/>
    <w:rsid w:val="00482339"/>
    <w:rsid w:val="00482971"/>
    <w:rsid w:val="00482CA9"/>
    <w:rsid w:val="00482D1F"/>
    <w:rsid w:val="00482F26"/>
    <w:rsid w:val="00483889"/>
    <w:rsid w:val="00483A70"/>
    <w:rsid w:val="00483F85"/>
    <w:rsid w:val="00483FCB"/>
    <w:rsid w:val="00484560"/>
    <w:rsid w:val="0048476A"/>
    <w:rsid w:val="00484812"/>
    <w:rsid w:val="004848D2"/>
    <w:rsid w:val="004854DC"/>
    <w:rsid w:val="00485671"/>
    <w:rsid w:val="00485811"/>
    <w:rsid w:val="00485950"/>
    <w:rsid w:val="00485BE2"/>
    <w:rsid w:val="00485C55"/>
    <w:rsid w:val="00485D51"/>
    <w:rsid w:val="00486012"/>
    <w:rsid w:val="004860E6"/>
    <w:rsid w:val="004866CC"/>
    <w:rsid w:val="00486AA8"/>
    <w:rsid w:val="00486B4A"/>
    <w:rsid w:val="00486EC9"/>
    <w:rsid w:val="004875FC"/>
    <w:rsid w:val="0048767C"/>
    <w:rsid w:val="00487AC6"/>
    <w:rsid w:val="00487C05"/>
    <w:rsid w:val="00490445"/>
    <w:rsid w:val="004914A3"/>
    <w:rsid w:val="004918F8"/>
    <w:rsid w:val="00491911"/>
    <w:rsid w:val="00491989"/>
    <w:rsid w:val="00491AFB"/>
    <w:rsid w:val="0049206D"/>
    <w:rsid w:val="004920AB"/>
    <w:rsid w:val="00492349"/>
    <w:rsid w:val="004928E2"/>
    <w:rsid w:val="0049298F"/>
    <w:rsid w:val="00492B52"/>
    <w:rsid w:val="00492C45"/>
    <w:rsid w:val="00493156"/>
    <w:rsid w:val="004939A5"/>
    <w:rsid w:val="00493B4D"/>
    <w:rsid w:val="00494458"/>
    <w:rsid w:val="00494471"/>
    <w:rsid w:val="00494856"/>
    <w:rsid w:val="004950B4"/>
    <w:rsid w:val="00495A02"/>
    <w:rsid w:val="0049657D"/>
    <w:rsid w:val="0049678E"/>
    <w:rsid w:val="0049719E"/>
    <w:rsid w:val="004973A8"/>
    <w:rsid w:val="00497644"/>
    <w:rsid w:val="00497B21"/>
    <w:rsid w:val="00497B29"/>
    <w:rsid w:val="004A00B4"/>
    <w:rsid w:val="004A0333"/>
    <w:rsid w:val="004A0AAE"/>
    <w:rsid w:val="004A0B81"/>
    <w:rsid w:val="004A100E"/>
    <w:rsid w:val="004A15A1"/>
    <w:rsid w:val="004A16DD"/>
    <w:rsid w:val="004A22CB"/>
    <w:rsid w:val="004A26F8"/>
    <w:rsid w:val="004A2941"/>
    <w:rsid w:val="004A2A99"/>
    <w:rsid w:val="004A2F84"/>
    <w:rsid w:val="004A364E"/>
    <w:rsid w:val="004A376C"/>
    <w:rsid w:val="004A3965"/>
    <w:rsid w:val="004A3B30"/>
    <w:rsid w:val="004A3B4D"/>
    <w:rsid w:val="004A40F8"/>
    <w:rsid w:val="004A44A7"/>
    <w:rsid w:val="004A4942"/>
    <w:rsid w:val="004A4F0D"/>
    <w:rsid w:val="004A4F87"/>
    <w:rsid w:val="004A5456"/>
    <w:rsid w:val="004A58A7"/>
    <w:rsid w:val="004A5EB5"/>
    <w:rsid w:val="004A61C1"/>
    <w:rsid w:val="004A61C9"/>
    <w:rsid w:val="004A6471"/>
    <w:rsid w:val="004A6558"/>
    <w:rsid w:val="004A6B83"/>
    <w:rsid w:val="004A6CDD"/>
    <w:rsid w:val="004A6E47"/>
    <w:rsid w:val="004A7072"/>
    <w:rsid w:val="004A70A6"/>
    <w:rsid w:val="004A7169"/>
    <w:rsid w:val="004A74CA"/>
    <w:rsid w:val="004B05CF"/>
    <w:rsid w:val="004B0771"/>
    <w:rsid w:val="004B0C51"/>
    <w:rsid w:val="004B0E90"/>
    <w:rsid w:val="004B12B7"/>
    <w:rsid w:val="004B1A89"/>
    <w:rsid w:val="004B1DE7"/>
    <w:rsid w:val="004B257C"/>
    <w:rsid w:val="004B2697"/>
    <w:rsid w:val="004B2847"/>
    <w:rsid w:val="004B297B"/>
    <w:rsid w:val="004B2BCC"/>
    <w:rsid w:val="004B2C6B"/>
    <w:rsid w:val="004B2D6B"/>
    <w:rsid w:val="004B2DB5"/>
    <w:rsid w:val="004B2E11"/>
    <w:rsid w:val="004B30CD"/>
    <w:rsid w:val="004B349E"/>
    <w:rsid w:val="004B35AA"/>
    <w:rsid w:val="004B38B5"/>
    <w:rsid w:val="004B3A18"/>
    <w:rsid w:val="004B4065"/>
    <w:rsid w:val="004B40DC"/>
    <w:rsid w:val="004B4658"/>
    <w:rsid w:val="004B489C"/>
    <w:rsid w:val="004B4AEB"/>
    <w:rsid w:val="004B4D01"/>
    <w:rsid w:val="004B527D"/>
    <w:rsid w:val="004B5408"/>
    <w:rsid w:val="004B5595"/>
    <w:rsid w:val="004B5AED"/>
    <w:rsid w:val="004B5B1F"/>
    <w:rsid w:val="004B5CC8"/>
    <w:rsid w:val="004B66BD"/>
    <w:rsid w:val="004B683C"/>
    <w:rsid w:val="004B6BCE"/>
    <w:rsid w:val="004B6C9D"/>
    <w:rsid w:val="004B6E58"/>
    <w:rsid w:val="004B7324"/>
    <w:rsid w:val="004B74BA"/>
    <w:rsid w:val="004B797B"/>
    <w:rsid w:val="004B7A06"/>
    <w:rsid w:val="004B7A87"/>
    <w:rsid w:val="004B7FDF"/>
    <w:rsid w:val="004C012E"/>
    <w:rsid w:val="004C0387"/>
    <w:rsid w:val="004C07AC"/>
    <w:rsid w:val="004C0E98"/>
    <w:rsid w:val="004C10B4"/>
    <w:rsid w:val="004C1817"/>
    <w:rsid w:val="004C1D62"/>
    <w:rsid w:val="004C2382"/>
    <w:rsid w:val="004C23FF"/>
    <w:rsid w:val="004C2650"/>
    <w:rsid w:val="004C28D4"/>
    <w:rsid w:val="004C2D51"/>
    <w:rsid w:val="004C369C"/>
    <w:rsid w:val="004C373D"/>
    <w:rsid w:val="004C3C18"/>
    <w:rsid w:val="004C3EC6"/>
    <w:rsid w:val="004C4354"/>
    <w:rsid w:val="004C4373"/>
    <w:rsid w:val="004C44EF"/>
    <w:rsid w:val="004C4C8B"/>
    <w:rsid w:val="004C4D3B"/>
    <w:rsid w:val="004C50B8"/>
    <w:rsid w:val="004C5497"/>
    <w:rsid w:val="004C563B"/>
    <w:rsid w:val="004C5973"/>
    <w:rsid w:val="004C59D5"/>
    <w:rsid w:val="004C5F49"/>
    <w:rsid w:val="004C6799"/>
    <w:rsid w:val="004C67F8"/>
    <w:rsid w:val="004C6AD2"/>
    <w:rsid w:val="004C6F08"/>
    <w:rsid w:val="004C710F"/>
    <w:rsid w:val="004C7DA3"/>
    <w:rsid w:val="004D01C6"/>
    <w:rsid w:val="004D0519"/>
    <w:rsid w:val="004D076F"/>
    <w:rsid w:val="004D085B"/>
    <w:rsid w:val="004D0E8C"/>
    <w:rsid w:val="004D0FC7"/>
    <w:rsid w:val="004D11E0"/>
    <w:rsid w:val="004D11E6"/>
    <w:rsid w:val="004D13F1"/>
    <w:rsid w:val="004D15F1"/>
    <w:rsid w:val="004D1B30"/>
    <w:rsid w:val="004D1C69"/>
    <w:rsid w:val="004D2C91"/>
    <w:rsid w:val="004D30F8"/>
    <w:rsid w:val="004D361B"/>
    <w:rsid w:val="004D3AF9"/>
    <w:rsid w:val="004D3C4C"/>
    <w:rsid w:val="004D3CB2"/>
    <w:rsid w:val="004D3DA2"/>
    <w:rsid w:val="004D4AA6"/>
    <w:rsid w:val="004D4C1B"/>
    <w:rsid w:val="004D4C1E"/>
    <w:rsid w:val="004D58DE"/>
    <w:rsid w:val="004D59FF"/>
    <w:rsid w:val="004D5E86"/>
    <w:rsid w:val="004D5EE2"/>
    <w:rsid w:val="004D636C"/>
    <w:rsid w:val="004D6780"/>
    <w:rsid w:val="004D6A74"/>
    <w:rsid w:val="004D70DF"/>
    <w:rsid w:val="004D7105"/>
    <w:rsid w:val="004D723F"/>
    <w:rsid w:val="004D73FB"/>
    <w:rsid w:val="004D76E6"/>
    <w:rsid w:val="004D7F82"/>
    <w:rsid w:val="004E0074"/>
    <w:rsid w:val="004E0134"/>
    <w:rsid w:val="004E03F4"/>
    <w:rsid w:val="004E055B"/>
    <w:rsid w:val="004E05A0"/>
    <w:rsid w:val="004E05B9"/>
    <w:rsid w:val="004E0888"/>
    <w:rsid w:val="004E112A"/>
    <w:rsid w:val="004E1463"/>
    <w:rsid w:val="004E157C"/>
    <w:rsid w:val="004E18C0"/>
    <w:rsid w:val="004E2627"/>
    <w:rsid w:val="004E2CF2"/>
    <w:rsid w:val="004E2D1F"/>
    <w:rsid w:val="004E3A50"/>
    <w:rsid w:val="004E3DC4"/>
    <w:rsid w:val="004E4405"/>
    <w:rsid w:val="004E4678"/>
    <w:rsid w:val="004E47B4"/>
    <w:rsid w:val="004E48B4"/>
    <w:rsid w:val="004E5613"/>
    <w:rsid w:val="004E56FE"/>
    <w:rsid w:val="004E59DB"/>
    <w:rsid w:val="004E5B44"/>
    <w:rsid w:val="004E5BD7"/>
    <w:rsid w:val="004E68D7"/>
    <w:rsid w:val="004E6D84"/>
    <w:rsid w:val="004E741D"/>
    <w:rsid w:val="004E750E"/>
    <w:rsid w:val="004E754D"/>
    <w:rsid w:val="004E785B"/>
    <w:rsid w:val="004E7A9F"/>
    <w:rsid w:val="004E7D70"/>
    <w:rsid w:val="004F008B"/>
    <w:rsid w:val="004F0129"/>
    <w:rsid w:val="004F02AE"/>
    <w:rsid w:val="004F0392"/>
    <w:rsid w:val="004F0826"/>
    <w:rsid w:val="004F0A98"/>
    <w:rsid w:val="004F0D6D"/>
    <w:rsid w:val="004F120F"/>
    <w:rsid w:val="004F14ED"/>
    <w:rsid w:val="004F16DD"/>
    <w:rsid w:val="004F18EC"/>
    <w:rsid w:val="004F2088"/>
    <w:rsid w:val="004F20E8"/>
    <w:rsid w:val="004F23DB"/>
    <w:rsid w:val="004F252F"/>
    <w:rsid w:val="004F2559"/>
    <w:rsid w:val="004F2655"/>
    <w:rsid w:val="004F27C7"/>
    <w:rsid w:val="004F2E8D"/>
    <w:rsid w:val="004F2FB3"/>
    <w:rsid w:val="004F30DC"/>
    <w:rsid w:val="004F32A3"/>
    <w:rsid w:val="004F37F2"/>
    <w:rsid w:val="004F3EA5"/>
    <w:rsid w:val="004F4097"/>
    <w:rsid w:val="004F495A"/>
    <w:rsid w:val="004F4F35"/>
    <w:rsid w:val="004F5474"/>
    <w:rsid w:val="004F59D6"/>
    <w:rsid w:val="004F5B1B"/>
    <w:rsid w:val="004F5E09"/>
    <w:rsid w:val="004F6710"/>
    <w:rsid w:val="004F6B90"/>
    <w:rsid w:val="004F70A0"/>
    <w:rsid w:val="004F726E"/>
    <w:rsid w:val="004F77F1"/>
    <w:rsid w:val="004F784B"/>
    <w:rsid w:val="004F784D"/>
    <w:rsid w:val="004F7A76"/>
    <w:rsid w:val="004F7B0D"/>
    <w:rsid w:val="004F7B2C"/>
    <w:rsid w:val="004F7BEE"/>
    <w:rsid w:val="004F7EED"/>
    <w:rsid w:val="005000AA"/>
    <w:rsid w:val="00500116"/>
    <w:rsid w:val="0050021C"/>
    <w:rsid w:val="00500355"/>
    <w:rsid w:val="0050046B"/>
    <w:rsid w:val="0050069B"/>
    <w:rsid w:val="005006EA"/>
    <w:rsid w:val="00500940"/>
    <w:rsid w:val="00500D4D"/>
    <w:rsid w:val="00500E70"/>
    <w:rsid w:val="00501341"/>
    <w:rsid w:val="0050166B"/>
    <w:rsid w:val="00501AA1"/>
    <w:rsid w:val="00501EE8"/>
    <w:rsid w:val="005020D2"/>
    <w:rsid w:val="00502102"/>
    <w:rsid w:val="00502641"/>
    <w:rsid w:val="00502788"/>
    <w:rsid w:val="005028F9"/>
    <w:rsid w:val="00503024"/>
    <w:rsid w:val="00503BB0"/>
    <w:rsid w:val="005040BA"/>
    <w:rsid w:val="005046FA"/>
    <w:rsid w:val="00505050"/>
    <w:rsid w:val="0050557E"/>
    <w:rsid w:val="0050560A"/>
    <w:rsid w:val="00505727"/>
    <w:rsid w:val="00505F7A"/>
    <w:rsid w:val="00506220"/>
    <w:rsid w:val="0050654F"/>
    <w:rsid w:val="0050662A"/>
    <w:rsid w:val="005069C8"/>
    <w:rsid w:val="00507622"/>
    <w:rsid w:val="0050770C"/>
    <w:rsid w:val="005078F4"/>
    <w:rsid w:val="00510747"/>
    <w:rsid w:val="00510862"/>
    <w:rsid w:val="00510A5E"/>
    <w:rsid w:val="00510B06"/>
    <w:rsid w:val="00510C0D"/>
    <w:rsid w:val="00510C9A"/>
    <w:rsid w:val="00510E02"/>
    <w:rsid w:val="00511102"/>
    <w:rsid w:val="005115AB"/>
    <w:rsid w:val="00511602"/>
    <w:rsid w:val="00512235"/>
    <w:rsid w:val="00512365"/>
    <w:rsid w:val="00513882"/>
    <w:rsid w:val="005139F1"/>
    <w:rsid w:val="00513D86"/>
    <w:rsid w:val="0051461C"/>
    <w:rsid w:val="00514628"/>
    <w:rsid w:val="00514F45"/>
    <w:rsid w:val="0051558A"/>
    <w:rsid w:val="005156E2"/>
    <w:rsid w:val="00515913"/>
    <w:rsid w:val="00515D83"/>
    <w:rsid w:val="00515F22"/>
    <w:rsid w:val="00515FAE"/>
    <w:rsid w:val="0051690E"/>
    <w:rsid w:val="00516B5A"/>
    <w:rsid w:val="0051785F"/>
    <w:rsid w:val="00517DE8"/>
    <w:rsid w:val="005200B5"/>
    <w:rsid w:val="00520128"/>
    <w:rsid w:val="00520544"/>
    <w:rsid w:val="0052079C"/>
    <w:rsid w:val="00520B5B"/>
    <w:rsid w:val="00520FE2"/>
    <w:rsid w:val="005210DF"/>
    <w:rsid w:val="0052119B"/>
    <w:rsid w:val="0052148A"/>
    <w:rsid w:val="00521A0C"/>
    <w:rsid w:val="00522218"/>
    <w:rsid w:val="005222B6"/>
    <w:rsid w:val="0052292A"/>
    <w:rsid w:val="00523189"/>
    <w:rsid w:val="0052325C"/>
    <w:rsid w:val="00523B2D"/>
    <w:rsid w:val="00523CA1"/>
    <w:rsid w:val="00523FE1"/>
    <w:rsid w:val="005244E5"/>
    <w:rsid w:val="005246AF"/>
    <w:rsid w:val="005246C6"/>
    <w:rsid w:val="00524BB6"/>
    <w:rsid w:val="00524E75"/>
    <w:rsid w:val="00525159"/>
    <w:rsid w:val="005251FE"/>
    <w:rsid w:val="00525506"/>
    <w:rsid w:val="005256D7"/>
    <w:rsid w:val="00525B01"/>
    <w:rsid w:val="00525BAD"/>
    <w:rsid w:val="00525D96"/>
    <w:rsid w:val="005260C5"/>
    <w:rsid w:val="00526239"/>
    <w:rsid w:val="00526515"/>
    <w:rsid w:val="005266DC"/>
    <w:rsid w:val="00527276"/>
    <w:rsid w:val="0052739D"/>
    <w:rsid w:val="00527A88"/>
    <w:rsid w:val="00527C24"/>
    <w:rsid w:val="00527EBF"/>
    <w:rsid w:val="00530120"/>
    <w:rsid w:val="005308DA"/>
    <w:rsid w:val="00530E5B"/>
    <w:rsid w:val="00531445"/>
    <w:rsid w:val="005316F8"/>
    <w:rsid w:val="00531F87"/>
    <w:rsid w:val="00532CAF"/>
    <w:rsid w:val="00532D17"/>
    <w:rsid w:val="00532EDF"/>
    <w:rsid w:val="00533707"/>
    <w:rsid w:val="00533845"/>
    <w:rsid w:val="00533FBD"/>
    <w:rsid w:val="0053438A"/>
    <w:rsid w:val="00534548"/>
    <w:rsid w:val="0053467C"/>
    <w:rsid w:val="0053476B"/>
    <w:rsid w:val="00534880"/>
    <w:rsid w:val="00534D97"/>
    <w:rsid w:val="00535257"/>
    <w:rsid w:val="0053554D"/>
    <w:rsid w:val="005364F9"/>
    <w:rsid w:val="005366F6"/>
    <w:rsid w:val="005371AA"/>
    <w:rsid w:val="00537390"/>
    <w:rsid w:val="00537694"/>
    <w:rsid w:val="005379A4"/>
    <w:rsid w:val="00537F6F"/>
    <w:rsid w:val="005400C0"/>
    <w:rsid w:val="005407A1"/>
    <w:rsid w:val="0054085B"/>
    <w:rsid w:val="00540E02"/>
    <w:rsid w:val="00541034"/>
    <w:rsid w:val="00541601"/>
    <w:rsid w:val="00541987"/>
    <w:rsid w:val="00541D44"/>
    <w:rsid w:val="00541E42"/>
    <w:rsid w:val="00542120"/>
    <w:rsid w:val="005422AC"/>
    <w:rsid w:val="005423E0"/>
    <w:rsid w:val="0054255F"/>
    <w:rsid w:val="00543316"/>
    <w:rsid w:val="00543A14"/>
    <w:rsid w:val="00543DB9"/>
    <w:rsid w:val="00543E9E"/>
    <w:rsid w:val="00544015"/>
    <w:rsid w:val="005442D2"/>
    <w:rsid w:val="00544497"/>
    <w:rsid w:val="005444B1"/>
    <w:rsid w:val="00544607"/>
    <w:rsid w:val="00544B37"/>
    <w:rsid w:val="00544BD3"/>
    <w:rsid w:val="0054552E"/>
    <w:rsid w:val="0054558E"/>
    <w:rsid w:val="005458CF"/>
    <w:rsid w:val="00545CB3"/>
    <w:rsid w:val="00546298"/>
    <w:rsid w:val="005468CB"/>
    <w:rsid w:val="00546A40"/>
    <w:rsid w:val="00546A57"/>
    <w:rsid w:val="00546ABC"/>
    <w:rsid w:val="00546BE3"/>
    <w:rsid w:val="00546BFD"/>
    <w:rsid w:val="00546CE9"/>
    <w:rsid w:val="00547037"/>
    <w:rsid w:val="00547145"/>
    <w:rsid w:val="00547535"/>
    <w:rsid w:val="005475A7"/>
    <w:rsid w:val="00547890"/>
    <w:rsid w:val="005500FD"/>
    <w:rsid w:val="005501F8"/>
    <w:rsid w:val="00551146"/>
    <w:rsid w:val="005511C5"/>
    <w:rsid w:val="00551703"/>
    <w:rsid w:val="0055190D"/>
    <w:rsid w:val="00551946"/>
    <w:rsid w:val="00551AB1"/>
    <w:rsid w:val="00551FFF"/>
    <w:rsid w:val="005522C6"/>
    <w:rsid w:val="0055280A"/>
    <w:rsid w:val="00552AD4"/>
    <w:rsid w:val="00552AE3"/>
    <w:rsid w:val="00552D28"/>
    <w:rsid w:val="00552F0F"/>
    <w:rsid w:val="00552F89"/>
    <w:rsid w:val="005530E4"/>
    <w:rsid w:val="005532B3"/>
    <w:rsid w:val="0055330E"/>
    <w:rsid w:val="0055335D"/>
    <w:rsid w:val="005535EC"/>
    <w:rsid w:val="005538A1"/>
    <w:rsid w:val="005539BE"/>
    <w:rsid w:val="005539D4"/>
    <w:rsid w:val="0055448D"/>
    <w:rsid w:val="0055460E"/>
    <w:rsid w:val="00554630"/>
    <w:rsid w:val="0055489B"/>
    <w:rsid w:val="00554EF1"/>
    <w:rsid w:val="005551D7"/>
    <w:rsid w:val="0055562C"/>
    <w:rsid w:val="005562BB"/>
    <w:rsid w:val="00556543"/>
    <w:rsid w:val="005565A3"/>
    <w:rsid w:val="005565AE"/>
    <w:rsid w:val="005566FE"/>
    <w:rsid w:val="005568AC"/>
    <w:rsid w:val="00556EA7"/>
    <w:rsid w:val="00557673"/>
    <w:rsid w:val="00557FD1"/>
    <w:rsid w:val="00560605"/>
    <w:rsid w:val="00560C4C"/>
    <w:rsid w:val="00561674"/>
    <w:rsid w:val="0056176C"/>
    <w:rsid w:val="005618EA"/>
    <w:rsid w:val="005626F6"/>
    <w:rsid w:val="00562765"/>
    <w:rsid w:val="00562920"/>
    <w:rsid w:val="0056294B"/>
    <w:rsid w:val="00562A9C"/>
    <w:rsid w:val="0056336E"/>
    <w:rsid w:val="0056339B"/>
    <w:rsid w:val="0056363E"/>
    <w:rsid w:val="00563E43"/>
    <w:rsid w:val="00563E8A"/>
    <w:rsid w:val="00563EB4"/>
    <w:rsid w:val="005640CE"/>
    <w:rsid w:val="0056445A"/>
    <w:rsid w:val="005644CF"/>
    <w:rsid w:val="0056452D"/>
    <w:rsid w:val="0056467E"/>
    <w:rsid w:val="00564692"/>
    <w:rsid w:val="0056485C"/>
    <w:rsid w:val="00564C79"/>
    <w:rsid w:val="00564CEC"/>
    <w:rsid w:val="00565558"/>
    <w:rsid w:val="00565C8C"/>
    <w:rsid w:val="00565D41"/>
    <w:rsid w:val="00565E81"/>
    <w:rsid w:val="00566180"/>
    <w:rsid w:val="005664CC"/>
    <w:rsid w:val="00566A45"/>
    <w:rsid w:val="00566C03"/>
    <w:rsid w:val="0056713A"/>
    <w:rsid w:val="00567967"/>
    <w:rsid w:val="00567A02"/>
    <w:rsid w:val="00567F24"/>
    <w:rsid w:val="00567FA4"/>
    <w:rsid w:val="00570704"/>
    <w:rsid w:val="00570902"/>
    <w:rsid w:val="0057151C"/>
    <w:rsid w:val="00571DE9"/>
    <w:rsid w:val="0057342F"/>
    <w:rsid w:val="00573847"/>
    <w:rsid w:val="005738EA"/>
    <w:rsid w:val="00573E96"/>
    <w:rsid w:val="00573F95"/>
    <w:rsid w:val="00573FAB"/>
    <w:rsid w:val="005745FC"/>
    <w:rsid w:val="00574657"/>
    <w:rsid w:val="00574A0F"/>
    <w:rsid w:val="00574A64"/>
    <w:rsid w:val="005758AA"/>
    <w:rsid w:val="00575F3D"/>
    <w:rsid w:val="00575F92"/>
    <w:rsid w:val="00576330"/>
    <w:rsid w:val="0057647E"/>
    <w:rsid w:val="00576588"/>
    <w:rsid w:val="005767EE"/>
    <w:rsid w:val="00576B8C"/>
    <w:rsid w:val="00577036"/>
    <w:rsid w:val="0057718F"/>
    <w:rsid w:val="0057750F"/>
    <w:rsid w:val="00577AC2"/>
    <w:rsid w:val="00577E7B"/>
    <w:rsid w:val="005802BA"/>
    <w:rsid w:val="005803B7"/>
    <w:rsid w:val="005803D6"/>
    <w:rsid w:val="005804C5"/>
    <w:rsid w:val="005804E3"/>
    <w:rsid w:val="00580649"/>
    <w:rsid w:val="00580A5D"/>
    <w:rsid w:val="00580CBC"/>
    <w:rsid w:val="00580DD1"/>
    <w:rsid w:val="00581210"/>
    <w:rsid w:val="00581215"/>
    <w:rsid w:val="00581273"/>
    <w:rsid w:val="00582018"/>
    <w:rsid w:val="00582239"/>
    <w:rsid w:val="00582D80"/>
    <w:rsid w:val="0058347D"/>
    <w:rsid w:val="00583938"/>
    <w:rsid w:val="00583B85"/>
    <w:rsid w:val="00583CE5"/>
    <w:rsid w:val="00583FA6"/>
    <w:rsid w:val="00584477"/>
    <w:rsid w:val="005848A3"/>
    <w:rsid w:val="00584E4B"/>
    <w:rsid w:val="00585390"/>
    <w:rsid w:val="005855DF"/>
    <w:rsid w:val="00585812"/>
    <w:rsid w:val="00585C68"/>
    <w:rsid w:val="00585CC0"/>
    <w:rsid w:val="00585CE0"/>
    <w:rsid w:val="00585CEB"/>
    <w:rsid w:val="0058602B"/>
    <w:rsid w:val="005865B7"/>
    <w:rsid w:val="00586A0C"/>
    <w:rsid w:val="0058715E"/>
    <w:rsid w:val="00587574"/>
    <w:rsid w:val="00587F6F"/>
    <w:rsid w:val="005902EE"/>
    <w:rsid w:val="00590D9D"/>
    <w:rsid w:val="00590E20"/>
    <w:rsid w:val="005910DA"/>
    <w:rsid w:val="005910EE"/>
    <w:rsid w:val="005915CB"/>
    <w:rsid w:val="0059171D"/>
    <w:rsid w:val="00592272"/>
    <w:rsid w:val="00592378"/>
    <w:rsid w:val="00592542"/>
    <w:rsid w:val="00592A5E"/>
    <w:rsid w:val="00592CE1"/>
    <w:rsid w:val="005933A3"/>
    <w:rsid w:val="005937C1"/>
    <w:rsid w:val="0059450B"/>
    <w:rsid w:val="00594531"/>
    <w:rsid w:val="00594D4E"/>
    <w:rsid w:val="00594F73"/>
    <w:rsid w:val="005951DD"/>
    <w:rsid w:val="00595C3A"/>
    <w:rsid w:val="00595F1D"/>
    <w:rsid w:val="005961F3"/>
    <w:rsid w:val="00596372"/>
    <w:rsid w:val="005966E5"/>
    <w:rsid w:val="005966ED"/>
    <w:rsid w:val="0059683B"/>
    <w:rsid w:val="00596C39"/>
    <w:rsid w:val="00597183"/>
    <w:rsid w:val="0059767D"/>
    <w:rsid w:val="005979C0"/>
    <w:rsid w:val="005A0346"/>
    <w:rsid w:val="005A0FD5"/>
    <w:rsid w:val="005A11D5"/>
    <w:rsid w:val="005A1288"/>
    <w:rsid w:val="005A1350"/>
    <w:rsid w:val="005A1B07"/>
    <w:rsid w:val="005A1FA0"/>
    <w:rsid w:val="005A1FA4"/>
    <w:rsid w:val="005A23C8"/>
    <w:rsid w:val="005A26D1"/>
    <w:rsid w:val="005A2AC5"/>
    <w:rsid w:val="005A2C59"/>
    <w:rsid w:val="005A34D0"/>
    <w:rsid w:val="005A3542"/>
    <w:rsid w:val="005A3609"/>
    <w:rsid w:val="005A3845"/>
    <w:rsid w:val="005A3F35"/>
    <w:rsid w:val="005A3FCE"/>
    <w:rsid w:val="005A406B"/>
    <w:rsid w:val="005A4223"/>
    <w:rsid w:val="005A43CD"/>
    <w:rsid w:val="005A47A8"/>
    <w:rsid w:val="005A4900"/>
    <w:rsid w:val="005A4C21"/>
    <w:rsid w:val="005A564C"/>
    <w:rsid w:val="005A58C8"/>
    <w:rsid w:val="005A5EF7"/>
    <w:rsid w:val="005A5F4F"/>
    <w:rsid w:val="005A618B"/>
    <w:rsid w:val="005A6881"/>
    <w:rsid w:val="005A6A45"/>
    <w:rsid w:val="005A6B74"/>
    <w:rsid w:val="005A6D51"/>
    <w:rsid w:val="005A6D9B"/>
    <w:rsid w:val="005A7464"/>
    <w:rsid w:val="005A7727"/>
    <w:rsid w:val="005A7898"/>
    <w:rsid w:val="005A7970"/>
    <w:rsid w:val="005A7EE2"/>
    <w:rsid w:val="005B002D"/>
    <w:rsid w:val="005B07BA"/>
    <w:rsid w:val="005B0A67"/>
    <w:rsid w:val="005B0A94"/>
    <w:rsid w:val="005B1954"/>
    <w:rsid w:val="005B26A6"/>
    <w:rsid w:val="005B29AD"/>
    <w:rsid w:val="005B2AE6"/>
    <w:rsid w:val="005B3655"/>
    <w:rsid w:val="005B3A0E"/>
    <w:rsid w:val="005B3B53"/>
    <w:rsid w:val="005B3C1F"/>
    <w:rsid w:val="005B3DBD"/>
    <w:rsid w:val="005B3E95"/>
    <w:rsid w:val="005B4FE1"/>
    <w:rsid w:val="005B52BB"/>
    <w:rsid w:val="005B5B90"/>
    <w:rsid w:val="005B6343"/>
    <w:rsid w:val="005B7BC5"/>
    <w:rsid w:val="005B7BE0"/>
    <w:rsid w:val="005B7EDF"/>
    <w:rsid w:val="005C0747"/>
    <w:rsid w:val="005C075A"/>
    <w:rsid w:val="005C118E"/>
    <w:rsid w:val="005C141B"/>
    <w:rsid w:val="005C14FA"/>
    <w:rsid w:val="005C1883"/>
    <w:rsid w:val="005C1B6E"/>
    <w:rsid w:val="005C1C2C"/>
    <w:rsid w:val="005C1D15"/>
    <w:rsid w:val="005C1DFE"/>
    <w:rsid w:val="005C24AC"/>
    <w:rsid w:val="005C2565"/>
    <w:rsid w:val="005C26CD"/>
    <w:rsid w:val="005C2911"/>
    <w:rsid w:val="005C2D65"/>
    <w:rsid w:val="005C30F0"/>
    <w:rsid w:val="005C3607"/>
    <w:rsid w:val="005C3DA6"/>
    <w:rsid w:val="005C3E4C"/>
    <w:rsid w:val="005C3FD7"/>
    <w:rsid w:val="005C451F"/>
    <w:rsid w:val="005C4631"/>
    <w:rsid w:val="005C475D"/>
    <w:rsid w:val="005C4A41"/>
    <w:rsid w:val="005C4E7A"/>
    <w:rsid w:val="005C502D"/>
    <w:rsid w:val="005C5C1B"/>
    <w:rsid w:val="005C5CD9"/>
    <w:rsid w:val="005C6073"/>
    <w:rsid w:val="005C684A"/>
    <w:rsid w:val="005C68AA"/>
    <w:rsid w:val="005C6F1F"/>
    <w:rsid w:val="005C7067"/>
    <w:rsid w:val="005C72B6"/>
    <w:rsid w:val="005C76E6"/>
    <w:rsid w:val="005C7A32"/>
    <w:rsid w:val="005D0AE0"/>
    <w:rsid w:val="005D1929"/>
    <w:rsid w:val="005D23A4"/>
    <w:rsid w:val="005D23B4"/>
    <w:rsid w:val="005D2494"/>
    <w:rsid w:val="005D2570"/>
    <w:rsid w:val="005D27C3"/>
    <w:rsid w:val="005D37C4"/>
    <w:rsid w:val="005D40FB"/>
    <w:rsid w:val="005D456D"/>
    <w:rsid w:val="005D47F6"/>
    <w:rsid w:val="005D50E9"/>
    <w:rsid w:val="005D529D"/>
    <w:rsid w:val="005D6A3D"/>
    <w:rsid w:val="005D6A51"/>
    <w:rsid w:val="005D6CF9"/>
    <w:rsid w:val="005D7060"/>
    <w:rsid w:val="005D70D5"/>
    <w:rsid w:val="005D7203"/>
    <w:rsid w:val="005D734D"/>
    <w:rsid w:val="005D7449"/>
    <w:rsid w:val="005D77F7"/>
    <w:rsid w:val="005D792A"/>
    <w:rsid w:val="005D7A6C"/>
    <w:rsid w:val="005D7DEB"/>
    <w:rsid w:val="005D7E55"/>
    <w:rsid w:val="005E020D"/>
    <w:rsid w:val="005E02A8"/>
    <w:rsid w:val="005E07BE"/>
    <w:rsid w:val="005E0F62"/>
    <w:rsid w:val="005E0FC4"/>
    <w:rsid w:val="005E14FE"/>
    <w:rsid w:val="005E1A88"/>
    <w:rsid w:val="005E2096"/>
    <w:rsid w:val="005E242B"/>
    <w:rsid w:val="005E28C6"/>
    <w:rsid w:val="005E2B1C"/>
    <w:rsid w:val="005E2B68"/>
    <w:rsid w:val="005E3252"/>
    <w:rsid w:val="005E3C2A"/>
    <w:rsid w:val="005E3F9C"/>
    <w:rsid w:val="005E4213"/>
    <w:rsid w:val="005E4878"/>
    <w:rsid w:val="005E4B26"/>
    <w:rsid w:val="005E4CFB"/>
    <w:rsid w:val="005E4E24"/>
    <w:rsid w:val="005E5114"/>
    <w:rsid w:val="005E51D3"/>
    <w:rsid w:val="005E538F"/>
    <w:rsid w:val="005E53B5"/>
    <w:rsid w:val="005E5CD4"/>
    <w:rsid w:val="005E6438"/>
    <w:rsid w:val="005E6A23"/>
    <w:rsid w:val="005E6E12"/>
    <w:rsid w:val="005E6EF0"/>
    <w:rsid w:val="005E6F2C"/>
    <w:rsid w:val="005E793B"/>
    <w:rsid w:val="005E7A6F"/>
    <w:rsid w:val="005F06A0"/>
    <w:rsid w:val="005F086E"/>
    <w:rsid w:val="005F0A94"/>
    <w:rsid w:val="005F0B2F"/>
    <w:rsid w:val="005F125C"/>
    <w:rsid w:val="005F12AD"/>
    <w:rsid w:val="005F159E"/>
    <w:rsid w:val="005F1E07"/>
    <w:rsid w:val="005F220E"/>
    <w:rsid w:val="005F234A"/>
    <w:rsid w:val="005F2DCB"/>
    <w:rsid w:val="005F31FB"/>
    <w:rsid w:val="005F3252"/>
    <w:rsid w:val="005F3C89"/>
    <w:rsid w:val="005F4587"/>
    <w:rsid w:val="005F473C"/>
    <w:rsid w:val="005F52FB"/>
    <w:rsid w:val="005F5374"/>
    <w:rsid w:val="005F53B9"/>
    <w:rsid w:val="005F549A"/>
    <w:rsid w:val="005F555A"/>
    <w:rsid w:val="005F573D"/>
    <w:rsid w:val="005F5E02"/>
    <w:rsid w:val="005F60E0"/>
    <w:rsid w:val="005F6545"/>
    <w:rsid w:val="005F66F6"/>
    <w:rsid w:val="005F6C3D"/>
    <w:rsid w:val="005F6C79"/>
    <w:rsid w:val="005F6FB5"/>
    <w:rsid w:val="005F7099"/>
    <w:rsid w:val="005F7483"/>
    <w:rsid w:val="005F754F"/>
    <w:rsid w:val="005F7846"/>
    <w:rsid w:val="005F7E08"/>
    <w:rsid w:val="005F7E4F"/>
    <w:rsid w:val="005F7E65"/>
    <w:rsid w:val="005F7E85"/>
    <w:rsid w:val="00600BEC"/>
    <w:rsid w:val="00600C41"/>
    <w:rsid w:val="00600E1A"/>
    <w:rsid w:val="006013E9"/>
    <w:rsid w:val="006017FC"/>
    <w:rsid w:val="0060189A"/>
    <w:rsid w:val="00601A89"/>
    <w:rsid w:val="00601DF4"/>
    <w:rsid w:val="00602A70"/>
    <w:rsid w:val="00602A93"/>
    <w:rsid w:val="00602C35"/>
    <w:rsid w:val="006035A4"/>
    <w:rsid w:val="00603BB7"/>
    <w:rsid w:val="00603FB7"/>
    <w:rsid w:val="00603FBF"/>
    <w:rsid w:val="00604578"/>
    <w:rsid w:val="0060475C"/>
    <w:rsid w:val="00604A53"/>
    <w:rsid w:val="00604E0D"/>
    <w:rsid w:val="0060515B"/>
    <w:rsid w:val="006055A0"/>
    <w:rsid w:val="00605AC6"/>
    <w:rsid w:val="00605B88"/>
    <w:rsid w:val="00605C8C"/>
    <w:rsid w:val="0060645A"/>
    <w:rsid w:val="00606512"/>
    <w:rsid w:val="00606520"/>
    <w:rsid w:val="00606A3C"/>
    <w:rsid w:val="00606AEC"/>
    <w:rsid w:val="00607675"/>
    <w:rsid w:val="006076C0"/>
    <w:rsid w:val="00607C9A"/>
    <w:rsid w:val="00607D3D"/>
    <w:rsid w:val="00607EB0"/>
    <w:rsid w:val="00610C0C"/>
    <w:rsid w:val="00610CB3"/>
    <w:rsid w:val="00611087"/>
    <w:rsid w:val="00611381"/>
    <w:rsid w:val="006116FF"/>
    <w:rsid w:val="006119DC"/>
    <w:rsid w:val="00611FA2"/>
    <w:rsid w:val="00612008"/>
    <w:rsid w:val="006120B9"/>
    <w:rsid w:val="006120DE"/>
    <w:rsid w:val="0061215D"/>
    <w:rsid w:val="0061240A"/>
    <w:rsid w:val="006125EC"/>
    <w:rsid w:val="006127F7"/>
    <w:rsid w:val="006129D4"/>
    <w:rsid w:val="00612C7C"/>
    <w:rsid w:val="00612E78"/>
    <w:rsid w:val="006130BA"/>
    <w:rsid w:val="0061320C"/>
    <w:rsid w:val="006134CB"/>
    <w:rsid w:val="006139FA"/>
    <w:rsid w:val="00614239"/>
    <w:rsid w:val="006146C7"/>
    <w:rsid w:val="006147CC"/>
    <w:rsid w:val="00614A16"/>
    <w:rsid w:val="00614A30"/>
    <w:rsid w:val="006151A2"/>
    <w:rsid w:val="0061551C"/>
    <w:rsid w:val="0061594A"/>
    <w:rsid w:val="00616156"/>
    <w:rsid w:val="00616378"/>
    <w:rsid w:val="00616668"/>
    <w:rsid w:val="00616945"/>
    <w:rsid w:val="006169DE"/>
    <w:rsid w:val="00616C0D"/>
    <w:rsid w:val="00616CF3"/>
    <w:rsid w:val="006176CB"/>
    <w:rsid w:val="00617798"/>
    <w:rsid w:val="00617A92"/>
    <w:rsid w:val="00617B5C"/>
    <w:rsid w:val="00617BA0"/>
    <w:rsid w:val="00617DA5"/>
    <w:rsid w:val="006204AF"/>
    <w:rsid w:val="006204CB"/>
    <w:rsid w:val="00620538"/>
    <w:rsid w:val="00620745"/>
    <w:rsid w:val="00620BC2"/>
    <w:rsid w:val="00620D3C"/>
    <w:rsid w:val="006214D4"/>
    <w:rsid w:val="00621F8C"/>
    <w:rsid w:val="00622761"/>
    <w:rsid w:val="006232A9"/>
    <w:rsid w:val="00623A7E"/>
    <w:rsid w:val="00623C70"/>
    <w:rsid w:val="00623EB0"/>
    <w:rsid w:val="006240D7"/>
    <w:rsid w:val="0062425B"/>
    <w:rsid w:val="0062435F"/>
    <w:rsid w:val="00624E8A"/>
    <w:rsid w:val="00624FEF"/>
    <w:rsid w:val="00625301"/>
    <w:rsid w:val="0062535F"/>
    <w:rsid w:val="00625709"/>
    <w:rsid w:val="00625B04"/>
    <w:rsid w:val="00625EEB"/>
    <w:rsid w:val="00625FB1"/>
    <w:rsid w:val="00626363"/>
    <w:rsid w:val="0062644D"/>
    <w:rsid w:val="00626536"/>
    <w:rsid w:val="0062674D"/>
    <w:rsid w:val="00626808"/>
    <w:rsid w:val="0062699B"/>
    <w:rsid w:val="00626EFE"/>
    <w:rsid w:val="00627435"/>
    <w:rsid w:val="00627682"/>
    <w:rsid w:val="00627CB4"/>
    <w:rsid w:val="0063000F"/>
    <w:rsid w:val="00630156"/>
    <w:rsid w:val="0063016C"/>
    <w:rsid w:val="00630E41"/>
    <w:rsid w:val="00630FB9"/>
    <w:rsid w:val="0063135B"/>
    <w:rsid w:val="00631CF2"/>
    <w:rsid w:val="00632655"/>
    <w:rsid w:val="0063281F"/>
    <w:rsid w:val="0063295B"/>
    <w:rsid w:val="00632978"/>
    <w:rsid w:val="00632F1B"/>
    <w:rsid w:val="0063321E"/>
    <w:rsid w:val="00633273"/>
    <w:rsid w:val="00633475"/>
    <w:rsid w:val="00633BED"/>
    <w:rsid w:val="00634041"/>
    <w:rsid w:val="006342EF"/>
    <w:rsid w:val="00634391"/>
    <w:rsid w:val="00634A6E"/>
    <w:rsid w:val="00634FD4"/>
    <w:rsid w:val="006350AE"/>
    <w:rsid w:val="006353ED"/>
    <w:rsid w:val="00635885"/>
    <w:rsid w:val="00635ABE"/>
    <w:rsid w:val="00635AF4"/>
    <w:rsid w:val="00635B81"/>
    <w:rsid w:val="0063669C"/>
    <w:rsid w:val="006367A7"/>
    <w:rsid w:val="00636816"/>
    <w:rsid w:val="00636A3D"/>
    <w:rsid w:val="00637094"/>
    <w:rsid w:val="006376E0"/>
    <w:rsid w:val="00637917"/>
    <w:rsid w:val="00640132"/>
    <w:rsid w:val="006401C7"/>
    <w:rsid w:val="00640D0D"/>
    <w:rsid w:val="00640F3B"/>
    <w:rsid w:val="00640FF4"/>
    <w:rsid w:val="0064168E"/>
    <w:rsid w:val="00641751"/>
    <w:rsid w:val="0064189C"/>
    <w:rsid w:val="00641AC9"/>
    <w:rsid w:val="0064211F"/>
    <w:rsid w:val="0064267F"/>
    <w:rsid w:val="006429B2"/>
    <w:rsid w:val="00642F10"/>
    <w:rsid w:val="006430D4"/>
    <w:rsid w:val="00643240"/>
    <w:rsid w:val="0064327B"/>
    <w:rsid w:val="00643294"/>
    <w:rsid w:val="0064336B"/>
    <w:rsid w:val="0064352C"/>
    <w:rsid w:val="00643CF8"/>
    <w:rsid w:val="00643FE2"/>
    <w:rsid w:val="0064417E"/>
    <w:rsid w:val="00644216"/>
    <w:rsid w:val="0064491F"/>
    <w:rsid w:val="00644BFC"/>
    <w:rsid w:val="00644D36"/>
    <w:rsid w:val="00644DA3"/>
    <w:rsid w:val="00644E19"/>
    <w:rsid w:val="00644E68"/>
    <w:rsid w:val="00644EDE"/>
    <w:rsid w:val="00645447"/>
    <w:rsid w:val="00645ABD"/>
    <w:rsid w:val="00645E03"/>
    <w:rsid w:val="00646348"/>
    <w:rsid w:val="006469A2"/>
    <w:rsid w:val="00646D81"/>
    <w:rsid w:val="006472DF"/>
    <w:rsid w:val="006472F3"/>
    <w:rsid w:val="00647987"/>
    <w:rsid w:val="00647E81"/>
    <w:rsid w:val="006500CF"/>
    <w:rsid w:val="00650102"/>
    <w:rsid w:val="006502CD"/>
    <w:rsid w:val="00650921"/>
    <w:rsid w:val="00651281"/>
    <w:rsid w:val="00651607"/>
    <w:rsid w:val="00651FD7"/>
    <w:rsid w:val="00652106"/>
    <w:rsid w:val="006521EC"/>
    <w:rsid w:val="00652280"/>
    <w:rsid w:val="006529BB"/>
    <w:rsid w:val="00652D49"/>
    <w:rsid w:val="00652F4F"/>
    <w:rsid w:val="006537C4"/>
    <w:rsid w:val="00654275"/>
    <w:rsid w:val="006542D7"/>
    <w:rsid w:val="0065512C"/>
    <w:rsid w:val="006554D3"/>
    <w:rsid w:val="00655568"/>
    <w:rsid w:val="006555D4"/>
    <w:rsid w:val="00655FF4"/>
    <w:rsid w:val="0065617B"/>
    <w:rsid w:val="00656C0C"/>
    <w:rsid w:val="00656E7F"/>
    <w:rsid w:val="00657E5A"/>
    <w:rsid w:val="00660341"/>
    <w:rsid w:val="00660352"/>
    <w:rsid w:val="00661173"/>
    <w:rsid w:val="00661A15"/>
    <w:rsid w:val="00661E08"/>
    <w:rsid w:val="006623F2"/>
    <w:rsid w:val="006627A7"/>
    <w:rsid w:val="006629ED"/>
    <w:rsid w:val="00662D40"/>
    <w:rsid w:val="00663C54"/>
    <w:rsid w:val="00663D12"/>
    <w:rsid w:val="00663D1E"/>
    <w:rsid w:val="00663D7E"/>
    <w:rsid w:val="00663FDE"/>
    <w:rsid w:val="00664011"/>
    <w:rsid w:val="006648ED"/>
    <w:rsid w:val="006649A0"/>
    <w:rsid w:val="00664D28"/>
    <w:rsid w:val="00664E2D"/>
    <w:rsid w:val="00664F99"/>
    <w:rsid w:val="00665CB5"/>
    <w:rsid w:val="00665F02"/>
    <w:rsid w:val="00666098"/>
    <w:rsid w:val="006662A1"/>
    <w:rsid w:val="00666478"/>
    <w:rsid w:val="0066661D"/>
    <w:rsid w:val="00666E28"/>
    <w:rsid w:val="0066738F"/>
    <w:rsid w:val="0066749C"/>
    <w:rsid w:val="006677B0"/>
    <w:rsid w:val="006709E8"/>
    <w:rsid w:val="00670A23"/>
    <w:rsid w:val="00671446"/>
    <w:rsid w:val="00671D77"/>
    <w:rsid w:val="0067241B"/>
    <w:rsid w:val="0067242F"/>
    <w:rsid w:val="00672631"/>
    <w:rsid w:val="006726BC"/>
    <w:rsid w:val="00672880"/>
    <w:rsid w:val="0067300F"/>
    <w:rsid w:val="006735A8"/>
    <w:rsid w:val="0067383B"/>
    <w:rsid w:val="00673CFA"/>
    <w:rsid w:val="006740BB"/>
    <w:rsid w:val="006742D0"/>
    <w:rsid w:val="00674364"/>
    <w:rsid w:val="0067438B"/>
    <w:rsid w:val="00674770"/>
    <w:rsid w:val="00674C3E"/>
    <w:rsid w:val="006751E5"/>
    <w:rsid w:val="006753B8"/>
    <w:rsid w:val="006756E7"/>
    <w:rsid w:val="006764CB"/>
    <w:rsid w:val="00676A7B"/>
    <w:rsid w:val="0067723D"/>
    <w:rsid w:val="006772A6"/>
    <w:rsid w:val="00677408"/>
    <w:rsid w:val="0067766E"/>
    <w:rsid w:val="00677D65"/>
    <w:rsid w:val="00677EC8"/>
    <w:rsid w:val="00680454"/>
    <w:rsid w:val="006815D4"/>
    <w:rsid w:val="00681B94"/>
    <w:rsid w:val="006829D0"/>
    <w:rsid w:val="00682C75"/>
    <w:rsid w:val="00682DD7"/>
    <w:rsid w:val="0068320C"/>
    <w:rsid w:val="0068367B"/>
    <w:rsid w:val="00683726"/>
    <w:rsid w:val="00683F1F"/>
    <w:rsid w:val="00683F81"/>
    <w:rsid w:val="0068432E"/>
    <w:rsid w:val="006845D1"/>
    <w:rsid w:val="006848DE"/>
    <w:rsid w:val="00684ECB"/>
    <w:rsid w:val="00684F1F"/>
    <w:rsid w:val="00685961"/>
    <w:rsid w:val="0068637E"/>
    <w:rsid w:val="00686588"/>
    <w:rsid w:val="006865B8"/>
    <w:rsid w:val="006867F7"/>
    <w:rsid w:val="00686876"/>
    <w:rsid w:val="00686AE0"/>
    <w:rsid w:val="00686C7D"/>
    <w:rsid w:val="00686F55"/>
    <w:rsid w:val="0068795A"/>
    <w:rsid w:val="00690294"/>
    <w:rsid w:val="006902A0"/>
    <w:rsid w:val="0069056A"/>
    <w:rsid w:val="0069065E"/>
    <w:rsid w:val="0069079C"/>
    <w:rsid w:val="00690921"/>
    <w:rsid w:val="00690D77"/>
    <w:rsid w:val="00690E44"/>
    <w:rsid w:val="006913C0"/>
    <w:rsid w:val="00691B33"/>
    <w:rsid w:val="00692140"/>
    <w:rsid w:val="0069214A"/>
    <w:rsid w:val="00692286"/>
    <w:rsid w:val="006924E8"/>
    <w:rsid w:val="00692B1D"/>
    <w:rsid w:val="00692B87"/>
    <w:rsid w:val="00692D56"/>
    <w:rsid w:val="00692F61"/>
    <w:rsid w:val="00692FC8"/>
    <w:rsid w:val="006931BA"/>
    <w:rsid w:val="00693995"/>
    <w:rsid w:val="00693D1F"/>
    <w:rsid w:val="00694587"/>
    <w:rsid w:val="00694A63"/>
    <w:rsid w:val="006951A2"/>
    <w:rsid w:val="00695263"/>
    <w:rsid w:val="006952F1"/>
    <w:rsid w:val="00695759"/>
    <w:rsid w:val="00696096"/>
    <w:rsid w:val="006964A0"/>
    <w:rsid w:val="006967AB"/>
    <w:rsid w:val="00696A4D"/>
    <w:rsid w:val="00696E60"/>
    <w:rsid w:val="00696FE8"/>
    <w:rsid w:val="0069705C"/>
    <w:rsid w:val="00697547"/>
    <w:rsid w:val="00697893"/>
    <w:rsid w:val="00697A52"/>
    <w:rsid w:val="00697B94"/>
    <w:rsid w:val="006A06A8"/>
    <w:rsid w:val="006A09E4"/>
    <w:rsid w:val="006A0A96"/>
    <w:rsid w:val="006A0AD2"/>
    <w:rsid w:val="006A0BA1"/>
    <w:rsid w:val="006A12FA"/>
    <w:rsid w:val="006A162C"/>
    <w:rsid w:val="006A199E"/>
    <w:rsid w:val="006A1AA7"/>
    <w:rsid w:val="006A1CC1"/>
    <w:rsid w:val="006A1D34"/>
    <w:rsid w:val="006A1D95"/>
    <w:rsid w:val="006A247E"/>
    <w:rsid w:val="006A2930"/>
    <w:rsid w:val="006A2FD3"/>
    <w:rsid w:val="006A30CA"/>
    <w:rsid w:val="006A317D"/>
    <w:rsid w:val="006A3299"/>
    <w:rsid w:val="006A48FB"/>
    <w:rsid w:val="006A4DC2"/>
    <w:rsid w:val="006A4EF6"/>
    <w:rsid w:val="006A4FD5"/>
    <w:rsid w:val="006A5181"/>
    <w:rsid w:val="006A5B6D"/>
    <w:rsid w:val="006A5C35"/>
    <w:rsid w:val="006A5F7E"/>
    <w:rsid w:val="006A5FC3"/>
    <w:rsid w:val="006A6777"/>
    <w:rsid w:val="006A7374"/>
    <w:rsid w:val="006A77AC"/>
    <w:rsid w:val="006A7AB1"/>
    <w:rsid w:val="006A7D2B"/>
    <w:rsid w:val="006A7EC1"/>
    <w:rsid w:val="006A7FA4"/>
    <w:rsid w:val="006B014E"/>
    <w:rsid w:val="006B034B"/>
    <w:rsid w:val="006B0416"/>
    <w:rsid w:val="006B081F"/>
    <w:rsid w:val="006B14C9"/>
    <w:rsid w:val="006B1527"/>
    <w:rsid w:val="006B199E"/>
    <w:rsid w:val="006B1AC4"/>
    <w:rsid w:val="006B23BB"/>
    <w:rsid w:val="006B25E6"/>
    <w:rsid w:val="006B27AF"/>
    <w:rsid w:val="006B2E8B"/>
    <w:rsid w:val="006B2FC4"/>
    <w:rsid w:val="006B36CB"/>
    <w:rsid w:val="006B3803"/>
    <w:rsid w:val="006B3FEA"/>
    <w:rsid w:val="006B4600"/>
    <w:rsid w:val="006B4743"/>
    <w:rsid w:val="006B4A60"/>
    <w:rsid w:val="006B4C32"/>
    <w:rsid w:val="006B4F6C"/>
    <w:rsid w:val="006B5722"/>
    <w:rsid w:val="006B6175"/>
    <w:rsid w:val="006B64C2"/>
    <w:rsid w:val="006B6AE7"/>
    <w:rsid w:val="006B6E24"/>
    <w:rsid w:val="006B717E"/>
    <w:rsid w:val="006B7306"/>
    <w:rsid w:val="006B73C7"/>
    <w:rsid w:val="006B7574"/>
    <w:rsid w:val="006B782F"/>
    <w:rsid w:val="006C0031"/>
    <w:rsid w:val="006C0055"/>
    <w:rsid w:val="006C02AD"/>
    <w:rsid w:val="006C030A"/>
    <w:rsid w:val="006C03A9"/>
    <w:rsid w:val="006C04E6"/>
    <w:rsid w:val="006C07C1"/>
    <w:rsid w:val="006C0861"/>
    <w:rsid w:val="006C0912"/>
    <w:rsid w:val="006C117A"/>
    <w:rsid w:val="006C125E"/>
    <w:rsid w:val="006C1373"/>
    <w:rsid w:val="006C1402"/>
    <w:rsid w:val="006C17B3"/>
    <w:rsid w:val="006C1C1B"/>
    <w:rsid w:val="006C234C"/>
    <w:rsid w:val="006C2962"/>
    <w:rsid w:val="006C303E"/>
    <w:rsid w:val="006C3C62"/>
    <w:rsid w:val="006C3EE0"/>
    <w:rsid w:val="006C4137"/>
    <w:rsid w:val="006C4512"/>
    <w:rsid w:val="006C48E4"/>
    <w:rsid w:val="006C48F1"/>
    <w:rsid w:val="006C4B87"/>
    <w:rsid w:val="006C4D34"/>
    <w:rsid w:val="006C4E14"/>
    <w:rsid w:val="006C5099"/>
    <w:rsid w:val="006C50CD"/>
    <w:rsid w:val="006C54BF"/>
    <w:rsid w:val="006C5710"/>
    <w:rsid w:val="006C57A9"/>
    <w:rsid w:val="006C5A29"/>
    <w:rsid w:val="006C5B48"/>
    <w:rsid w:val="006C5BCF"/>
    <w:rsid w:val="006C5DF3"/>
    <w:rsid w:val="006C6103"/>
    <w:rsid w:val="006C61A1"/>
    <w:rsid w:val="006C64D1"/>
    <w:rsid w:val="006C651F"/>
    <w:rsid w:val="006C66D5"/>
    <w:rsid w:val="006C7468"/>
    <w:rsid w:val="006C7547"/>
    <w:rsid w:val="006C78E3"/>
    <w:rsid w:val="006D032E"/>
    <w:rsid w:val="006D0448"/>
    <w:rsid w:val="006D04B0"/>
    <w:rsid w:val="006D0737"/>
    <w:rsid w:val="006D0F92"/>
    <w:rsid w:val="006D1220"/>
    <w:rsid w:val="006D1653"/>
    <w:rsid w:val="006D1AF6"/>
    <w:rsid w:val="006D1F59"/>
    <w:rsid w:val="006D2011"/>
    <w:rsid w:val="006D21F9"/>
    <w:rsid w:val="006D232E"/>
    <w:rsid w:val="006D26D1"/>
    <w:rsid w:val="006D29A5"/>
    <w:rsid w:val="006D2C1E"/>
    <w:rsid w:val="006D304D"/>
    <w:rsid w:val="006D3BDF"/>
    <w:rsid w:val="006D3C6F"/>
    <w:rsid w:val="006D409A"/>
    <w:rsid w:val="006D42EA"/>
    <w:rsid w:val="006D43EC"/>
    <w:rsid w:val="006D4520"/>
    <w:rsid w:val="006D49C2"/>
    <w:rsid w:val="006D4A02"/>
    <w:rsid w:val="006D4A7E"/>
    <w:rsid w:val="006D4AAD"/>
    <w:rsid w:val="006D4F02"/>
    <w:rsid w:val="006D4FDF"/>
    <w:rsid w:val="006D5542"/>
    <w:rsid w:val="006D5B56"/>
    <w:rsid w:val="006D5D56"/>
    <w:rsid w:val="006D685A"/>
    <w:rsid w:val="006D6BD3"/>
    <w:rsid w:val="006D6F37"/>
    <w:rsid w:val="006D70A0"/>
    <w:rsid w:val="006D7395"/>
    <w:rsid w:val="006D784A"/>
    <w:rsid w:val="006E085E"/>
    <w:rsid w:val="006E0FAA"/>
    <w:rsid w:val="006E2273"/>
    <w:rsid w:val="006E25AA"/>
    <w:rsid w:val="006E2738"/>
    <w:rsid w:val="006E2808"/>
    <w:rsid w:val="006E2ACF"/>
    <w:rsid w:val="006E2E10"/>
    <w:rsid w:val="006E2F6B"/>
    <w:rsid w:val="006E30FD"/>
    <w:rsid w:val="006E311A"/>
    <w:rsid w:val="006E3309"/>
    <w:rsid w:val="006E3619"/>
    <w:rsid w:val="006E3747"/>
    <w:rsid w:val="006E3B46"/>
    <w:rsid w:val="006E3C87"/>
    <w:rsid w:val="006E3F48"/>
    <w:rsid w:val="006E444C"/>
    <w:rsid w:val="006E44C8"/>
    <w:rsid w:val="006E468D"/>
    <w:rsid w:val="006E4D6B"/>
    <w:rsid w:val="006E4F25"/>
    <w:rsid w:val="006E5351"/>
    <w:rsid w:val="006E5EBD"/>
    <w:rsid w:val="006E5F61"/>
    <w:rsid w:val="006E6225"/>
    <w:rsid w:val="006E62C9"/>
    <w:rsid w:val="006E6586"/>
    <w:rsid w:val="006E6679"/>
    <w:rsid w:val="006E6DFF"/>
    <w:rsid w:val="006E6F68"/>
    <w:rsid w:val="006E70B0"/>
    <w:rsid w:val="006E72B0"/>
    <w:rsid w:val="006E749D"/>
    <w:rsid w:val="006E74B0"/>
    <w:rsid w:val="006E7D80"/>
    <w:rsid w:val="006E7F10"/>
    <w:rsid w:val="006F00D8"/>
    <w:rsid w:val="006F045C"/>
    <w:rsid w:val="006F0587"/>
    <w:rsid w:val="006F084F"/>
    <w:rsid w:val="006F0B9E"/>
    <w:rsid w:val="006F11DF"/>
    <w:rsid w:val="006F12BE"/>
    <w:rsid w:val="006F176C"/>
    <w:rsid w:val="006F191B"/>
    <w:rsid w:val="006F1BAF"/>
    <w:rsid w:val="006F1BF7"/>
    <w:rsid w:val="006F25AC"/>
    <w:rsid w:val="006F25DE"/>
    <w:rsid w:val="006F2620"/>
    <w:rsid w:val="006F2DB6"/>
    <w:rsid w:val="006F2FC9"/>
    <w:rsid w:val="006F3154"/>
    <w:rsid w:val="006F3291"/>
    <w:rsid w:val="006F34C1"/>
    <w:rsid w:val="006F3514"/>
    <w:rsid w:val="006F399D"/>
    <w:rsid w:val="006F3C71"/>
    <w:rsid w:val="006F4294"/>
    <w:rsid w:val="006F445D"/>
    <w:rsid w:val="006F4DFD"/>
    <w:rsid w:val="006F56CE"/>
    <w:rsid w:val="006F6013"/>
    <w:rsid w:val="006F612D"/>
    <w:rsid w:val="006F684B"/>
    <w:rsid w:val="006F68CE"/>
    <w:rsid w:val="006F6A61"/>
    <w:rsid w:val="006F71CD"/>
    <w:rsid w:val="006F74EB"/>
    <w:rsid w:val="006F763C"/>
    <w:rsid w:val="006F76C3"/>
    <w:rsid w:val="006F7716"/>
    <w:rsid w:val="006F7BAB"/>
    <w:rsid w:val="006F7BEC"/>
    <w:rsid w:val="00700546"/>
    <w:rsid w:val="00701025"/>
    <w:rsid w:val="0070128B"/>
    <w:rsid w:val="00701653"/>
    <w:rsid w:val="007016D7"/>
    <w:rsid w:val="007016E7"/>
    <w:rsid w:val="00701AA1"/>
    <w:rsid w:val="00701D66"/>
    <w:rsid w:val="00701FD7"/>
    <w:rsid w:val="0070266C"/>
    <w:rsid w:val="007027EF"/>
    <w:rsid w:val="00702AC4"/>
    <w:rsid w:val="00703199"/>
    <w:rsid w:val="00703A4E"/>
    <w:rsid w:val="00704112"/>
    <w:rsid w:val="00704283"/>
    <w:rsid w:val="00704388"/>
    <w:rsid w:val="00704577"/>
    <w:rsid w:val="00704587"/>
    <w:rsid w:val="00704649"/>
    <w:rsid w:val="007049B6"/>
    <w:rsid w:val="00704A2B"/>
    <w:rsid w:val="00704A89"/>
    <w:rsid w:val="00704B30"/>
    <w:rsid w:val="00704EE6"/>
    <w:rsid w:val="0070504A"/>
    <w:rsid w:val="0070590E"/>
    <w:rsid w:val="00705C62"/>
    <w:rsid w:val="00705CBE"/>
    <w:rsid w:val="00706397"/>
    <w:rsid w:val="007063A2"/>
    <w:rsid w:val="007063FB"/>
    <w:rsid w:val="0070658E"/>
    <w:rsid w:val="00707356"/>
    <w:rsid w:val="00707DF8"/>
    <w:rsid w:val="00707E67"/>
    <w:rsid w:val="00710043"/>
    <w:rsid w:val="007100B9"/>
    <w:rsid w:val="00710439"/>
    <w:rsid w:val="007107C1"/>
    <w:rsid w:val="007107E7"/>
    <w:rsid w:val="007108BC"/>
    <w:rsid w:val="00710A82"/>
    <w:rsid w:val="00710D0D"/>
    <w:rsid w:val="00711326"/>
    <w:rsid w:val="00711803"/>
    <w:rsid w:val="00711EC6"/>
    <w:rsid w:val="0071239F"/>
    <w:rsid w:val="007123CA"/>
    <w:rsid w:val="00712731"/>
    <w:rsid w:val="00712A4C"/>
    <w:rsid w:val="00712AD2"/>
    <w:rsid w:val="00712D82"/>
    <w:rsid w:val="007131B8"/>
    <w:rsid w:val="00713901"/>
    <w:rsid w:val="00714081"/>
    <w:rsid w:val="0071427F"/>
    <w:rsid w:val="00714604"/>
    <w:rsid w:val="00714A3F"/>
    <w:rsid w:val="00714EC1"/>
    <w:rsid w:val="00715331"/>
    <w:rsid w:val="0071561B"/>
    <w:rsid w:val="00715995"/>
    <w:rsid w:val="00715E0F"/>
    <w:rsid w:val="00715F85"/>
    <w:rsid w:val="007164C3"/>
    <w:rsid w:val="00716521"/>
    <w:rsid w:val="007166B2"/>
    <w:rsid w:val="00716EE8"/>
    <w:rsid w:val="00716F3E"/>
    <w:rsid w:val="007172BF"/>
    <w:rsid w:val="007179B2"/>
    <w:rsid w:val="007179E9"/>
    <w:rsid w:val="00717DE6"/>
    <w:rsid w:val="00717FA1"/>
    <w:rsid w:val="007201B9"/>
    <w:rsid w:val="007201F6"/>
    <w:rsid w:val="00720705"/>
    <w:rsid w:val="00720AD6"/>
    <w:rsid w:val="00720B22"/>
    <w:rsid w:val="00720C84"/>
    <w:rsid w:val="00720F3A"/>
    <w:rsid w:val="0072115E"/>
    <w:rsid w:val="0072145F"/>
    <w:rsid w:val="00722453"/>
    <w:rsid w:val="00722550"/>
    <w:rsid w:val="007227A6"/>
    <w:rsid w:val="00722CE0"/>
    <w:rsid w:val="00723190"/>
    <w:rsid w:val="007234B5"/>
    <w:rsid w:val="0072398B"/>
    <w:rsid w:val="00723B86"/>
    <w:rsid w:val="007241AB"/>
    <w:rsid w:val="00724351"/>
    <w:rsid w:val="00724FDB"/>
    <w:rsid w:val="007250E5"/>
    <w:rsid w:val="00725287"/>
    <w:rsid w:val="0072531A"/>
    <w:rsid w:val="00725AA5"/>
    <w:rsid w:val="00725C56"/>
    <w:rsid w:val="00725F24"/>
    <w:rsid w:val="00726B85"/>
    <w:rsid w:val="00726F0F"/>
    <w:rsid w:val="00727355"/>
    <w:rsid w:val="00727C6B"/>
    <w:rsid w:val="0073015B"/>
    <w:rsid w:val="00730180"/>
    <w:rsid w:val="00730840"/>
    <w:rsid w:val="00730ACE"/>
    <w:rsid w:val="00731008"/>
    <w:rsid w:val="007310AD"/>
    <w:rsid w:val="00731627"/>
    <w:rsid w:val="00732828"/>
    <w:rsid w:val="0073340C"/>
    <w:rsid w:val="00734511"/>
    <w:rsid w:val="00734E8E"/>
    <w:rsid w:val="00735057"/>
    <w:rsid w:val="00735B45"/>
    <w:rsid w:val="00735B8E"/>
    <w:rsid w:val="00735C19"/>
    <w:rsid w:val="00736DD1"/>
    <w:rsid w:val="00737167"/>
    <w:rsid w:val="00740151"/>
    <w:rsid w:val="00740A85"/>
    <w:rsid w:val="00740C60"/>
    <w:rsid w:val="007413F6"/>
    <w:rsid w:val="00741DBF"/>
    <w:rsid w:val="0074254A"/>
    <w:rsid w:val="007426DA"/>
    <w:rsid w:val="00742802"/>
    <w:rsid w:val="0074286E"/>
    <w:rsid w:val="007430E2"/>
    <w:rsid w:val="007432D0"/>
    <w:rsid w:val="00743643"/>
    <w:rsid w:val="00743799"/>
    <w:rsid w:val="00743EC6"/>
    <w:rsid w:val="00744481"/>
    <w:rsid w:val="0074479E"/>
    <w:rsid w:val="007450DA"/>
    <w:rsid w:val="007453F4"/>
    <w:rsid w:val="00745823"/>
    <w:rsid w:val="00745988"/>
    <w:rsid w:val="0074616A"/>
    <w:rsid w:val="0074688F"/>
    <w:rsid w:val="00746B0C"/>
    <w:rsid w:val="00746E1F"/>
    <w:rsid w:val="00746E36"/>
    <w:rsid w:val="00746F7E"/>
    <w:rsid w:val="00747196"/>
    <w:rsid w:val="007473CB"/>
    <w:rsid w:val="00747BE1"/>
    <w:rsid w:val="00750354"/>
    <w:rsid w:val="00750397"/>
    <w:rsid w:val="0075090A"/>
    <w:rsid w:val="00750E5C"/>
    <w:rsid w:val="00751882"/>
    <w:rsid w:val="00751A26"/>
    <w:rsid w:val="00751ABA"/>
    <w:rsid w:val="00752071"/>
    <w:rsid w:val="0075243D"/>
    <w:rsid w:val="0075288E"/>
    <w:rsid w:val="0075290D"/>
    <w:rsid w:val="00752FD4"/>
    <w:rsid w:val="0075325D"/>
    <w:rsid w:val="007534DC"/>
    <w:rsid w:val="00753930"/>
    <w:rsid w:val="00753C09"/>
    <w:rsid w:val="00753F49"/>
    <w:rsid w:val="007545F8"/>
    <w:rsid w:val="0075483B"/>
    <w:rsid w:val="00754A2D"/>
    <w:rsid w:val="00754A38"/>
    <w:rsid w:val="0075585A"/>
    <w:rsid w:val="0075595B"/>
    <w:rsid w:val="00755B5B"/>
    <w:rsid w:val="00755C2F"/>
    <w:rsid w:val="00755E0B"/>
    <w:rsid w:val="00755E5F"/>
    <w:rsid w:val="0075675B"/>
    <w:rsid w:val="00756761"/>
    <w:rsid w:val="00756805"/>
    <w:rsid w:val="0075688F"/>
    <w:rsid w:val="00756E8A"/>
    <w:rsid w:val="0075746F"/>
    <w:rsid w:val="0075763E"/>
    <w:rsid w:val="007578CF"/>
    <w:rsid w:val="00757A9E"/>
    <w:rsid w:val="00757CD0"/>
    <w:rsid w:val="007601F6"/>
    <w:rsid w:val="007604E1"/>
    <w:rsid w:val="0076057E"/>
    <w:rsid w:val="007608BE"/>
    <w:rsid w:val="007609D8"/>
    <w:rsid w:val="00760B3F"/>
    <w:rsid w:val="007614C6"/>
    <w:rsid w:val="00761527"/>
    <w:rsid w:val="0076179B"/>
    <w:rsid w:val="007618B3"/>
    <w:rsid w:val="00761946"/>
    <w:rsid w:val="00761B41"/>
    <w:rsid w:val="00761CCF"/>
    <w:rsid w:val="007622A4"/>
    <w:rsid w:val="00762A61"/>
    <w:rsid w:val="00762FCE"/>
    <w:rsid w:val="0076356D"/>
    <w:rsid w:val="00763846"/>
    <w:rsid w:val="00763D6B"/>
    <w:rsid w:val="00763E80"/>
    <w:rsid w:val="00763F8B"/>
    <w:rsid w:val="007645F7"/>
    <w:rsid w:val="00765A57"/>
    <w:rsid w:val="00765C0B"/>
    <w:rsid w:val="00765CE0"/>
    <w:rsid w:val="00765EFD"/>
    <w:rsid w:val="00766327"/>
    <w:rsid w:val="00766616"/>
    <w:rsid w:val="00766F00"/>
    <w:rsid w:val="00766FD3"/>
    <w:rsid w:val="00767119"/>
    <w:rsid w:val="00767283"/>
    <w:rsid w:val="00767558"/>
    <w:rsid w:val="00767ACC"/>
    <w:rsid w:val="00767CA2"/>
    <w:rsid w:val="00767FE3"/>
    <w:rsid w:val="007706CA"/>
    <w:rsid w:val="007708F4"/>
    <w:rsid w:val="0077092F"/>
    <w:rsid w:val="00770BD7"/>
    <w:rsid w:val="00771414"/>
    <w:rsid w:val="00771540"/>
    <w:rsid w:val="00771D16"/>
    <w:rsid w:val="00771DB6"/>
    <w:rsid w:val="00772583"/>
    <w:rsid w:val="007727BC"/>
    <w:rsid w:val="007730A6"/>
    <w:rsid w:val="007732FE"/>
    <w:rsid w:val="007734C3"/>
    <w:rsid w:val="00773823"/>
    <w:rsid w:val="00773D04"/>
    <w:rsid w:val="00773D4A"/>
    <w:rsid w:val="00773F1B"/>
    <w:rsid w:val="00774041"/>
    <w:rsid w:val="00774071"/>
    <w:rsid w:val="00774634"/>
    <w:rsid w:val="00774A90"/>
    <w:rsid w:val="00774ADF"/>
    <w:rsid w:val="00774B31"/>
    <w:rsid w:val="00774C8B"/>
    <w:rsid w:val="00774E11"/>
    <w:rsid w:val="00775148"/>
    <w:rsid w:val="007751E4"/>
    <w:rsid w:val="00775449"/>
    <w:rsid w:val="007757C0"/>
    <w:rsid w:val="00775C52"/>
    <w:rsid w:val="00776529"/>
    <w:rsid w:val="007768A4"/>
    <w:rsid w:val="00777049"/>
    <w:rsid w:val="00777330"/>
    <w:rsid w:val="007774A6"/>
    <w:rsid w:val="0077767A"/>
    <w:rsid w:val="0077783D"/>
    <w:rsid w:val="00777873"/>
    <w:rsid w:val="00777D5A"/>
    <w:rsid w:val="00777E0A"/>
    <w:rsid w:val="00780217"/>
    <w:rsid w:val="007805BB"/>
    <w:rsid w:val="00780FE0"/>
    <w:rsid w:val="00781336"/>
    <w:rsid w:val="007815CB"/>
    <w:rsid w:val="007819FC"/>
    <w:rsid w:val="00781A5F"/>
    <w:rsid w:val="007821B5"/>
    <w:rsid w:val="00782524"/>
    <w:rsid w:val="0078296D"/>
    <w:rsid w:val="00782B0B"/>
    <w:rsid w:val="00782B65"/>
    <w:rsid w:val="00783C73"/>
    <w:rsid w:val="00784039"/>
    <w:rsid w:val="00784265"/>
    <w:rsid w:val="00784490"/>
    <w:rsid w:val="007844AC"/>
    <w:rsid w:val="00784765"/>
    <w:rsid w:val="00784D62"/>
    <w:rsid w:val="007852C1"/>
    <w:rsid w:val="00785341"/>
    <w:rsid w:val="00785460"/>
    <w:rsid w:val="00785DC7"/>
    <w:rsid w:val="00785EEE"/>
    <w:rsid w:val="00786179"/>
    <w:rsid w:val="007861C1"/>
    <w:rsid w:val="00786AE7"/>
    <w:rsid w:val="00786F63"/>
    <w:rsid w:val="007870A4"/>
    <w:rsid w:val="0078728D"/>
    <w:rsid w:val="00787582"/>
    <w:rsid w:val="00787A13"/>
    <w:rsid w:val="00787D3D"/>
    <w:rsid w:val="00787EAC"/>
    <w:rsid w:val="00787F30"/>
    <w:rsid w:val="00790091"/>
    <w:rsid w:val="00790132"/>
    <w:rsid w:val="007901D9"/>
    <w:rsid w:val="0079050E"/>
    <w:rsid w:val="00790947"/>
    <w:rsid w:val="00790B06"/>
    <w:rsid w:val="00791085"/>
    <w:rsid w:val="0079119A"/>
    <w:rsid w:val="0079151B"/>
    <w:rsid w:val="0079199C"/>
    <w:rsid w:val="00791ADD"/>
    <w:rsid w:val="00791DBB"/>
    <w:rsid w:val="0079259E"/>
    <w:rsid w:val="007925A3"/>
    <w:rsid w:val="00792800"/>
    <w:rsid w:val="00793033"/>
    <w:rsid w:val="007931C3"/>
    <w:rsid w:val="00793790"/>
    <w:rsid w:val="0079436A"/>
    <w:rsid w:val="00794541"/>
    <w:rsid w:val="00794699"/>
    <w:rsid w:val="007946E5"/>
    <w:rsid w:val="0079494A"/>
    <w:rsid w:val="00794A3A"/>
    <w:rsid w:val="00794CB4"/>
    <w:rsid w:val="00794FBE"/>
    <w:rsid w:val="00795225"/>
    <w:rsid w:val="00795ECB"/>
    <w:rsid w:val="00796B63"/>
    <w:rsid w:val="00796F23"/>
    <w:rsid w:val="00797122"/>
    <w:rsid w:val="007979A8"/>
    <w:rsid w:val="00797EF2"/>
    <w:rsid w:val="007A00F5"/>
    <w:rsid w:val="007A012D"/>
    <w:rsid w:val="007A0273"/>
    <w:rsid w:val="007A0447"/>
    <w:rsid w:val="007A134C"/>
    <w:rsid w:val="007A156B"/>
    <w:rsid w:val="007A1DF4"/>
    <w:rsid w:val="007A1E0C"/>
    <w:rsid w:val="007A1FD0"/>
    <w:rsid w:val="007A20CD"/>
    <w:rsid w:val="007A2420"/>
    <w:rsid w:val="007A24BB"/>
    <w:rsid w:val="007A24E8"/>
    <w:rsid w:val="007A2A09"/>
    <w:rsid w:val="007A3209"/>
    <w:rsid w:val="007A33D1"/>
    <w:rsid w:val="007A362F"/>
    <w:rsid w:val="007A376A"/>
    <w:rsid w:val="007A3785"/>
    <w:rsid w:val="007A3F55"/>
    <w:rsid w:val="007A40D0"/>
    <w:rsid w:val="007A4285"/>
    <w:rsid w:val="007A4305"/>
    <w:rsid w:val="007A43DC"/>
    <w:rsid w:val="007A487E"/>
    <w:rsid w:val="007A4D86"/>
    <w:rsid w:val="007A5163"/>
    <w:rsid w:val="007A5B09"/>
    <w:rsid w:val="007A5C4F"/>
    <w:rsid w:val="007A5CCE"/>
    <w:rsid w:val="007A6512"/>
    <w:rsid w:val="007A6B09"/>
    <w:rsid w:val="007A6B70"/>
    <w:rsid w:val="007A6BEE"/>
    <w:rsid w:val="007A7735"/>
    <w:rsid w:val="007A7908"/>
    <w:rsid w:val="007A7940"/>
    <w:rsid w:val="007A7B24"/>
    <w:rsid w:val="007A7D60"/>
    <w:rsid w:val="007B08C7"/>
    <w:rsid w:val="007B0DC2"/>
    <w:rsid w:val="007B0DF1"/>
    <w:rsid w:val="007B0FBA"/>
    <w:rsid w:val="007B0FC1"/>
    <w:rsid w:val="007B10DB"/>
    <w:rsid w:val="007B11E5"/>
    <w:rsid w:val="007B14E7"/>
    <w:rsid w:val="007B16BA"/>
    <w:rsid w:val="007B176B"/>
    <w:rsid w:val="007B20E1"/>
    <w:rsid w:val="007B2204"/>
    <w:rsid w:val="007B24E0"/>
    <w:rsid w:val="007B24E8"/>
    <w:rsid w:val="007B2621"/>
    <w:rsid w:val="007B2E39"/>
    <w:rsid w:val="007B2EA8"/>
    <w:rsid w:val="007B3457"/>
    <w:rsid w:val="007B3A18"/>
    <w:rsid w:val="007B3A63"/>
    <w:rsid w:val="007B3C59"/>
    <w:rsid w:val="007B4087"/>
    <w:rsid w:val="007B426B"/>
    <w:rsid w:val="007B4828"/>
    <w:rsid w:val="007B48B9"/>
    <w:rsid w:val="007B4BCF"/>
    <w:rsid w:val="007B4F09"/>
    <w:rsid w:val="007B56EE"/>
    <w:rsid w:val="007B5ACC"/>
    <w:rsid w:val="007B5DFD"/>
    <w:rsid w:val="007B6223"/>
    <w:rsid w:val="007B6431"/>
    <w:rsid w:val="007B65CF"/>
    <w:rsid w:val="007B67A6"/>
    <w:rsid w:val="007B6841"/>
    <w:rsid w:val="007B711E"/>
    <w:rsid w:val="007B76F0"/>
    <w:rsid w:val="007B7B71"/>
    <w:rsid w:val="007C073E"/>
    <w:rsid w:val="007C07BA"/>
    <w:rsid w:val="007C1143"/>
    <w:rsid w:val="007C1647"/>
    <w:rsid w:val="007C1C3C"/>
    <w:rsid w:val="007C1D2C"/>
    <w:rsid w:val="007C1E66"/>
    <w:rsid w:val="007C2567"/>
    <w:rsid w:val="007C26D8"/>
    <w:rsid w:val="007C28C6"/>
    <w:rsid w:val="007C2F56"/>
    <w:rsid w:val="007C4036"/>
    <w:rsid w:val="007C43E5"/>
    <w:rsid w:val="007C495E"/>
    <w:rsid w:val="007C49A0"/>
    <w:rsid w:val="007C4B10"/>
    <w:rsid w:val="007C58F3"/>
    <w:rsid w:val="007C5A55"/>
    <w:rsid w:val="007C5E45"/>
    <w:rsid w:val="007C5EFF"/>
    <w:rsid w:val="007C607F"/>
    <w:rsid w:val="007C6830"/>
    <w:rsid w:val="007C690C"/>
    <w:rsid w:val="007C69FA"/>
    <w:rsid w:val="007C6AA8"/>
    <w:rsid w:val="007C6E75"/>
    <w:rsid w:val="007C70A9"/>
    <w:rsid w:val="007C7756"/>
    <w:rsid w:val="007C7840"/>
    <w:rsid w:val="007C7885"/>
    <w:rsid w:val="007D052F"/>
    <w:rsid w:val="007D07FA"/>
    <w:rsid w:val="007D0AFE"/>
    <w:rsid w:val="007D0DEA"/>
    <w:rsid w:val="007D104C"/>
    <w:rsid w:val="007D10EA"/>
    <w:rsid w:val="007D1484"/>
    <w:rsid w:val="007D1615"/>
    <w:rsid w:val="007D1B90"/>
    <w:rsid w:val="007D1E5C"/>
    <w:rsid w:val="007D1F4E"/>
    <w:rsid w:val="007D2E61"/>
    <w:rsid w:val="007D31F1"/>
    <w:rsid w:val="007D3557"/>
    <w:rsid w:val="007D3DD1"/>
    <w:rsid w:val="007D43C5"/>
    <w:rsid w:val="007D4607"/>
    <w:rsid w:val="007D4681"/>
    <w:rsid w:val="007D46E7"/>
    <w:rsid w:val="007D4EFA"/>
    <w:rsid w:val="007D4FC8"/>
    <w:rsid w:val="007D5ABD"/>
    <w:rsid w:val="007D5BD5"/>
    <w:rsid w:val="007D5CDB"/>
    <w:rsid w:val="007D5DEA"/>
    <w:rsid w:val="007D6172"/>
    <w:rsid w:val="007D6583"/>
    <w:rsid w:val="007D6696"/>
    <w:rsid w:val="007D6A5B"/>
    <w:rsid w:val="007D6C33"/>
    <w:rsid w:val="007D6C67"/>
    <w:rsid w:val="007D77B9"/>
    <w:rsid w:val="007D7C3C"/>
    <w:rsid w:val="007E00B5"/>
    <w:rsid w:val="007E00C7"/>
    <w:rsid w:val="007E013A"/>
    <w:rsid w:val="007E03C2"/>
    <w:rsid w:val="007E08D3"/>
    <w:rsid w:val="007E0D35"/>
    <w:rsid w:val="007E0E1E"/>
    <w:rsid w:val="007E19BD"/>
    <w:rsid w:val="007E225B"/>
    <w:rsid w:val="007E2972"/>
    <w:rsid w:val="007E2A93"/>
    <w:rsid w:val="007E2B50"/>
    <w:rsid w:val="007E2E34"/>
    <w:rsid w:val="007E402D"/>
    <w:rsid w:val="007E4937"/>
    <w:rsid w:val="007E4B93"/>
    <w:rsid w:val="007E4C21"/>
    <w:rsid w:val="007E4CE2"/>
    <w:rsid w:val="007E4D48"/>
    <w:rsid w:val="007E4E44"/>
    <w:rsid w:val="007E536F"/>
    <w:rsid w:val="007E594A"/>
    <w:rsid w:val="007E673D"/>
    <w:rsid w:val="007E7246"/>
    <w:rsid w:val="007E7301"/>
    <w:rsid w:val="007E762D"/>
    <w:rsid w:val="007E76C1"/>
    <w:rsid w:val="007E76C8"/>
    <w:rsid w:val="007E7851"/>
    <w:rsid w:val="007E7932"/>
    <w:rsid w:val="007E7C24"/>
    <w:rsid w:val="007E7CFF"/>
    <w:rsid w:val="007E7D55"/>
    <w:rsid w:val="007E7EB8"/>
    <w:rsid w:val="007E7F9B"/>
    <w:rsid w:val="007F021A"/>
    <w:rsid w:val="007F0949"/>
    <w:rsid w:val="007F1086"/>
    <w:rsid w:val="007F1F63"/>
    <w:rsid w:val="007F2102"/>
    <w:rsid w:val="007F228B"/>
    <w:rsid w:val="007F2472"/>
    <w:rsid w:val="007F2890"/>
    <w:rsid w:val="007F29E9"/>
    <w:rsid w:val="007F35FC"/>
    <w:rsid w:val="007F376B"/>
    <w:rsid w:val="007F38EC"/>
    <w:rsid w:val="007F3E6C"/>
    <w:rsid w:val="007F40DA"/>
    <w:rsid w:val="007F4471"/>
    <w:rsid w:val="007F45A4"/>
    <w:rsid w:val="007F46FE"/>
    <w:rsid w:val="007F4A4D"/>
    <w:rsid w:val="007F4B15"/>
    <w:rsid w:val="007F5208"/>
    <w:rsid w:val="007F5327"/>
    <w:rsid w:val="007F5330"/>
    <w:rsid w:val="007F539A"/>
    <w:rsid w:val="007F5AFA"/>
    <w:rsid w:val="007F5DA3"/>
    <w:rsid w:val="007F602E"/>
    <w:rsid w:val="007F614C"/>
    <w:rsid w:val="007F64C0"/>
    <w:rsid w:val="007F679F"/>
    <w:rsid w:val="007F7511"/>
    <w:rsid w:val="007F77B5"/>
    <w:rsid w:val="007F7B3F"/>
    <w:rsid w:val="007F7E5C"/>
    <w:rsid w:val="00800034"/>
    <w:rsid w:val="0080025E"/>
    <w:rsid w:val="008004BA"/>
    <w:rsid w:val="00800686"/>
    <w:rsid w:val="00800762"/>
    <w:rsid w:val="00800A36"/>
    <w:rsid w:val="00800B62"/>
    <w:rsid w:val="00800B77"/>
    <w:rsid w:val="00800D0B"/>
    <w:rsid w:val="00800D44"/>
    <w:rsid w:val="00800F0D"/>
    <w:rsid w:val="00801612"/>
    <w:rsid w:val="00801CD0"/>
    <w:rsid w:val="00801E0A"/>
    <w:rsid w:val="0080285D"/>
    <w:rsid w:val="00802873"/>
    <w:rsid w:val="00802896"/>
    <w:rsid w:val="00802A66"/>
    <w:rsid w:val="00802CA5"/>
    <w:rsid w:val="00802FAE"/>
    <w:rsid w:val="0080306B"/>
    <w:rsid w:val="00803859"/>
    <w:rsid w:val="008042F6"/>
    <w:rsid w:val="0080440D"/>
    <w:rsid w:val="0080480B"/>
    <w:rsid w:val="008048A8"/>
    <w:rsid w:val="00804A8C"/>
    <w:rsid w:val="00804D09"/>
    <w:rsid w:val="00804E04"/>
    <w:rsid w:val="00804E1C"/>
    <w:rsid w:val="00805197"/>
    <w:rsid w:val="008051B5"/>
    <w:rsid w:val="00805692"/>
    <w:rsid w:val="0080610D"/>
    <w:rsid w:val="0080650A"/>
    <w:rsid w:val="00806936"/>
    <w:rsid w:val="00806D3E"/>
    <w:rsid w:val="00806D9D"/>
    <w:rsid w:val="008074B0"/>
    <w:rsid w:val="00810295"/>
    <w:rsid w:val="008104A3"/>
    <w:rsid w:val="00810605"/>
    <w:rsid w:val="00810AAD"/>
    <w:rsid w:val="00810D44"/>
    <w:rsid w:val="0081102C"/>
    <w:rsid w:val="00811051"/>
    <w:rsid w:val="008110C0"/>
    <w:rsid w:val="008114EA"/>
    <w:rsid w:val="008117CB"/>
    <w:rsid w:val="0081182C"/>
    <w:rsid w:val="00811A92"/>
    <w:rsid w:val="00811B84"/>
    <w:rsid w:val="00811C38"/>
    <w:rsid w:val="008125D5"/>
    <w:rsid w:val="00812650"/>
    <w:rsid w:val="00812F14"/>
    <w:rsid w:val="00813220"/>
    <w:rsid w:val="00813405"/>
    <w:rsid w:val="008138DD"/>
    <w:rsid w:val="00813AE9"/>
    <w:rsid w:val="00813F18"/>
    <w:rsid w:val="008142F5"/>
    <w:rsid w:val="00814449"/>
    <w:rsid w:val="00814604"/>
    <w:rsid w:val="008146C9"/>
    <w:rsid w:val="00814CBF"/>
    <w:rsid w:val="00814FA7"/>
    <w:rsid w:val="0081551E"/>
    <w:rsid w:val="00815956"/>
    <w:rsid w:val="008162D4"/>
    <w:rsid w:val="008163BC"/>
    <w:rsid w:val="00816403"/>
    <w:rsid w:val="00816605"/>
    <w:rsid w:val="00816B24"/>
    <w:rsid w:val="008179D6"/>
    <w:rsid w:val="00817A02"/>
    <w:rsid w:val="00817C96"/>
    <w:rsid w:val="0082004F"/>
    <w:rsid w:val="00820105"/>
    <w:rsid w:val="0082094B"/>
    <w:rsid w:val="00820956"/>
    <w:rsid w:val="00820A65"/>
    <w:rsid w:val="00820AD0"/>
    <w:rsid w:val="008218CE"/>
    <w:rsid w:val="00821982"/>
    <w:rsid w:val="00821B5D"/>
    <w:rsid w:val="008222AE"/>
    <w:rsid w:val="00822402"/>
    <w:rsid w:val="00822D23"/>
    <w:rsid w:val="00822EE1"/>
    <w:rsid w:val="008231C8"/>
    <w:rsid w:val="008235C2"/>
    <w:rsid w:val="008239FD"/>
    <w:rsid w:val="00823C1D"/>
    <w:rsid w:val="00824A99"/>
    <w:rsid w:val="00824ACA"/>
    <w:rsid w:val="00824BEB"/>
    <w:rsid w:val="0082545A"/>
    <w:rsid w:val="0082580C"/>
    <w:rsid w:val="00825912"/>
    <w:rsid w:val="00825A09"/>
    <w:rsid w:val="00825C3E"/>
    <w:rsid w:val="00825F84"/>
    <w:rsid w:val="008264C8"/>
    <w:rsid w:val="00826B9C"/>
    <w:rsid w:val="00826CDB"/>
    <w:rsid w:val="00826CEA"/>
    <w:rsid w:val="0082754D"/>
    <w:rsid w:val="00827BF9"/>
    <w:rsid w:val="00827E24"/>
    <w:rsid w:val="0083033F"/>
    <w:rsid w:val="0083051A"/>
    <w:rsid w:val="00830C21"/>
    <w:rsid w:val="00830DBC"/>
    <w:rsid w:val="00830E68"/>
    <w:rsid w:val="008311F3"/>
    <w:rsid w:val="008315E0"/>
    <w:rsid w:val="0083167F"/>
    <w:rsid w:val="0083202A"/>
    <w:rsid w:val="00832257"/>
    <w:rsid w:val="00832757"/>
    <w:rsid w:val="00832925"/>
    <w:rsid w:val="00832C59"/>
    <w:rsid w:val="00832FD8"/>
    <w:rsid w:val="008337DA"/>
    <w:rsid w:val="008337F6"/>
    <w:rsid w:val="00833948"/>
    <w:rsid w:val="00833C42"/>
    <w:rsid w:val="00833DA4"/>
    <w:rsid w:val="00833E55"/>
    <w:rsid w:val="00833F5F"/>
    <w:rsid w:val="0083404B"/>
    <w:rsid w:val="00834402"/>
    <w:rsid w:val="0083444F"/>
    <w:rsid w:val="00835124"/>
    <w:rsid w:val="008353E4"/>
    <w:rsid w:val="00835432"/>
    <w:rsid w:val="008354B2"/>
    <w:rsid w:val="00835B03"/>
    <w:rsid w:val="00835C25"/>
    <w:rsid w:val="00835D47"/>
    <w:rsid w:val="00835DB1"/>
    <w:rsid w:val="00835DD9"/>
    <w:rsid w:val="00836185"/>
    <w:rsid w:val="00836323"/>
    <w:rsid w:val="008363D0"/>
    <w:rsid w:val="00836B01"/>
    <w:rsid w:val="00836E66"/>
    <w:rsid w:val="00837359"/>
    <w:rsid w:val="00837527"/>
    <w:rsid w:val="008379F8"/>
    <w:rsid w:val="00837AB7"/>
    <w:rsid w:val="00837F7E"/>
    <w:rsid w:val="008403B8"/>
    <w:rsid w:val="00840B43"/>
    <w:rsid w:val="00841321"/>
    <w:rsid w:val="00841718"/>
    <w:rsid w:val="00841812"/>
    <w:rsid w:val="00841A87"/>
    <w:rsid w:val="00841B55"/>
    <w:rsid w:val="00841FF9"/>
    <w:rsid w:val="008422D7"/>
    <w:rsid w:val="008426DF"/>
    <w:rsid w:val="00842B90"/>
    <w:rsid w:val="00842D2B"/>
    <w:rsid w:val="008435B3"/>
    <w:rsid w:val="00843617"/>
    <w:rsid w:val="0084369F"/>
    <w:rsid w:val="008438B1"/>
    <w:rsid w:val="00843D49"/>
    <w:rsid w:val="00843EC2"/>
    <w:rsid w:val="0084427F"/>
    <w:rsid w:val="00844576"/>
    <w:rsid w:val="0084488B"/>
    <w:rsid w:val="00844B03"/>
    <w:rsid w:val="00844BB4"/>
    <w:rsid w:val="008454CF"/>
    <w:rsid w:val="00845655"/>
    <w:rsid w:val="008461EE"/>
    <w:rsid w:val="00846A25"/>
    <w:rsid w:val="00846D42"/>
    <w:rsid w:val="0084707C"/>
    <w:rsid w:val="008470E5"/>
    <w:rsid w:val="008476E6"/>
    <w:rsid w:val="00847A52"/>
    <w:rsid w:val="00847D4E"/>
    <w:rsid w:val="00847F02"/>
    <w:rsid w:val="008501EE"/>
    <w:rsid w:val="00850271"/>
    <w:rsid w:val="00850692"/>
    <w:rsid w:val="008507F1"/>
    <w:rsid w:val="00850879"/>
    <w:rsid w:val="0085088D"/>
    <w:rsid w:val="0085089E"/>
    <w:rsid w:val="008508D6"/>
    <w:rsid w:val="00850982"/>
    <w:rsid w:val="00850B01"/>
    <w:rsid w:val="008511FA"/>
    <w:rsid w:val="00851648"/>
    <w:rsid w:val="00851686"/>
    <w:rsid w:val="0085192F"/>
    <w:rsid w:val="008519C6"/>
    <w:rsid w:val="00851FED"/>
    <w:rsid w:val="00852881"/>
    <w:rsid w:val="00852B27"/>
    <w:rsid w:val="00852B9E"/>
    <w:rsid w:val="00852FD5"/>
    <w:rsid w:val="00853701"/>
    <w:rsid w:val="00853B36"/>
    <w:rsid w:val="00853EE5"/>
    <w:rsid w:val="00853EF3"/>
    <w:rsid w:val="008542DC"/>
    <w:rsid w:val="0085435C"/>
    <w:rsid w:val="00854898"/>
    <w:rsid w:val="008548B5"/>
    <w:rsid w:val="00854D47"/>
    <w:rsid w:val="00854DA4"/>
    <w:rsid w:val="00854F59"/>
    <w:rsid w:val="00855323"/>
    <w:rsid w:val="008555BC"/>
    <w:rsid w:val="00855F1A"/>
    <w:rsid w:val="0085658A"/>
    <w:rsid w:val="00856F52"/>
    <w:rsid w:val="008603AD"/>
    <w:rsid w:val="008606BC"/>
    <w:rsid w:val="008606DA"/>
    <w:rsid w:val="008607D9"/>
    <w:rsid w:val="00860A01"/>
    <w:rsid w:val="00860CDE"/>
    <w:rsid w:val="008612F5"/>
    <w:rsid w:val="0086143A"/>
    <w:rsid w:val="00861680"/>
    <w:rsid w:val="00861D14"/>
    <w:rsid w:val="008620F4"/>
    <w:rsid w:val="0086219E"/>
    <w:rsid w:val="008630F0"/>
    <w:rsid w:val="00863F2B"/>
    <w:rsid w:val="00863F5D"/>
    <w:rsid w:val="008641E8"/>
    <w:rsid w:val="0086458A"/>
    <w:rsid w:val="00864912"/>
    <w:rsid w:val="00864978"/>
    <w:rsid w:val="00864BA1"/>
    <w:rsid w:val="00864ED9"/>
    <w:rsid w:val="00864F75"/>
    <w:rsid w:val="00864FBB"/>
    <w:rsid w:val="008656F4"/>
    <w:rsid w:val="00865B0E"/>
    <w:rsid w:val="00865E99"/>
    <w:rsid w:val="00866830"/>
    <w:rsid w:val="00866938"/>
    <w:rsid w:val="00866C10"/>
    <w:rsid w:val="00867A76"/>
    <w:rsid w:val="00867CF5"/>
    <w:rsid w:val="00867CFD"/>
    <w:rsid w:val="00867DF3"/>
    <w:rsid w:val="00867E12"/>
    <w:rsid w:val="00867F55"/>
    <w:rsid w:val="008702CA"/>
    <w:rsid w:val="008704BA"/>
    <w:rsid w:val="008707FF"/>
    <w:rsid w:val="0087085F"/>
    <w:rsid w:val="00870C57"/>
    <w:rsid w:val="0087130C"/>
    <w:rsid w:val="0087168A"/>
    <w:rsid w:val="00871917"/>
    <w:rsid w:val="00871C08"/>
    <w:rsid w:val="00871DF6"/>
    <w:rsid w:val="00871F1E"/>
    <w:rsid w:val="00871F72"/>
    <w:rsid w:val="008723D7"/>
    <w:rsid w:val="00872AB9"/>
    <w:rsid w:val="00872C02"/>
    <w:rsid w:val="00872CED"/>
    <w:rsid w:val="00872D88"/>
    <w:rsid w:val="00873196"/>
    <w:rsid w:val="00874006"/>
    <w:rsid w:val="00874089"/>
    <w:rsid w:val="00874272"/>
    <w:rsid w:val="0087438A"/>
    <w:rsid w:val="0087439B"/>
    <w:rsid w:val="00874826"/>
    <w:rsid w:val="00874828"/>
    <w:rsid w:val="00874B93"/>
    <w:rsid w:val="00874BB6"/>
    <w:rsid w:val="008756E1"/>
    <w:rsid w:val="00875D08"/>
    <w:rsid w:val="00876865"/>
    <w:rsid w:val="00876921"/>
    <w:rsid w:val="00877239"/>
    <w:rsid w:val="00877860"/>
    <w:rsid w:val="00877903"/>
    <w:rsid w:val="008803C7"/>
    <w:rsid w:val="00880427"/>
    <w:rsid w:val="0088053B"/>
    <w:rsid w:val="008808C2"/>
    <w:rsid w:val="00880F7B"/>
    <w:rsid w:val="008817FC"/>
    <w:rsid w:val="008819A4"/>
    <w:rsid w:val="00881F5D"/>
    <w:rsid w:val="0088215A"/>
    <w:rsid w:val="008822E2"/>
    <w:rsid w:val="008826C7"/>
    <w:rsid w:val="00882BB6"/>
    <w:rsid w:val="00882EF3"/>
    <w:rsid w:val="0088323C"/>
    <w:rsid w:val="00883C3F"/>
    <w:rsid w:val="00883DF7"/>
    <w:rsid w:val="00883E7F"/>
    <w:rsid w:val="00883EE2"/>
    <w:rsid w:val="0088404B"/>
    <w:rsid w:val="008840DC"/>
    <w:rsid w:val="0088424E"/>
    <w:rsid w:val="008842FE"/>
    <w:rsid w:val="0088498F"/>
    <w:rsid w:val="00884B58"/>
    <w:rsid w:val="00884C1E"/>
    <w:rsid w:val="008850C6"/>
    <w:rsid w:val="00885258"/>
    <w:rsid w:val="00885589"/>
    <w:rsid w:val="00885A0C"/>
    <w:rsid w:val="00885D21"/>
    <w:rsid w:val="00886251"/>
    <w:rsid w:val="008862A1"/>
    <w:rsid w:val="0088649A"/>
    <w:rsid w:val="00886F78"/>
    <w:rsid w:val="008870AB"/>
    <w:rsid w:val="0088740E"/>
    <w:rsid w:val="0088761C"/>
    <w:rsid w:val="0088768A"/>
    <w:rsid w:val="00887A7C"/>
    <w:rsid w:val="00887C98"/>
    <w:rsid w:val="00887E12"/>
    <w:rsid w:val="0089037B"/>
    <w:rsid w:val="0089070B"/>
    <w:rsid w:val="0089105C"/>
    <w:rsid w:val="00891548"/>
    <w:rsid w:val="00891CEF"/>
    <w:rsid w:val="00891FF7"/>
    <w:rsid w:val="0089203C"/>
    <w:rsid w:val="008924A1"/>
    <w:rsid w:val="00892556"/>
    <w:rsid w:val="008927E3"/>
    <w:rsid w:val="00892900"/>
    <w:rsid w:val="00892905"/>
    <w:rsid w:val="00893375"/>
    <w:rsid w:val="008936B3"/>
    <w:rsid w:val="00893A1A"/>
    <w:rsid w:val="00893A7E"/>
    <w:rsid w:val="0089484B"/>
    <w:rsid w:val="00894973"/>
    <w:rsid w:val="00894A40"/>
    <w:rsid w:val="00894AEA"/>
    <w:rsid w:val="00894B84"/>
    <w:rsid w:val="00894BAE"/>
    <w:rsid w:val="00895473"/>
    <w:rsid w:val="00895475"/>
    <w:rsid w:val="008955A2"/>
    <w:rsid w:val="008958A3"/>
    <w:rsid w:val="0089597D"/>
    <w:rsid w:val="00895CA1"/>
    <w:rsid w:val="00895D3D"/>
    <w:rsid w:val="00895EE0"/>
    <w:rsid w:val="00896E67"/>
    <w:rsid w:val="00897354"/>
    <w:rsid w:val="008973C8"/>
    <w:rsid w:val="0089756A"/>
    <w:rsid w:val="00897651"/>
    <w:rsid w:val="00897839"/>
    <w:rsid w:val="00897C04"/>
    <w:rsid w:val="008A01B5"/>
    <w:rsid w:val="008A02C7"/>
    <w:rsid w:val="008A1252"/>
    <w:rsid w:val="008A1468"/>
    <w:rsid w:val="008A1EAD"/>
    <w:rsid w:val="008A2310"/>
    <w:rsid w:val="008A27A6"/>
    <w:rsid w:val="008A3185"/>
    <w:rsid w:val="008A3218"/>
    <w:rsid w:val="008A334D"/>
    <w:rsid w:val="008A336D"/>
    <w:rsid w:val="008A356D"/>
    <w:rsid w:val="008A5064"/>
    <w:rsid w:val="008A550C"/>
    <w:rsid w:val="008A5748"/>
    <w:rsid w:val="008A57C3"/>
    <w:rsid w:val="008A58F7"/>
    <w:rsid w:val="008A627B"/>
    <w:rsid w:val="008A632F"/>
    <w:rsid w:val="008A6E31"/>
    <w:rsid w:val="008A6E83"/>
    <w:rsid w:val="008A71B2"/>
    <w:rsid w:val="008A741D"/>
    <w:rsid w:val="008A75C4"/>
    <w:rsid w:val="008A7813"/>
    <w:rsid w:val="008B05E5"/>
    <w:rsid w:val="008B0EC6"/>
    <w:rsid w:val="008B1779"/>
    <w:rsid w:val="008B19C2"/>
    <w:rsid w:val="008B1B95"/>
    <w:rsid w:val="008B1E1C"/>
    <w:rsid w:val="008B1EEE"/>
    <w:rsid w:val="008B21EE"/>
    <w:rsid w:val="008B2648"/>
    <w:rsid w:val="008B2D54"/>
    <w:rsid w:val="008B3324"/>
    <w:rsid w:val="008B38B4"/>
    <w:rsid w:val="008B38CD"/>
    <w:rsid w:val="008B4706"/>
    <w:rsid w:val="008B5074"/>
    <w:rsid w:val="008B5094"/>
    <w:rsid w:val="008B52CC"/>
    <w:rsid w:val="008B5930"/>
    <w:rsid w:val="008B5D7B"/>
    <w:rsid w:val="008B664B"/>
    <w:rsid w:val="008B684E"/>
    <w:rsid w:val="008B68DE"/>
    <w:rsid w:val="008B6C19"/>
    <w:rsid w:val="008B6EE0"/>
    <w:rsid w:val="008B6EF7"/>
    <w:rsid w:val="008B7851"/>
    <w:rsid w:val="008B7B24"/>
    <w:rsid w:val="008B7C9B"/>
    <w:rsid w:val="008B7D59"/>
    <w:rsid w:val="008B7DA2"/>
    <w:rsid w:val="008B7FF5"/>
    <w:rsid w:val="008C02A4"/>
    <w:rsid w:val="008C06FD"/>
    <w:rsid w:val="008C0B70"/>
    <w:rsid w:val="008C0CC1"/>
    <w:rsid w:val="008C0CF7"/>
    <w:rsid w:val="008C0D13"/>
    <w:rsid w:val="008C130B"/>
    <w:rsid w:val="008C1675"/>
    <w:rsid w:val="008C20F9"/>
    <w:rsid w:val="008C2150"/>
    <w:rsid w:val="008C21CB"/>
    <w:rsid w:val="008C251A"/>
    <w:rsid w:val="008C256A"/>
    <w:rsid w:val="008C28B9"/>
    <w:rsid w:val="008C2DDF"/>
    <w:rsid w:val="008C349F"/>
    <w:rsid w:val="008C383A"/>
    <w:rsid w:val="008C4703"/>
    <w:rsid w:val="008C4932"/>
    <w:rsid w:val="008C4CB0"/>
    <w:rsid w:val="008C4D3E"/>
    <w:rsid w:val="008C4FA4"/>
    <w:rsid w:val="008C4FF8"/>
    <w:rsid w:val="008C53C8"/>
    <w:rsid w:val="008C5A03"/>
    <w:rsid w:val="008C5B68"/>
    <w:rsid w:val="008C5F13"/>
    <w:rsid w:val="008C6081"/>
    <w:rsid w:val="008C6279"/>
    <w:rsid w:val="008C63AA"/>
    <w:rsid w:val="008C6569"/>
    <w:rsid w:val="008C65C6"/>
    <w:rsid w:val="008C676F"/>
    <w:rsid w:val="008C6CFB"/>
    <w:rsid w:val="008C6FD8"/>
    <w:rsid w:val="008C727A"/>
    <w:rsid w:val="008C7BDF"/>
    <w:rsid w:val="008C7FDF"/>
    <w:rsid w:val="008D08CF"/>
    <w:rsid w:val="008D0BBD"/>
    <w:rsid w:val="008D1327"/>
    <w:rsid w:val="008D1B12"/>
    <w:rsid w:val="008D2121"/>
    <w:rsid w:val="008D2BF0"/>
    <w:rsid w:val="008D2C2D"/>
    <w:rsid w:val="008D2C84"/>
    <w:rsid w:val="008D35AA"/>
    <w:rsid w:val="008D36BB"/>
    <w:rsid w:val="008D3B2B"/>
    <w:rsid w:val="008D40DA"/>
    <w:rsid w:val="008D470B"/>
    <w:rsid w:val="008D4728"/>
    <w:rsid w:val="008D4A22"/>
    <w:rsid w:val="008D4B87"/>
    <w:rsid w:val="008D4D9D"/>
    <w:rsid w:val="008D4EF4"/>
    <w:rsid w:val="008D5104"/>
    <w:rsid w:val="008D5182"/>
    <w:rsid w:val="008D5BB0"/>
    <w:rsid w:val="008D5CDD"/>
    <w:rsid w:val="008D5DC1"/>
    <w:rsid w:val="008D6089"/>
    <w:rsid w:val="008D65E3"/>
    <w:rsid w:val="008D6E6C"/>
    <w:rsid w:val="008D7386"/>
    <w:rsid w:val="008D78D6"/>
    <w:rsid w:val="008D7A6B"/>
    <w:rsid w:val="008D7CEE"/>
    <w:rsid w:val="008E0059"/>
    <w:rsid w:val="008E01A7"/>
    <w:rsid w:val="008E0D47"/>
    <w:rsid w:val="008E1136"/>
    <w:rsid w:val="008E1146"/>
    <w:rsid w:val="008E155E"/>
    <w:rsid w:val="008E165D"/>
    <w:rsid w:val="008E1D15"/>
    <w:rsid w:val="008E1E21"/>
    <w:rsid w:val="008E1F23"/>
    <w:rsid w:val="008E1FD7"/>
    <w:rsid w:val="008E2651"/>
    <w:rsid w:val="008E27D5"/>
    <w:rsid w:val="008E2A48"/>
    <w:rsid w:val="008E3502"/>
    <w:rsid w:val="008E37FC"/>
    <w:rsid w:val="008E3E2F"/>
    <w:rsid w:val="008E3E67"/>
    <w:rsid w:val="008E3E86"/>
    <w:rsid w:val="008E407B"/>
    <w:rsid w:val="008E4225"/>
    <w:rsid w:val="008E4965"/>
    <w:rsid w:val="008E4E28"/>
    <w:rsid w:val="008E548C"/>
    <w:rsid w:val="008E5514"/>
    <w:rsid w:val="008E5D9F"/>
    <w:rsid w:val="008E5EFB"/>
    <w:rsid w:val="008E7333"/>
    <w:rsid w:val="008E74E4"/>
    <w:rsid w:val="008E758F"/>
    <w:rsid w:val="008E7872"/>
    <w:rsid w:val="008E7C27"/>
    <w:rsid w:val="008E7CC6"/>
    <w:rsid w:val="008E7D2E"/>
    <w:rsid w:val="008E7DE2"/>
    <w:rsid w:val="008F066A"/>
    <w:rsid w:val="008F079C"/>
    <w:rsid w:val="008F08EB"/>
    <w:rsid w:val="008F0C57"/>
    <w:rsid w:val="008F10B7"/>
    <w:rsid w:val="008F1A7C"/>
    <w:rsid w:val="008F21D7"/>
    <w:rsid w:val="008F2606"/>
    <w:rsid w:val="008F354C"/>
    <w:rsid w:val="008F3CD4"/>
    <w:rsid w:val="008F421C"/>
    <w:rsid w:val="008F42D3"/>
    <w:rsid w:val="008F4868"/>
    <w:rsid w:val="008F49C9"/>
    <w:rsid w:val="008F4AAF"/>
    <w:rsid w:val="008F4DCD"/>
    <w:rsid w:val="008F525C"/>
    <w:rsid w:val="008F5851"/>
    <w:rsid w:val="008F5948"/>
    <w:rsid w:val="008F5C79"/>
    <w:rsid w:val="008F5CFC"/>
    <w:rsid w:val="008F5FF8"/>
    <w:rsid w:val="008F62E9"/>
    <w:rsid w:val="008F641A"/>
    <w:rsid w:val="008F678A"/>
    <w:rsid w:val="008F6C87"/>
    <w:rsid w:val="008F6D76"/>
    <w:rsid w:val="008F7062"/>
    <w:rsid w:val="008F7C4B"/>
    <w:rsid w:val="0090023F"/>
    <w:rsid w:val="0090032A"/>
    <w:rsid w:val="00900362"/>
    <w:rsid w:val="00900C02"/>
    <w:rsid w:val="00901089"/>
    <w:rsid w:val="00901106"/>
    <w:rsid w:val="00901261"/>
    <w:rsid w:val="009019AE"/>
    <w:rsid w:val="00901DED"/>
    <w:rsid w:val="0090249D"/>
    <w:rsid w:val="00902A6B"/>
    <w:rsid w:val="00902D49"/>
    <w:rsid w:val="0090338B"/>
    <w:rsid w:val="009037EF"/>
    <w:rsid w:val="009038DC"/>
    <w:rsid w:val="00903967"/>
    <w:rsid w:val="00903B45"/>
    <w:rsid w:val="00903CFB"/>
    <w:rsid w:val="00903D8E"/>
    <w:rsid w:val="00903F41"/>
    <w:rsid w:val="0090421F"/>
    <w:rsid w:val="00904380"/>
    <w:rsid w:val="0090470F"/>
    <w:rsid w:val="009048C0"/>
    <w:rsid w:val="00904C29"/>
    <w:rsid w:val="00904E72"/>
    <w:rsid w:val="00905279"/>
    <w:rsid w:val="009058C3"/>
    <w:rsid w:val="00905A46"/>
    <w:rsid w:val="00905A78"/>
    <w:rsid w:val="00905D13"/>
    <w:rsid w:val="00905DF7"/>
    <w:rsid w:val="0090628A"/>
    <w:rsid w:val="009062EE"/>
    <w:rsid w:val="00907282"/>
    <w:rsid w:val="00907DA1"/>
    <w:rsid w:val="00907E64"/>
    <w:rsid w:val="0091003A"/>
    <w:rsid w:val="00910344"/>
    <w:rsid w:val="009104E1"/>
    <w:rsid w:val="00910604"/>
    <w:rsid w:val="009109AD"/>
    <w:rsid w:val="00911116"/>
    <w:rsid w:val="0091179C"/>
    <w:rsid w:val="00911CFA"/>
    <w:rsid w:val="00911FC4"/>
    <w:rsid w:val="009122DF"/>
    <w:rsid w:val="00912362"/>
    <w:rsid w:val="00912434"/>
    <w:rsid w:val="0091261B"/>
    <w:rsid w:val="00912744"/>
    <w:rsid w:val="0091287F"/>
    <w:rsid w:val="009128AF"/>
    <w:rsid w:val="009129B0"/>
    <w:rsid w:val="00912D67"/>
    <w:rsid w:val="00912E74"/>
    <w:rsid w:val="0091327D"/>
    <w:rsid w:val="009132BA"/>
    <w:rsid w:val="009132E2"/>
    <w:rsid w:val="00913360"/>
    <w:rsid w:val="009134ED"/>
    <w:rsid w:val="00913508"/>
    <w:rsid w:val="00913537"/>
    <w:rsid w:val="009144AE"/>
    <w:rsid w:val="009148D2"/>
    <w:rsid w:val="009149FD"/>
    <w:rsid w:val="00914B4D"/>
    <w:rsid w:val="00914C69"/>
    <w:rsid w:val="00914D94"/>
    <w:rsid w:val="009152AD"/>
    <w:rsid w:val="009153CE"/>
    <w:rsid w:val="009155B8"/>
    <w:rsid w:val="009157EA"/>
    <w:rsid w:val="00915B35"/>
    <w:rsid w:val="00915CE3"/>
    <w:rsid w:val="00915CEC"/>
    <w:rsid w:val="00916118"/>
    <w:rsid w:val="00916150"/>
    <w:rsid w:val="00916D0C"/>
    <w:rsid w:val="00916EC4"/>
    <w:rsid w:val="00916F55"/>
    <w:rsid w:val="00916FF7"/>
    <w:rsid w:val="00917162"/>
    <w:rsid w:val="00917326"/>
    <w:rsid w:val="0091738B"/>
    <w:rsid w:val="00917632"/>
    <w:rsid w:val="009177ED"/>
    <w:rsid w:val="009179DE"/>
    <w:rsid w:val="00917A19"/>
    <w:rsid w:val="00917BB0"/>
    <w:rsid w:val="00920D35"/>
    <w:rsid w:val="00920E87"/>
    <w:rsid w:val="00920F20"/>
    <w:rsid w:val="00920F46"/>
    <w:rsid w:val="009215B0"/>
    <w:rsid w:val="009216E8"/>
    <w:rsid w:val="009219F0"/>
    <w:rsid w:val="00921B2D"/>
    <w:rsid w:val="00921CA1"/>
    <w:rsid w:val="00921F8A"/>
    <w:rsid w:val="00922216"/>
    <w:rsid w:val="009223DE"/>
    <w:rsid w:val="0092255B"/>
    <w:rsid w:val="00922A22"/>
    <w:rsid w:val="009235A0"/>
    <w:rsid w:val="009236B3"/>
    <w:rsid w:val="00924451"/>
    <w:rsid w:val="009246A5"/>
    <w:rsid w:val="00924A4E"/>
    <w:rsid w:val="00924C4D"/>
    <w:rsid w:val="00925120"/>
    <w:rsid w:val="0092528C"/>
    <w:rsid w:val="009252AD"/>
    <w:rsid w:val="00925FCF"/>
    <w:rsid w:val="0092621F"/>
    <w:rsid w:val="00926389"/>
    <w:rsid w:val="0092643D"/>
    <w:rsid w:val="009265DB"/>
    <w:rsid w:val="00926AD8"/>
    <w:rsid w:val="00926ADF"/>
    <w:rsid w:val="00926DAF"/>
    <w:rsid w:val="00927291"/>
    <w:rsid w:val="009274DA"/>
    <w:rsid w:val="009276C6"/>
    <w:rsid w:val="0093088E"/>
    <w:rsid w:val="00930DCF"/>
    <w:rsid w:val="009310C2"/>
    <w:rsid w:val="00931387"/>
    <w:rsid w:val="009315AF"/>
    <w:rsid w:val="00931801"/>
    <w:rsid w:val="00931B7C"/>
    <w:rsid w:val="009323B1"/>
    <w:rsid w:val="0093275B"/>
    <w:rsid w:val="00932C2A"/>
    <w:rsid w:val="00932F5C"/>
    <w:rsid w:val="009330E3"/>
    <w:rsid w:val="00933814"/>
    <w:rsid w:val="00933AA3"/>
    <w:rsid w:val="00933BD9"/>
    <w:rsid w:val="00934418"/>
    <w:rsid w:val="00934714"/>
    <w:rsid w:val="00935956"/>
    <w:rsid w:val="009360B0"/>
    <w:rsid w:val="009366C9"/>
    <w:rsid w:val="00936A88"/>
    <w:rsid w:val="00936D0E"/>
    <w:rsid w:val="00936D3A"/>
    <w:rsid w:val="00937064"/>
    <w:rsid w:val="00937319"/>
    <w:rsid w:val="00937591"/>
    <w:rsid w:val="00937F6D"/>
    <w:rsid w:val="0094031E"/>
    <w:rsid w:val="00940B74"/>
    <w:rsid w:val="00940CDB"/>
    <w:rsid w:val="00940D02"/>
    <w:rsid w:val="0094150D"/>
    <w:rsid w:val="00941736"/>
    <w:rsid w:val="0094182D"/>
    <w:rsid w:val="0094190D"/>
    <w:rsid w:val="0094191B"/>
    <w:rsid w:val="00941D3C"/>
    <w:rsid w:val="00941F65"/>
    <w:rsid w:val="009422FD"/>
    <w:rsid w:val="00942595"/>
    <w:rsid w:val="00942F82"/>
    <w:rsid w:val="0094317A"/>
    <w:rsid w:val="009433F3"/>
    <w:rsid w:val="009434C2"/>
    <w:rsid w:val="00943641"/>
    <w:rsid w:val="009438D0"/>
    <w:rsid w:val="00943F39"/>
    <w:rsid w:val="00943F47"/>
    <w:rsid w:val="00944117"/>
    <w:rsid w:val="00944312"/>
    <w:rsid w:val="009447BD"/>
    <w:rsid w:val="00944860"/>
    <w:rsid w:val="00944E5B"/>
    <w:rsid w:val="00944F83"/>
    <w:rsid w:val="0094560A"/>
    <w:rsid w:val="00945777"/>
    <w:rsid w:val="00945911"/>
    <w:rsid w:val="00945BF1"/>
    <w:rsid w:val="00945BF5"/>
    <w:rsid w:val="00945CE3"/>
    <w:rsid w:val="00945F70"/>
    <w:rsid w:val="00946135"/>
    <w:rsid w:val="009467DA"/>
    <w:rsid w:val="00946BCC"/>
    <w:rsid w:val="00947116"/>
    <w:rsid w:val="00947339"/>
    <w:rsid w:val="00947A78"/>
    <w:rsid w:val="00947AF2"/>
    <w:rsid w:val="00947F7D"/>
    <w:rsid w:val="00950269"/>
    <w:rsid w:val="00950408"/>
    <w:rsid w:val="009507DC"/>
    <w:rsid w:val="00950BB6"/>
    <w:rsid w:val="009510BD"/>
    <w:rsid w:val="00951398"/>
    <w:rsid w:val="009516B9"/>
    <w:rsid w:val="009516CF"/>
    <w:rsid w:val="00951A12"/>
    <w:rsid w:val="00951BF1"/>
    <w:rsid w:val="009525B1"/>
    <w:rsid w:val="00952D61"/>
    <w:rsid w:val="00952FD9"/>
    <w:rsid w:val="00953E29"/>
    <w:rsid w:val="009540D1"/>
    <w:rsid w:val="009541A2"/>
    <w:rsid w:val="00954488"/>
    <w:rsid w:val="00954A58"/>
    <w:rsid w:val="009551EF"/>
    <w:rsid w:val="009552DB"/>
    <w:rsid w:val="0095538F"/>
    <w:rsid w:val="00955433"/>
    <w:rsid w:val="00955619"/>
    <w:rsid w:val="00955E60"/>
    <w:rsid w:val="00956724"/>
    <w:rsid w:val="00956A4A"/>
    <w:rsid w:val="00956CDD"/>
    <w:rsid w:val="00956DC0"/>
    <w:rsid w:val="00956EC5"/>
    <w:rsid w:val="0095707D"/>
    <w:rsid w:val="00957097"/>
    <w:rsid w:val="00957525"/>
    <w:rsid w:val="00957C59"/>
    <w:rsid w:val="00960BAA"/>
    <w:rsid w:val="00961140"/>
    <w:rsid w:val="009613D7"/>
    <w:rsid w:val="00961A5C"/>
    <w:rsid w:val="009622FB"/>
    <w:rsid w:val="009623FF"/>
    <w:rsid w:val="00962BD7"/>
    <w:rsid w:val="00962EC6"/>
    <w:rsid w:val="00963013"/>
    <w:rsid w:val="0096364A"/>
    <w:rsid w:val="00963D72"/>
    <w:rsid w:val="0096413C"/>
    <w:rsid w:val="00964B42"/>
    <w:rsid w:val="00965477"/>
    <w:rsid w:val="009654D0"/>
    <w:rsid w:val="009656A0"/>
    <w:rsid w:val="0096589C"/>
    <w:rsid w:val="009658FB"/>
    <w:rsid w:val="009664BE"/>
    <w:rsid w:val="0096674F"/>
    <w:rsid w:val="00966BE2"/>
    <w:rsid w:val="00966C3F"/>
    <w:rsid w:val="00966C6D"/>
    <w:rsid w:val="0096754E"/>
    <w:rsid w:val="00967617"/>
    <w:rsid w:val="00967CB9"/>
    <w:rsid w:val="00970042"/>
    <w:rsid w:val="00970334"/>
    <w:rsid w:val="00970398"/>
    <w:rsid w:val="009707E0"/>
    <w:rsid w:val="009711ED"/>
    <w:rsid w:val="009719F1"/>
    <w:rsid w:val="00972089"/>
    <w:rsid w:val="009720CE"/>
    <w:rsid w:val="0097235C"/>
    <w:rsid w:val="00972535"/>
    <w:rsid w:val="009726E1"/>
    <w:rsid w:val="00972847"/>
    <w:rsid w:val="0097313C"/>
    <w:rsid w:val="0097358A"/>
    <w:rsid w:val="00973861"/>
    <w:rsid w:val="009740B8"/>
    <w:rsid w:val="00974527"/>
    <w:rsid w:val="0097472B"/>
    <w:rsid w:val="00974AC5"/>
    <w:rsid w:val="00974E58"/>
    <w:rsid w:val="00975026"/>
    <w:rsid w:val="0097537C"/>
    <w:rsid w:val="00975EC3"/>
    <w:rsid w:val="009766F5"/>
    <w:rsid w:val="0097696A"/>
    <w:rsid w:val="00976C5E"/>
    <w:rsid w:val="0097708F"/>
    <w:rsid w:val="00980FD3"/>
    <w:rsid w:val="009814CE"/>
    <w:rsid w:val="00981798"/>
    <w:rsid w:val="00981A8E"/>
    <w:rsid w:val="00981AEC"/>
    <w:rsid w:val="00981F29"/>
    <w:rsid w:val="0098210C"/>
    <w:rsid w:val="0098214F"/>
    <w:rsid w:val="00982219"/>
    <w:rsid w:val="00982362"/>
    <w:rsid w:val="009825FD"/>
    <w:rsid w:val="00982C14"/>
    <w:rsid w:val="00982FBB"/>
    <w:rsid w:val="00982FF8"/>
    <w:rsid w:val="0098377C"/>
    <w:rsid w:val="00983EC6"/>
    <w:rsid w:val="00984126"/>
    <w:rsid w:val="009842EA"/>
    <w:rsid w:val="00984343"/>
    <w:rsid w:val="0098444A"/>
    <w:rsid w:val="009845AA"/>
    <w:rsid w:val="00984997"/>
    <w:rsid w:val="00984DF9"/>
    <w:rsid w:val="00985213"/>
    <w:rsid w:val="009852A9"/>
    <w:rsid w:val="00985A73"/>
    <w:rsid w:val="0098697D"/>
    <w:rsid w:val="00987011"/>
    <w:rsid w:val="009874D9"/>
    <w:rsid w:val="00987989"/>
    <w:rsid w:val="0099025A"/>
    <w:rsid w:val="009905C5"/>
    <w:rsid w:val="0099066E"/>
    <w:rsid w:val="0099074E"/>
    <w:rsid w:val="00990C23"/>
    <w:rsid w:val="00990C2D"/>
    <w:rsid w:val="00990FA1"/>
    <w:rsid w:val="00990FF8"/>
    <w:rsid w:val="009917C1"/>
    <w:rsid w:val="00991AB3"/>
    <w:rsid w:val="00992311"/>
    <w:rsid w:val="00992337"/>
    <w:rsid w:val="009925C9"/>
    <w:rsid w:val="0099294D"/>
    <w:rsid w:val="009930F4"/>
    <w:rsid w:val="00993D69"/>
    <w:rsid w:val="00993F17"/>
    <w:rsid w:val="009941B7"/>
    <w:rsid w:val="00994312"/>
    <w:rsid w:val="0099506C"/>
    <w:rsid w:val="009954D5"/>
    <w:rsid w:val="0099573F"/>
    <w:rsid w:val="00995810"/>
    <w:rsid w:val="00995878"/>
    <w:rsid w:val="00995B59"/>
    <w:rsid w:val="00995D00"/>
    <w:rsid w:val="00996091"/>
    <w:rsid w:val="00996760"/>
    <w:rsid w:val="0099680A"/>
    <w:rsid w:val="00996905"/>
    <w:rsid w:val="0099746B"/>
    <w:rsid w:val="009975B6"/>
    <w:rsid w:val="009976AB"/>
    <w:rsid w:val="00997818"/>
    <w:rsid w:val="00997943"/>
    <w:rsid w:val="00997B08"/>
    <w:rsid w:val="00997C84"/>
    <w:rsid w:val="00997E51"/>
    <w:rsid w:val="009A046C"/>
    <w:rsid w:val="009A047B"/>
    <w:rsid w:val="009A0537"/>
    <w:rsid w:val="009A0AD8"/>
    <w:rsid w:val="009A0F94"/>
    <w:rsid w:val="009A1DC3"/>
    <w:rsid w:val="009A1EFE"/>
    <w:rsid w:val="009A2266"/>
    <w:rsid w:val="009A2885"/>
    <w:rsid w:val="009A32CF"/>
    <w:rsid w:val="009A3BA2"/>
    <w:rsid w:val="009A3BD2"/>
    <w:rsid w:val="009A3F7B"/>
    <w:rsid w:val="009A4195"/>
    <w:rsid w:val="009A47A5"/>
    <w:rsid w:val="009A49F0"/>
    <w:rsid w:val="009A5850"/>
    <w:rsid w:val="009A5D02"/>
    <w:rsid w:val="009A602B"/>
    <w:rsid w:val="009A614B"/>
    <w:rsid w:val="009A65B8"/>
    <w:rsid w:val="009A6955"/>
    <w:rsid w:val="009A6D18"/>
    <w:rsid w:val="009A70E4"/>
    <w:rsid w:val="009A7E32"/>
    <w:rsid w:val="009B01AD"/>
    <w:rsid w:val="009B0208"/>
    <w:rsid w:val="009B04C9"/>
    <w:rsid w:val="009B056F"/>
    <w:rsid w:val="009B110E"/>
    <w:rsid w:val="009B14C7"/>
    <w:rsid w:val="009B1C59"/>
    <w:rsid w:val="009B2420"/>
    <w:rsid w:val="009B2433"/>
    <w:rsid w:val="009B2476"/>
    <w:rsid w:val="009B248D"/>
    <w:rsid w:val="009B24D3"/>
    <w:rsid w:val="009B28BA"/>
    <w:rsid w:val="009B2ED8"/>
    <w:rsid w:val="009B30F9"/>
    <w:rsid w:val="009B31B4"/>
    <w:rsid w:val="009B33CE"/>
    <w:rsid w:val="009B3749"/>
    <w:rsid w:val="009B39A8"/>
    <w:rsid w:val="009B42DB"/>
    <w:rsid w:val="009B49CD"/>
    <w:rsid w:val="009B5327"/>
    <w:rsid w:val="009B5655"/>
    <w:rsid w:val="009B5C25"/>
    <w:rsid w:val="009B634E"/>
    <w:rsid w:val="009B6594"/>
    <w:rsid w:val="009B66BA"/>
    <w:rsid w:val="009B6784"/>
    <w:rsid w:val="009B6A1E"/>
    <w:rsid w:val="009B6A3C"/>
    <w:rsid w:val="009B6F6D"/>
    <w:rsid w:val="009B7085"/>
    <w:rsid w:val="009B797B"/>
    <w:rsid w:val="009B7FDD"/>
    <w:rsid w:val="009C05C1"/>
    <w:rsid w:val="009C0644"/>
    <w:rsid w:val="009C07F0"/>
    <w:rsid w:val="009C0D74"/>
    <w:rsid w:val="009C13AA"/>
    <w:rsid w:val="009C169B"/>
    <w:rsid w:val="009C1AED"/>
    <w:rsid w:val="009C1DCC"/>
    <w:rsid w:val="009C22FF"/>
    <w:rsid w:val="009C2448"/>
    <w:rsid w:val="009C270F"/>
    <w:rsid w:val="009C2932"/>
    <w:rsid w:val="009C2B8C"/>
    <w:rsid w:val="009C2BEB"/>
    <w:rsid w:val="009C2E08"/>
    <w:rsid w:val="009C2F4C"/>
    <w:rsid w:val="009C325E"/>
    <w:rsid w:val="009C3473"/>
    <w:rsid w:val="009C3528"/>
    <w:rsid w:val="009C39D7"/>
    <w:rsid w:val="009C3BC7"/>
    <w:rsid w:val="009C3E0B"/>
    <w:rsid w:val="009C409D"/>
    <w:rsid w:val="009C41F4"/>
    <w:rsid w:val="009C491F"/>
    <w:rsid w:val="009C4946"/>
    <w:rsid w:val="009C4B52"/>
    <w:rsid w:val="009C4C50"/>
    <w:rsid w:val="009C52C5"/>
    <w:rsid w:val="009C5B61"/>
    <w:rsid w:val="009C5E20"/>
    <w:rsid w:val="009C637D"/>
    <w:rsid w:val="009C6F07"/>
    <w:rsid w:val="009C7116"/>
    <w:rsid w:val="009C74AF"/>
    <w:rsid w:val="009C7597"/>
    <w:rsid w:val="009C7599"/>
    <w:rsid w:val="009C7709"/>
    <w:rsid w:val="009C77F9"/>
    <w:rsid w:val="009C7A12"/>
    <w:rsid w:val="009C7A93"/>
    <w:rsid w:val="009D0E70"/>
    <w:rsid w:val="009D161F"/>
    <w:rsid w:val="009D183D"/>
    <w:rsid w:val="009D1A54"/>
    <w:rsid w:val="009D1B03"/>
    <w:rsid w:val="009D1CEA"/>
    <w:rsid w:val="009D2465"/>
    <w:rsid w:val="009D28AD"/>
    <w:rsid w:val="009D29B9"/>
    <w:rsid w:val="009D2AAD"/>
    <w:rsid w:val="009D2D7A"/>
    <w:rsid w:val="009D371D"/>
    <w:rsid w:val="009D37F2"/>
    <w:rsid w:val="009D3D24"/>
    <w:rsid w:val="009D408B"/>
    <w:rsid w:val="009D4439"/>
    <w:rsid w:val="009D4CA7"/>
    <w:rsid w:val="009D4D05"/>
    <w:rsid w:val="009D4DB2"/>
    <w:rsid w:val="009D4F68"/>
    <w:rsid w:val="009D501C"/>
    <w:rsid w:val="009D52A8"/>
    <w:rsid w:val="009D535C"/>
    <w:rsid w:val="009D5556"/>
    <w:rsid w:val="009D585A"/>
    <w:rsid w:val="009D5CD3"/>
    <w:rsid w:val="009D5E94"/>
    <w:rsid w:val="009D6066"/>
    <w:rsid w:val="009D6131"/>
    <w:rsid w:val="009D62AE"/>
    <w:rsid w:val="009D6496"/>
    <w:rsid w:val="009D64B9"/>
    <w:rsid w:val="009D68A8"/>
    <w:rsid w:val="009D6DA9"/>
    <w:rsid w:val="009D6E35"/>
    <w:rsid w:val="009D7293"/>
    <w:rsid w:val="009D7711"/>
    <w:rsid w:val="009D79C0"/>
    <w:rsid w:val="009E06DE"/>
    <w:rsid w:val="009E0D00"/>
    <w:rsid w:val="009E0E59"/>
    <w:rsid w:val="009E10E9"/>
    <w:rsid w:val="009E13F6"/>
    <w:rsid w:val="009E15A5"/>
    <w:rsid w:val="009E1698"/>
    <w:rsid w:val="009E26DD"/>
    <w:rsid w:val="009E29FB"/>
    <w:rsid w:val="009E2BA0"/>
    <w:rsid w:val="009E349A"/>
    <w:rsid w:val="009E3702"/>
    <w:rsid w:val="009E37E4"/>
    <w:rsid w:val="009E412A"/>
    <w:rsid w:val="009E492B"/>
    <w:rsid w:val="009E4B4A"/>
    <w:rsid w:val="009E4C74"/>
    <w:rsid w:val="009E4DA1"/>
    <w:rsid w:val="009E4EB0"/>
    <w:rsid w:val="009E5274"/>
    <w:rsid w:val="009E5586"/>
    <w:rsid w:val="009E55AB"/>
    <w:rsid w:val="009E58C0"/>
    <w:rsid w:val="009E5BA6"/>
    <w:rsid w:val="009E5F21"/>
    <w:rsid w:val="009E5FA5"/>
    <w:rsid w:val="009E6684"/>
    <w:rsid w:val="009E6995"/>
    <w:rsid w:val="009E6AC2"/>
    <w:rsid w:val="009E73F8"/>
    <w:rsid w:val="009E7748"/>
    <w:rsid w:val="009E7924"/>
    <w:rsid w:val="009F0092"/>
    <w:rsid w:val="009F037D"/>
    <w:rsid w:val="009F045F"/>
    <w:rsid w:val="009F0980"/>
    <w:rsid w:val="009F0B4D"/>
    <w:rsid w:val="009F0C38"/>
    <w:rsid w:val="009F0CC7"/>
    <w:rsid w:val="009F114A"/>
    <w:rsid w:val="009F11F8"/>
    <w:rsid w:val="009F1451"/>
    <w:rsid w:val="009F1559"/>
    <w:rsid w:val="009F190F"/>
    <w:rsid w:val="009F1985"/>
    <w:rsid w:val="009F1A74"/>
    <w:rsid w:val="009F1EC7"/>
    <w:rsid w:val="009F2010"/>
    <w:rsid w:val="009F2396"/>
    <w:rsid w:val="009F2543"/>
    <w:rsid w:val="009F28F9"/>
    <w:rsid w:val="009F2909"/>
    <w:rsid w:val="009F2A5E"/>
    <w:rsid w:val="009F2C9D"/>
    <w:rsid w:val="009F3213"/>
    <w:rsid w:val="009F33D3"/>
    <w:rsid w:val="009F3670"/>
    <w:rsid w:val="009F4208"/>
    <w:rsid w:val="009F43F1"/>
    <w:rsid w:val="009F44A1"/>
    <w:rsid w:val="009F4521"/>
    <w:rsid w:val="009F4709"/>
    <w:rsid w:val="009F50A4"/>
    <w:rsid w:val="009F54C3"/>
    <w:rsid w:val="009F5628"/>
    <w:rsid w:val="009F586B"/>
    <w:rsid w:val="009F5A41"/>
    <w:rsid w:val="009F63B9"/>
    <w:rsid w:val="009F6449"/>
    <w:rsid w:val="009F6711"/>
    <w:rsid w:val="009F671F"/>
    <w:rsid w:val="009F6816"/>
    <w:rsid w:val="009F684C"/>
    <w:rsid w:val="009F6942"/>
    <w:rsid w:val="009F699C"/>
    <w:rsid w:val="009F6BFC"/>
    <w:rsid w:val="009F6D6D"/>
    <w:rsid w:val="009F6DB2"/>
    <w:rsid w:val="009F729A"/>
    <w:rsid w:val="009F7451"/>
    <w:rsid w:val="009F74FD"/>
    <w:rsid w:val="009F78A0"/>
    <w:rsid w:val="00A00268"/>
    <w:rsid w:val="00A004D1"/>
    <w:rsid w:val="00A00A2B"/>
    <w:rsid w:val="00A00D54"/>
    <w:rsid w:val="00A01662"/>
    <w:rsid w:val="00A016B4"/>
    <w:rsid w:val="00A01753"/>
    <w:rsid w:val="00A017D2"/>
    <w:rsid w:val="00A01B47"/>
    <w:rsid w:val="00A01B8E"/>
    <w:rsid w:val="00A01FC2"/>
    <w:rsid w:val="00A02058"/>
    <w:rsid w:val="00A020FC"/>
    <w:rsid w:val="00A021FB"/>
    <w:rsid w:val="00A024DE"/>
    <w:rsid w:val="00A027A7"/>
    <w:rsid w:val="00A0289B"/>
    <w:rsid w:val="00A02B1C"/>
    <w:rsid w:val="00A02F87"/>
    <w:rsid w:val="00A03229"/>
    <w:rsid w:val="00A03719"/>
    <w:rsid w:val="00A03953"/>
    <w:rsid w:val="00A0399D"/>
    <w:rsid w:val="00A03DAE"/>
    <w:rsid w:val="00A03EB9"/>
    <w:rsid w:val="00A04103"/>
    <w:rsid w:val="00A04264"/>
    <w:rsid w:val="00A04748"/>
    <w:rsid w:val="00A04A34"/>
    <w:rsid w:val="00A050B5"/>
    <w:rsid w:val="00A052AA"/>
    <w:rsid w:val="00A052C9"/>
    <w:rsid w:val="00A054BE"/>
    <w:rsid w:val="00A054C0"/>
    <w:rsid w:val="00A056A4"/>
    <w:rsid w:val="00A05D23"/>
    <w:rsid w:val="00A05F06"/>
    <w:rsid w:val="00A061DE"/>
    <w:rsid w:val="00A0637E"/>
    <w:rsid w:val="00A06482"/>
    <w:rsid w:val="00A06687"/>
    <w:rsid w:val="00A06688"/>
    <w:rsid w:val="00A067FD"/>
    <w:rsid w:val="00A0680C"/>
    <w:rsid w:val="00A068CE"/>
    <w:rsid w:val="00A06D4E"/>
    <w:rsid w:val="00A07195"/>
    <w:rsid w:val="00A0773D"/>
    <w:rsid w:val="00A078F8"/>
    <w:rsid w:val="00A079A8"/>
    <w:rsid w:val="00A07B8F"/>
    <w:rsid w:val="00A07DFF"/>
    <w:rsid w:val="00A102AC"/>
    <w:rsid w:val="00A102EA"/>
    <w:rsid w:val="00A10438"/>
    <w:rsid w:val="00A107C8"/>
    <w:rsid w:val="00A10837"/>
    <w:rsid w:val="00A108C7"/>
    <w:rsid w:val="00A10A89"/>
    <w:rsid w:val="00A10AB3"/>
    <w:rsid w:val="00A10CF8"/>
    <w:rsid w:val="00A11901"/>
    <w:rsid w:val="00A11AC9"/>
    <w:rsid w:val="00A11C2E"/>
    <w:rsid w:val="00A1218D"/>
    <w:rsid w:val="00A121F4"/>
    <w:rsid w:val="00A131E0"/>
    <w:rsid w:val="00A13313"/>
    <w:rsid w:val="00A13B51"/>
    <w:rsid w:val="00A13C04"/>
    <w:rsid w:val="00A14227"/>
    <w:rsid w:val="00A14492"/>
    <w:rsid w:val="00A149C0"/>
    <w:rsid w:val="00A14CD8"/>
    <w:rsid w:val="00A1516D"/>
    <w:rsid w:val="00A15F97"/>
    <w:rsid w:val="00A16131"/>
    <w:rsid w:val="00A164FE"/>
    <w:rsid w:val="00A1689D"/>
    <w:rsid w:val="00A16932"/>
    <w:rsid w:val="00A16A9A"/>
    <w:rsid w:val="00A1706D"/>
    <w:rsid w:val="00A170E5"/>
    <w:rsid w:val="00A176B1"/>
    <w:rsid w:val="00A17BBD"/>
    <w:rsid w:val="00A17CBA"/>
    <w:rsid w:val="00A17CE9"/>
    <w:rsid w:val="00A17FF8"/>
    <w:rsid w:val="00A20521"/>
    <w:rsid w:val="00A20C1D"/>
    <w:rsid w:val="00A2288A"/>
    <w:rsid w:val="00A22DCD"/>
    <w:rsid w:val="00A23190"/>
    <w:rsid w:val="00A23922"/>
    <w:rsid w:val="00A239E9"/>
    <w:rsid w:val="00A24239"/>
    <w:rsid w:val="00A2438D"/>
    <w:rsid w:val="00A243C2"/>
    <w:rsid w:val="00A246B1"/>
    <w:rsid w:val="00A247E9"/>
    <w:rsid w:val="00A25488"/>
    <w:rsid w:val="00A256D6"/>
    <w:rsid w:val="00A258AA"/>
    <w:rsid w:val="00A25CC7"/>
    <w:rsid w:val="00A2719C"/>
    <w:rsid w:val="00A271A1"/>
    <w:rsid w:val="00A2780C"/>
    <w:rsid w:val="00A27894"/>
    <w:rsid w:val="00A27945"/>
    <w:rsid w:val="00A30147"/>
    <w:rsid w:val="00A3051F"/>
    <w:rsid w:val="00A3064C"/>
    <w:rsid w:val="00A30749"/>
    <w:rsid w:val="00A30774"/>
    <w:rsid w:val="00A30B1D"/>
    <w:rsid w:val="00A30DAB"/>
    <w:rsid w:val="00A31045"/>
    <w:rsid w:val="00A31638"/>
    <w:rsid w:val="00A31D96"/>
    <w:rsid w:val="00A31DB9"/>
    <w:rsid w:val="00A31EBD"/>
    <w:rsid w:val="00A3203C"/>
    <w:rsid w:val="00A325BF"/>
    <w:rsid w:val="00A3357A"/>
    <w:rsid w:val="00A338E1"/>
    <w:rsid w:val="00A33AA1"/>
    <w:rsid w:val="00A33E53"/>
    <w:rsid w:val="00A340F3"/>
    <w:rsid w:val="00A3410B"/>
    <w:rsid w:val="00A34192"/>
    <w:rsid w:val="00A34535"/>
    <w:rsid w:val="00A348A9"/>
    <w:rsid w:val="00A34ABA"/>
    <w:rsid w:val="00A34B8D"/>
    <w:rsid w:val="00A34C1B"/>
    <w:rsid w:val="00A34DE5"/>
    <w:rsid w:val="00A34F05"/>
    <w:rsid w:val="00A35554"/>
    <w:rsid w:val="00A35603"/>
    <w:rsid w:val="00A358CA"/>
    <w:rsid w:val="00A35F4B"/>
    <w:rsid w:val="00A35FE5"/>
    <w:rsid w:val="00A35FFD"/>
    <w:rsid w:val="00A360B5"/>
    <w:rsid w:val="00A36237"/>
    <w:rsid w:val="00A367CE"/>
    <w:rsid w:val="00A36848"/>
    <w:rsid w:val="00A3688F"/>
    <w:rsid w:val="00A3747D"/>
    <w:rsid w:val="00A37785"/>
    <w:rsid w:val="00A37877"/>
    <w:rsid w:val="00A37C2C"/>
    <w:rsid w:val="00A37FF0"/>
    <w:rsid w:val="00A401E2"/>
    <w:rsid w:val="00A40A77"/>
    <w:rsid w:val="00A40F5C"/>
    <w:rsid w:val="00A40FEE"/>
    <w:rsid w:val="00A419BA"/>
    <w:rsid w:val="00A41ABD"/>
    <w:rsid w:val="00A42083"/>
    <w:rsid w:val="00A420CE"/>
    <w:rsid w:val="00A42322"/>
    <w:rsid w:val="00A42458"/>
    <w:rsid w:val="00A43216"/>
    <w:rsid w:val="00A435D5"/>
    <w:rsid w:val="00A43890"/>
    <w:rsid w:val="00A4391E"/>
    <w:rsid w:val="00A43C34"/>
    <w:rsid w:val="00A43EE3"/>
    <w:rsid w:val="00A440A4"/>
    <w:rsid w:val="00A44353"/>
    <w:rsid w:val="00A45A8E"/>
    <w:rsid w:val="00A45EF3"/>
    <w:rsid w:val="00A45FCF"/>
    <w:rsid w:val="00A460B2"/>
    <w:rsid w:val="00A463CC"/>
    <w:rsid w:val="00A46424"/>
    <w:rsid w:val="00A464B9"/>
    <w:rsid w:val="00A4659F"/>
    <w:rsid w:val="00A468B6"/>
    <w:rsid w:val="00A474FF"/>
    <w:rsid w:val="00A4751E"/>
    <w:rsid w:val="00A47702"/>
    <w:rsid w:val="00A477F4"/>
    <w:rsid w:val="00A478A4"/>
    <w:rsid w:val="00A50F2A"/>
    <w:rsid w:val="00A51001"/>
    <w:rsid w:val="00A510C8"/>
    <w:rsid w:val="00A51332"/>
    <w:rsid w:val="00A517F4"/>
    <w:rsid w:val="00A518EA"/>
    <w:rsid w:val="00A51A02"/>
    <w:rsid w:val="00A51E99"/>
    <w:rsid w:val="00A52307"/>
    <w:rsid w:val="00A529B7"/>
    <w:rsid w:val="00A52AD3"/>
    <w:rsid w:val="00A5308B"/>
    <w:rsid w:val="00A531ED"/>
    <w:rsid w:val="00A5329E"/>
    <w:rsid w:val="00A5380E"/>
    <w:rsid w:val="00A53F7F"/>
    <w:rsid w:val="00A5423D"/>
    <w:rsid w:val="00A5472E"/>
    <w:rsid w:val="00A54D24"/>
    <w:rsid w:val="00A54D41"/>
    <w:rsid w:val="00A54FCE"/>
    <w:rsid w:val="00A54FD3"/>
    <w:rsid w:val="00A5510F"/>
    <w:rsid w:val="00A5539F"/>
    <w:rsid w:val="00A5580D"/>
    <w:rsid w:val="00A55C4A"/>
    <w:rsid w:val="00A5603F"/>
    <w:rsid w:val="00A56331"/>
    <w:rsid w:val="00A57580"/>
    <w:rsid w:val="00A576DE"/>
    <w:rsid w:val="00A57B51"/>
    <w:rsid w:val="00A57BE9"/>
    <w:rsid w:val="00A57F2D"/>
    <w:rsid w:val="00A57FAB"/>
    <w:rsid w:val="00A60B8B"/>
    <w:rsid w:val="00A60B8E"/>
    <w:rsid w:val="00A60C00"/>
    <w:rsid w:val="00A60D85"/>
    <w:rsid w:val="00A611D6"/>
    <w:rsid w:val="00A613D6"/>
    <w:rsid w:val="00A61731"/>
    <w:rsid w:val="00A61EC9"/>
    <w:rsid w:val="00A6227C"/>
    <w:rsid w:val="00A6272A"/>
    <w:rsid w:val="00A62A9C"/>
    <w:rsid w:val="00A62B9C"/>
    <w:rsid w:val="00A62C6A"/>
    <w:rsid w:val="00A62D1F"/>
    <w:rsid w:val="00A62D45"/>
    <w:rsid w:val="00A62F5D"/>
    <w:rsid w:val="00A632AE"/>
    <w:rsid w:val="00A63746"/>
    <w:rsid w:val="00A637CE"/>
    <w:rsid w:val="00A63A5E"/>
    <w:rsid w:val="00A63C1A"/>
    <w:rsid w:val="00A63DC4"/>
    <w:rsid w:val="00A63FBE"/>
    <w:rsid w:val="00A642DA"/>
    <w:rsid w:val="00A64A7C"/>
    <w:rsid w:val="00A64E60"/>
    <w:rsid w:val="00A64EA1"/>
    <w:rsid w:val="00A6583D"/>
    <w:rsid w:val="00A65F2D"/>
    <w:rsid w:val="00A66E5C"/>
    <w:rsid w:val="00A67097"/>
    <w:rsid w:val="00A671DC"/>
    <w:rsid w:val="00A676E7"/>
    <w:rsid w:val="00A6784E"/>
    <w:rsid w:val="00A67F80"/>
    <w:rsid w:val="00A67FDD"/>
    <w:rsid w:val="00A70D49"/>
    <w:rsid w:val="00A70FF9"/>
    <w:rsid w:val="00A711C5"/>
    <w:rsid w:val="00A712D2"/>
    <w:rsid w:val="00A71546"/>
    <w:rsid w:val="00A715A3"/>
    <w:rsid w:val="00A71B44"/>
    <w:rsid w:val="00A71E1A"/>
    <w:rsid w:val="00A71E3D"/>
    <w:rsid w:val="00A72565"/>
    <w:rsid w:val="00A72B80"/>
    <w:rsid w:val="00A734A0"/>
    <w:rsid w:val="00A737AA"/>
    <w:rsid w:val="00A73B5C"/>
    <w:rsid w:val="00A73CC8"/>
    <w:rsid w:val="00A73D2F"/>
    <w:rsid w:val="00A74377"/>
    <w:rsid w:val="00A745EA"/>
    <w:rsid w:val="00A74938"/>
    <w:rsid w:val="00A75023"/>
    <w:rsid w:val="00A75127"/>
    <w:rsid w:val="00A7515D"/>
    <w:rsid w:val="00A75339"/>
    <w:rsid w:val="00A755DC"/>
    <w:rsid w:val="00A756D0"/>
    <w:rsid w:val="00A75ADA"/>
    <w:rsid w:val="00A75D0E"/>
    <w:rsid w:val="00A7624D"/>
    <w:rsid w:val="00A76469"/>
    <w:rsid w:val="00A7675A"/>
    <w:rsid w:val="00A7684F"/>
    <w:rsid w:val="00A76B7E"/>
    <w:rsid w:val="00A778F0"/>
    <w:rsid w:val="00A77987"/>
    <w:rsid w:val="00A80176"/>
    <w:rsid w:val="00A80187"/>
    <w:rsid w:val="00A8025B"/>
    <w:rsid w:val="00A8050A"/>
    <w:rsid w:val="00A80C4F"/>
    <w:rsid w:val="00A810E0"/>
    <w:rsid w:val="00A815FB"/>
    <w:rsid w:val="00A81721"/>
    <w:rsid w:val="00A817B2"/>
    <w:rsid w:val="00A81BC9"/>
    <w:rsid w:val="00A81CDB"/>
    <w:rsid w:val="00A81F5A"/>
    <w:rsid w:val="00A820C6"/>
    <w:rsid w:val="00A824B2"/>
    <w:rsid w:val="00A836AD"/>
    <w:rsid w:val="00A8385E"/>
    <w:rsid w:val="00A83CFD"/>
    <w:rsid w:val="00A84776"/>
    <w:rsid w:val="00A84AD7"/>
    <w:rsid w:val="00A85B13"/>
    <w:rsid w:val="00A85BBA"/>
    <w:rsid w:val="00A862BC"/>
    <w:rsid w:val="00A869DD"/>
    <w:rsid w:val="00A86E50"/>
    <w:rsid w:val="00A87807"/>
    <w:rsid w:val="00A87B2D"/>
    <w:rsid w:val="00A9065E"/>
    <w:rsid w:val="00A90894"/>
    <w:rsid w:val="00A908E4"/>
    <w:rsid w:val="00A90BB9"/>
    <w:rsid w:val="00A90D66"/>
    <w:rsid w:val="00A90FCF"/>
    <w:rsid w:val="00A91687"/>
    <w:rsid w:val="00A918DD"/>
    <w:rsid w:val="00A91A18"/>
    <w:rsid w:val="00A91C49"/>
    <w:rsid w:val="00A92150"/>
    <w:rsid w:val="00A928A6"/>
    <w:rsid w:val="00A92980"/>
    <w:rsid w:val="00A930C7"/>
    <w:rsid w:val="00A934C5"/>
    <w:rsid w:val="00A949B9"/>
    <w:rsid w:val="00A95209"/>
    <w:rsid w:val="00A95447"/>
    <w:rsid w:val="00A9550E"/>
    <w:rsid w:val="00A955BD"/>
    <w:rsid w:val="00A95E33"/>
    <w:rsid w:val="00A95EE8"/>
    <w:rsid w:val="00A961F4"/>
    <w:rsid w:val="00A96414"/>
    <w:rsid w:val="00A9659B"/>
    <w:rsid w:val="00A96D53"/>
    <w:rsid w:val="00A97082"/>
    <w:rsid w:val="00A9711F"/>
    <w:rsid w:val="00A9744F"/>
    <w:rsid w:val="00A97875"/>
    <w:rsid w:val="00A97A20"/>
    <w:rsid w:val="00A97B38"/>
    <w:rsid w:val="00AA00D9"/>
    <w:rsid w:val="00AA050B"/>
    <w:rsid w:val="00AA0538"/>
    <w:rsid w:val="00AA071D"/>
    <w:rsid w:val="00AA1292"/>
    <w:rsid w:val="00AA1549"/>
    <w:rsid w:val="00AA18CF"/>
    <w:rsid w:val="00AA1963"/>
    <w:rsid w:val="00AA1A60"/>
    <w:rsid w:val="00AA1E5D"/>
    <w:rsid w:val="00AA2381"/>
    <w:rsid w:val="00AA2FD9"/>
    <w:rsid w:val="00AA3533"/>
    <w:rsid w:val="00AA394C"/>
    <w:rsid w:val="00AA39AD"/>
    <w:rsid w:val="00AA3ADB"/>
    <w:rsid w:val="00AA3BF7"/>
    <w:rsid w:val="00AA42EB"/>
    <w:rsid w:val="00AA4495"/>
    <w:rsid w:val="00AA45CC"/>
    <w:rsid w:val="00AA466B"/>
    <w:rsid w:val="00AA48CD"/>
    <w:rsid w:val="00AA49D5"/>
    <w:rsid w:val="00AA4CC9"/>
    <w:rsid w:val="00AA4E31"/>
    <w:rsid w:val="00AA4E93"/>
    <w:rsid w:val="00AA54E6"/>
    <w:rsid w:val="00AA5555"/>
    <w:rsid w:val="00AA5861"/>
    <w:rsid w:val="00AA62D6"/>
    <w:rsid w:val="00AA65E9"/>
    <w:rsid w:val="00AA6976"/>
    <w:rsid w:val="00AA69F3"/>
    <w:rsid w:val="00AA6A41"/>
    <w:rsid w:val="00AA6F3A"/>
    <w:rsid w:val="00AA71A0"/>
    <w:rsid w:val="00AA75EB"/>
    <w:rsid w:val="00AB03B9"/>
    <w:rsid w:val="00AB0415"/>
    <w:rsid w:val="00AB0594"/>
    <w:rsid w:val="00AB06B5"/>
    <w:rsid w:val="00AB07B5"/>
    <w:rsid w:val="00AB0929"/>
    <w:rsid w:val="00AB0C00"/>
    <w:rsid w:val="00AB0EB6"/>
    <w:rsid w:val="00AB100F"/>
    <w:rsid w:val="00AB132F"/>
    <w:rsid w:val="00AB1A82"/>
    <w:rsid w:val="00AB1E20"/>
    <w:rsid w:val="00AB1E77"/>
    <w:rsid w:val="00AB242C"/>
    <w:rsid w:val="00AB251B"/>
    <w:rsid w:val="00AB2F5A"/>
    <w:rsid w:val="00AB3459"/>
    <w:rsid w:val="00AB3828"/>
    <w:rsid w:val="00AB3B11"/>
    <w:rsid w:val="00AB3F77"/>
    <w:rsid w:val="00AB4128"/>
    <w:rsid w:val="00AB4D7A"/>
    <w:rsid w:val="00AB5B0C"/>
    <w:rsid w:val="00AB5C61"/>
    <w:rsid w:val="00AB5CB7"/>
    <w:rsid w:val="00AB67D4"/>
    <w:rsid w:val="00AB6DD6"/>
    <w:rsid w:val="00AB701F"/>
    <w:rsid w:val="00AB71ED"/>
    <w:rsid w:val="00AB755C"/>
    <w:rsid w:val="00AC06C8"/>
    <w:rsid w:val="00AC0914"/>
    <w:rsid w:val="00AC0DED"/>
    <w:rsid w:val="00AC0FAE"/>
    <w:rsid w:val="00AC121F"/>
    <w:rsid w:val="00AC15B8"/>
    <w:rsid w:val="00AC1700"/>
    <w:rsid w:val="00AC1F98"/>
    <w:rsid w:val="00AC1FE9"/>
    <w:rsid w:val="00AC2011"/>
    <w:rsid w:val="00AC2619"/>
    <w:rsid w:val="00AC3022"/>
    <w:rsid w:val="00AC311B"/>
    <w:rsid w:val="00AC3284"/>
    <w:rsid w:val="00AC363F"/>
    <w:rsid w:val="00AC3650"/>
    <w:rsid w:val="00AC3702"/>
    <w:rsid w:val="00AC38BF"/>
    <w:rsid w:val="00AC42AD"/>
    <w:rsid w:val="00AC4508"/>
    <w:rsid w:val="00AC4661"/>
    <w:rsid w:val="00AC4804"/>
    <w:rsid w:val="00AC4A1C"/>
    <w:rsid w:val="00AC4A73"/>
    <w:rsid w:val="00AC53AF"/>
    <w:rsid w:val="00AC581B"/>
    <w:rsid w:val="00AC730C"/>
    <w:rsid w:val="00AC767E"/>
    <w:rsid w:val="00AC7B2D"/>
    <w:rsid w:val="00AC7C43"/>
    <w:rsid w:val="00AC7D86"/>
    <w:rsid w:val="00AC7EF2"/>
    <w:rsid w:val="00AD03D7"/>
    <w:rsid w:val="00AD0C12"/>
    <w:rsid w:val="00AD0DF2"/>
    <w:rsid w:val="00AD0E54"/>
    <w:rsid w:val="00AD0EEF"/>
    <w:rsid w:val="00AD1091"/>
    <w:rsid w:val="00AD11F9"/>
    <w:rsid w:val="00AD1805"/>
    <w:rsid w:val="00AD1DAF"/>
    <w:rsid w:val="00AD2205"/>
    <w:rsid w:val="00AD2392"/>
    <w:rsid w:val="00AD2808"/>
    <w:rsid w:val="00AD31C8"/>
    <w:rsid w:val="00AD3349"/>
    <w:rsid w:val="00AD33B8"/>
    <w:rsid w:val="00AD356D"/>
    <w:rsid w:val="00AD36C5"/>
    <w:rsid w:val="00AD386F"/>
    <w:rsid w:val="00AD392B"/>
    <w:rsid w:val="00AD3EBF"/>
    <w:rsid w:val="00AD4431"/>
    <w:rsid w:val="00AD458A"/>
    <w:rsid w:val="00AD466D"/>
    <w:rsid w:val="00AD46FB"/>
    <w:rsid w:val="00AD4C13"/>
    <w:rsid w:val="00AD4C4F"/>
    <w:rsid w:val="00AD4E15"/>
    <w:rsid w:val="00AD514E"/>
    <w:rsid w:val="00AD65D2"/>
    <w:rsid w:val="00AD6F7C"/>
    <w:rsid w:val="00AD7116"/>
    <w:rsid w:val="00AD7498"/>
    <w:rsid w:val="00AD792B"/>
    <w:rsid w:val="00AD7C87"/>
    <w:rsid w:val="00AE03BF"/>
    <w:rsid w:val="00AE0CF8"/>
    <w:rsid w:val="00AE1073"/>
    <w:rsid w:val="00AE1091"/>
    <w:rsid w:val="00AE1301"/>
    <w:rsid w:val="00AE1E38"/>
    <w:rsid w:val="00AE1ECD"/>
    <w:rsid w:val="00AE1FD5"/>
    <w:rsid w:val="00AE2CA0"/>
    <w:rsid w:val="00AE2EFC"/>
    <w:rsid w:val="00AE30C6"/>
    <w:rsid w:val="00AE3138"/>
    <w:rsid w:val="00AE35B0"/>
    <w:rsid w:val="00AE3606"/>
    <w:rsid w:val="00AE3C27"/>
    <w:rsid w:val="00AE4E47"/>
    <w:rsid w:val="00AE5860"/>
    <w:rsid w:val="00AE58DA"/>
    <w:rsid w:val="00AE5986"/>
    <w:rsid w:val="00AE5B7C"/>
    <w:rsid w:val="00AE5C0A"/>
    <w:rsid w:val="00AE5D37"/>
    <w:rsid w:val="00AE5E0C"/>
    <w:rsid w:val="00AE5FBD"/>
    <w:rsid w:val="00AE6B08"/>
    <w:rsid w:val="00AE6D5D"/>
    <w:rsid w:val="00AE6DC3"/>
    <w:rsid w:val="00AE7AEC"/>
    <w:rsid w:val="00AE7C1F"/>
    <w:rsid w:val="00AE7DD3"/>
    <w:rsid w:val="00AF0236"/>
    <w:rsid w:val="00AF0B6F"/>
    <w:rsid w:val="00AF0BE1"/>
    <w:rsid w:val="00AF13EC"/>
    <w:rsid w:val="00AF1418"/>
    <w:rsid w:val="00AF14C5"/>
    <w:rsid w:val="00AF15A0"/>
    <w:rsid w:val="00AF2055"/>
    <w:rsid w:val="00AF2548"/>
    <w:rsid w:val="00AF2765"/>
    <w:rsid w:val="00AF28E8"/>
    <w:rsid w:val="00AF294E"/>
    <w:rsid w:val="00AF2D7D"/>
    <w:rsid w:val="00AF2F8A"/>
    <w:rsid w:val="00AF3352"/>
    <w:rsid w:val="00AF3529"/>
    <w:rsid w:val="00AF37C5"/>
    <w:rsid w:val="00AF3891"/>
    <w:rsid w:val="00AF4375"/>
    <w:rsid w:val="00AF4704"/>
    <w:rsid w:val="00AF491D"/>
    <w:rsid w:val="00AF4A0C"/>
    <w:rsid w:val="00AF522E"/>
    <w:rsid w:val="00AF5499"/>
    <w:rsid w:val="00AF58E8"/>
    <w:rsid w:val="00AF5A7B"/>
    <w:rsid w:val="00AF5C02"/>
    <w:rsid w:val="00AF5CE2"/>
    <w:rsid w:val="00AF5D1D"/>
    <w:rsid w:val="00AF5D37"/>
    <w:rsid w:val="00AF600C"/>
    <w:rsid w:val="00AF60C2"/>
    <w:rsid w:val="00AF64FB"/>
    <w:rsid w:val="00AF660E"/>
    <w:rsid w:val="00AF6920"/>
    <w:rsid w:val="00AF69E2"/>
    <w:rsid w:val="00AF73F8"/>
    <w:rsid w:val="00AF7B54"/>
    <w:rsid w:val="00AF7FE4"/>
    <w:rsid w:val="00B005D1"/>
    <w:rsid w:val="00B00784"/>
    <w:rsid w:val="00B00DAB"/>
    <w:rsid w:val="00B011F3"/>
    <w:rsid w:val="00B0130F"/>
    <w:rsid w:val="00B018ED"/>
    <w:rsid w:val="00B01965"/>
    <w:rsid w:val="00B023DC"/>
    <w:rsid w:val="00B02EB4"/>
    <w:rsid w:val="00B034B1"/>
    <w:rsid w:val="00B0387A"/>
    <w:rsid w:val="00B038F1"/>
    <w:rsid w:val="00B03C42"/>
    <w:rsid w:val="00B03DD5"/>
    <w:rsid w:val="00B03FAB"/>
    <w:rsid w:val="00B041CC"/>
    <w:rsid w:val="00B0457D"/>
    <w:rsid w:val="00B04AB8"/>
    <w:rsid w:val="00B04DA8"/>
    <w:rsid w:val="00B059E8"/>
    <w:rsid w:val="00B05A49"/>
    <w:rsid w:val="00B05E70"/>
    <w:rsid w:val="00B06016"/>
    <w:rsid w:val="00B0602F"/>
    <w:rsid w:val="00B06277"/>
    <w:rsid w:val="00B0629F"/>
    <w:rsid w:val="00B062AA"/>
    <w:rsid w:val="00B06781"/>
    <w:rsid w:val="00B071CA"/>
    <w:rsid w:val="00B0763F"/>
    <w:rsid w:val="00B10170"/>
    <w:rsid w:val="00B103B0"/>
    <w:rsid w:val="00B10A56"/>
    <w:rsid w:val="00B10ADC"/>
    <w:rsid w:val="00B10BF6"/>
    <w:rsid w:val="00B10C26"/>
    <w:rsid w:val="00B11012"/>
    <w:rsid w:val="00B11AE5"/>
    <w:rsid w:val="00B11C66"/>
    <w:rsid w:val="00B11FEF"/>
    <w:rsid w:val="00B127F7"/>
    <w:rsid w:val="00B129E8"/>
    <w:rsid w:val="00B13097"/>
    <w:rsid w:val="00B133F5"/>
    <w:rsid w:val="00B136B3"/>
    <w:rsid w:val="00B13E7F"/>
    <w:rsid w:val="00B1417D"/>
    <w:rsid w:val="00B14617"/>
    <w:rsid w:val="00B14696"/>
    <w:rsid w:val="00B14A73"/>
    <w:rsid w:val="00B14D70"/>
    <w:rsid w:val="00B1534B"/>
    <w:rsid w:val="00B156D2"/>
    <w:rsid w:val="00B15834"/>
    <w:rsid w:val="00B15B2D"/>
    <w:rsid w:val="00B15F2F"/>
    <w:rsid w:val="00B16003"/>
    <w:rsid w:val="00B1653F"/>
    <w:rsid w:val="00B167F1"/>
    <w:rsid w:val="00B1689B"/>
    <w:rsid w:val="00B16C99"/>
    <w:rsid w:val="00B16CBD"/>
    <w:rsid w:val="00B16D8D"/>
    <w:rsid w:val="00B17359"/>
    <w:rsid w:val="00B17C65"/>
    <w:rsid w:val="00B17FED"/>
    <w:rsid w:val="00B20192"/>
    <w:rsid w:val="00B203C9"/>
    <w:rsid w:val="00B20CC7"/>
    <w:rsid w:val="00B21041"/>
    <w:rsid w:val="00B2138F"/>
    <w:rsid w:val="00B213A7"/>
    <w:rsid w:val="00B213F1"/>
    <w:rsid w:val="00B217CC"/>
    <w:rsid w:val="00B2191F"/>
    <w:rsid w:val="00B22609"/>
    <w:rsid w:val="00B22851"/>
    <w:rsid w:val="00B22CFB"/>
    <w:rsid w:val="00B22CFF"/>
    <w:rsid w:val="00B22DF3"/>
    <w:rsid w:val="00B22E73"/>
    <w:rsid w:val="00B239A5"/>
    <w:rsid w:val="00B23F9D"/>
    <w:rsid w:val="00B24536"/>
    <w:rsid w:val="00B24A5E"/>
    <w:rsid w:val="00B26491"/>
    <w:rsid w:val="00B267D6"/>
    <w:rsid w:val="00B26B06"/>
    <w:rsid w:val="00B275AC"/>
    <w:rsid w:val="00B27A95"/>
    <w:rsid w:val="00B27E32"/>
    <w:rsid w:val="00B303E5"/>
    <w:rsid w:val="00B309CF"/>
    <w:rsid w:val="00B30AA2"/>
    <w:rsid w:val="00B30F96"/>
    <w:rsid w:val="00B31299"/>
    <w:rsid w:val="00B3199E"/>
    <w:rsid w:val="00B31A03"/>
    <w:rsid w:val="00B31C27"/>
    <w:rsid w:val="00B31C50"/>
    <w:rsid w:val="00B32071"/>
    <w:rsid w:val="00B320DF"/>
    <w:rsid w:val="00B321CF"/>
    <w:rsid w:val="00B32308"/>
    <w:rsid w:val="00B3271A"/>
    <w:rsid w:val="00B32780"/>
    <w:rsid w:val="00B32E06"/>
    <w:rsid w:val="00B32FBF"/>
    <w:rsid w:val="00B333D3"/>
    <w:rsid w:val="00B335AE"/>
    <w:rsid w:val="00B33644"/>
    <w:rsid w:val="00B33750"/>
    <w:rsid w:val="00B3423E"/>
    <w:rsid w:val="00B349BB"/>
    <w:rsid w:val="00B34D04"/>
    <w:rsid w:val="00B34EAE"/>
    <w:rsid w:val="00B35110"/>
    <w:rsid w:val="00B35592"/>
    <w:rsid w:val="00B355C9"/>
    <w:rsid w:val="00B35CC9"/>
    <w:rsid w:val="00B35CE4"/>
    <w:rsid w:val="00B3646C"/>
    <w:rsid w:val="00B36BD8"/>
    <w:rsid w:val="00B36FFA"/>
    <w:rsid w:val="00B37AC2"/>
    <w:rsid w:val="00B37C80"/>
    <w:rsid w:val="00B37DB3"/>
    <w:rsid w:val="00B37F65"/>
    <w:rsid w:val="00B401C7"/>
    <w:rsid w:val="00B4036A"/>
    <w:rsid w:val="00B40A32"/>
    <w:rsid w:val="00B40AA5"/>
    <w:rsid w:val="00B40E67"/>
    <w:rsid w:val="00B41628"/>
    <w:rsid w:val="00B41ABC"/>
    <w:rsid w:val="00B426FE"/>
    <w:rsid w:val="00B42BFE"/>
    <w:rsid w:val="00B42DE1"/>
    <w:rsid w:val="00B42E40"/>
    <w:rsid w:val="00B42EA9"/>
    <w:rsid w:val="00B431B9"/>
    <w:rsid w:val="00B43210"/>
    <w:rsid w:val="00B4323D"/>
    <w:rsid w:val="00B43495"/>
    <w:rsid w:val="00B43543"/>
    <w:rsid w:val="00B43671"/>
    <w:rsid w:val="00B43C48"/>
    <w:rsid w:val="00B44351"/>
    <w:rsid w:val="00B44CB0"/>
    <w:rsid w:val="00B44F2C"/>
    <w:rsid w:val="00B451EF"/>
    <w:rsid w:val="00B457EA"/>
    <w:rsid w:val="00B459AE"/>
    <w:rsid w:val="00B46375"/>
    <w:rsid w:val="00B4676C"/>
    <w:rsid w:val="00B46C89"/>
    <w:rsid w:val="00B4745C"/>
    <w:rsid w:val="00B477C7"/>
    <w:rsid w:val="00B47A7A"/>
    <w:rsid w:val="00B507CB"/>
    <w:rsid w:val="00B50827"/>
    <w:rsid w:val="00B513CC"/>
    <w:rsid w:val="00B5169C"/>
    <w:rsid w:val="00B51CFB"/>
    <w:rsid w:val="00B5290C"/>
    <w:rsid w:val="00B5292B"/>
    <w:rsid w:val="00B52FA8"/>
    <w:rsid w:val="00B52FAF"/>
    <w:rsid w:val="00B5319B"/>
    <w:rsid w:val="00B53391"/>
    <w:rsid w:val="00B537BD"/>
    <w:rsid w:val="00B5395C"/>
    <w:rsid w:val="00B539B5"/>
    <w:rsid w:val="00B53B6D"/>
    <w:rsid w:val="00B53BBC"/>
    <w:rsid w:val="00B53F67"/>
    <w:rsid w:val="00B545A3"/>
    <w:rsid w:val="00B54638"/>
    <w:rsid w:val="00B5473D"/>
    <w:rsid w:val="00B54763"/>
    <w:rsid w:val="00B54C0A"/>
    <w:rsid w:val="00B54C37"/>
    <w:rsid w:val="00B54F56"/>
    <w:rsid w:val="00B54F6E"/>
    <w:rsid w:val="00B55162"/>
    <w:rsid w:val="00B5580E"/>
    <w:rsid w:val="00B5596E"/>
    <w:rsid w:val="00B55C73"/>
    <w:rsid w:val="00B55CAB"/>
    <w:rsid w:val="00B5601A"/>
    <w:rsid w:val="00B56CC3"/>
    <w:rsid w:val="00B56D16"/>
    <w:rsid w:val="00B56EDE"/>
    <w:rsid w:val="00B570B5"/>
    <w:rsid w:val="00B572BF"/>
    <w:rsid w:val="00B57414"/>
    <w:rsid w:val="00B576A5"/>
    <w:rsid w:val="00B576AB"/>
    <w:rsid w:val="00B576F6"/>
    <w:rsid w:val="00B57A01"/>
    <w:rsid w:val="00B57FCE"/>
    <w:rsid w:val="00B60026"/>
    <w:rsid w:val="00B6066F"/>
    <w:rsid w:val="00B607F2"/>
    <w:rsid w:val="00B60992"/>
    <w:rsid w:val="00B60D1E"/>
    <w:rsid w:val="00B60EA9"/>
    <w:rsid w:val="00B61389"/>
    <w:rsid w:val="00B61397"/>
    <w:rsid w:val="00B61585"/>
    <w:rsid w:val="00B62145"/>
    <w:rsid w:val="00B62311"/>
    <w:rsid w:val="00B62772"/>
    <w:rsid w:val="00B6285E"/>
    <w:rsid w:val="00B62DDE"/>
    <w:rsid w:val="00B63458"/>
    <w:rsid w:val="00B63468"/>
    <w:rsid w:val="00B64070"/>
    <w:rsid w:val="00B642B6"/>
    <w:rsid w:val="00B64313"/>
    <w:rsid w:val="00B64849"/>
    <w:rsid w:val="00B64B5B"/>
    <w:rsid w:val="00B64BEA"/>
    <w:rsid w:val="00B64E25"/>
    <w:rsid w:val="00B64E54"/>
    <w:rsid w:val="00B65302"/>
    <w:rsid w:val="00B65376"/>
    <w:rsid w:val="00B657A9"/>
    <w:rsid w:val="00B66054"/>
    <w:rsid w:val="00B66253"/>
    <w:rsid w:val="00B665E7"/>
    <w:rsid w:val="00B66F6F"/>
    <w:rsid w:val="00B66F7A"/>
    <w:rsid w:val="00B67222"/>
    <w:rsid w:val="00B67E97"/>
    <w:rsid w:val="00B70557"/>
    <w:rsid w:val="00B705B7"/>
    <w:rsid w:val="00B712F9"/>
    <w:rsid w:val="00B71344"/>
    <w:rsid w:val="00B714BD"/>
    <w:rsid w:val="00B71588"/>
    <w:rsid w:val="00B715F3"/>
    <w:rsid w:val="00B717AF"/>
    <w:rsid w:val="00B71E56"/>
    <w:rsid w:val="00B71FE9"/>
    <w:rsid w:val="00B72815"/>
    <w:rsid w:val="00B72ED6"/>
    <w:rsid w:val="00B72EFE"/>
    <w:rsid w:val="00B73621"/>
    <w:rsid w:val="00B7365D"/>
    <w:rsid w:val="00B740D2"/>
    <w:rsid w:val="00B745FC"/>
    <w:rsid w:val="00B74756"/>
    <w:rsid w:val="00B74B46"/>
    <w:rsid w:val="00B74B66"/>
    <w:rsid w:val="00B7508E"/>
    <w:rsid w:val="00B7546A"/>
    <w:rsid w:val="00B754A3"/>
    <w:rsid w:val="00B75BDA"/>
    <w:rsid w:val="00B75C28"/>
    <w:rsid w:val="00B76064"/>
    <w:rsid w:val="00B76905"/>
    <w:rsid w:val="00B769CA"/>
    <w:rsid w:val="00B76C37"/>
    <w:rsid w:val="00B76EC3"/>
    <w:rsid w:val="00B775CD"/>
    <w:rsid w:val="00B778DE"/>
    <w:rsid w:val="00B77D78"/>
    <w:rsid w:val="00B77F28"/>
    <w:rsid w:val="00B807FF"/>
    <w:rsid w:val="00B80A07"/>
    <w:rsid w:val="00B80CAD"/>
    <w:rsid w:val="00B80D4B"/>
    <w:rsid w:val="00B81D70"/>
    <w:rsid w:val="00B82469"/>
    <w:rsid w:val="00B824F3"/>
    <w:rsid w:val="00B82DDB"/>
    <w:rsid w:val="00B8326F"/>
    <w:rsid w:val="00B838A0"/>
    <w:rsid w:val="00B83F98"/>
    <w:rsid w:val="00B841E2"/>
    <w:rsid w:val="00B84588"/>
    <w:rsid w:val="00B845AC"/>
    <w:rsid w:val="00B8461A"/>
    <w:rsid w:val="00B846F1"/>
    <w:rsid w:val="00B84727"/>
    <w:rsid w:val="00B8488D"/>
    <w:rsid w:val="00B848C9"/>
    <w:rsid w:val="00B8503F"/>
    <w:rsid w:val="00B85385"/>
    <w:rsid w:val="00B855F5"/>
    <w:rsid w:val="00B863D0"/>
    <w:rsid w:val="00B86795"/>
    <w:rsid w:val="00B872AA"/>
    <w:rsid w:val="00B87386"/>
    <w:rsid w:val="00B8755E"/>
    <w:rsid w:val="00B875FD"/>
    <w:rsid w:val="00B87BC3"/>
    <w:rsid w:val="00B87ED0"/>
    <w:rsid w:val="00B90298"/>
    <w:rsid w:val="00B90309"/>
    <w:rsid w:val="00B9082B"/>
    <w:rsid w:val="00B909B6"/>
    <w:rsid w:val="00B90C47"/>
    <w:rsid w:val="00B90D8F"/>
    <w:rsid w:val="00B90EA7"/>
    <w:rsid w:val="00B91366"/>
    <w:rsid w:val="00B91BAE"/>
    <w:rsid w:val="00B91DD9"/>
    <w:rsid w:val="00B922AF"/>
    <w:rsid w:val="00B9256D"/>
    <w:rsid w:val="00B9264E"/>
    <w:rsid w:val="00B92792"/>
    <w:rsid w:val="00B92A4D"/>
    <w:rsid w:val="00B92BA1"/>
    <w:rsid w:val="00B9306B"/>
    <w:rsid w:val="00B93312"/>
    <w:rsid w:val="00B93DFB"/>
    <w:rsid w:val="00B940D2"/>
    <w:rsid w:val="00B9425D"/>
    <w:rsid w:val="00B944A4"/>
    <w:rsid w:val="00B94743"/>
    <w:rsid w:val="00B947DF"/>
    <w:rsid w:val="00B95446"/>
    <w:rsid w:val="00B959BD"/>
    <w:rsid w:val="00B95B35"/>
    <w:rsid w:val="00B95C73"/>
    <w:rsid w:val="00B95CCA"/>
    <w:rsid w:val="00B95F8C"/>
    <w:rsid w:val="00B95F90"/>
    <w:rsid w:val="00B96298"/>
    <w:rsid w:val="00B96350"/>
    <w:rsid w:val="00B96A0B"/>
    <w:rsid w:val="00B97776"/>
    <w:rsid w:val="00B97804"/>
    <w:rsid w:val="00B97818"/>
    <w:rsid w:val="00B97D2D"/>
    <w:rsid w:val="00BA0082"/>
    <w:rsid w:val="00BA070F"/>
    <w:rsid w:val="00BA0977"/>
    <w:rsid w:val="00BA133C"/>
    <w:rsid w:val="00BA1677"/>
    <w:rsid w:val="00BA1789"/>
    <w:rsid w:val="00BA1C4D"/>
    <w:rsid w:val="00BA22F3"/>
    <w:rsid w:val="00BA286C"/>
    <w:rsid w:val="00BA2934"/>
    <w:rsid w:val="00BA2B86"/>
    <w:rsid w:val="00BA2BEE"/>
    <w:rsid w:val="00BA2FF4"/>
    <w:rsid w:val="00BA310D"/>
    <w:rsid w:val="00BA3158"/>
    <w:rsid w:val="00BA3963"/>
    <w:rsid w:val="00BA3CD2"/>
    <w:rsid w:val="00BA3FEC"/>
    <w:rsid w:val="00BA4126"/>
    <w:rsid w:val="00BA4CA2"/>
    <w:rsid w:val="00BA4F60"/>
    <w:rsid w:val="00BA54E0"/>
    <w:rsid w:val="00BA5769"/>
    <w:rsid w:val="00BA5A9F"/>
    <w:rsid w:val="00BA5E9A"/>
    <w:rsid w:val="00BA6794"/>
    <w:rsid w:val="00BA6DCC"/>
    <w:rsid w:val="00BA6EAF"/>
    <w:rsid w:val="00BA71F8"/>
    <w:rsid w:val="00BA7331"/>
    <w:rsid w:val="00BA7F94"/>
    <w:rsid w:val="00BB02C1"/>
    <w:rsid w:val="00BB0B3E"/>
    <w:rsid w:val="00BB1147"/>
    <w:rsid w:val="00BB13A7"/>
    <w:rsid w:val="00BB15AD"/>
    <w:rsid w:val="00BB1663"/>
    <w:rsid w:val="00BB16B3"/>
    <w:rsid w:val="00BB1AB1"/>
    <w:rsid w:val="00BB23F9"/>
    <w:rsid w:val="00BB253C"/>
    <w:rsid w:val="00BB2DF0"/>
    <w:rsid w:val="00BB318F"/>
    <w:rsid w:val="00BB321C"/>
    <w:rsid w:val="00BB33CB"/>
    <w:rsid w:val="00BB34DA"/>
    <w:rsid w:val="00BB3C22"/>
    <w:rsid w:val="00BB4373"/>
    <w:rsid w:val="00BB4B8C"/>
    <w:rsid w:val="00BB4DD5"/>
    <w:rsid w:val="00BB56DD"/>
    <w:rsid w:val="00BB5AF0"/>
    <w:rsid w:val="00BB5DF1"/>
    <w:rsid w:val="00BB6190"/>
    <w:rsid w:val="00BB63AE"/>
    <w:rsid w:val="00BB663A"/>
    <w:rsid w:val="00BB672D"/>
    <w:rsid w:val="00BB6AC7"/>
    <w:rsid w:val="00BB70C2"/>
    <w:rsid w:val="00BB71AF"/>
    <w:rsid w:val="00BB7331"/>
    <w:rsid w:val="00BB74A8"/>
    <w:rsid w:val="00BB7BAE"/>
    <w:rsid w:val="00BB7BC6"/>
    <w:rsid w:val="00BB7C2B"/>
    <w:rsid w:val="00BB7D14"/>
    <w:rsid w:val="00BC0204"/>
    <w:rsid w:val="00BC02F3"/>
    <w:rsid w:val="00BC058F"/>
    <w:rsid w:val="00BC0922"/>
    <w:rsid w:val="00BC0C06"/>
    <w:rsid w:val="00BC0D30"/>
    <w:rsid w:val="00BC0D45"/>
    <w:rsid w:val="00BC0D64"/>
    <w:rsid w:val="00BC0E98"/>
    <w:rsid w:val="00BC13A9"/>
    <w:rsid w:val="00BC1F4B"/>
    <w:rsid w:val="00BC27D2"/>
    <w:rsid w:val="00BC38B3"/>
    <w:rsid w:val="00BC40E5"/>
    <w:rsid w:val="00BC4155"/>
    <w:rsid w:val="00BC4269"/>
    <w:rsid w:val="00BC4278"/>
    <w:rsid w:val="00BC455B"/>
    <w:rsid w:val="00BC4835"/>
    <w:rsid w:val="00BC4B06"/>
    <w:rsid w:val="00BC4BD9"/>
    <w:rsid w:val="00BC4DEA"/>
    <w:rsid w:val="00BC559E"/>
    <w:rsid w:val="00BC5A7D"/>
    <w:rsid w:val="00BC5CD1"/>
    <w:rsid w:val="00BC5D1F"/>
    <w:rsid w:val="00BC5D80"/>
    <w:rsid w:val="00BC5E37"/>
    <w:rsid w:val="00BC6501"/>
    <w:rsid w:val="00BC6798"/>
    <w:rsid w:val="00BC6ABA"/>
    <w:rsid w:val="00BC6C6F"/>
    <w:rsid w:val="00BC6DAA"/>
    <w:rsid w:val="00BC6E02"/>
    <w:rsid w:val="00BC70C7"/>
    <w:rsid w:val="00BC7891"/>
    <w:rsid w:val="00BC7D14"/>
    <w:rsid w:val="00BC7DD4"/>
    <w:rsid w:val="00BD0042"/>
    <w:rsid w:val="00BD054B"/>
    <w:rsid w:val="00BD06E1"/>
    <w:rsid w:val="00BD0C1F"/>
    <w:rsid w:val="00BD1055"/>
    <w:rsid w:val="00BD114F"/>
    <w:rsid w:val="00BD124A"/>
    <w:rsid w:val="00BD13FA"/>
    <w:rsid w:val="00BD1557"/>
    <w:rsid w:val="00BD172F"/>
    <w:rsid w:val="00BD1BD0"/>
    <w:rsid w:val="00BD2428"/>
    <w:rsid w:val="00BD249B"/>
    <w:rsid w:val="00BD27A2"/>
    <w:rsid w:val="00BD296D"/>
    <w:rsid w:val="00BD2B51"/>
    <w:rsid w:val="00BD3645"/>
    <w:rsid w:val="00BD3749"/>
    <w:rsid w:val="00BD374F"/>
    <w:rsid w:val="00BD3A1F"/>
    <w:rsid w:val="00BD3DC1"/>
    <w:rsid w:val="00BD481D"/>
    <w:rsid w:val="00BD4C69"/>
    <w:rsid w:val="00BD4CC6"/>
    <w:rsid w:val="00BD4D16"/>
    <w:rsid w:val="00BD4FA4"/>
    <w:rsid w:val="00BD50C1"/>
    <w:rsid w:val="00BD54FD"/>
    <w:rsid w:val="00BD5706"/>
    <w:rsid w:val="00BD5DE2"/>
    <w:rsid w:val="00BD6B6A"/>
    <w:rsid w:val="00BD6E62"/>
    <w:rsid w:val="00BD72E4"/>
    <w:rsid w:val="00BD74AB"/>
    <w:rsid w:val="00BD74FC"/>
    <w:rsid w:val="00BD7572"/>
    <w:rsid w:val="00BD7A9C"/>
    <w:rsid w:val="00BD7B04"/>
    <w:rsid w:val="00BD7B86"/>
    <w:rsid w:val="00BE0686"/>
    <w:rsid w:val="00BE09C7"/>
    <w:rsid w:val="00BE102E"/>
    <w:rsid w:val="00BE129E"/>
    <w:rsid w:val="00BE19EF"/>
    <w:rsid w:val="00BE21F9"/>
    <w:rsid w:val="00BE24F0"/>
    <w:rsid w:val="00BE257C"/>
    <w:rsid w:val="00BE2625"/>
    <w:rsid w:val="00BE2833"/>
    <w:rsid w:val="00BE2BD4"/>
    <w:rsid w:val="00BE2D9D"/>
    <w:rsid w:val="00BE30D5"/>
    <w:rsid w:val="00BE35AF"/>
    <w:rsid w:val="00BE36FC"/>
    <w:rsid w:val="00BE373E"/>
    <w:rsid w:val="00BE3ACD"/>
    <w:rsid w:val="00BE3C1E"/>
    <w:rsid w:val="00BE4166"/>
    <w:rsid w:val="00BE44B5"/>
    <w:rsid w:val="00BE45B8"/>
    <w:rsid w:val="00BE478D"/>
    <w:rsid w:val="00BE4E69"/>
    <w:rsid w:val="00BE5182"/>
    <w:rsid w:val="00BE5DE9"/>
    <w:rsid w:val="00BE6182"/>
    <w:rsid w:val="00BE6746"/>
    <w:rsid w:val="00BE6DF6"/>
    <w:rsid w:val="00BE6E30"/>
    <w:rsid w:val="00BE7209"/>
    <w:rsid w:val="00BE7294"/>
    <w:rsid w:val="00BE7740"/>
    <w:rsid w:val="00BE7C7B"/>
    <w:rsid w:val="00BF000B"/>
    <w:rsid w:val="00BF0764"/>
    <w:rsid w:val="00BF081C"/>
    <w:rsid w:val="00BF10D4"/>
    <w:rsid w:val="00BF1470"/>
    <w:rsid w:val="00BF15B6"/>
    <w:rsid w:val="00BF1832"/>
    <w:rsid w:val="00BF18A5"/>
    <w:rsid w:val="00BF1987"/>
    <w:rsid w:val="00BF1EEF"/>
    <w:rsid w:val="00BF20A5"/>
    <w:rsid w:val="00BF225B"/>
    <w:rsid w:val="00BF2A33"/>
    <w:rsid w:val="00BF2E24"/>
    <w:rsid w:val="00BF2EA3"/>
    <w:rsid w:val="00BF337E"/>
    <w:rsid w:val="00BF3523"/>
    <w:rsid w:val="00BF3801"/>
    <w:rsid w:val="00BF3CF3"/>
    <w:rsid w:val="00BF3D4D"/>
    <w:rsid w:val="00BF409F"/>
    <w:rsid w:val="00BF4124"/>
    <w:rsid w:val="00BF4152"/>
    <w:rsid w:val="00BF4332"/>
    <w:rsid w:val="00BF4A91"/>
    <w:rsid w:val="00BF4D64"/>
    <w:rsid w:val="00BF511E"/>
    <w:rsid w:val="00BF5353"/>
    <w:rsid w:val="00BF5632"/>
    <w:rsid w:val="00BF582E"/>
    <w:rsid w:val="00BF5906"/>
    <w:rsid w:val="00BF595E"/>
    <w:rsid w:val="00BF5BFF"/>
    <w:rsid w:val="00BF5D3D"/>
    <w:rsid w:val="00BF6265"/>
    <w:rsid w:val="00BF6464"/>
    <w:rsid w:val="00BF6C00"/>
    <w:rsid w:val="00BF6C3D"/>
    <w:rsid w:val="00BF70EF"/>
    <w:rsid w:val="00BF786A"/>
    <w:rsid w:val="00BF799F"/>
    <w:rsid w:val="00BF7BD2"/>
    <w:rsid w:val="00BF7D08"/>
    <w:rsid w:val="00BF7D29"/>
    <w:rsid w:val="00BF7DF9"/>
    <w:rsid w:val="00C00415"/>
    <w:rsid w:val="00C00669"/>
    <w:rsid w:val="00C006D9"/>
    <w:rsid w:val="00C00811"/>
    <w:rsid w:val="00C009C2"/>
    <w:rsid w:val="00C00B51"/>
    <w:rsid w:val="00C00DDD"/>
    <w:rsid w:val="00C0146A"/>
    <w:rsid w:val="00C01994"/>
    <w:rsid w:val="00C01FF6"/>
    <w:rsid w:val="00C02062"/>
    <w:rsid w:val="00C02BE4"/>
    <w:rsid w:val="00C030F0"/>
    <w:rsid w:val="00C036F1"/>
    <w:rsid w:val="00C03A16"/>
    <w:rsid w:val="00C03A52"/>
    <w:rsid w:val="00C046C3"/>
    <w:rsid w:val="00C04904"/>
    <w:rsid w:val="00C04B36"/>
    <w:rsid w:val="00C04C7D"/>
    <w:rsid w:val="00C04D04"/>
    <w:rsid w:val="00C04FD9"/>
    <w:rsid w:val="00C05149"/>
    <w:rsid w:val="00C053A1"/>
    <w:rsid w:val="00C05989"/>
    <w:rsid w:val="00C0624A"/>
    <w:rsid w:val="00C06539"/>
    <w:rsid w:val="00C06595"/>
    <w:rsid w:val="00C06896"/>
    <w:rsid w:val="00C0762A"/>
    <w:rsid w:val="00C07B4A"/>
    <w:rsid w:val="00C07D95"/>
    <w:rsid w:val="00C07E7A"/>
    <w:rsid w:val="00C07F7C"/>
    <w:rsid w:val="00C108B3"/>
    <w:rsid w:val="00C10A75"/>
    <w:rsid w:val="00C11290"/>
    <w:rsid w:val="00C112A3"/>
    <w:rsid w:val="00C11358"/>
    <w:rsid w:val="00C11711"/>
    <w:rsid w:val="00C1185D"/>
    <w:rsid w:val="00C11E35"/>
    <w:rsid w:val="00C1239A"/>
    <w:rsid w:val="00C12E58"/>
    <w:rsid w:val="00C12E5C"/>
    <w:rsid w:val="00C12FD9"/>
    <w:rsid w:val="00C1362E"/>
    <w:rsid w:val="00C13774"/>
    <w:rsid w:val="00C13830"/>
    <w:rsid w:val="00C1447B"/>
    <w:rsid w:val="00C14CC9"/>
    <w:rsid w:val="00C14FC9"/>
    <w:rsid w:val="00C1523C"/>
    <w:rsid w:val="00C15929"/>
    <w:rsid w:val="00C166B5"/>
    <w:rsid w:val="00C17088"/>
    <w:rsid w:val="00C17175"/>
    <w:rsid w:val="00C174CC"/>
    <w:rsid w:val="00C17BE9"/>
    <w:rsid w:val="00C20293"/>
    <w:rsid w:val="00C20309"/>
    <w:rsid w:val="00C206E3"/>
    <w:rsid w:val="00C20B9F"/>
    <w:rsid w:val="00C20CBE"/>
    <w:rsid w:val="00C214B5"/>
    <w:rsid w:val="00C214BF"/>
    <w:rsid w:val="00C21522"/>
    <w:rsid w:val="00C217D6"/>
    <w:rsid w:val="00C217E6"/>
    <w:rsid w:val="00C21BEE"/>
    <w:rsid w:val="00C21E1A"/>
    <w:rsid w:val="00C222D8"/>
    <w:rsid w:val="00C226B1"/>
    <w:rsid w:val="00C236DE"/>
    <w:rsid w:val="00C23D00"/>
    <w:rsid w:val="00C24453"/>
    <w:rsid w:val="00C24569"/>
    <w:rsid w:val="00C24759"/>
    <w:rsid w:val="00C248AC"/>
    <w:rsid w:val="00C24DAB"/>
    <w:rsid w:val="00C24E21"/>
    <w:rsid w:val="00C252DD"/>
    <w:rsid w:val="00C2536A"/>
    <w:rsid w:val="00C254D2"/>
    <w:rsid w:val="00C256C0"/>
    <w:rsid w:val="00C256DD"/>
    <w:rsid w:val="00C256F3"/>
    <w:rsid w:val="00C25987"/>
    <w:rsid w:val="00C25A71"/>
    <w:rsid w:val="00C25EB1"/>
    <w:rsid w:val="00C26835"/>
    <w:rsid w:val="00C26D81"/>
    <w:rsid w:val="00C27358"/>
    <w:rsid w:val="00C27412"/>
    <w:rsid w:val="00C27437"/>
    <w:rsid w:val="00C27D50"/>
    <w:rsid w:val="00C30022"/>
    <w:rsid w:val="00C30409"/>
    <w:rsid w:val="00C30525"/>
    <w:rsid w:val="00C306A4"/>
    <w:rsid w:val="00C30F9C"/>
    <w:rsid w:val="00C31464"/>
    <w:rsid w:val="00C3177A"/>
    <w:rsid w:val="00C31809"/>
    <w:rsid w:val="00C31844"/>
    <w:rsid w:val="00C31BDF"/>
    <w:rsid w:val="00C31CAA"/>
    <w:rsid w:val="00C31D7C"/>
    <w:rsid w:val="00C3244F"/>
    <w:rsid w:val="00C32476"/>
    <w:rsid w:val="00C32CA7"/>
    <w:rsid w:val="00C33073"/>
    <w:rsid w:val="00C337BF"/>
    <w:rsid w:val="00C33983"/>
    <w:rsid w:val="00C33AF4"/>
    <w:rsid w:val="00C340D4"/>
    <w:rsid w:val="00C345C6"/>
    <w:rsid w:val="00C3473E"/>
    <w:rsid w:val="00C34992"/>
    <w:rsid w:val="00C34A3A"/>
    <w:rsid w:val="00C34AB4"/>
    <w:rsid w:val="00C34C33"/>
    <w:rsid w:val="00C34C3A"/>
    <w:rsid w:val="00C35022"/>
    <w:rsid w:val="00C35C6A"/>
    <w:rsid w:val="00C35ED7"/>
    <w:rsid w:val="00C364A1"/>
    <w:rsid w:val="00C36690"/>
    <w:rsid w:val="00C36926"/>
    <w:rsid w:val="00C36D57"/>
    <w:rsid w:val="00C36F06"/>
    <w:rsid w:val="00C371EC"/>
    <w:rsid w:val="00C373A4"/>
    <w:rsid w:val="00C3777F"/>
    <w:rsid w:val="00C37926"/>
    <w:rsid w:val="00C379E0"/>
    <w:rsid w:val="00C37E6A"/>
    <w:rsid w:val="00C4031F"/>
    <w:rsid w:val="00C40851"/>
    <w:rsid w:val="00C408D8"/>
    <w:rsid w:val="00C4094D"/>
    <w:rsid w:val="00C40D52"/>
    <w:rsid w:val="00C40FF5"/>
    <w:rsid w:val="00C41248"/>
    <w:rsid w:val="00C413D1"/>
    <w:rsid w:val="00C4232B"/>
    <w:rsid w:val="00C427B9"/>
    <w:rsid w:val="00C42B4F"/>
    <w:rsid w:val="00C43178"/>
    <w:rsid w:val="00C433A2"/>
    <w:rsid w:val="00C43E0E"/>
    <w:rsid w:val="00C4417A"/>
    <w:rsid w:val="00C4478E"/>
    <w:rsid w:val="00C44937"/>
    <w:rsid w:val="00C44BE8"/>
    <w:rsid w:val="00C450FE"/>
    <w:rsid w:val="00C45137"/>
    <w:rsid w:val="00C45205"/>
    <w:rsid w:val="00C453AE"/>
    <w:rsid w:val="00C4557E"/>
    <w:rsid w:val="00C456C8"/>
    <w:rsid w:val="00C45A66"/>
    <w:rsid w:val="00C45D49"/>
    <w:rsid w:val="00C45F4C"/>
    <w:rsid w:val="00C4604B"/>
    <w:rsid w:val="00C4611D"/>
    <w:rsid w:val="00C4668E"/>
    <w:rsid w:val="00C4692C"/>
    <w:rsid w:val="00C469FB"/>
    <w:rsid w:val="00C46F23"/>
    <w:rsid w:val="00C4718D"/>
    <w:rsid w:val="00C472B5"/>
    <w:rsid w:val="00C47B7B"/>
    <w:rsid w:val="00C47D7D"/>
    <w:rsid w:val="00C47E89"/>
    <w:rsid w:val="00C5037C"/>
    <w:rsid w:val="00C50393"/>
    <w:rsid w:val="00C505B7"/>
    <w:rsid w:val="00C50621"/>
    <w:rsid w:val="00C50C73"/>
    <w:rsid w:val="00C51253"/>
    <w:rsid w:val="00C51AC5"/>
    <w:rsid w:val="00C52623"/>
    <w:rsid w:val="00C52C11"/>
    <w:rsid w:val="00C5359E"/>
    <w:rsid w:val="00C538AE"/>
    <w:rsid w:val="00C53943"/>
    <w:rsid w:val="00C539C2"/>
    <w:rsid w:val="00C53C34"/>
    <w:rsid w:val="00C54773"/>
    <w:rsid w:val="00C54B3B"/>
    <w:rsid w:val="00C55029"/>
    <w:rsid w:val="00C554F7"/>
    <w:rsid w:val="00C55604"/>
    <w:rsid w:val="00C5567D"/>
    <w:rsid w:val="00C55738"/>
    <w:rsid w:val="00C563BC"/>
    <w:rsid w:val="00C56D98"/>
    <w:rsid w:val="00C56E98"/>
    <w:rsid w:val="00C5736F"/>
    <w:rsid w:val="00C573DD"/>
    <w:rsid w:val="00C57729"/>
    <w:rsid w:val="00C6032A"/>
    <w:rsid w:val="00C6043D"/>
    <w:rsid w:val="00C60537"/>
    <w:rsid w:val="00C6055C"/>
    <w:rsid w:val="00C60D54"/>
    <w:rsid w:val="00C60E08"/>
    <w:rsid w:val="00C60E13"/>
    <w:rsid w:val="00C60E60"/>
    <w:rsid w:val="00C60E8B"/>
    <w:rsid w:val="00C60F53"/>
    <w:rsid w:val="00C612FF"/>
    <w:rsid w:val="00C61A62"/>
    <w:rsid w:val="00C61CCA"/>
    <w:rsid w:val="00C6215B"/>
    <w:rsid w:val="00C623A1"/>
    <w:rsid w:val="00C6278E"/>
    <w:rsid w:val="00C632F8"/>
    <w:rsid w:val="00C63E6C"/>
    <w:rsid w:val="00C63F86"/>
    <w:rsid w:val="00C6470C"/>
    <w:rsid w:val="00C65173"/>
    <w:rsid w:val="00C65467"/>
    <w:rsid w:val="00C654C5"/>
    <w:rsid w:val="00C65A4D"/>
    <w:rsid w:val="00C65A89"/>
    <w:rsid w:val="00C65D36"/>
    <w:rsid w:val="00C660B0"/>
    <w:rsid w:val="00C66243"/>
    <w:rsid w:val="00C6697D"/>
    <w:rsid w:val="00C66C35"/>
    <w:rsid w:val="00C66EE8"/>
    <w:rsid w:val="00C67090"/>
    <w:rsid w:val="00C67279"/>
    <w:rsid w:val="00C67321"/>
    <w:rsid w:val="00C6782B"/>
    <w:rsid w:val="00C679F7"/>
    <w:rsid w:val="00C67AEC"/>
    <w:rsid w:val="00C7052D"/>
    <w:rsid w:val="00C7088E"/>
    <w:rsid w:val="00C711AE"/>
    <w:rsid w:val="00C716A2"/>
    <w:rsid w:val="00C71836"/>
    <w:rsid w:val="00C718D9"/>
    <w:rsid w:val="00C71C18"/>
    <w:rsid w:val="00C71E71"/>
    <w:rsid w:val="00C7212D"/>
    <w:rsid w:val="00C7216F"/>
    <w:rsid w:val="00C72267"/>
    <w:rsid w:val="00C72439"/>
    <w:rsid w:val="00C72B85"/>
    <w:rsid w:val="00C72F51"/>
    <w:rsid w:val="00C7318D"/>
    <w:rsid w:val="00C739BD"/>
    <w:rsid w:val="00C73D2A"/>
    <w:rsid w:val="00C7428E"/>
    <w:rsid w:val="00C74E22"/>
    <w:rsid w:val="00C74E79"/>
    <w:rsid w:val="00C75080"/>
    <w:rsid w:val="00C75311"/>
    <w:rsid w:val="00C756AC"/>
    <w:rsid w:val="00C75722"/>
    <w:rsid w:val="00C75A95"/>
    <w:rsid w:val="00C774A6"/>
    <w:rsid w:val="00C77894"/>
    <w:rsid w:val="00C8041C"/>
    <w:rsid w:val="00C806E9"/>
    <w:rsid w:val="00C8073B"/>
    <w:rsid w:val="00C80AD2"/>
    <w:rsid w:val="00C80BA8"/>
    <w:rsid w:val="00C80EA9"/>
    <w:rsid w:val="00C81056"/>
    <w:rsid w:val="00C812EF"/>
    <w:rsid w:val="00C81739"/>
    <w:rsid w:val="00C819BB"/>
    <w:rsid w:val="00C81B7F"/>
    <w:rsid w:val="00C82337"/>
    <w:rsid w:val="00C826BE"/>
    <w:rsid w:val="00C828DB"/>
    <w:rsid w:val="00C82D90"/>
    <w:rsid w:val="00C82F94"/>
    <w:rsid w:val="00C8309B"/>
    <w:rsid w:val="00C835DF"/>
    <w:rsid w:val="00C836AC"/>
    <w:rsid w:val="00C83790"/>
    <w:rsid w:val="00C83E4A"/>
    <w:rsid w:val="00C83F44"/>
    <w:rsid w:val="00C8483E"/>
    <w:rsid w:val="00C84861"/>
    <w:rsid w:val="00C84B1F"/>
    <w:rsid w:val="00C84CA1"/>
    <w:rsid w:val="00C85981"/>
    <w:rsid w:val="00C863AA"/>
    <w:rsid w:val="00C8674B"/>
    <w:rsid w:val="00C86CA2"/>
    <w:rsid w:val="00C87278"/>
    <w:rsid w:val="00C87279"/>
    <w:rsid w:val="00C87A75"/>
    <w:rsid w:val="00C87EE1"/>
    <w:rsid w:val="00C90093"/>
    <w:rsid w:val="00C90522"/>
    <w:rsid w:val="00C90609"/>
    <w:rsid w:val="00C90797"/>
    <w:rsid w:val="00C90815"/>
    <w:rsid w:val="00C90D6C"/>
    <w:rsid w:val="00C90E5C"/>
    <w:rsid w:val="00C90EB1"/>
    <w:rsid w:val="00C90FA9"/>
    <w:rsid w:val="00C91012"/>
    <w:rsid w:val="00C91899"/>
    <w:rsid w:val="00C9205D"/>
    <w:rsid w:val="00C92862"/>
    <w:rsid w:val="00C92E9F"/>
    <w:rsid w:val="00C932A9"/>
    <w:rsid w:val="00C932CC"/>
    <w:rsid w:val="00C9389D"/>
    <w:rsid w:val="00C938B4"/>
    <w:rsid w:val="00C93ABF"/>
    <w:rsid w:val="00C94000"/>
    <w:rsid w:val="00C94025"/>
    <w:rsid w:val="00C94D9E"/>
    <w:rsid w:val="00C95117"/>
    <w:rsid w:val="00C95188"/>
    <w:rsid w:val="00C95249"/>
    <w:rsid w:val="00C957BC"/>
    <w:rsid w:val="00C958B2"/>
    <w:rsid w:val="00C95C01"/>
    <w:rsid w:val="00C95FBB"/>
    <w:rsid w:val="00C960FE"/>
    <w:rsid w:val="00C96295"/>
    <w:rsid w:val="00C96323"/>
    <w:rsid w:val="00C96470"/>
    <w:rsid w:val="00C96637"/>
    <w:rsid w:val="00C969C3"/>
    <w:rsid w:val="00C96EEB"/>
    <w:rsid w:val="00C97883"/>
    <w:rsid w:val="00CA018D"/>
    <w:rsid w:val="00CA03B6"/>
    <w:rsid w:val="00CA0EC0"/>
    <w:rsid w:val="00CA10C2"/>
    <w:rsid w:val="00CA12E5"/>
    <w:rsid w:val="00CA135B"/>
    <w:rsid w:val="00CA1D7D"/>
    <w:rsid w:val="00CA1D88"/>
    <w:rsid w:val="00CA1DC9"/>
    <w:rsid w:val="00CA2B43"/>
    <w:rsid w:val="00CA2F5A"/>
    <w:rsid w:val="00CA304C"/>
    <w:rsid w:val="00CA38BE"/>
    <w:rsid w:val="00CA3C70"/>
    <w:rsid w:val="00CA41AC"/>
    <w:rsid w:val="00CA45C4"/>
    <w:rsid w:val="00CA474A"/>
    <w:rsid w:val="00CA5F1E"/>
    <w:rsid w:val="00CA600A"/>
    <w:rsid w:val="00CA6277"/>
    <w:rsid w:val="00CA6884"/>
    <w:rsid w:val="00CA6F55"/>
    <w:rsid w:val="00CA75FB"/>
    <w:rsid w:val="00CA7AA0"/>
    <w:rsid w:val="00CA7CF5"/>
    <w:rsid w:val="00CB0DFE"/>
    <w:rsid w:val="00CB16DB"/>
    <w:rsid w:val="00CB19FD"/>
    <w:rsid w:val="00CB1A0C"/>
    <w:rsid w:val="00CB23A8"/>
    <w:rsid w:val="00CB24B2"/>
    <w:rsid w:val="00CB255A"/>
    <w:rsid w:val="00CB262B"/>
    <w:rsid w:val="00CB2BC6"/>
    <w:rsid w:val="00CB2EF9"/>
    <w:rsid w:val="00CB32EF"/>
    <w:rsid w:val="00CB3904"/>
    <w:rsid w:val="00CB3FF0"/>
    <w:rsid w:val="00CB42ED"/>
    <w:rsid w:val="00CB444E"/>
    <w:rsid w:val="00CB44F4"/>
    <w:rsid w:val="00CB4893"/>
    <w:rsid w:val="00CB4DAB"/>
    <w:rsid w:val="00CB4E7E"/>
    <w:rsid w:val="00CB4E80"/>
    <w:rsid w:val="00CB5E6B"/>
    <w:rsid w:val="00CB644B"/>
    <w:rsid w:val="00CB6E47"/>
    <w:rsid w:val="00CB740A"/>
    <w:rsid w:val="00CB7B86"/>
    <w:rsid w:val="00CC0627"/>
    <w:rsid w:val="00CC09EC"/>
    <w:rsid w:val="00CC0B60"/>
    <w:rsid w:val="00CC11D6"/>
    <w:rsid w:val="00CC13A3"/>
    <w:rsid w:val="00CC1574"/>
    <w:rsid w:val="00CC1A28"/>
    <w:rsid w:val="00CC29E8"/>
    <w:rsid w:val="00CC2E41"/>
    <w:rsid w:val="00CC30DD"/>
    <w:rsid w:val="00CC3196"/>
    <w:rsid w:val="00CC3B6D"/>
    <w:rsid w:val="00CC3BE7"/>
    <w:rsid w:val="00CC3FE5"/>
    <w:rsid w:val="00CC44B6"/>
    <w:rsid w:val="00CC4588"/>
    <w:rsid w:val="00CC48D7"/>
    <w:rsid w:val="00CC4B85"/>
    <w:rsid w:val="00CC4C13"/>
    <w:rsid w:val="00CC4F9F"/>
    <w:rsid w:val="00CC51A4"/>
    <w:rsid w:val="00CC577A"/>
    <w:rsid w:val="00CC58C4"/>
    <w:rsid w:val="00CC5945"/>
    <w:rsid w:val="00CC5A73"/>
    <w:rsid w:val="00CC5B01"/>
    <w:rsid w:val="00CC5B1A"/>
    <w:rsid w:val="00CC5DF3"/>
    <w:rsid w:val="00CC5DFD"/>
    <w:rsid w:val="00CC62DC"/>
    <w:rsid w:val="00CC695F"/>
    <w:rsid w:val="00CC6A98"/>
    <w:rsid w:val="00CC6B06"/>
    <w:rsid w:val="00CC76B6"/>
    <w:rsid w:val="00CC7B62"/>
    <w:rsid w:val="00CC7D92"/>
    <w:rsid w:val="00CD0347"/>
    <w:rsid w:val="00CD112B"/>
    <w:rsid w:val="00CD12F3"/>
    <w:rsid w:val="00CD1EDC"/>
    <w:rsid w:val="00CD20B5"/>
    <w:rsid w:val="00CD213F"/>
    <w:rsid w:val="00CD21EA"/>
    <w:rsid w:val="00CD26D1"/>
    <w:rsid w:val="00CD293C"/>
    <w:rsid w:val="00CD2B50"/>
    <w:rsid w:val="00CD3255"/>
    <w:rsid w:val="00CD34F4"/>
    <w:rsid w:val="00CD3529"/>
    <w:rsid w:val="00CD35CD"/>
    <w:rsid w:val="00CD399A"/>
    <w:rsid w:val="00CD42BF"/>
    <w:rsid w:val="00CD42C5"/>
    <w:rsid w:val="00CD47C9"/>
    <w:rsid w:val="00CD4B02"/>
    <w:rsid w:val="00CD4F46"/>
    <w:rsid w:val="00CD59E1"/>
    <w:rsid w:val="00CD5B5A"/>
    <w:rsid w:val="00CD5CEE"/>
    <w:rsid w:val="00CD5D6E"/>
    <w:rsid w:val="00CD6B39"/>
    <w:rsid w:val="00CD6DA8"/>
    <w:rsid w:val="00CD781C"/>
    <w:rsid w:val="00CD788F"/>
    <w:rsid w:val="00CD7972"/>
    <w:rsid w:val="00CD7AC7"/>
    <w:rsid w:val="00CD7B6D"/>
    <w:rsid w:val="00CD7E91"/>
    <w:rsid w:val="00CE082F"/>
    <w:rsid w:val="00CE0E5A"/>
    <w:rsid w:val="00CE13DE"/>
    <w:rsid w:val="00CE153D"/>
    <w:rsid w:val="00CE168B"/>
    <w:rsid w:val="00CE256C"/>
    <w:rsid w:val="00CE29FE"/>
    <w:rsid w:val="00CE2B05"/>
    <w:rsid w:val="00CE2B35"/>
    <w:rsid w:val="00CE2B94"/>
    <w:rsid w:val="00CE2E54"/>
    <w:rsid w:val="00CE2F73"/>
    <w:rsid w:val="00CE301A"/>
    <w:rsid w:val="00CE40AB"/>
    <w:rsid w:val="00CE41DA"/>
    <w:rsid w:val="00CE4629"/>
    <w:rsid w:val="00CE46E9"/>
    <w:rsid w:val="00CE473C"/>
    <w:rsid w:val="00CE481F"/>
    <w:rsid w:val="00CE49F3"/>
    <w:rsid w:val="00CE5083"/>
    <w:rsid w:val="00CE54B4"/>
    <w:rsid w:val="00CE563D"/>
    <w:rsid w:val="00CE57CD"/>
    <w:rsid w:val="00CE57DF"/>
    <w:rsid w:val="00CE62A5"/>
    <w:rsid w:val="00CE67E8"/>
    <w:rsid w:val="00CE6E8E"/>
    <w:rsid w:val="00CE724D"/>
    <w:rsid w:val="00CE7631"/>
    <w:rsid w:val="00CE7BB7"/>
    <w:rsid w:val="00CE7C3B"/>
    <w:rsid w:val="00CF010D"/>
    <w:rsid w:val="00CF0514"/>
    <w:rsid w:val="00CF0619"/>
    <w:rsid w:val="00CF0C83"/>
    <w:rsid w:val="00CF11EB"/>
    <w:rsid w:val="00CF1C36"/>
    <w:rsid w:val="00CF1D13"/>
    <w:rsid w:val="00CF1EF2"/>
    <w:rsid w:val="00CF21DF"/>
    <w:rsid w:val="00CF26E5"/>
    <w:rsid w:val="00CF2927"/>
    <w:rsid w:val="00CF33DE"/>
    <w:rsid w:val="00CF34F7"/>
    <w:rsid w:val="00CF391C"/>
    <w:rsid w:val="00CF398F"/>
    <w:rsid w:val="00CF3A86"/>
    <w:rsid w:val="00CF4720"/>
    <w:rsid w:val="00CF5469"/>
    <w:rsid w:val="00CF5821"/>
    <w:rsid w:val="00CF5CE8"/>
    <w:rsid w:val="00CF5E80"/>
    <w:rsid w:val="00CF6315"/>
    <w:rsid w:val="00CF680B"/>
    <w:rsid w:val="00CF7196"/>
    <w:rsid w:val="00CF76E5"/>
    <w:rsid w:val="00CF77F6"/>
    <w:rsid w:val="00CF790C"/>
    <w:rsid w:val="00CF79E5"/>
    <w:rsid w:val="00CF7AA7"/>
    <w:rsid w:val="00CF7B92"/>
    <w:rsid w:val="00D00757"/>
    <w:rsid w:val="00D008D4"/>
    <w:rsid w:val="00D00B06"/>
    <w:rsid w:val="00D00B37"/>
    <w:rsid w:val="00D00EB1"/>
    <w:rsid w:val="00D00F50"/>
    <w:rsid w:val="00D010F5"/>
    <w:rsid w:val="00D014AE"/>
    <w:rsid w:val="00D01738"/>
    <w:rsid w:val="00D0215E"/>
    <w:rsid w:val="00D02597"/>
    <w:rsid w:val="00D02A2E"/>
    <w:rsid w:val="00D02C5B"/>
    <w:rsid w:val="00D02D90"/>
    <w:rsid w:val="00D02DB8"/>
    <w:rsid w:val="00D034FA"/>
    <w:rsid w:val="00D0369F"/>
    <w:rsid w:val="00D03919"/>
    <w:rsid w:val="00D03966"/>
    <w:rsid w:val="00D03969"/>
    <w:rsid w:val="00D03DDF"/>
    <w:rsid w:val="00D03E05"/>
    <w:rsid w:val="00D03EB5"/>
    <w:rsid w:val="00D03F49"/>
    <w:rsid w:val="00D04174"/>
    <w:rsid w:val="00D041BA"/>
    <w:rsid w:val="00D042DE"/>
    <w:rsid w:val="00D04367"/>
    <w:rsid w:val="00D04492"/>
    <w:rsid w:val="00D04662"/>
    <w:rsid w:val="00D04A6A"/>
    <w:rsid w:val="00D04B00"/>
    <w:rsid w:val="00D051F1"/>
    <w:rsid w:val="00D0573B"/>
    <w:rsid w:val="00D05CF0"/>
    <w:rsid w:val="00D05D46"/>
    <w:rsid w:val="00D06095"/>
    <w:rsid w:val="00D061F8"/>
    <w:rsid w:val="00D06212"/>
    <w:rsid w:val="00D0626C"/>
    <w:rsid w:val="00D068FC"/>
    <w:rsid w:val="00D06A2D"/>
    <w:rsid w:val="00D06C8B"/>
    <w:rsid w:val="00D06CDA"/>
    <w:rsid w:val="00D0706E"/>
    <w:rsid w:val="00D071C7"/>
    <w:rsid w:val="00D071F6"/>
    <w:rsid w:val="00D0784C"/>
    <w:rsid w:val="00D079C3"/>
    <w:rsid w:val="00D07F3D"/>
    <w:rsid w:val="00D1016E"/>
    <w:rsid w:val="00D10AA4"/>
    <w:rsid w:val="00D10F62"/>
    <w:rsid w:val="00D11730"/>
    <w:rsid w:val="00D11CBF"/>
    <w:rsid w:val="00D11F6F"/>
    <w:rsid w:val="00D12784"/>
    <w:rsid w:val="00D12A89"/>
    <w:rsid w:val="00D12B0B"/>
    <w:rsid w:val="00D12D15"/>
    <w:rsid w:val="00D13009"/>
    <w:rsid w:val="00D1303C"/>
    <w:rsid w:val="00D131D2"/>
    <w:rsid w:val="00D134C6"/>
    <w:rsid w:val="00D1377C"/>
    <w:rsid w:val="00D138C2"/>
    <w:rsid w:val="00D142B0"/>
    <w:rsid w:val="00D143B2"/>
    <w:rsid w:val="00D14AF6"/>
    <w:rsid w:val="00D14BFB"/>
    <w:rsid w:val="00D14CB5"/>
    <w:rsid w:val="00D14F3F"/>
    <w:rsid w:val="00D15089"/>
    <w:rsid w:val="00D151C5"/>
    <w:rsid w:val="00D15509"/>
    <w:rsid w:val="00D16014"/>
    <w:rsid w:val="00D1640D"/>
    <w:rsid w:val="00D167CF"/>
    <w:rsid w:val="00D16936"/>
    <w:rsid w:val="00D16A9E"/>
    <w:rsid w:val="00D172E8"/>
    <w:rsid w:val="00D17934"/>
    <w:rsid w:val="00D17BF7"/>
    <w:rsid w:val="00D17E29"/>
    <w:rsid w:val="00D20349"/>
    <w:rsid w:val="00D206AC"/>
    <w:rsid w:val="00D20CB5"/>
    <w:rsid w:val="00D2143F"/>
    <w:rsid w:val="00D21D9C"/>
    <w:rsid w:val="00D227CC"/>
    <w:rsid w:val="00D22C1A"/>
    <w:rsid w:val="00D22C51"/>
    <w:rsid w:val="00D22F80"/>
    <w:rsid w:val="00D23159"/>
    <w:rsid w:val="00D2342F"/>
    <w:rsid w:val="00D23D46"/>
    <w:rsid w:val="00D240BA"/>
    <w:rsid w:val="00D242B0"/>
    <w:rsid w:val="00D2474F"/>
    <w:rsid w:val="00D250C2"/>
    <w:rsid w:val="00D25248"/>
    <w:rsid w:val="00D25915"/>
    <w:rsid w:val="00D25A24"/>
    <w:rsid w:val="00D25AE6"/>
    <w:rsid w:val="00D25B09"/>
    <w:rsid w:val="00D25BD2"/>
    <w:rsid w:val="00D25ED2"/>
    <w:rsid w:val="00D2619D"/>
    <w:rsid w:val="00D2677E"/>
    <w:rsid w:val="00D267CD"/>
    <w:rsid w:val="00D26C01"/>
    <w:rsid w:val="00D278A5"/>
    <w:rsid w:val="00D27D86"/>
    <w:rsid w:val="00D27E73"/>
    <w:rsid w:val="00D30007"/>
    <w:rsid w:val="00D30401"/>
    <w:rsid w:val="00D3123D"/>
    <w:rsid w:val="00D31896"/>
    <w:rsid w:val="00D31A14"/>
    <w:rsid w:val="00D31C58"/>
    <w:rsid w:val="00D31FE3"/>
    <w:rsid w:val="00D3268C"/>
    <w:rsid w:val="00D3277F"/>
    <w:rsid w:val="00D32847"/>
    <w:rsid w:val="00D329D4"/>
    <w:rsid w:val="00D32ACA"/>
    <w:rsid w:val="00D32E4E"/>
    <w:rsid w:val="00D33544"/>
    <w:rsid w:val="00D33655"/>
    <w:rsid w:val="00D33E16"/>
    <w:rsid w:val="00D3434E"/>
    <w:rsid w:val="00D3462F"/>
    <w:rsid w:val="00D34CC3"/>
    <w:rsid w:val="00D34F5E"/>
    <w:rsid w:val="00D3534B"/>
    <w:rsid w:val="00D355F5"/>
    <w:rsid w:val="00D355F6"/>
    <w:rsid w:val="00D35863"/>
    <w:rsid w:val="00D35A1B"/>
    <w:rsid w:val="00D35B2E"/>
    <w:rsid w:val="00D35C6B"/>
    <w:rsid w:val="00D35C87"/>
    <w:rsid w:val="00D35EA3"/>
    <w:rsid w:val="00D3626A"/>
    <w:rsid w:val="00D365C7"/>
    <w:rsid w:val="00D3683C"/>
    <w:rsid w:val="00D368A1"/>
    <w:rsid w:val="00D36A23"/>
    <w:rsid w:val="00D36EC5"/>
    <w:rsid w:val="00D371F1"/>
    <w:rsid w:val="00D3743E"/>
    <w:rsid w:val="00D37503"/>
    <w:rsid w:val="00D37745"/>
    <w:rsid w:val="00D37E43"/>
    <w:rsid w:val="00D40298"/>
    <w:rsid w:val="00D405C0"/>
    <w:rsid w:val="00D406D7"/>
    <w:rsid w:val="00D4088D"/>
    <w:rsid w:val="00D40C55"/>
    <w:rsid w:val="00D40E3E"/>
    <w:rsid w:val="00D40E85"/>
    <w:rsid w:val="00D4132E"/>
    <w:rsid w:val="00D41659"/>
    <w:rsid w:val="00D41A43"/>
    <w:rsid w:val="00D41A71"/>
    <w:rsid w:val="00D41B93"/>
    <w:rsid w:val="00D41F81"/>
    <w:rsid w:val="00D42077"/>
    <w:rsid w:val="00D4228D"/>
    <w:rsid w:val="00D422C2"/>
    <w:rsid w:val="00D42405"/>
    <w:rsid w:val="00D428DF"/>
    <w:rsid w:val="00D42FB1"/>
    <w:rsid w:val="00D431AF"/>
    <w:rsid w:val="00D43810"/>
    <w:rsid w:val="00D439E3"/>
    <w:rsid w:val="00D43A0A"/>
    <w:rsid w:val="00D43A4F"/>
    <w:rsid w:val="00D43CF1"/>
    <w:rsid w:val="00D43E94"/>
    <w:rsid w:val="00D440E3"/>
    <w:rsid w:val="00D4412C"/>
    <w:rsid w:val="00D441D0"/>
    <w:rsid w:val="00D444F4"/>
    <w:rsid w:val="00D45138"/>
    <w:rsid w:val="00D4519E"/>
    <w:rsid w:val="00D45404"/>
    <w:rsid w:val="00D456C9"/>
    <w:rsid w:val="00D457A3"/>
    <w:rsid w:val="00D45932"/>
    <w:rsid w:val="00D459C5"/>
    <w:rsid w:val="00D45B95"/>
    <w:rsid w:val="00D45CD3"/>
    <w:rsid w:val="00D45DD9"/>
    <w:rsid w:val="00D46325"/>
    <w:rsid w:val="00D463A5"/>
    <w:rsid w:val="00D46880"/>
    <w:rsid w:val="00D46B10"/>
    <w:rsid w:val="00D46BD6"/>
    <w:rsid w:val="00D4714B"/>
    <w:rsid w:val="00D47157"/>
    <w:rsid w:val="00D474DC"/>
    <w:rsid w:val="00D47953"/>
    <w:rsid w:val="00D47A8F"/>
    <w:rsid w:val="00D47CA2"/>
    <w:rsid w:val="00D505E6"/>
    <w:rsid w:val="00D50603"/>
    <w:rsid w:val="00D508DC"/>
    <w:rsid w:val="00D50F19"/>
    <w:rsid w:val="00D5160F"/>
    <w:rsid w:val="00D51653"/>
    <w:rsid w:val="00D51839"/>
    <w:rsid w:val="00D5186B"/>
    <w:rsid w:val="00D51A36"/>
    <w:rsid w:val="00D51F24"/>
    <w:rsid w:val="00D51F66"/>
    <w:rsid w:val="00D5307D"/>
    <w:rsid w:val="00D530C9"/>
    <w:rsid w:val="00D5337E"/>
    <w:rsid w:val="00D53566"/>
    <w:rsid w:val="00D53A3D"/>
    <w:rsid w:val="00D53BB8"/>
    <w:rsid w:val="00D53CAF"/>
    <w:rsid w:val="00D53F03"/>
    <w:rsid w:val="00D542B5"/>
    <w:rsid w:val="00D54711"/>
    <w:rsid w:val="00D54A72"/>
    <w:rsid w:val="00D54BFB"/>
    <w:rsid w:val="00D54D14"/>
    <w:rsid w:val="00D551ED"/>
    <w:rsid w:val="00D55643"/>
    <w:rsid w:val="00D558BD"/>
    <w:rsid w:val="00D568BD"/>
    <w:rsid w:val="00D56B4E"/>
    <w:rsid w:val="00D56BFC"/>
    <w:rsid w:val="00D57B71"/>
    <w:rsid w:val="00D600BE"/>
    <w:rsid w:val="00D60564"/>
    <w:rsid w:val="00D609E3"/>
    <w:rsid w:val="00D61256"/>
    <w:rsid w:val="00D61458"/>
    <w:rsid w:val="00D61659"/>
    <w:rsid w:val="00D61F41"/>
    <w:rsid w:val="00D62351"/>
    <w:rsid w:val="00D623FC"/>
    <w:rsid w:val="00D62A5F"/>
    <w:rsid w:val="00D62B61"/>
    <w:rsid w:val="00D62B9B"/>
    <w:rsid w:val="00D632FA"/>
    <w:rsid w:val="00D635A0"/>
    <w:rsid w:val="00D63B0D"/>
    <w:rsid w:val="00D63D39"/>
    <w:rsid w:val="00D641B7"/>
    <w:rsid w:val="00D6530C"/>
    <w:rsid w:val="00D653C1"/>
    <w:rsid w:val="00D65721"/>
    <w:rsid w:val="00D6590F"/>
    <w:rsid w:val="00D65994"/>
    <w:rsid w:val="00D65C30"/>
    <w:rsid w:val="00D65C35"/>
    <w:rsid w:val="00D663C7"/>
    <w:rsid w:val="00D66E68"/>
    <w:rsid w:val="00D672B1"/>
    <w:rsid w:val="00D6736F"/>
    <w:rsid w:val="00D67409"/>
    <w:rsid w:val="00D676DC"/>
    <w:rsid w:val="00D67A6D"/>
    <w:rsid w:val="00D70053"/>
    <w:rsid w:val="00D7008A"/>
    <w:rsid w:val="00D70449"/>
    <w:rsid w:val="00D70BC9"/>
    <w:rsid w:val="00D70FBA"/>
    <w:rsid w:val="00D711E1"/>
    <w:rsid w:val="00D715DD"/>
    <w:rsid w:val="00D71714"/>
    <w:rsid w:val="00D71BC8"/>
    <w:rsid w:val="00D71D7B"/>
    <w:rsid w:val="00D720AE"/>
    <w:rsid w:val="00D721B2"/>
    <w:rsid w:val="00D721E9"/>
    <w:rsid w:val="00D724E2"/>
    <w:rsid w:val="00D72595"/>
    <w:rsid w:val="00D7283F"/>
    <w:rsid w:val="00D73079"/>
    <w:rsid w:val="00D7331B"/>
    <w:rsid w:val="00D7351D"/>
    <w:rsid w:val="00D7386E"/>
    <w:rsid w:val="00D7388B"/>
    <w:rsid w:val="00D73CEC"/>
    <w:rsid w:val="00D73FC4"/>
    <w:rsid w:val="00D74004"/>
    <w:rsid w:val="00D745D9"/>
    <w:rsid w:val="00D745FA"/>
    <w:rsid w:val="00D74B9C"/>
    <w:rsid w:val="00D74BAC"/>
    <w:rsid w:val="00D752C9"/>
    <w:rsid w:val="00D75931"/>
    <w:rsid w:val="00D75E84"/>
    <w:rsid w:val="00D75F71"/>
    <w:rsid w:val="00D760AE"/>
    <w:rsid w:val="00D76E88"/>
    <w:rsid w:val="00D76F54"/>
    <w:rsid w:val="00D7704C"/>
    <w:rsid w:val="00D77119"/>
    <w:rsid w:val="00D77233"/>
    <w:rsid w:val="00D772B8"/>
    <w:rsid w:val="00D77660"/>
    <w:rsid w:val="00D778F9"/>
    <w:rsid w:val="00D779CE"/>
    <w:rsid w:val="00D77D1A"/>
    <w:rsid w:val="00D77D60"/>
    <w:rsid w:val="00D77DF1"/>
    <w:rsid w:val="00D8010A"/>
    <w:rsid w:val="00D8015C"/>
    <w:rsid w:val="00D8075B"/>
    <w:rsid w:val="00D812C8"/>
    <w:rsid w:val="00D81A76"/>
    <w:rsid w:val="00D824D0"/>
    <w:rsid w:val="00D82848"/>
    <w:rsid w:val="00D82946"/>
    <w:rsid w:val="00D82A84"/>
    <w:rsid w:val="00D82B9C"/>
    <w:rsid w:val="00D82F68"/>
    <w:rsid w:val="00D82FED"/>
    <w:rsid w:val="00D8314C"/>
    <w:rsid w:val="00D836D3"/>
    <w:rsid w:val="00D842AF"/>
    <w:rsid w:val="00D84802"/>
    <w:rsid w:val="00D84A75"/>
    <w:rsid w:val="00D84F46"/>
    <w:rsid w:val="00D84F91"/>
    <w:rsid w:val="00D85223"/>
    <w:rsid w:val="00D85348"/>
    <w:rsid w:val="00D8536D"/>
    <w:rsid w:val="00D85440"/>
    <w:rsid w:val="00D856F1"/>
    <w:rsid w:val="00D857F7"/>
    <w:rsid w:val="00D85BE0"/>
    <w:rsid w:val="00D85CA3"/>
    <w:rsid w:val="00D85ED8"/>
    <w:rsid w:val="00D864F3"/>
    <w:rsid w:val="00D86858"/>
    <w:rsid w:val="00D868B2"/>
    <w:rsid w:val="00D86BE6"/>
    <w:rsid w:val="00D8744D"/>
    <w:rsid w:val="00D8751E"/>
    <w:rsid w:val="00D87BD9"/>
    <w:rsid w:val="00D87FB6"/>
    <w:rsid w:val="00D901C9"/>
    <w:rsid w:val="00D9047D"/>
    <w:rsid w:val="00D90794"/>
    <w:rsid w:val="00D907FC"/>
    <w:rsid w:val="00D908CE"/>
    <w:rsid w:val="00D90A27"/>
    <w:rsid w:val="00D90C0A"/>
    <w:rsid w:val="00D90C42"/>
    <w:rsid w:val="00D90DE2"/>
    <w:rsid w:val="00D911BC"/>
    <w:rsid w:val="00D91748"/>
    <w:rsid w:val="00D91AC5"/>
    <w:rsid w:val="00D92220"/>
    <w:rsid w:val="00D92706"/>
    <w:rsid w:val="00D9284F"/>
    <w:rsid w:val="00D92AA4"/>
    <w:rsid w:val="00D92D23"/>
    <w:rsid w:val="00D92E32"/>
    <w:rsid w:val="00D92E3D"/>
    <w:rsid w:val="00D9348F"/>
    <w:rsid w:val="00D93B70"/>
    <w:rsid w:val="00D940A3"/>
    <w:rsid w:val="00D9457B"/>
    <w:rsid w:val="00D94A40"/>
    <w:rsid w:val="00D95A6C"/>
    <w:rsid w:val="00D95BB0"/>
    <w:rsid w:val="00D95BD0"/>
    <w:rsid w:val="00D9620F"/>
    <w:rsid w:val="00D96C5F"/>
    <w:rsid w:val="00D96DD5"/>
    <w:rsid w:val="00D970C3"/>
    <w:rsid w:val="00D979D2"/>
    <w:rsid w:val="00D97ACA"/>
    <w:rsid w:val="00D97BBB"/>
    <w:rsid w:val="00DA0310"/>
    <w:rsid w:val="00DA088B"/>
    <w:rsid w:val="00DA0908"/>
    <w:rsid w:val="00DA09B2"/>
    <w:rsid w:val="00DA0EB1"/>
    <w:rsid w:val="00DA0F54"/>
    <w:rsid w:val="00DA1378"/>
    <w:rsid w:val="00DA163D"/>
    <w:rsid w:val="00DA174A"/>
    <w:rsid w:val="00DA17AB"/>
    <w:rsid w:val="00DA1990"/>
    <w:rsid w:val="00DA1A4F"/>
    <w:rsid w:val="00DA24FE"/>
    <w:rsid w:val="00DA254C"/>
    <w:rsid w:val="00DA28D4"/>
    <w:rsid w:val="00DA2982"/>
    <w:rsid w:val="00DA2C20"/>
    <w:rsid w:val="00DA2C31"/>
    <w:rsid w:val="00DA2F15"/>
    <w:rsid w:val="00DA2FE1"/>
    <w:rsid w:val="00DA373E"/>
    <w:rsid w:val="00DA3823"/>
    <w:rsid w:val="00DA3842"/>
    <w:rsid w:val="00DA3887"/>
    <w:rsid w:val="00DA3A50"/>
    <w:rsid w:val="00DA3AFB"/>
    <w:rsid w:val="00DA3D1A"/>
    <w:rsid w:val="00DA3D41"/>
    <w:rsid w:val="00DA4226"/>
    <w:rsid w:val="00DA4806"/>
    <w:rsid w:val="00DA4867"/>
    <w:rsid w:val="00DA55AC"/>
    <w:rsid w:val="00DA5686"/>
    <w:rsid w:val="00DA56D6"/>
    <w:rsid w:val="00DA5E20"/>
    <w:rsid w:val="00DA60F2"/>
    <w:rsid w:val="00DA6733"/>
    <w:rsid w:val="00DA6BB7"/>
    <w:rsid w:val="00DA6DB5"/>
    <w:rsid w:val="00DA7031"/>
    <w:rsid w:val="00DA7171"/>
    <w:rsid w:val="00DA7A0D"/>
    <w:rsid w:val="00DA7BF6"/>
    <w:rsid w:val="00DA7DD5"/>
    <w:rsid w:val="00DB0166"/>
    <w:rsid w:val="00DB05A7"/>
    <w:rsid w:val="00DB05EE"/>
    <w:rsid w:val="00DB0A61"/>
    <w:rsid w:val="00DB0A8A"/>
    <w:rsid w:val="00DB0B2D"/>
    <w:rsid w:val="00DB1005"/>
    <w:rsid w:val="00DB14F0"/>
    <w:rsid w:val="00DB1945"/>
    <w:rsid w:val="00DB1AB1"/>
    <w:rsid w:val="00DB1CA0"/>
    <w:rsid w:val="00DB1EFF"/>
    <w:rsid w:val="00DB2377"/>
    <w:rsid w:val="00DB28EC"/>
    <w:rsid w:val="00DB2EA4"/>
    <w:rsid w:val="00DB2F5B"/>
    <w:rsid w:val="00DB3467"/>
    <w:rsid w:val="00DB3609"/>
    <w:rsid w:val="00DB3725"/>
    <w:rsid w:val="00DB391C"/>
    <w:rsid w:val="00DB4186"/>
    <w:rsid w:val="00DB435B"/>
    <w:rsid w:val="00DB5568"/>
    <w:rsid w:val="00DB5743"/>
    <w:rsid w:val="00DB5945"/>
    <w:rsid w:val="00DB6639"/>
    <w:rsid w:val="00DB6AD4"/>
    <w:rsid w:val="00DB6D41"/>
    <w:rsid w:val="00DB6FBB"/>
    <w:rsid w:val="00DB71ED"/>
    <w:rsid w:val="00DB751D"/>
    <w:rsid w:val="00DB77DE"/>
    <w:rsid w:val="00DB7EF7"/>
    <w:rsid w:val="00DC01DC"/>
    <w:rsid w:val="00DC0474"/>
    <w:rsid w:val="00DC0832"/>
    <w:rsid w:val="00DC0B81"/>
    <w:rsid w:val="00DC0C6F"/>
    <w:rsid w:val="00DC0D12"/>
    <w:rsid w:val="00DC0E10"/>
    <w:rsid w:val="00DC1F43"/>
    <w:rsid w:val="00DC1FA3"/>
    <w:rsid w:val="00DC21F7"/>
    <w:rsid w:val="00DC24F4"/>
    <w:rsid w:val="00DC2715"/>
    <w:rsid w:val="00DC27D3"/>
    <w:rsid w:val="00DC2E73"/>
    <w:rsid w:val="00DC2EDD"/>
    <w:rsid w:val="00DC3089"/>
    <w:rsid w:val="00DC3258"/>
    <w:rsid w:val="00DC32CF"/>
    <w:rsid w:val="00DC330F"/>
    <w:rsid w:val="00DC344F"/>
    <w:rsid w:val="00DC4032"/>
    <w:rsid w:val="00DC4147"/>
    <w:rsid w:val="00DC41EC"/>
    <w:rsid w:val="00DC4288"/>
    <w:rsid w:val="00DC4EC7"/>
    <w:rsid w:val="00DC5382"/>
    <w:rsid w:val="00DC5416"/>
    <w:rsid w:val="00DC6004"/>
    <w:rsid w:val="00DC6D0B"/>
    <w:rsid w:val="00DC6E60"/>
    <w:rsid w:val="00DC6FB1"/>
    <w:rsid w:val="00DC7315"/>
    <w:rsid w:val="00DC7388"/>
    <w:rsid w:val="00DC74E3"/>
    <w:rsid w:val="00DC7755"/>
    <w:rsid w:val="00DC77DE"/>
    <w:rsid w:val="00DC7888"/>
    <w:rsid w:val="00DC7DDE"/>
    <w:rsid w:val="00DD07E1"/>
    <w:rsid w:val="00DD091C"/>
    <w:rsid w:val="00DD0AB4"/>
    <w:rsid w:val="00DD0C41"/>
    <w:rsid w:val="00DD11AA"/>
    <w:rsid w:val="00DD1366"/>
    <w:rsid w:val="00DD19EF"/>
    <w:rsid w:val="00DD1E1C"/>
    <w:rsid w:val="00DD2194"/>
    <w:rsid w:val="00DD236B"/>
    <w:rsid w:val="00DD269E"/>
    <w:rsid w:val="00DD2CE2"/>
    <w:rsid w:val="00DD2FEE"/>
    <w:rsid w:val="00DD32DB"/>
    <w:rsid w:val="00DD36EB"/>
    <w:rsid w:val="00DD39C6"/>
    <w:rsid w:val="00DD3D29"/>
    <w:rsid w:val="00DD3F9A"/>
    <w:rsid w:val="00DD40B1"/>
    <w:rsid w:val="00DD4121"/>
    <w:rsid w:val="00DD4959"/>
    <w:rsid w:val="00DD4C6C"/>
    <w:rsid w:val="00DD540B"/>
    <w:rsid w:val="00DD5435"/>
    <w:rsid w:val="00DD5A41"/>
    <w:rsid w:val="00DD5D1A"/>
    <w:rsid w:val="00DD62F5"/>
    <w:rsid w:val="00DD631F"/>
    <w:rsid w:val="00DD663B"/>
    <w:rsid w:val="00DD67AB"/>
    <w:rsid w:val="00DD6CDC"/>
    <w:rsid w:val="00DD6D21"/>
    <w:rsid w:val="00DD6E5C"/>
    <w:rsid w:val="00DD6F7F"/>
    <w:rsid w:val="00DD73F4"/>
    <w:rsid w:val="00DD7B0F"/>
    <w:rsid w:val="00DE0031"/>
    <w:rsid w:val="00DE02BC"/>
    <w:rsid w:val="00DE02D9"/>
    <w:rsid w:val="00DE0325"/>
    <w:rsid w:val="00DE049F"/>
    <w:rsid w:val="00DE0C1B"/>
    <w:rsid w:val="00DE110C"/>
    <w:rsid w:val="00DE1C56"/>
    <w:rsid w:val="00DE1D5C"/>
    <w:rsid w:val="00DE1DAC"/>
    <w:rsid w:val="00DE25A0"/>
    <w:rsid w:val="00DE2782"/>
    <w:rsid w:val="00DE284B"/>
    <w:rsid w:val="00DE28C9"/>
    <w:rsid w:val="00DE29F9"/>
    <w:rsid w:val="00DE2A96"/>
    <w:rsid w:val="00DE2F34"/>
    <w:rsid w:val="00DE31A7"/>
    <w:rsid w:val="00DE33FF"/>
    <w:rsid w:val="00DE3765"/>
    <w:rsid w:val="00DE3F3C"/>
    <w:rsid w:val="00DE402F"/>
    <w:rsid w:val="00DE41C3"/>
    <w:rsid w:val="00DE434C"/>
    <w:rsid w:val="00DE4656"/>
    <w:rsid w:val="00DE4690"/>
    <w:rsid w:val="00DE4732"/>
    <w:rsid w:val="00DE48AB"/>
    <w:rsid w:val="00DE4D3A"/>
    <w:rsid w:val="00DE5A29"/>
    <w:rsid w:val="00DE5CF2"/>
    <w:rsid w:val="00DE6091"/>
    <w:rsid w:val="00DE6416"/>
    <w:rsid w:val="00DE6B19"/>
    <w:rsid w:val="00DE6CA3"/>
    <w:rsid w:val="00DE6D71"/>
    <w:rsid w:val="00DE6E04"/>
    <w:rsid w:val="00DE6F01"/>
    <w:rsid w:val="00DE75AB"/>
    <w:rsid w:val="00DE7617"/>
    <w:rsid w:val="00DE76C7"/>
    <w:rsid w:val="00DE79FE"/>
    <w:rsid w:val="00DE7A44"/>
    <w:rsid w:val="00DE7E8A"/>
    <w:rsid w:val="00DF013E"/>
    <w:rsid w:val="00DF04CD"/>
    <w:rsid w:val="00DF04E1"/>
    <w:rsid w:val="00DF056D"/>
    <w:rsid w:val="00DF0642"/>
    <w:rsid w:val="00DF0A5A"/>
    <w:rsid w:val="00DF108C"/>
    <w:rsid w:val="00DF1279"/>
    <w:rsid w:val="00DF1707"/>
    <w:rsid w:val="00DF20AE"/>
    <w:rsid w:val="00DF282D"/>
    <w:rsid w:val="00DF2CCE"/>
    <w:rsid w:val="00DF2F47"/>
    <w:rsid w:val="00DF3728"/>
    <w:rsid w:val="00DF3763"/>
    <w:rsid w:val="00DF3D90"/>
    <w:rsid w:val="00DF3E94"/>
    <w:rsid w:val="00DF4250"/>
    <w:rsid w:val="00DF42E0"/>
    <w:rsid w:val="00DF45A9"/>
    <w:rsid w:val="00DF4834"/>
    <w:rsid w:val="00DF4919"/>
    <w:rsid w:val="00DF49B2"/>
    <w:rsid w:val="00DF4B95"/>
    <w:rsid w:val="00DF4D7C"/>
    <w:rsid w:val="00DF4E13"/>
    <w:rsid w:val="00DF5574"/>
    <w:rsid w:val="00DF5BBD"/>
    <w:rsid w:val="00DF5C14"/>
    <w:rsid w:val="00DF5CBA"/>
    <w:rsid w:val="00DF5DA2"/>
    <w:rsid w:val="00DF5F78"/>
    <w:rsid w:val="00DF6436"/>
    <w:rsid w:val="00DF6693"/>
    <w:rsid w:val="00DF6AD5"/>
    <w:rsid w:val="00DF6F3A"/>
    <w:rsid w:val="00DF7258"/>
    <w:rsid w:val="00DF753B"/>
    <w:rsid w:val="00DF7995"/>
    <w:rsid w:val="00DF7A38"/>
    <w:rsid w:val="00DF7C18"/>
    <w:rsid w:val="00DF7D0F"/>
    <w:rsid w:val="00DF7ECF"/>
    <w:rsid w:val="00E00058"/>
    <w:rsid w:val="00E00349"/>
    <w:rsid w:val="00E003F7"/>
    <w:rsid w:val="00E00788"/>
    <w:rsid w:val="00E0078B"/>
    <w:rsid w:val="00E008F2"/>
    <w:rsid w:val="00E00CBB"/>
    <w:rsid w:val="00E018BF"/>
    <w:rsid w:val="00E01C3C"/>
    <w:rsid w:val="00E01CD4"/>
    <w:rsid w:val="00E01D24"/>
    <w:rsid w:val="00E01E4D"/>
    <w:rsid w:val="00E02369"/>
    <w:rsid w:val="00E0242D"/>
    <w:rsid w:val="00E02852"/>
    <w:rsid w:val="00E02DD8"/>
    <w:rsid w:val="00E02FFA"/>
    <w:rsid w:val="00E030D4"/>
    <w:rsid w:val="00E031AE"/>
    <w:rsid w:val="00E03A94"/>
    <w:rsid w:val="00E04034"/>
    <w:rsid w:val="00E0423D"/>
    <w:rsid w:val="00E04502"/>
    <w:rsid w:val="00E048E4"/>
    <w:rsid w:val="00E04967"/>
    <w:rsid w:val="00E04AB5"/>
    <w:rsid w:val="00E04B9C"/>
    <w:rsid w:val="00E04EB1"/>
    <w:rsid w:val="00E04F3F"/>
    <w:rsid w:val="00E05078"/>
    <w:rsid w:val="00E0561C"/>
    <w:rsid w:val="00E056A3"/>
    <w:rsid w:val="00E05C4E"/>
    <w:rsid w:val="00E06016"/>
    <w:rsid w:val="00E06083"/>
    <w:rsid w:val="00E06192"/>
    <w:rsid w:val="00E07278"/>
    <w:rsid w:val="00E07365"/>
    <w:rsid w:val="00E079A8"/>
    <w:rsid w:val="00E07B40"/>
    <w:rsid w:val="00E07E36"/>
    <w:rsid w:val="00E07FFC"/>
    <w:rsid w:val="00E10418"/>
    <w:rsid w:val="00E10D93"/>
    <w:rsid w:val="00E11097"/>
    <w:rsid w:val="00E11326"/>
    <w:rsid w:val="00E11546"/>
    <w:rsid w:val="00E1180C"/>
    <w:rsid w:val="00E11934"/>
    <w:rsid w:val="00E119B9"/>
    <w:rsid w:val="00E11B7E"/>
    <w:rsid w:val="00E123B1"/>
    <w:rsid w:val="00E124C0"/>
    <w:rsid w:val="00E12AE8"/>
    <w:rsid w:val="00E12FE3"/>
    <w:rsid w:val="00E135EE"/>
    <w:rsid w:val="00E13AFE"/>
    <w:rsid w:val="00E13D84"/>
    <w:rsid w:val="00E13E12"/>
    <w:rsid w:val="00E13EFE"/>
    <w:rsid w:val="00E14279"/>
    <w:rsid w:val="00E14486"/>
    <w:rsid w:val="00E14503"/>
    <w:rsid w:val="00E14A61"/>
    <w:rsid w:val="00E156C1"/>
    <w:rsid w:val="00E1588D"/>
    <w:rsid w:val="00E15B52"/>
    <w:rsid w:val="00E15FB4"/>
    <w:rsid w:val="00E16196"/>
    <w:rsid w:val="00E16258"/>
    <w:rsid w:val="00E162B5"/>
    <w:rsid w:val="00E16513"/>
    <w:rsid w:val="00E167F2"/>
    <w:rsid w:val="00E17580"/>
    <w:rsid w:val="00E17EE5"/>
    <w:rsid w:val="00E2054F"/>
    <w:rsid w:val="00E20947"/>
    <w:rsid w:val="00E209C9"/>
    <w:rsid w:val="00E20EC7"/>
    <w:rsid w:val="00E211A3"/>
    <w:rsid w:val="00E2163E"/>
    <w:rsid w:val="00E21874"/>
    <w:rsid w:val="00E21A1D"/>
    <w:rsid w:val="00E21B37"/>
    <w:rsid w:val="00E21B58"/>
    <w:rsid w:val="00E21FB5"/>
    <w:rsid w:val="00E221AD"/>
    <w:rsid w:val="00E2223C"/>
    <w:rsid w:val="00E22725"/>
    <w:rsid w:val="00E22739"/>
    <w:rsid w:val="00E22F59"/>
    <w:rsid w:val="00E2321A"/>
    <w:rsid w:val="00E23304"/>
    <w:rsid w:val="00E23C73"/>
    <w:rsid w:val="00E23EBE"/>
    <w:rsid w:val="00E24043"/>
    <w:rsid w:val="00E2429B"/>
    <w:rsid w:val="00E244D2"/>
    <w:rsid w:val="00E246DD"/>
    <w:rsid w:val="00E24C34"/>
    <w:rsid w:val="00E24EE9"/>
    <w:rsid w:val="00E25154"/>
    <w:rsid w:val="00E25DE8"/>
    <w:rsid w:val="00E25E45"/>
    <w:rsid w:val="00E25F28"/>
    <w:rsid w:val="00E263BE"/>
    <w:rsid w:val="00E267B2"/>
    <w:rsid w:val="00E270A2"/>
    <w:rsid w:val="00E270A5"/>
    <w:rsid w:val="00E27696"/>
    <w:rsid w:val="00E27B99"/>
    <w:rsid w:val="00E30B86"/>
    <w:rsid w:val="00E30D88"/>
    <w:rsid w:val="00E30FBF"/>
    <w:rsid w:val="00E30FE7"/>
    <w:rsid w:val="00E31087"/>
    <w:rsid w:val="00E315C9"/>
    <w:rsid w:val="00E31E26"/>
    <w:rsid w:val="00E32736"/>
    <w:rsid w:val="00E3294C"/>
    <w:rsid w:val="00E32A3D"/>
    <w:rsid w:val="00E32B71"/>
    <w:rsid w:val="00E32DCB"/>
    <w:rsid w:val="00E33413"/>
    <w:rsid w:val="00E334F2"/>
    <w:rsid w:val="00E33D95"/>
    <w:rsid w:val="00E343A7"/>
    <w:rsid w:val="00E344A1"/>
    <w:rsid w:val="00E34B39"/>
    <w:rsid w:val="00E34C6B"/>
    <w:rsid w:val="00E35011"/>
    <w:rsid w:val="00E36B0A"/>
    <w:rsid w:val="00E36C2F"/>
    <w:rsid w:val="00E37243"/>
    <w:rsid w:val="00E37608"/>
    <w:rsid w:val="00E37A4F"/>
    <w:rsid w:val="00E37CE0"/>
    <w:rsid w:val="00E37E49"/>
    <w:rsid w:val="00E405ED"/>
    <w:rsid w:val="00E40BE1"/>
    <w:rsid w:val="00E40DF1"/>
    <w:rsid w:val="00E40FE9"/>
    <w:rsid w:val="00E41141"/>
    <w:rsid w:val="00E4121E"/>
    <w:rsid w:val="00E412DB"/>
    <w:rsid w:val="00E41430"/>
    <w:rsid w:val="00E41AC6"/>
    <w:rsid w:val="00E41C10"/>
    <w:rsid w:val="00E41FA5"/>
    <w:rsid w:val="00E42757"/>
    <w:rsid w:val="00E42AA6"/>
    <w:rsid w:val="00E4380A"/>
    <w:rsid w:val="00E43BB5"/>
    <w:rsid w:val="00E43FC2"/>
    <w:rsid w:val="00E43FC6"/>
    <w:rsid w:val="00E4494E"/>
    <w:rsid w:val="00E44CBC"/>
    <w:rsid w:val="00E44E29"/>
    <w:rsid w:val="00E4625D"/>
    <w:rsid w:val="00E46389"/>
    <w:rsid w:val="00E46469"/>
    <w:rsid w:val="00E4687F"/>
    <w:rsid w:val="00E4695E"/>
    <w:rsid w:val="00E469E7"/>
    <w:rsid w:val="00E46BDA"/>
    <w:rsid w:val="00E471D6"/>
    <w:rsid w:val="00E47E13"/>
    <w:rsid w:val="00E47F42"/>
    <w:rsid w:val="00E5003A"/>
    <w:rsid w:val="00E50459"/>
    <w:rsid w:val="00E504B1"/>
    <w:rsid w:val="00E5061D"/>
    <w:rsid w:val="00E50714"/>
    <w:rsid w:val="00E5091C"/>
    <w:rsid w:val="00E50B3D"/>
    <w:rsid w:val="00E51214"/>
    <w:rsid w:val="00E5150E"/>
    <w:rsid w:val="00E515D7"/>
    <w:rsid w:val="00E5161D"/>
    <w:rsid w:val="00E516F2"/>
    <w:rsid w:val="00E51A41"/>
    <w:rsid w:val="00E51B44"/>
    <w:rsid w:val="00E51C67"/>
    <w:rsid w:val="00E51D67"/>
    <w:rsid w:val="00E51FE1"/>
    <w:rsid w:val="00E527BE"/>
    <w:rsid w:val="00E52B61"/>
    <w:rsid w:val="00E52B9A"/>
    <w:rsid w:val="00E52DA6"/>
    <w:rsid w:val="00E52F60"/>
    <w:rsid w:val="00E53576"/>
    <w:rsid w:val="00E53BC8"/>
    <w:rsid w:val="00E53FFC"/>
    <w:rsid w:val="00E5446B"/>
    <w:rsid w:val="00E54494"/>
    <w:rsid w:val="00E54723"/>
    <w:rsid w:val="00E54801"/>
    <w:rsid w:val="00E54A6E"/>
    <w:rsid w:val="00E54D59"/>
    <w:rsid w:val="00E55153"/>
    <w:rsid w:val="00E555C4"/>
    <w:rsid w:val="00E5568A"/>
    <w:rsid w:val="00E55A02"/>
    <w:rsid w:val="00E55A41"/>
    <w:rsid w:val="00E55B62"/>
    <w:rsid w:val="00E55E20"/>
    <w:rsid w:val="00E55E72"/>
    <w:rsid w:val="00E5637E"/>
    <w:rsid w:val="00E56A73"/>
    <w:rsid w:val="00E56B18"/>
    <w:rsid w:val="00E56E3A"/>
    <w:rsid w:val="00E57455"/>
    <w:rsid w:val="00E57480"/>
    <w:rsid w:val="00E57720"/>
    <w:rsid w:val="00E57A25"/>
    <w:rsid w:val="00E60CCD"/>
    <w:rsid w:val="00E60E72"/>
    <w:rsid w:val="00E61048"/>
    <w:rsid w:val="00E612DF"/>
    <w:rsid w:val="00E6206D"/>
    <w:rsid w:val="00E62A02"/>
    <w:rsid w:val="00E62AA7"/>
    <w:rsid w:val="00E632FE"/>
    <w:rsid w:val="00E634F1"/>
    <w:rsid w:val="00E6365E"/>
    <w:rsid w:val="00E63BBF"/>
    <w:rsid w:val="00E63EA9"/>
    <w:rsid w:val="00E648FC"/>
    <w:rsid w:val="00E64DBA"/>
    <w:rsid w:val="00E64ED1"/>
    <w:rsid w:val="00E65222"/>
    <w:rsid w:val="00E65880"/>
    <w:rsid w:val="00E65F88"/>
    <w:rsid w:val="00E6615E"/>
    <w:rsid w:val="00E6659D"/>
    <w:rsid w:val="00E66612"/>
    <w:rsid w:val="00E667A8"/>
    <w:rsid w:val="00E667B4"/>
    <w:rsid w:val="00E66894"/>
    <w:rsid w:val="00E67C32"/>
    <w:rsid w:val="00E67E8C"/>
    <w:rsid w:val="00E7047F"/>
    <w:rsid w:val="00E70720"/>
    <w:rsid w:val="00E70A0C"/>
    <w:rsid w:val="00E716D2"/>
    <w:rsid w:val="00E717E8"/>
    <w:rsid w:val="00E71863"/>
    <w:rsid w:val="00E71CF7"/>
    <w:rsid w:val="00E71E60"/>
    <w:rsid w:val="00E725D6"/>
    <w:rsid w:val="00E728FF"/>
    <w:rsid w:val="00E72943"/>
    <w:rsid w:val="00E72C4F"/>
    <w:rsid w:val="00E72CE5"/>
    <w:rsid w:val="00E72DE5"/>
    <w:rsid w:val="00E73332"/>
    <w:rsid w:val="00E7364D"/>
    <w:rsid w:val="00E73DD6"/>
    <w:rsid w:val="00E73E5D"/>
    <w:rsid w:val="00E74B9A"/>
    <w:rsid w:val="00E74CF4"/>
    <w:rsid w:val="00E75296"/>
    <w:rsid w:val="00E7534E"/>
    <w:rsid w:val="00E75458"/>
    <w:rsid w:val="00E75889"/>
    <w:rsid w:val="00E75C69"/>
    <w:rsid w:val="00E75DC0"/>
    <w:rsid w:val="00E76284"/>
    <w:rsid w:val="00E763BB"/>
    <w:rsid w:val="00E7641A"/>
    <w:rsid w:val="00E764BF"/>
    <w:rsid w:val="00E766B5"/>
    <w:rsid w:val="00E7673B"/>
    <w:rsid w:val="00E76746"/>
    <w:rsid w:val="00E76951"/>
    <w:rsid w:val="00E76DC4"/>
    <w:rsid w:val="00E7767F"/>
    <w:rsid w:val="00E80090"/>
    <w:rsid w:val="00E80095"/>
    <w:rsid w:val="00E807AC"/>
    <w:rsid w:val="00E809DE"/>
    <w:rsid w:val="00E8166F"/>
    <w:rsid w:val="00E81713"/>
    <w:rsid w:val="00E81D4A"/>
    <w:rsid w:val="00E81E6B"/>
    <w:rsid w:val="00E82024"/>
    <w:rsid w:val="00E82111"/>
    <w:rsid w:val="00E821F0"/>
    <w:rsid w:val="00E8239D"/>
    <w:rsid w:val="00E8256F"/>
    <w:rsid w:val="00E826B6"/>
    <w:rsid w:val="00E82BBA"/>
    <w:rsid w:val="00E83ABC"/>
    <w:rsid w:val="00E83DB8"/>
    <w:rsid w:val="00E83DD5"/>
    <w:rsid w:val="00E83EB6"/>
    <w:rsid w:val="00E84002"/>
    <w:rsid w:val="00E8428C"/>
    <w:rsid w:val="00E84585"/>
    <w:rsid w:val="00E84E09"/>
    <w:rsid w:val="00E84E62"/>
    <w:rsid w:val="00E84FFA"/>
    <w:rsid w:val="00E85D6A"/>
    <w:rsid w:val="00E85F7E"/>
    <w:rsid w:val="00E864F6"/>
    <w:rsid w:val="00E86A5F"/>
    <w:rsid w:val="00E86C82"/>
    <w:rsid w:val="00E875A8"/>
    <w:rsid w:val="00E900E1"/>
    <w:rsid w:val="00E904BA"/>
    <w:rsid w:val="00E906D8"/>
    <w:rsid w:val="00E90735"/>
    <w:rsid w:val="00E90A18"/>
    <w:rsid w:val="00E90D93"/>
    <w:rsid w:val="00E90E12"/>
    <w:rsid w:val="00E90E1A"/>
    <w:rsid w:val="00E9123F"/>
    <w:rsid w:val="00E913A8"/>
    <w:rsid w:val="00E9144E"/>
    <w:rsid w:val="00E9198F"/>
    <w:rsid w:val="00E92279"/>
    <w:rsid w:val="00E92311"/>
    <w:rsid w:val="00E92714"/>
    <w:rsid w:val="00E92A92"/>
    <w:rsid w:val="00E938EB"/>
    <w:rsid w:val="00E93AA5"/>
    <w:rsid w:val="00E93D12"/>
    <w:rsid w:val="00E940A4"/>
    <w:rsid w:val="00E94162"/>
    <w:rsid w:val="00E94272"/>
    <w:rsid w:val="00E94902"/>
    <w:rsid w:val="00E94968"/>
    <w:rsid w:val="00E94DF8"/>
    <w:rsid w:val="00E9521E"/>
    <w:rsid w:val="00E952C8"/>
    <w:rsid w:val="00E953CC"/>
    <w:rsid w:val="00E95619"/>
    <w:rsid w:val="00E958AF"/>
    <w:rsid w:val="00E958B9"/>
    <w:rsid w:val="00E959DF"/>
    <w:rsid w:val="00E95CF3"/>
    <w:rsid w:val="00E961EA"/>
    <w:rsid w:val="00E96815"/>
    <w:rsid w:val="00E96847"/>
    <w:rsid w:val="00E96C77"/>
    <w:rsid w:val="00E96EBC"/>
    <w:rsid w:val="00E977A0"/>
    <w:rsid w:val="00EA0826"/>
    <w:rsid w:val="00EA0E4A"/>
    <w:rsid w:val="00EA10BB"/>
    <w:rsid w:val="00EA13DD"/>
    <w:rsid w:val="00EA1A88"/>
    <w:rsid w:val="00EA1DC9"/>
    <w:rsid w:val="00EA1DD5"/>
    <w:rsid w:val="00EA236A"/>
    <w:rsid w:val="00EA2E1B"/>
    <w:rsid w:val="00EA3447"/>
    <w:rsid w:val="00EA3737"/>
    <w:rsid w:val="00EA378F"/>
    <w:rsid w:val="00EA38E0"/>
    <w:rsid w:val="00EA401C"/>
    <w:rsid w:val="00EA42BA"/>
    <w:rsid w:val="00EA45D3"/>
    <w:rsid w:val="00EA46E1"/>
    <w:rsid w:val="00EA4D30"/>
    <w:rsid w:val="00EA50BC"/>
    <w:rsid w:val="00EA571A"/>
    <w:rsid w:val="00EA5CD2"/>
    <w:rsid w:val="00EA5FE0"/>
    <w:rsid w:val="00EA6EFD"/>
    <w:rsid w:val="00EA78C5"/>
    <w:rsid w:val="00EB0889"/>
    <w:rsid w:val="00EB08C9"/>
    <w:rsid w:val="00EB0D40"/>
    <w:rsid w:val="00EB0F33"/>
    <w:rsid w:val="00EB1603"/>
    <w:rsid w:val="00EB17A0"/>
    <w:rsid w:val="00EB18AC"/>
    <w:rsid w:val="00EB1922"/>
    <w:rsid w:val="00EB2481"/>
    <w:rsid w:val="00EB2BBA"/>
    <w:rsid w:val="00EB3016"/>
    <w:rsid w:val="00EB31E9"/>
    <w:rsid w:val="00EB3235"/>
    <w:rsid w:val="00EB3441"/>
    <w:rsid w:val="00EB345C"/>
    <w:rsid w:val="00EB43B7"/>
    <w:rsid w:val="00EB4698"/>
    <w:rsid w:val="00EB4D95"/>
    <w:rsid w:val="00EB54FE"/>
    <w:rsid w:val="00EB55DC"/>
    <w:rsid w:val="00EB63AE"/>
    <w:rsid w:val="00EB64FD"/>
    <w:rsid w:val="00EB65F4"/>
    <w:rsid w:val="00EB6615"/>
    <w:rsid w:val="00EB6B96"/>
    <w:rsid w:val="00EB6BD8"/>
    <w:rsid w:val="00EB6C33"/>
    <w:rsid w:val="00EB7217"/>
    <w:rsid w:val="00EB79C9"/>
    <w:rsid w:val="00EB7B6A"/>
    <w:rsid w:val="00EB7ED8"/>
    <w:rsid w:val="00EC012A"/>
    <w:rsid w:val="00EC0353"/>
    <w:rsid w:val="00EC0488"/>
    <w:rsid w:val="00EC0615"/>
    <w:rsid w:val="00EC0A5B"/>
    <w:rsid w:val="00EC0DB6"/>
    <w:rsid w:val="00EC14A9"/>
    <w:rsid w:val="00EC18AD"/>
    <w:rsid w:val="00EC1A36"/>
    <w:rsid w:val="00EC1AFA"/>
    <w:rsid w:val="00EC1F7B"/>
    <w:rsid w:val="00EC253F"/>
    <w:rsid w:val="00EC25B0"/>
    <w:rsid w:val="00EC2BF0"/>
    <w:rsid w:val="00EC30D6"/>
    <w:rsid w:val="00EC35C5"/>
    <w:rsid w:val="00EC3845"/>
    <w:rsid w:val="00EC3C4C"/>
    <w:rsid w:val="00EC3E52"/>
    <w:rsid w:val="00EC4182"/>
    <w:rsid w:val="00EC44A8"/>
    <w:rsid w:val="00EC44AC"/>
    <w:rsid w:val="00EC4EF6"/>
    <w:rsid w:val="00EC4F4C"/>
    <w:rsid w:val="00EC50AE"/>
    <w:rsid w:val="00EC50CF"/>
    <w:rsid w:val="00EC5103"/>
    <w:rsid w:val="00EC521B"/>
    <w:rsid w:val="00EC5734"/>
    <w:rsid w:val="00EC594E"/>
    <w:rsid w:val="00EC60BE"/>
    <w:rsid w:val="00EC61B7"/>
    <w:rsid w:val="00EC679E"/>
    <w:rsid w:val="00EC6869"/>
    <w:rsid w:val="00EC6B7D"/>
    <w:rsid w:val="00EC6DCA"/>
    <w:rsid w:val="00EC7361"/>
    <w:rsid w:val="00EC7879"/>
    <w:rsid w:val="00EC794A"/>
    <w:rsid w:val="00EC7E4E"/>
    <w:rsid w:val="00EC7EC8"/>
    <w:rsid w:val="00EC7EDE"/>
    <w:rsid w:val="00ED00ED"/>
    <w:rsid w:val="00ED06EE"/>
    <w:rsid w:val="00ED084F"/>
    <w:rsid w:val="00ED0886"/>
    <w:rsid w:val="00ED0E5F"/>
    <w:rsid w:val="00ED1253"/>
    <w:rsid w:val="00ED1DD2"/>
    <w:rsid w:val="00ED1F15"/>
    <w:rsid w:val="00ED2058"/>
    <w:rsid w:val="00ED245D"/>
    <w:rsid w:val="00ED26E9"/>
    <w:rsid w:val="00ED3700"/>
    <w:rsid w:val="00ED3814"/>
    <w:rsid w:val="00ED3A9E"/>
    <w:rsid w:val="00ED3F4D"/>
    <w:rsid w:val="00ED40ED"/>
    <w:rsid w:val="00ED4567"/>
    <w:rsid w:val="00ED4793"/>
    <w:rsid w:val="00ED4824"/>
    <w:rsid w:val="00ED4C4A"/>
    <w:rsid w:val="00ED4DA1"/>
    <w:rsid w:val="00ED4E0A"/>
    <w:rsid w:val="00ED5162"/>
    <w:rsid w:val="00ED587A"/>
    <w:rsid w:val="00ED5C36"/>
    <w:rsid w:val="00ED65B4"/>
    <w:rsid w:val="00ED6612"/>
    <w:rsid w:val="00ED69B3"/>
    <w:rsid w:val="00ED728E"/>
    <w:rsid w:val="00ED7B16"/>
    <w:rsid w:val="00EE00A2"/>
    <w:rsid w:val="00EE01DF"/>
    <w:rsid w:val="00EE01F8"/>
    <w:rsid w:val="00EE06C3"/>
    <w:rsid w:val="00EE079F"/>
    <w:rsid w:val="00EE0A4B"/>
    <w:rsid w:val="00EE0EFF"/>
    <w:rsid w:val="00EE0F2B"/>
    <w:rsid w:val="00EE1159"/>
    <w:rsid w:val="00EE18AE"/>
    <w:rsid w:val="00EE1B35"/>
    <w:rsid w:val="00EE1CE0"/>
    <w:rsid w:val="00EE1DC5"/>
    <w:rsid w:val="00EE2DA8"/>
    <w:rsid w:val="00EE2DD0"/>
    <w:rsid w:val="00EE2EBF"/>
    <w:rsid w:val="00EE305F"/>
    <w:rsid w:val="00EE34E1"/>
    <w:rsid w:val="00EE3690"/>
    <w:rsid w:val="00EE38E4"/>
    <w:rsid w:val="00EE394F"/>
    <w:rsid w:val="00EE4101"/>
    <w:rsid w:val="00EE42D3"/>
    <w:rsid w:val="00EE4540"/>
    <w:rsid w:val="00EE48EE"/>
    <w:rsid w:val="00EE4A73"/>
    <w:rsid w:val="00EE4CEB"/>
    <w:rsid w:val="00EE4E2A"/>
    <w:rsid w:val="00EE4FC5"/>
    <w:rsid w:val="00EE51BE"/>
    <w:rsid w:val="00EE5227"/>
    <w:rsid w:val="00EE547B"/>
    <w:rsid w:val="00EE5641"/>
    <w:rsid w:val="00EE6629"/>
    <w:rsid w:val="00EE6FDC"/>
    <w:rsid w:val="00EE767E"/>
    <w:rsid w:val="00EE7B02"/>
    <w:rsid w:val="00EF0069"/>
    <w:rsid w:val="00EF064B"/>
    <w:rsid w:val="00EF0A9C"/>
    <w:rsid w:val="00EF1175"/>
    <w:rsid w:val="00EF18B5"/>
    <w:rsid w:val="00EF197B"/>
    <w:rsid w:val="00EF19FD"/>
    <w:rsid w:val="00EF1D79"/>
    <w:rsid w:val="00EF1EB0"/>
    <w:rsid w:val="00EF23A2"/>
    <w:rsid w:val="00EF2662"/>
    <w:rsid w:val="00EF295C"/>
    <w:rsid w:val="00EF2A47"/>
    <w:rsid w:val="00EF2E77"/>
    <w:rsid w:val="00EF331D"/>
    <w:rsid w:val="00EF339D"/>
    <w:rsid w:val="00EF3B19"/>
    <w:rsid w:val="00EF4177"/>
    <w:rsid w:val="00EF4438"/>
    <w:rsid w:val="00EF4FB1"/>
    <w:rsid w:val="00EF52AF"/>
    <w:rsid w:val="00EF57C8"/>
    <w:rsid w:val="00EF57DD"/>
    <w:rsid w:val="00EF650E"/>
    <w:rsid w:val="00EF67A8"/>
    <w:rsid w:val="00EF6A1C"/>
    <w:rsid w:val="00EF6A56"/>
    <w:rsid w:val="00EF6CD0"/>
    <w:rsid w:val="00EF6D12"/>
    <w:rsid w:val="00EF6EC5"/>
    <w:rsid w:val="00EF702E"/>
    <w:rsid w:val="00EF73F2"/>
    <w:rsid w:val="00EF771A"/>
    <w:rsid w:val="00EF783F"/>
    <w:rsid w:val="00EF7AFD"/>
    <w:rsid w:val="00EF7C94"/>
    <w:rsid w:val="00EF7FEF"/>
    <w:rsid w:val="00F00049"/>
    <w:rsid w:val="00F002F8"/>
    <w:rsid w:val="00F0031C"/>
    <w:rsid w:val="00F003F0"/>
    <w:rsid w:val="00F00D89"/>
    <w:rsid w:val="00F00F1B"/>
    <w:rsid w:val="00F00F9B"/>
    <w:rsid w:val="00F011D2"/>
    <w:rsid w:val="00F014C3"/>
    <w:rsid w:val="00F017BF"/>
    <w:rsid w:val="00F01A57"/>
    <w:rsid w:val="00F01B87"/>
    <w:rsid w:val="00F026F5"/>
    <w:rsid w:val="00F02A71"/>
    <w:rsid w:val="00F02DDB"/>
    <w:rsid w:val="00F0302F"/>
    <w:rsid w:val="00F039B6"/>
    <w:rsid w:val="00F03B8B"/>
    <w:rsid w:val="00F03E83"/>
    <w:rsid w:val="00F03EEF"/>
    <w:rsid w:val="00F0492E"/>
    <w:rsid w:val="00F04A42"/>
    <w:rsid w:val="00F04B5C"/>
    <w:rsid w:val="00F05072"/>
    <w:rsid w:val="00F05798"/>
    <w:rsid w:val="00F0580D"/>
    <w:rsid w:val="00F05F68"/>
    <w:rsid w:val="00F0646E"/>
    <w:rsid w:val="00F066D1"/>
    <w:rsid w:val="00F06E27"/>
    <w:rsid w:val="00F075B9"/>
    <w:rsid w:val="00F10379"/>
    <w:rsid w:val="00F10573"/>
    <w:rsid w:val="00F10B9E"/>
    <w:rsid w:val="00F10DC5"/>
    <w:rsid w:val="00F10F81"/>
    <w:rsid w:val="00F1136A"/>
    <w:rsid w:val="00F11803"/>
    <w:rsid w:val="00F1183F"/>
    <w:rsid w:val="00F118EE"/>
    <w:rsid w:val="00F11E06"/>
    <w:rsid w:val="00F12848"/>
    <w:rsid w:val="00F12A7A"/>
    <w:rsid w:val="00F12BD5"/>
    <w:rsid w:val="00F133BD"/>
    <w:rsid w:val="00F13498"/>
    <w:rsid w:val="00F135DB"/>
    <w:rsid w:val="00F13B45"/>
    <w:rsid w:val="00F13F4A"/>
    <w:rsid w:val="00F143EF"/>
    <w:rsid w:val="00F14464"/>
    <w:rsid w:val="00F14A27"/>
    <w:rsid w:val="00F14B57"/>
    <w:rsid w:val="00F14D9A"/>
    <w:rsid w:val="00F15D76"/>
    <w:rsid w:val="00F16573"/>
    <w:rsid w:val="00F16779"/>
    <w:rsid w:val="00F16854"/>
    <w:rsid w:val="00F16F49"/>
    <w:rsid w:val="00F17017"/>
    <w:rsid w:val="00F17095"/>
    <w:rsid w:val="00F17284"/>
    <w:rsid w:val="00F17617"/>
    <w:rsid w:val="00F17865"/>
    <w:rsid w:val="00F17F42"/>
    <w:rsid w:val="00F2053C"/>
    <w:rsid w:val="00F20EF4"/>
    <w:rsid w:val="00F20F39"/>
    <w:rsid w:val="00F212A8"/>
    <w:rsid w:val="00F21716"/>
    <w:rsid w:val="00F21809"/>
    <w:rsid w:val="00F219F7"/>
    <w:rsid w:val="00F21B00"/>
    <w:rsid w:val="00F21B20"/>
    <w:rsid w:val="00F21F91"/>
    <w:rsid w:val="00F22A0A"/>
    <w:rsid w:val="00F2329A"/>
    <w:rsid w:val="00F232B1"/>
    <w:rsid w:val="00F239D8"/>
    <w:rsid w:val="00F23E21"/>
    <w:rsid w:val="00F23EF2"/>
    <w:rsid w:val="00F241B1"/>
    <w:rsid w:val="00F2437B"/>
    <w:rsid w:val="00F24456"/>
    <w:rsid w:val="00F24934"/>
    <w:rsid w:val="00F2494C"/>
    <w:rsid w:val="00F2498A"/>
    <w:rsid w:val="00F24B5C"/>
    <w:rsid w:val="00F24D41"/>
    <w:rsid w:val="00F24FDB"/>
    <w:rsid w:val="00F25554"/>
    <w:rsid w:val="00F2560E"/>
    <w:rsid w:val="00F2572D"/>
    <w:rsid w:val="00F25B27"/>
    <w:rsid w:val="00F25B48"/>
    <w:rsid w:val="00F25C47"/>
    <w:rsid w:val="00F26084"/>
    <w:rsid w:val="00F264AF"/>
    <w:rsid w:val="00F267F0"/>
    <w:rsid w:val="00F26A0B"/>
    <w:rsid w:val="00F2716F"/>
    <w:rsid w:val="00F27180"/>
    <w:rsid w:val="00F272DA"/>
    <w:rsid w:val="00F27ED6"/>
    <w:rsid w:val="00F306A6"/>
    <w:rsid w:val="00F30776"/>
    <w:rsid w:val="00F30796"/>
    <w:rsid w:val="00F30AEB"/>
    <w:rsid w:val="00F3114C"/>
    <w:rsid w:val="00F313B6"/>
    <w:rsid w:val="00F313FC"/>
    <w:rsid w:val="00F3159B"/>
    <w:rsid w:val="00F31AEA"/>
    <w:rsid w:val="00F31BE7"/>
    <w:rsid w:val="00F32466"/>
    <w:rsid w:val="00F3278A"/>
    <w:rsid w:val="00F329C5"/>
    <w:rsid w:val="00F33101"/>
    <w:rsid w:val="00F33293"/>
    <w:rsid w:val="00F33432"/>
    <w:rsid w:val="00F33929"/>
    <w:rsid w:val="00F33ADC"/>
    <w:rsid w:val="00F33F9A"/>
    <w:rsid w:val="00F34396"/>
    <w:rsid w:val="00F3453E"/>
    <w:rsid w:val="00F3457D"/>
    <w:rsid w:val="00F345CE"/>
    <w:rsid w:val="00F34B1A"/>
    <w:rsid w:val="00F34C48"/>
    <w:rsid w:val="00F35214"/>
    <w:rsid w:val="00F353A2"/>
    <w:rsid w:val="00F353A5"/>
    <w:rsid w:val="00F35522"/>
    <w:rsid w:val="00F35E10"/>
    <w:rsid w:val="00F3602E"/>
    <w:rsid w:val="00F36548"/>
    <w:rsid w:val="00F36AC8"/>
    <w:rsid w:val="00F37602"/>
    <w:rsid w:val="00F37EB0"/>
    <w:rsid w:val="00F37F0F"/>
    <w:rsid w:val="00F4004C"/>
    <w:rsid w:val="00F4018C"/>
    <w:rsid w:val="00F40525"/>
    <w:rsid w:val="00F40814"/>
    <w:rsid w:val="00F40826"/>
    <w:rsid w:val="00F40C86"/>
    <w:rsid w:val="00F40F77"/>
    <w:rsid w:val="00F410F3"/>
    <w:rsid w:val="00F421A9"/>
    <w:rsid w:val="00F42C3F"/>
    <w:rsid w:val="00F431A6"/>
    <w:rsid w:val="00F431B6"/>
    <w:rsid w:val="00F43219"/>
    <w:rsid w:val="00F43239"/>
    <w:rsid w:val="00F43A71"/>
    <w:rsid w:val="00F43A82"/>
    <w:rsid w:val="00F44091"/>
    <w:rsid w:val="00F442D6"/>
    <w:rsid w:val="00F446AE"/>
    <w:rsid w:val="00F44A95"/>
    <w:rsid w:val="00F44C7C"/>
    <w:rsid w:val="00F4513A"/>
    <w:rsid w:val="00F458AE"/>
    <w:rsid w:val="00F45AD7"/>
    <w:rsid w:val="00F45C08"/>
    <w:rsid w:val="00F45D15"/>
    <w:rsid w:val="00F45DD2"/>
    <w:rsid w:val="00F46646"/>
    <w:rsid w:val="00F46B56"/>
    <w:rsid w:val="00F46DA3"/>
    <w:rsid w:val="00F46E02"/>
    <w:rsid w:val="00F46ED0"/>
    <w:rsid w:val="00F478B4"/>
    <w:rsid w:val="00F500B1"/>
    <w:rsid w:val="00F50BDD"/>
    <w:rsid w:val="00F50D99"/>
    <w:rsid w:val="00F51318"/>
    <w:rsid w:val="00F5169D"/>
    <w:rsid w:val="00F51827"/>
    <w:rsid w:val="00F51F23"/>
    <w:rsid w:val="00F51F8C"/>
    <w:rsid w:val="00F5227E"/>
    <w:rsid w:val="00F526EF"/>
    <w:rsid w:val="00F52958"/>
    <w:rsid w:val="00F52D88"/>
    <w:rsid w:val="00F53A72"/>
    <w:rsid w:val="00F53DB1"/>
    <w:rsid w:val="00F554DE"/>
    <w:rsid w:val="00F558C4"/>
    <w:rsid w:val="00F559F1"/>
    <w:rsid w:val="00F56035"/>
    <w:rsid w:val="00F56085"/>
    <w:rsid w:val="00F56268"/>
    <w:rsid w:val="00F56450"/>
    <w:rsid w:val="00F56726"/>
    <w:rsid w:val="00F56AE5"/>
    <w:rsid w:val="00F57061"/>
    <w:rsid w:val="00F57413"/>
    <w:rsid w:val="00F57571"/>
    <w:rsid w:val="00F57D25"/>
    <w:rsid w:val="00F57DB8"/>
    <w:rsid w:val="00F57F67"/>
    <w:rsid w:val="00F604AA"/>
    <w:rsid w:val="00F613E4"/>
    <w:rsid w:val="00F6143E"/>
    <w:rsid w:val="00F61661"/>
    <w:rsid w:val="00F618F3"/>
    <w:rsid w:val="00F61ECD"/>
    <w:rsid w:val="00F62272"/>
    <w:rsid w:val="00F6268E"/>
    <w:rsid w:val="00F6298C"/>
    <w:rsid w:val="00F62AA5"/>
    <w:rsid w:val="00F62DE1"/>
    <w:rsid w:val="00F63102"/>
    <w:rsid w:val="00F63B79"/>
    <w:rsid w:val="00F63C59"/>
    <w:rsid w:val="00F6407E"/>
    <w:rsid w:val="00F640B6"/>
    <w:rsid w:val="00F64798"/>
    <w:rsid w:val="00F64C44"/>
    <w:rsid w:val="00F64F7D"/>
    <w:rsid w:val="00F65202"/>
    <w:rsid w:val="00F653B8"/>
    <w:rsid w:val="00F65425"/>
    <w:rsid w:val="00F65550"/>
    <w:rsid w:val="00F65B23"/>
    <w:rsid w:val="00F66761"/>
    <w:rsid w:val="00F667C6"/>
    <w:rsid w:val="00F668A1"/>
    <w:rsid w:val="00F67197"/>
    <w:rsid w:val="00F672BC"/>
    <w:rsid w:val="00F67465"/>
    <w:rsid w:val="00F67645"/>
    <w:rsid w:val="00F67731"/>
    <w:rsid w:val="00F678AB"/>
    <w:rsid w:val="00F70044"/>
    <w:rsid w:val="00F7014F"/>
    <w:rsid w:val="00F702BB"/>
    <w:rsid w:val="00F702BD"/>
    <w:rsid w:val="00F70566"/>
    <w:rsid w:val="00F70744"/>
    <w:rsid w:val="00F70780"/>
    <w:rsid w:val="00F70CE8"/>
    <w:rsid w:val="00F710E5"/>
    <w:rsid w:val="00F71548"/>
    <w:rsid w:val="00F71816"/>
    <w:rsid w:val="00F71948"/>
    <w:rsid w:val="00F71B2F"/>
    <w:rsid w:val="00F71FF4"/>
    <w:rsid w:val="00F72564"/>
    <w:rsid w:val="00F7264C"/>
    <w:rsid w:val="00F72680"/>
    <w:rsid w:val="00F728AC"/>
    <w:rsid w:val="00F729AF"/>
    <w:rsid w:val="00F72D06"/>
    <w:rsid w:val="00F72D99"/>
    <w:rsid w:val="00F72DC4"/>
    <w:rsid w:val="00F73019"/>
    <w:rsid w:val="00F73046"/>
    <w:rsid w:val="00F731AA"/>
    <w:rsid w:val="00F734D7"/>
    <w:rsid w:val="00F737EB"/>
    <w:rsid w:val="00F73C40"/>
    <w:rsid w:val="00F74068"/>
    <w:rsid w:val="00F74117"/>
    <w:rsid w:val="00F742B5"/>
    <w:rsid w:val="00F750CD"/>
    <w:rsid w:val="00F75569"/>
    <w:rsid w:val="00F75703"/>
    <w:rsid w:val="00F75B4B"/>
    <w:rsid w:val="00F75B84"/>
    <w:rsid w:val="00F75BF4"/>
    <w:rsid w:val="00F75D2B"/>
    <w:rsid w:val="00F76079"/>
    <w:rsid w:val="00F76155"/>
    <w:rsid w:val="00F76273"/>
    <w:rsid w:val="00F762D9"/>
    <w:rsid w:val="00F76989"/>
    <w:rsid w:val="00F76DEC"/>
    <w:rsid w:val="00F7705A"/>
    <w:rsid w:val="00F777BA"/>
    <w:rsid w:val="00F779F5"/>
    <w:rsid w:val="00F77DF0"/>
    <w:rsid w:val="00F77F98"/>
    <w:rsid w:val="00F80019"/>
    <w:rsid w:val="00F810B5"/>
    <w:rsid w:val="00F81ADC"/>
    <w:rsid w:val="00F81F74"/>
    <w:rsid w:val="00F82139"/>
    <w:rsid w:val="00F822E3"/>
    <w:rsid w:val="00F82686"/>
    <w:rsid w:val="00F82708"/>
    <w:rsid w:val="00F83394"/>
    <w:rsid w:val="00F83720"/>
    <w:rsid w:val="00F83BCA"/>
    <w:rsid w:val="00F840FE"/>
    <w:rsid w:val="00F8474C"/>
    <w:rsid w:val="00F847B2"/>
    <w:rsid w:val="00F847E1"/>
    <w:rsid w:val="00F84B88"/>
    <w:rsid w:val="00F84EA1"/>
    <w:rsid w:val="00F85096"/>
    <w:rsid w:val="00F8533A"/>
    <w:rsid w:val="00F85478"/>
    <w:rsid w:val="00F858C1"/>
    <w:rsid w:val="00F85F21"/>
    <w:rsid w:val="00F86393"/>
    <w:rsid w:val="00F86ABF"/>
    <w:rsid w:val="00F87585"/>
    <w:rsid w:val="00F876C2"/>
    <w:rsid w:val="00F8793E"/>
    <w:rsid w:val="00F879BA"/>
    <w:rsid w:val="00F908B2"/>
    <w:rsid w:val="00F91010"/>
    <w:rsid w:val="00F91468"/>
    <w:rsid w:val="00F9155D"/>
    <w:rsid w:val="00F91B04"/>
    <w:rsid w:val="00F91C80"/>
    <w:rsid w:val="00F91F88"/>
    <w:rsid w:val="00F91FBD"/>
    <w:rsid w:val="00F920A9"/>
    <w:rsid w:val="00F9228B"/>
    <w:rsid w:val="00F92C02"/>
    <w:rsid w:val="00F9300C"/>
    <w:rsid w:val="00F931BB"/>
    <w:rsid w:val="00F93439"/>
    <w:rsid w:val="00F93470"/>
    <w:rsid w:val="00F934F7"/>
    <w:rsid w:val="00F93B93"/>
    <w:rsid w:val="00F94299"/>
    <w:rsid w:val="00F9452F"/>
    <w:rsid w:val="00F94978"/>
    <w:rsid w:val="00F94BE4"/>
    <w:rsid w:val="00F95095"/>
    <w:rsid w:val="00F9559C"/>
    <w:rsid w:val="00F95828"/>
    <w:rsid w:val="00F958F8"/>
    <w:rsid w:val="00F95A96"/>
    <w:rsid w:val="00F95BD3"/>
    <w:rsid w:val="00F9627D"/>
    <w:rsid w:val="00F96330"/>
    <w:rsid w:val="00F96395"/>
    <w:rsid w:val="00F963EE"/>
    <w:rsid w:val="00F965B6"/>
    <w:rsid w:val="00F966EB"/>
    <w:rsid w:val="00F96E97"/>
    <w:rsid w:val="00F96FAE"/>
    <w:rsid w:val="00F97000"/>
    <w:rsid w:val="00F972F3"/>
    <w:rsid w:val="00F97882"/>
    <w:rsid w:val="00F97929"/>
    <w:rsid w:val="00F97977"/>
    <w:rsid w:val="00FA0978"/>
    <w:rsid w:val="00FA09EE"/>
    <w:rsid w:val="00FA1242"/>
    <w:rsid w:val="00FA15AD"/>
    <w:rsid w:val="00FA1AB5"/>
    <w:rsid w:val="00FA26B3"/>
    <w:rsid w:val="00FA2E03"/>
    <w:rsid w:val="00FA32B0"/>
    <w:rsid w:val="00FA3423"/>
    <w:rsid w:val="00FA37CD"/>
    <w:rsid w:val="00FA3D9D"/>
    <w:rsid w:val="00FA3EC1"/>
    <w:rsid w:val="00FA40A2"/>
    <w:rsid w:val="00FA4740"/>
    <w:rsid w:val="00FA4BCB"/>
    <w:rsid w:val="00FA4FF2"/>
    <w:rsid w:val="00FA50A8"/>
    <w:rsid w:val="00FA5445"/>
    <w:rsid w:val="00FA5BB9"/>
    <w:rsid w:val="00FA5DE8"/>
    <w:rsid w:val="00FA6220"/>
    <w:rsid w:val="00FA6391"/>
    <w:rsid w:val="00FA6866"/>
    <w:rsid w:val="00FA6B67"/>
    <w:rsid w:val="00FA6E1F"/>
    <w:rsid w:val="00FA71A0"/>
    <w:rsid w:val="00FA753E"/>
    <w:rsid w:val="00FA7A05"/>
    <w:rsid w:val="00FA7BA4"/>
    <w:rsid w:val="00FA7D0E"/>
    <w:rsid w:val="00FB0885"/>
    <w:rsid w:val="00FB105D"/>
    <w:rsid w:val="00FB137C"/>
    <w:rsid w:val="00FB1AEF"/>
    <w:rsid w:val="00FB1CAE"/>
    <w:rsid w:val="00FB1FE2"/>
    <w:rsid w:val="00FB1FE9"/>
    <w:rsid w:val="00FB20FE"/>
    <w:rsid w:val="00FB21CE"/>
    <w:rsid w:val="00FB2564"/>
    <w:rsid w:val="00FB2F9A"/>
    <w:rsid w:val="00FB43BA"/>
    <w:rsid w:val="00FB4CC5"/>
    <w:rsid w:val="00FB4DA3"/>
    <w:rsid w:val="00FB4FC2"/>
    <w:rsid w:val="00FB5347"/>
    <w:rsid w:val="00FB5D42"/>
    <w:rsid w:val="00FB5D67"/>
    <w:rsid w:val="00FB5F14"/>
    <w:rsid w:val="00FB64F3"/>
    <w:rsid w:val="00FB6586"/>
    <w:rsid w:val="00FB6733"/>
    <w:rsid w:val="00FB6828"/>
    <w:rsid w:val="00FB68DE"/>
    <w:rsid w:val="00FB6C74"/>
    <w:rsid w:val="00FB6EFC"/>
    <w:rsid w:val="00FB6F13"/>
    <w:rsid w:val="00FB7595"/>
    <w:rsid w:val="00FB77AF"/>
    <w:rsid w:val="00FB785D"/>
    <w:rsid w:val="00FB7A4E"/>
    <w:rsid w:val="00FC01D0"/>
    <w:rsid w:val="00FC0285"/>
    <w:rsid w:val="00FC07C6"/>
    <w:rsid w:val="00FC097A"/>
    <w:rsid w:val="00FC097B"/>
    <w:rsid w:val="00FC0EC9"/>
    <w:rsid w:val="00FC1063"/>
    <w:rsid w:val="00FC1254"/>
    <w:rsid w:val="00FC141D"/>
    <w:rsid w:val="00FC1867"/>
    <w:rsid w:val="00FC1F25"/>
    <w:rsid w:val="00FC2023"/>
    <w:rsid w:val="00FC20A6"/>
    <w:rsid w:val="00FC2162"/>
    <w:rsid w:val="00FC220C"/>
    <w:rsid w:val="00FC2356"/>
    <w:rsid w:val="00FC242D"/>
    <w:rsid w:val="00FC300F"/>
    <w:rsid w:val="00FC3847"/>
    <w:rsid w:val="00FC3BDF"/>
    <w:rsid w:val="00FC4D71"/>
    <w:rsid w:val="00FC4EB1"/>
    <w:rsid w:val="00FC53AC"/>
    <w:rsid w:val="00FC5459"/>
    <w:rsid w:val="00FC5AB1"/>
    <w:rsid w:val="00FC60DF"/>
    <w:rsid w:val="00FC63BE"/>
    <w:rsid w:val="00FC6AB1"/>
    <w:rsid w:val="00FC7316"/>
    <w:rsid w:val="00FC748E"/>
    <w:rsid w:val="00FC762E"/>
    <w:rsid w:val="00FC7C45"/>
    <w:rsid w:val="00FC7E66"/>
    <w:rsid w:val="00FD00E2"/>
    <w:rsid w:val="00FD07FD"/>
    <w:rsid w:val="00FD0A8A"/>
    <w:rsid w:val="00FD1279"/>
    <w:rsid w:val="00FD1C5F"/>
    <w:rsid w:val="00FD1DB5"/>
    <w:rsid w:val="00FD2016"/>
    <w:rsid w:val="00FD2A80"/>
    <w:rsid w:val="00FD2E98"/>
    <w:rsid w:val="00FD2EB1"/>
    <w:rsid w:val="00FD3360"/>
    <w:rsid w:val="00FD343B"/>
    <w:rsid w:val="00FD3440"/>
    <w:rsid w:val="00FD372A"/>
    <w:rsid w:val="00FD3ACA"/>
    <w:rsid w:val="00FD40B9"/>
    <w:rsid w:val="00FD45D4"/>
    <w:rsid w:val="00FD4F30"/>
    <w:rsid w:val="00FD5328"/>
    <w:rsid w:val="00FD5913"/>
    <w:rsid w:val="00FD5AAD"/>
    <w:rsid w:val="00FD5BE6"/>
    <w:rsid w:val="00FD5EAA"/>
    <w:rsid w:val="00FD6FA5"/>
    <w:rsid w:val="00FD711A"/>
    <w:rsid w:val="00FD71C8"/>
    <w:rsid w:val="00FD71F8"/>
    <w:rsid w:val="00FD76A0"/>
    <w:rsid w:val="00FD7C16"/>
    <w:rsid w:val="00FE02EE"/>
    <w:rsid w:val="00FE05B4"/>
    <w:rsid w:val="00FE05C2"/>
    <w:rsid w:val="00FE068E"/>
    <w:rsid w:val="00FE069C"/>
    <w:rsid w:val="00FE0A3E"/>
    <w:rsid w:val="00FE0A6C"/>
    <w:rsid w:val="00FE1429"/>
    <w:rsid w:val="00FE15A2"/>
    <w:rsid w:val="00FE1606"/>
    <w:rsid w:val="00FE1615"/>
    <w:rsid w:val="00FE183A"/>
    <w:rsid w:val="00FE1997"/>
    <w:rsid w:val="00FE1A07"/>
    <w:rsid w:val="00FE1BB0"/>
    <w:rsid w:val="00FE1C66"/>
    <w:rsid w:val="00FE2D5B"/>
    <w:rsid w:val="00FE30BF"/>
    <w:rsid w:val="00FE34D4"/>
    <w:rsid w:val="00FE37E4"/>
    <w:rsid w:val="00FE37F9"/>
    <w:rsid w:val="00FE3DA5"/>
    <w:rsid w:val="00FE3F20"/>
    <w:rsid w:val="00FE4118"/>
    <w:rsid w:val="00FE442F"/>
    <w:rsid w:val="00FE47BD"/>
    <w:rsid w:val="00FE48BC"/>
    <w:rsid w:val="00FE4F8B"/>
    <w:rsid w:val="00FE57C6"/>
    <w:rsid w:val="00FE59FA"/>
    <w:rsid w:val="00FE5A76"/>
    <w:rsid w:val="00FE5D75"/>
    <w:rsid w:val="00FE664D"/>
    <w:rsid w:val="00FE69E9"/>
    <w:rsid w:val="00FE6B13"/>
    <w:rsid w:val="00FE6E54"/>
    <w:rsid w:val="00FE7180"/>
    <w:rsid w:val="00FE7790"/>
    <w:rsid w:val="00FE7B5C"/>
    <w:rsid w:val="00FE7C28"/>
    <w:rsid w:val="00FE7FC4"/>
    <w:rsid w:val="00FF08A5"/>
    <w:rsid w:val="00FF148D"/>
    <w:rsid w:val="00FF172A"/>
    <w:rsid w:val="00FF17B0"/>
    <w:rsid w:val="00FF20D4"/>
    <w:rsid w:val="00FF2470"/>
    <w:rsid w:val="00FF2B3E"/>
    <w:rsid w:val="00FF2B73"/>
    <w:rsid w:val="00FF35F7"/>
    <w:rsid w:val="00FF3649"/>
    <w:rsid w:val="00FF3921"/>
    <w:rsid w:val="00FF3D05"/>
    <w:rsid w:val="00FF3D11"/>
    <w:rsid w:val="00FF3D64"/>
    <w:rsid w:val="00FF3DBC"/>
    <w:rsid w:val="00FF3E8D"/>
    <w:rsid w:val="00FF3EFA"/>
    <w:rsid w:val="00FF413B"/>
    <w:rsid w:val="00FF419D"/>
    <w:rsid w:val="00FF4289"/>
    <w:rsid w:val="00FF45E1"/>
    <w:rsid w:val="00FF5083"/>
    <w:rsid w:val="00FF59F7"/>
    <w:rsid w:val="00FF611B"/>
    <w:rsid w:val="00FF62E6"/>
    <w:rsid w:val="00FF641E"/>
    <w:rsid w:val="00FF6988"/>
    <w:rsid w:val="00FF782D"/>
    <w:rsid w:val="00FF79B6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633F4"/>
  <w14:defaultImageDpi w14:val="32767"/>
  <w15:chartTrackingRefBased/>
  <w15:docId w15:val="{B87135CE-E142-4A96-B643-0CA62752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30796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0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0EA"/>
    <w:rPr>
      <w:rFonts w:ascii="Cambria" w:eastAsia="MS Mincho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4200E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666E2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2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4FE"/>
    <w:rPr>
      <w:rFonts w:ascii="Cambria" w:eastAsia="MS Mincho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61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1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01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00D2-2CC6-48DC-A09E-5D76E985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Capps</dc:creator>
  <cp:keywords/>
  <dc:description/>
  <cp:lastModifiedBy>Clerk</cp:lastModifiedBy>
  <cp:revision>91</cp:revision>
  <cp:lastPrinted>2024-12-31T12:53:00Z</cp:lastPrinted>
  <dcterms:created xsi:type="dcterms:W3CDTF">2024-12-18T13:10:00Z</dcterms:created>
  <dcterms:modified xsi:type="dcterms:W3CDTF">2025-01-01T10:01:00Z</dcterms:modified>
</cp:coreProperties>
</file>